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AE9" w:rsidRPr="00BB07C8" w:rsidRDefault="005F76BC" w:rsidP="00BB07C8">
      <w:pPr>
        <w:tabs>
          <w:tab w:val="right" w:pos="8844"/>
        </w:tabs>
        <w:autoSpaceDE w:val="0"/>
        <w:autoSpaceDN w:val="0"/>
        <w:adjustRightInd w:val="0"/>
        <w:spacing w:line="540" w:lineRule="exact"/>
        <w:rPr>
          <w:rFonts w:eastAsia="方正楷体简体" w:cs="仿宋"/>
          <w:color w:val="000000" w:themeColor="text1"/>
          <w:kern w:val="0"/>
          <w:sz w:val="28"/>
          <w:szCs w:val="28"/>
        </w:rPr>
      </w:pPr>
      <w:r w:rsidRPr="00E9719C">
        <w:rPr>
          <w:rFonts w:eastAsia="方正楷体简体" w:cs="仿宋" w:hint="eastAsia"/>
          <w:color w:val="000000" w:themeColor="text1"/>
          <w:kern w:val="0"/>
          <w:sz w:val="28"/>
          <w:szCs w:val="28"/>
        </w:rPr>
        <w:t xml:space="preserve"> </w:t>
      </w:r>
      <w:r>
        <w:rPr>
          <w:rFonts w:eastAsia="黑体" w:hAnsi="黑体" w:cs="仿宋" w:hint="eastAsia"/>
          <w:color w:val="000000" w:themeColor="text1"/>
          <w:kern w:val="0"/>
          <w:sz w:val="32"/>
          <w:szCs w:val="32"/>
          <w:lang w:val="zh-CN"/>
        </w:rPr>
        <w:t>附</w:t>
      </w:r>
      <w:r>
        <w:rPr>
          <w:rFonts w:eastAsia="黑体" w:cs="仿宋" w:hint="eastAsia"/>
          <w:color w:val="000000" w:themeColor="text1"/>
          <w:kern w:val="0"/>
          <w:sz w:val="32"/>
          <w:szCs w:val="32"/>
          <w:lang w:val="zh-CN"/>
        </w:rPr>
        <w:t>:</w:t>
      </w:r>
    </w:p>
    <w:p w:rsidR="00AB0AE9" w:rsidRDefault="005F76BC">
      <w:pPr>
        <w:autoSpaceDE w:val="0"/>
        <w:autoSpaceDN w:val="0"/>
        <w:adjustRightInd w:val="0"/>
        <w:spacing w:line="380" w:lineRule="exact"/>
        <w:jc w:val="center"/>
        <w:rPr>
          <w:rFonts w:eastAsia="方正小标宋简体"/>
          <w:color w:val="000000" w:themeColor="text1"/>
          <w:kern w:val="0"/>
          <w:sz w:val="32"/>
          <w:szCs w:val="32"/>
          <w:lang w:val="zh-CN"/>
        </w:rPr>
      </w:pPr>
      <w:r>
        <w:rPr>
          <w:rFonts w:eastAsia="方正小标宋简体" w:hint="eastAsia"/>
          <w:color w:val="000000" w:themeColor="text1"/>
          <w:kern w:val="0"/>
          <w:sz w:val="32"/>
          <w:szCs w:val="32"/>
          <w:lang w:val="zh-CN"/>
        </w:rPr>
        <w:t>12345</w:t>
      </w:r>
      <w:r>
        <w:rPr>
          <w:rFonts w:eastAsia="方正小标宋简体"/>
          <w:color w:val="000000" w:themeColor="text1"/>
          <w:kern w:val="0"/>
          <w:sz w:val="32"/>
          <w:szCs w:val="32"/>
          <w:lang w:val="zh-CN"/>
        </w:rPr>
        <w:t>政府服务热线交办件办理情况通报表</w:t>
      </w:r>
    </w:p>
    <w:p w:rsidR="00AB0AE9" w:rsidRDefault="005F76BC">
      <w:pPr>
        <w:autoSpaceDE w:val="0"/>
        <w:autoSpaceDN w:val="0"/>
        <w:adjustRightInd w:val="0"/>
        <w:spacing w:line="380" w:lineRule="exact"/>
        <w:jc w:val="center"/>
        <w:rPr>
          <w:rFonts w:eastAsia="方正楷体简体" w:cs="仿宋"/>
          <w:color w:val="000000" w:themeColor="text1"/>
          <w:kern w:val="0"/>
          <w:sz w:val="28"/>
          <w:szCs w:val="28"/>
          <w:lang w:val="zh-CN"/>
        </w:rPr>
      </w:pPr>
      <w:r>
        <w:rPr>
          <w:rFonts w:eastAsia="方正楷体简体" w:cs="仿宋" w:hint="eastAsia"/>
          <w:color w:val="000000" w:themeColor="text1"/>
          <w:kern w:val="0"/>
          <w:sz w:val="28"/>
          <w:szCs w:val="28"/>
          <w:lang w:val="zh-CN"/>
        </w:rPr>
        <w:t>（</w:t>
      </w:r>
      <w:r>
        <w:rPr>
          <w:rFonts w:eastAsia="方正楷体简体" w:cs="仿宋" w:hint="eastAsia"/>
          <w:color w:val="000000" w:themeColor="text1"/>
          <w:kern w:val="0"/>
          <w:sz w:val="28"/>
          <w:szCs w:val="28"/>
          <w:lang w:val="zh-CN"/>
        </w:rPr>
        <w:t>202</w:t>
      </w:r>
      <w:r w:rsidR="00556741">
        <w:rPr>
          <w:rFonts w:eastAsia="方正楷体简体" w:cs="仿宋" w:hint="eastAsia"/>
          <w:color w:val="000000" w:themeColor="text1"/>
          <w:kern w:val="0"/>
          <w:sz w:val="28"/>
          <w:szCs w:val="28"/>
          <w:lang w:val="zh-CN"/>
        </w:rPr>
        <w:t>1</w:t>
      </w:r>
      <w:r>
        <w:rPr>
          <w:rFonts w:eastAsia="方正楷体简体" w:cs="仿宋" w:hint="eastAsia"/>
          <w:color w:val="000000" w:themeColor="text1"/>
          <w:kern w:val="0"/>
          <w:sz w:val="28"/>
          <w:szCs w:val="28"/>
          <w:lang w:val="zh-CN"/>
        </w:rPr>
        <w:t>年</w:t>
      </w:r>
      <w:r>
        <w:rPr>
          <w:rFonts w:eastAsia="方正楷体简体" w:cs="仿宋" w:hint="eastAsia"/>
          <w:color w:val="000000" w:themeColor="text1"/>
          <w:kern w:val="0"/>
          <w:sz w:val="28"/>
          <w:szCs w:val="28"/>
          <w:lang w:val="zh-CN"/>
        </w:rPr>
        <w:t>1</w:t>
      </w:r>
      <w:r>
        <w:rPr>
          <w:rFonts w:eastAsia="方正楷体简体" w:cs="仿宋" w:hint="eastAsia"/>
          <w:color w:val="000000" w:themeColor="text1"/>
          <w:kern w:val="0"/>
          <w:sz w:val="28"/>
          <w:szCs w:val="28"/>
          <w:lang w:val="zh-CN"/>
        </w:rPr>
        <w:t>月）</w:t>
      </w:r>
      <w:r>
        <w:rPr>
          <w:rFonts w:eastAsia="方正楷体简体" w:cs="仿宋" w:hint="eastAsia"/>
          <w:color w:val="000000" w:themeColor="text1"/>
          <w:kern w:val="0"/>
          <w:sz w:val="28"/>
          <w:szCs w:val="28"/>
          <w:lang w:val="zh-CN"/>
        </w:rPr>
        <w:t xml:space="preserve">   </w:t>
      </w:r>
    </w:p>
    <w:p w:rsidR="00AB0AE9" w:rsidRDefault="005F76BC">
      <w:pPr>
        <w:autoSpaceDE w:val="0"/>
        <w:autoSpaceDN w:val="0"/>
        <w:adjustRightInd w:val="0"/>
        <w:spacing w:line="380" w:lineRule="exact"/>
        <w:jc w:val="center"/>
        <w:rPr>
          <w:rFonts w:eastAsia="方正楷体简体" w:cs="仿宋"/>
          <w:color w:val="000000" w:themeColor="text1"/>
          <w:kern w:val="0"/>
          <w:sz w:val="28"/>
          <w:szCs w:val="28"/>
          <w:lang w:val="zh-CN"/>
        </w:rPr>
      </w:pPr>
      <w:r>
        <w:rPr>
          <w:rFonts w:eastAsia="方正楷体简体" w:cs="仿宋" w:hint="eastAsia"/>
          <w:color w:val="000000" w:themeColor="text1"/>
          <w:kern w:val="0"/>
          <w:sz w:val="28"/>
          <w:szCs w:val="28"/>
          <w:lang w:val="zh-CN"/>
        </w:rPr>
        <w:t xml:space="preserve">                                                   </w:t>
      </w:r>
      <w:r>
        <w:rPr>
          <w:rFonts w:eastAsia="方正楷体简体" w:hint="eastAsia"/>
          <w:color w:val="000000" w:themeColor="text1"/>
          <w:sz w:val="24"/>
        </w:rPr>
        <w:t xml:space="preserve"> </w:t>
      </w:r>
      <w:r>
        <w:rPr>
          <w:rFonts w:eastAsia="方正楷体简体" w:hint="eastAsia"/>
          <w:color w:val="000000" w:themeColor="text1"/>
          <w:sz w:val="28"/>
          <w:szCs w:val="28"/>
        </w:rPr>
        <w:t>单位：件</w:t>
      </w:r>
    </w:p>
    <w:tbl>
      <w:tblPr>
        <w:tblW w:w="607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0"/>
        <w:gridCol w:w="3617"/>
        <w:gridCol w:w="1063"/>
        <w:gridCol w:w="1065"/>
        <w:gridCol w:w="1560"/>
        <w:gridCol w:w="1133"/>
        <w:gridCol w:w="1110"/>
      </w:tblGrid>
      <w:tr w:rsidR="00AB0AE9" w:rsidRPr="00DE7DC9">
        <w:trPr>
          <w:trHeight w:val="482"/>
          <w:jc w:val="center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AE9" w:rsidRPr="00DE7DC9" w:rsidRDefault="005F76BC">
            <w:pPr>
              <w:widowControl/>
              <w:spacing w:line="380" w:lineRule="exact"/>
              <w:jc w:val="center"/>
              <w:rPr>
                <w:rFonts w:eastAsia="仿宋"/>
                <w:b/>
                <w:color w:val="000000" w:themeColor="text1"/>
                <w:kern w:val="0"/>
                <w:sz w:val="28"/>
                <w:szCs w:val="28"/>
              </w:rPr>
            </w:pPr>
            <w:r w:rsidRPr="00DE7DC9">
              <w:rPr>
                <w:rFonts w:eastAsia="仿宋"/>
                <w:b/>
                <w:color w:val="000000" w:themeColor="text1"/>
                <w:kern w:val="0"/>
                <w:sz w:val="28"/>
                <w:szCs w:val="28"/>
              </w:rPr>
              <w:t>序号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AE9" w:rsidRPr="00DE7DC9" w:rsidRDefault="005F76BC">
            <w:pPr>
              <w:widowControl/>
              <w:spacing w:line="380" w:lineRule="exact"/>
              <w:jc w:val="center"/>
              <w:rPr>
                <w:rFonts w:eastAsia="仿宋"/>
                <w:b/>
                <w:color w:val="000000" w:themeColor="text1"/>
                <w:kern w:val="0"/>
                <w:sz w:val="28"/>
                <w:szCs w:val="28"/>
              </w:rPr>
            </w:pPr>
            <w:r w:rsidRPr="00DE7DC9">
              <w:rPr>
                <w:rFonts w:eastAsia="仿宋"/>
                <w:b/>
                <w:color w:val="000000" w:themeColor="text1"/>
                <w:kern w:val="0"/>
                <w:sz w:val="28"/>
                <w:szCs w:val="28"/>
              </w:rPr>
              <w:t>部门</w:t>
            </w:r>
            <w:r w:rsidRPr="00DE7DC9">
              <w:rPr>
                <w:rFonts w:eastAsia="仿宋"/>
                <w:b/>
                <w:color w:val="000000" w:themeColor="text1"/>
                <w:kern w:val="0"/>
                <w:sz w:val="28"/>
                <w:szCs w:val="28"/>
              </w:rPr>
              <w:t>/</w:t>
            </w:r>
            <w:r w:rsidRPr="00DE7DC9">
              <w:rPr>
                <w:rFonts w:eastAsia="仿宋"/>
                <w:b/>
                <w:color w:val="000000" w:themeColor="text1"/>
                <w:kern w:val="0"/>
                <w:sz w:val="28"/>
                <w:szCs w:val="28"/>
              </w:rPr>
              <w:t>单位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AE9" w:rsidRPr="00DE7DC9" w:rsidRDefault="005F76BC">
            <w:pPr>
              <w:widowControl/>
              <w:spacing w:line="380" w:lineRule="exact"/>
              <w:jc w:val="center"/>
              <w:rPr>
                <w:rFonts w:eastAsia="仿宋"/>
                <w:b/>
                <w:color w:val="000000" w:themeColor="text1"/>
                <w:kern w:val="0"/>
                <w:sz w:val="28"/>
                <w:szCs w:val="28"/>
              </w:rPr>
            </w:pPr>
            <w:r w:rsidRPr="00DE7DC9">
              <w:rPr>
                <w:rFonts w:eastAsia="仿宋"/>
                <w:b/>
                <w:color w:val="000000" w:themeColor="text1"/>
                <w:kern w:val="0"/>
                <w:sz w:val="28"/>
                <w:szCs w:val="28"/>
              </w:rPr>
              <w:t>应办</w:t>
            </w:r>
            <w:r w:rsidRPr="00DE7DC9">
              <w:rPr>
                <w:rFonts w:eastAsia="仿宋"/>
                <w:b/>
                <w:color w:val="000000" w:themeColor="text1"/>
                <w:kern w:val="0"/>
                <w:sz w:val="28"/>
                <w:szCs w:val="28"/>
              </w:rPr>
              <w:t xml:space="preserve">    </w:t>
            </w:r>
            <w:r w:rsidRPr="00DE7DC9">
              <w:rPr>
                <w:rFonts w:eastAsia="仿宋"/>
                <w:b/>
                <w:color w:val="000000" w:themeColor="text1"/>
                <w:kern w:val="0"/>
                <w:sz w:val="28"/>
                <w:szCs w:val="28"/>
              </w:rPr>
              <w:t>理数（件）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AE9" w:rsidRPr="00DE7DC9" w:rsidRDefault="005F76BC">
            <w:pPr>
              <w:widowControl/>
              <w:spacing w:line="380" w:lineRule="exact"/>
              <w:jc w:val="center"/>
              <w:rPr>
                <w:rFonts w:eastAsia="仿宋"/>
                <w:b/>
                <w:color w:val="000000" w:themeColor="text1"/>
                <w:kern w:val="0"/>
                <w:sz w:val="28"/>
                <w:szCs w:val="28"/>
              </w:rPr>
            </w:pPr>
            <w:r w:rsidRPr="00DE7DC9">
              <w:rPr>
                <w:rFonts w:eastAsia="仿宋"/>
                <w:b/>
                <w:color w:val="000000" w:themeColor="text1"/>
                <w:kern w:val="0"/>
                <w:sz w:val="28"/>
                <w:szCs w:val="28"/>
              </w:rPr>
              <w:t>按时</w:t>
            </w:r>
          </w:p>
          <w:p w:rsidR="00AB0AE9" w:rsidRPr="00DE7DC9" w:rsidRDefault="005F76BC">
            <w:pPr>
              <w:widowControl/>
              <w:spacing w:line="380" w:lineRule="exact"/>
              <w:jc w:val="center"/>
              <w:rPr>
                <w:rFonts w:eastAsia="仿宋"/>
                <w:b/>
                <w:color w:val="000000" w:themeColor="text1"/>
                <w:kern w:val="0"/>
                <w:sz w:val="28"/>
                <w:szCs w:val="28"/>
              </w:rPr>
            </w:pPr>
            <w:r w:rsidRPr="00DE7DC9">
              <w:rPr>
                <w:rFonts w:eastAsia="仿宋"/>
                <w:b/>
                <w:color w:val="000000" w:themeColor="text1"/>
                <w:kern w:val="0"/>
                <w:sz w:val="28"/>
                <w:szCs w:val="28"/>
              </w:rPr>
              <w:t>办结数（件）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E9" w:rsidRPr="00DE7DC9" w:rsidRDefault="005F76BC">
            <w:pPr>
              <w:widowControl/>
              <w:spacing w:line="380" w:lineRule="exact"/>
              <w:jc w:val="center"/>
              <w:rPr>
                <w:rFonts w:eastAsia="仿宋"/>
                <w:b/>
                <w:color w:val="000000" w:themeColor="text1"/>
                <w:kern w:val="0"/>
                <w:sz w:val="28"/>
                <w:szCs w:val="28"/>
              </w:rPr>
            </w:pPr>
            <w:r w:rsidRPr="00DE7DC9">
              <w:rPr>
                <w:rFonts w:eastAsia="仿宋"/>
                <w:b/>
                <w:color w:val="000000" w:themeColor="text1"/>
                <w:kern w:val="0"/>
                <w:sz w:val="28"/>
                <w:szCs w:val="28"/>
              </w:rPr>
              <w:t>平均</w:t>
            </w:r>
          </w:p>
          <w:p w:rsidR="00AB0AE9" w:rsidRPr="00DE7DC9" w:rsidRDefault="005F76BC">
            <w:pPr>
              <w:widowControl/>
              <w:spacing w:line="380" w:lineRule="exact"/>
              <w:jc w:val="center"/>
              <w:rPr>
                <w:rFonts w:eastAsia="仿宋"/>
                <w:b/>
                <w:color w:val="000000" w:themeColor="text1"/>
                <w:kern w:val="0"/>
                <w:sz w:val="28"/>
                <w:szCs w:val="28"/>
              </w:rPr>
            </w:pPr>
            <w:r w:rsidRPr="00DE7DC9">
              <w:rPr>
                <w:rFonts w:eastAsia="仿宋"/>
                <w:b/>
                <w:color w:val="000000" w:themeColor="text1"/>
                <w:kern w:val="0"/>
                <w:sz w:val="28"/>
                <w:szCs w:val="28"/>
              </w:rPr>
              <w:t>办结时长（工作日）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AE9" w:rsidRPr="00DE7DC9" w:rsidRDefault="005F76BC">
            <w:pPr>
              <w:widowControl/>
              <w:spacing w:line="380" w:lineRule="exact"/>
              <w:jc w:val="center"/>
              <w:rPr>
                <w:rFonts w:eastAsia="仿宋"/>
                <w:b/>
                <w:color w:val="000000" w:themeColor="text1"/>
                <w:kern w:val="0"/>
                <w:sz w:val="28"/>
                <w:szCs w:val="28"/>
              </w:rPr>
            </w:pPr>
            <w:r w:rsidRPr="00DE7DC9">
              <w:rPr>
                <w:rFonts w:eastAsia="仿宋"/>
                <w:b/>
                <w:color w:val="000000" w:themeColor="text1"/>
                <w:kern w:val="0"/>
                <w:sz w:val="28"/>
                <w:szCs w:val="28"/>
              </w:rPr>
              <w:t>按时</w:t>
            </w:r>
          </w:p>
          <w:p w:rsidR="00AB0AE9" w:rsidRPr="00DE7DC9" w:rsidRDefault="005F76BC">
            <w:pPr>
              <w:widowControl/>
              <w:spacing w:line="380" w:lineRule="exact"/>
              <w:jc w:val="center"/>
              <w:rPr>
                <w:rFonts w:eastAsia="仿宋"/>
                <w:b/>
                <w:color w:val="000000" w:themeColor="text1"/>
                <w:kern w:val="0"/>
                <w:sz w:val="28"/>
                <w:szCs w:val="28"/>
              </w:rPr>
            </w:pPr>
            <w:r w:rsidRPr="00DE7DC9">
              <w:rPr>
                <w:rFonts w:eastAsia="仿宋"/>
                <w:b/>
                <w:color w:val="000000" w:themeColor="text1"/>
                <w:kern w:val="0"/>
                <w:sz w:val="28"/>
                <w:szCs w:val="28"/>
              </w:rPr>
              <w:t>办结率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AE9" w:rsidRPr="00DE7DC9" w:rsidRDefault="005F76BC">
            <w:pPr>
              <w:widowControl/>
              <w:spacing w:line="380" w:lineRule="exact"/>
              <w:jc w:val="center"/>
              <w:rPr>
                <w:rFonts w:eastAsia="仿宋"/>
                <w:b/>
                <w:color w:val="000000" w:themeColor="text1"/>
                <w:spacing w:val="-10"/>
                <w:kern w:val="0"/>
                <w:sz w:val="28"/>
                <w:szCs w:val="28"/>
              </w:rPr>
            </w:pPr>
            <w:r w:rsidRPr="00DE7DC9">
              <w:rPr>
                <w:rFonts w:eastAsia="仿宋"/>
                <w:b/>
                <w:color w:val="000000" w:themeColor="text1"/>
                <w:spacing w:val="-10"/>
                <w:kern w:val="0"/>
                <w:sz w:val="28"/>
                <w:szCs w:val="28"/>
              </w:rPr>
              <w:t>满意率</w:t>
            </w:r>
          </w:p>
        </w:tc>
      </w:tr>
      <w:tr w:rsidR="00DE7DC9" w:rsidRPr="00DE7DC9">
        <w:trPr>
          <w:trHeight w:hRule="exact" w:val="539"/>
          <w:jc w:val="center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DC9" w:rsidRPr="00DE7DC9" w:rsidRDefault="00DE7DC9">
            <w:pPr>
              <w:jc w:val="center"/>
              <w:rPr>
                <w:color w:val="000000"/>
                <w:sz w:val="28"/>
                <w:szCs w:val="28"/>
              </w:rPr>
            </w:pPr>
            <w:r w:rsidRPr="00DE7DC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DC9" w:rsidRPr="00DE7DC9" w:rsidRDefault="00DE7DC9" w:rsidP="00DE7DC9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 w:rsidRPr="00DE7DC9">
              <w:rPr>
                <w:rFonts w:eastAsia="方正楷体_GBK"/>
                <w:color w:val="000000"/>
                <w:sz w:val="28"/>
                <w:szCs w:val="28"/>
              </w:rPr>
              <w:t>住房和城乡建设局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DC9" w:rsidRPr="00DE7DC9" w:rsidRDefault="00DE7DC9" w:rsidP="00DE7DC9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 w:rsidRPr="00DE7DC9">
              <w:rPr>
                <w:rFonts w:eastAsia="方正楷体_GBK"/>
                <w:color w:val="000000"/>
                <w:sz w:val="28"/>
                <w:szCs w:val="28"/>
              </w:rPr>
              <w:t>335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DC9" w:rsidRPr="00DE7DC9" w:rsidRDefault="00DE7DC9" w:rsidP="00DE7DC9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 w:rsidRPr="00DE7DC9">
              <w:rPr>
                <w:rFonts w:eastAsia="方正楷体_GBK"/>
                <w:color w:val="000000"/>
                <w:sz w:val="28"/>
                <w:szCs w:val="28"/>
              </w:rPr>
              <w:t>335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DC9" w:rsidRPr="00DE7DC9" w:rsidRDefault="00DE7DC9" w:rsidP="00DE7DC9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 w:rsidRPr="00DE7DC9">
              <w:rPr>
                <w:rFonts w:eastAsia="方正楷体_GBK"/>
                <w:color w:val="000000"/>
                <w:sz w:val="28"/>
                <w:szCs w:val="28"/>
              </w:rPr>
              <w:t>6</w:t>
            </w:r>
            <w:r w:rsidRPr="00DE7DC9">
              <w:rPr>
                <w:rFonts w:eastAsia="方正楷体_GBK"/>
                <w:color w:val="000000"/>
                <w:sz w:val="32"/>
                <w:szCs w:val="32"/>
              </w:rPr>
              <w:t>★</w:t>
            </w:r>
            <w:r w:rsidRPr="00DE7DC9">
              <w:rPr>
                <w:rFonts w:eastAsia="方正楷体_GBK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DC9" w:rsidRPr="00DE7DC9" w:rsidRDefault="00DE7DC9" w:rsidP="00DE7DC9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 w:rsidRPr="00DE7DC9">
              <w:rPr>
                <w:rFonts w:eastAsia="方正楷体_GBK"/>
                <w:color w:val="000000"/>
                <w:sz w:val="28"/>
                <w:szCs w:val="28"/>
              </w:rPr>
              <w:t>100%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DC9" w:rsidRPr="00DE7DC9" w:rsidRDefault="00DE7DC9" w:rsidP="00DE7DC9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 w:rsidRPr="00DE7DC9">
              <w:rPr>
                <w:rFonts w:eastAsia="方正楷体_GBK"/>
                <w:color w:val="000000"/>
                <w:sz w:val="28"/>
                <w:szCs w:val="28"/>
              </w:rPr>
              <w:t>100%</w:t>
            </w:r>
          </w:p>
        </w:tc>
      </w:tr>
      <w:tr w:rsidR="00DE7DC9" w:rsidRPr="00DE7DC9">
        <w:trPr>
          <w:trHeight w:hRule="exact" w:val="539"/>
          <w:jc w:val="center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DC9" w:rsidRPr="00DE7DC9" w:rsidRDefault="00DE7DC9">
            <w:pPr>
              <w:jc w:val="center"/>
              <w:rPr>
                <w:color w:val="000000"/>
                <w:sz w:val="28"/>
                <w:szCs w:val="28"/>
              </w:rPr>
            </w:pPr>
            <w:r w:rsidRPr="00DE7DC9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DC9" w:rsidRPr="00DE7DC9" w:rsidRDefault="00DE7DC9" w:rsidP="00DE7DC9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 w:rsidRPr="00DE7DC9">
              <w:rPr>
                <w:rFonts w:eastAsia="方正楷体_GBK"/>
                <w:color w:val="000000"/>
                <w:sz w:val="28"/>
                <w:szCs w:val="28"/>
              </w:rPr>
              <w:t>华力管网工程有限公司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DC9" w:rsidRPr="00DE7DC9" w:rsidRDefault="00DE7DC9" w:rsidP="00DE7DC9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 w:rsidRPr="00DE7DC9">
              <w:rPr>
                <w:rFonts w:eastAsia="方正楷体_GBK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DC9" w:rsidRPr="00DE7DC9" w:rsidRDefault="00DE7DC9" w:rsidP="00DE7DC9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 w:rsidRPr="00DE7DC9">
              <w:rPr>
                <w:rFonts w:eastAsia="方正楷体_GBK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DC9" w:rsidRPr="00DE7DC9" w:rsidRDefault="00DE7DC9" w:rsidP="00DE7DC9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 w:rsidRPr="00DE7DC9">
              <w:rPr>
                <w:rFonts w:eastAsia="方正楷体_GBK"/>
                <w:color w:val="000000"/>
                <w:sz w:val="28"/>
                <w:szCs w:val="28"/>
              </w:rPr>
              <w:t xml:space="preserve">3 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DC9" w:rsidRPr="00DE7DC9" w:rsidRDefault="00DE7DC9" w:rsidP="00DE7DC9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 w:rsidRPr="00DE7DC9">
              <w:rPr>
                <w:rFonts w:eastAsia="方正楷体_GBK"/>
                <w:color w:val="000000"/>
                <w:sz w:val="28"/>
                <w:szCs w:val="28"/>
              </w:rPr>
              <w:t>100%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DC9" w:rsidRPr="00DE7DC9" w:rsidRDefault="00DE7DC9" w:rsidP="00DE7DC9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 w:rsidRPr="00DE7DC9">
              <w:rPr>
                <w:rFonts w:eastAsia="方正楷体_GBK"/>
                <w:color w:val="000000"/>
                <w:sz w:val="28"/>
                <w:szCs w:val="28"/>
              </w:rPr>
              <w:t>100%</w:t>
            </w:r>
          </w:p>
        </w:tc>
      </w:tr>
      <w:tr w:rsidR="00DE7DC9" w:rsidRPr="00DE7DC9">
        <w:trPr>
          <w:trHeight w:hRule="exact" w:val="539"/>
          <w:jc w:val="center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DC9" w:rsidRPr="00DE7DC9" w:rsidRDefault="00DE7DC9">
            <w:pPr>
              <w:jc w:val="center"/>
              <w:rPr>
                <w:color w:val="000000"/>
                <w:sz w:val="28"/>
                <w:szCs w:val="28"/>
              </w:rPr>
            </w:pPr>
            <w:r w:rsidRPr="00DE7DC9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DC9" w:rsidRPr="00DE7DC9" w:rsidRDefault="00DE7DC9" w:rsidP="00DE7DC9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 w:rsidRPr="00DE7DC9">
              <w:rPr>
                <w:rFonts w:eastAsia="方正楷体_GBK"/>
                <w:color w:val="000000"/>
                <w:sz w:val="28"/>
                <w:szCs w:val="28"/>
              </w:rPr>
              <w:t>人力资源和社会保障局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DC9" w:rsidRPr="00DE7DC9" w:rsidRDefault="00DE7DC9" w:rsidP="00DE7DC9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 w:rsidRPr="00DE7DC9">
              <w:rPr>
                <w:rFonts w:eastAsia="方正楷体_GBK"/>
                <w:color w:val="000000"/>
                <w:sz w:val="28"/>
                <w:szCs w:val="28"/>
              </w:rPr>
              <w:t>182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DC9" w:rsidRPr="00DE7DC9" w:rsidRDefault="00DE7DC9" w:rsidP="00DE7DC9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 w:rsidRPr="00DE7DC9">
              <w:rPr>
                <w:rFonts w:eastAsia="方正楷体_GBK"/>
                <w:color w:val="000000"/>
                <w:sz w:val="28"/>
                <w:szCs w:val="28"/>
              </w:rPr>
              <w:t>182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DC9" w:rsidRPr="00DE7DC9" w:rsidRDefault="00DE7DC9" w:rsidP="00DE7DC9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 w:rsidRPr="00DE7DC9">
              <w:rPr>
                <w:rFonts w:eastAsia="方正楷体_GBK"/>
                <w:color w:val="000000"/>
                <w:sz w:val="28"/>
                <w:szCs w:val="28"/>
              </w:rPr>
              <w:t xml:space="preserve">3 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DC9" w:rsidRPr="00DE7DC9" w:rsidRDefault="00DE7DC9" w:rsidP="00DE7DC9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 w:rsidRPr="00DE7DC9">
              <w:rPr>
                <w:rFonts w:eastAsia="方正楷体_GBK"/>
                <w:color w:val="000000"/>
                <w:sz w:val="28"/>
                <w:szCs w:val="28"/>
              </w:rPr>
              <w:t>100%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DC9" w:rsidRPr="00DE7DC9" w:rsidRDefault="00DE7DC9" w:rsidP="00DE7DC9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 w:rsidRPr="00DE7DC9">
              <w:rPr>
                <w:rFonts w:eastAsia="方正楷体_GBK"/>
                <w:color w:val="000000"/>
                <w:sz w:val="28"/>
                <w:szCs w:val="28"/>
              </w:rPr>
              <w:t>100%</w:t>
            </w:r>
          </w:p>
        </w:tc>
      </w:tr>
      <w:tr w:rsidR="00DE7DC9" w:rsidRPr="00DE7DC9">
        <w:trPr>
          <w:trHeight w:hRule="exact" w:val="539"/>
          <w:jc w:val="center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DC9" w:rsidRPr="00DE7DC9" w:rsidRDefault="00DE7DC9">
            <w:pPr>
              <w:jc w:val="center"/>
              <w:rPr>
                <w:color w:val="000000"/>
                <w:sz w:val="28"/>
                <w:szCs w:val="28"/>
              </w:rPr>
            </w:pPr>
            <w:r w:rsidRPr="00DE7DC9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DC9" w:rsidRPr="00DE7DC9" w:rsidRDefault="00DE7DC9" w:rsidP="00DE7DC9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 w:rsidRPr="00DE7DC9">
              <w:rPr>
                <w:rFonts w:eastAsia="方正楷体_GBK"/>
                <w:color w:val="000000"/>
                <w:sz w:val="28"/>
                <w:szCs w:val="28"/>
              </w:rPr>
              <w:t>交通运输局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DC9" w:rsidRPr="00DE7DC9" w:rsidRDefault="00DE7DC9" w:rsidP="00DE7DC9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 w:rsidRPr="00DE7DC9">
              <w:rPr>
                <w:rFonts w:eastAsia="方正楷体_GBK"/>
                <w:color w:val="000000"/>
                <w:sz w:val="28"/>
                <w:szCs w:val="28"/>
              </w:rPr>
              <w:t>119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DC9" w:rsidRPr="00DE7DC9" w:rsidRDefault="00DE7DC9" w:rsidP="00DE7DC9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 w:rsidRPr="00DE7DC9">
              <w:rPr>
                <w:rFonts w:eastAsia="方正楷体_GBK"/>
                <w:color w:val="000000"/>
                <w:sz w:val="28"/>
                <w:szCs w:val="28"/>
              </w:rPr>
              <w:t>119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DC9" w:rsidRPr="00DE7DC9" w:rsidRDefault="00DE7DC9" w:rsidP="00DE7DC9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 w:rsidRPr="00DE7DC9">
              <w:rPr>
                <w:rFonts w:eastAsia="方正楷体_GBK"/>
                <w:color w:val="000000"/>
                <w:sz w:val="28"/>
                <w:szCs w:val="28"/>
              </w:rPr>
              <w:t xml:space="preserve">4 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DC9" w:rsidRPr="00DE7DC9" w:rsidRDefault="00DE7DC9" w:rsidP="00DE7DC9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 w:rsidRPr="00DE7DC9">
              <w:rPr>
                <w:rFonts w:eastAsia="方正楷体_GBK"/>
                <w:color w:val="000000"/>
                <w:sz w:val="28"/>
                <w:szCs w:val="28"/>
              </w:rPr>
              <w:t>100%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DC9" w:rsidRPr="00DE7DC9" w:rsidRDefault="00DE7DC9" w:rsidP="00DE7DC9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 w:rsidRPr="00DE7DC9">
              <w:rPr>
                <w:rFonts w:eastAsia="方正楷体_GBK"/>
                <w:color w:val="000000"/>
                <w:sz w:val="28"/>
                <w:szCs w:val="28"/>
              </w:rPr>
              <w:t>100%</w:t>
            </w:r>
          </w:p>
        </w:tc>
      </w:tr>
      <w:tr w:rsidR="00DE7DC9" w:rsidRPr="00DE7DC9">
        <w:trPr>
          <w:trHeight w:hRule="exact" w:val="539"/>
          <w:jc w:val="center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DC9" w:rsidRPr="00DE7DC9" w:rsidRDefault="00DE7DC9">
            <w:pPr>
              <w:jc w:val="center"/>
              <w:rPr>
                <w:color w:val="000000"/>
                <w:sz w:val="28"/>
                <w:szCs w:val="28"/>
              </w:rPr>
            </w:pPr>
            <w:r w:rsidRPr="00DE7DC9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DC9" w:rsidRPr="00DE7DC9" w:rsidRDefault="00DE7DC9" w:rsidP="00DE7DC9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 w:rsidRPr="00DE7DC9">
              <w:rPr>
                <w:rFonts w:eastAsia="方正楷体_GBK"/>
                <w:color w:val="000000"/>
                <w:sz w:val="28"/>
                <w:szCs w:val="28"/>
              </w:rPr>
              <w:t>城市管理局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DC9" w:rsidRPr="00DE7DC9" w:rsidRDefault="00DE7DC9" w:rsidP="00DE7DC9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 w:rsidRPr="00DE7DC9">
              <w:rPr>
                <w:rFonts w:eastAsia="方正楷体_GBK"/>
                <w:color w:val="000000"/>
                <w:sz w:val="28"/>
                <w:szCs w:val="28"/>
              </w:rPr>
              <w:t>112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DC9" w:rsidRPr="00DE7DC9" w:rsidRDefault="00DE7DC9" w:rsidP="00DE7DC9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 w:rsidRPr="00DE7DC9">
              <w:rPr>
                <w:rFonts w:eastAsia="方正楷体_GBK"/>
                <w:color w:val="000000"/>
                <w:sz w:val="28"/>
                <w:szCs w:val="28"/>
              </w:rPr>
              <w:t>112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DC9" w:rsidRPr="00DE7DC9" w:rsidRDefault="00DE7DC9" w:rsidP="00DE7DC9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 w:rsidRPr="00DE7DC9">
              <w:rPr>
                <w:rFonts w:eastAsia="方正楷体_GBK"/>
                <w:color w:val="000000"/>
                <w:sz w:val="28"/>
                <w:szCs w:val="28"/>
              </w:rPr>
              <w:t xml:space="preserve">5 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DC9" w:rsidRPr="00DE7DC9" w:rsidRDefault="00DE7DC9" w:rsidP="00DE7DC9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 w:rsidRPr="00DE7DC9">
              <w:rPr>
                <w:rFonts w:eastAsia="方正楷体_GBK"/>
                <w:color w:val="000000"/>
                <w:sz w:val="28"/>
                <w:szCs w:val="28"/>
              </w:rPr>
              <w:t>100%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DC9" w:rsidRPr="00DE7DC9" w:rsidRDefault="00DE7DC9" w:rsidP="00DE7DC9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 w:rsidRPr="00DE7DC9">
              <w:rPr>
                <w:rFonts w:eastAsia="方正楷体_GBK"/>
                <w:color w:val="000000"/>
                <w:sz w:val="28"/>
                <w:szCs w:val="28"/>
              </w:rPr>
              <w:t>100%</w:t>
            </w:r>
          </w:p>
        </w:tc>
      </w:tr>
      <w:tr w:rsidR="00DE7DC9" w:rsidRPr="00DE7DC9">
        <w:trPr>
          <w:trHeight w:hRule="exact" w:val="539"/>
          <w:jc w:val="center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DC9" w:rsidRPr="00DE7DC9" w:rsidRDefault="00DE7DC9">
            <w:pPr>
              <w:jc w:val="center"/>
              <w:rPr>
                <w:color w:val="000000"/>
                <w:sz w:val="28"/>
                <w:szCs w:val="28"/>
              </w:rPr>
            </w:pPr>
            <w:r w:rsidRPr="00DE7DC9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DC9" w:rsidRPr="00DE7DC9" w:rsidRDefault="00DE7DC9" w:rsidP="00DE7DC9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proofErr w:type="gramStart"/>
            <w:r w:rsidRPr="00DE7DC9">
              <w:rPr>
                <w:rFonts w:eastAsia="方正楷体_GBK"/>
                <w:color w:val="000000"/>
                <w:sz w:val="28"/>
                <w:szCs w:val="28"/>
              </w:rPr>
              <w:t>生祠镇</w:t>
            </w:r>
            <w:proofErr w:type="gramEnd"/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DC9" w:rsidRPr="00DE7DC9" w:rsidRDefault="00DE7DC9" w:rsidP="00DE7DC9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 w:rsidRPr="00DE7DC9">
              <w:rPr>
                <w:rFonts w:eastAsia="方正楷体_GBK"/>
                <w:color w:val="000000"/>
                <w:sz w:val="28"/>
                <w:szCs w:val="28"/>
              </w:rPr>
              <w:t>99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DC9" w:rsidRPr="00DE7DC9" w:rsidRDefault="00DE7DC9" w:rsidP="00DE7DC9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 w:rsidRPr="00DE7DC9">
              <w:rPr>
                <w:rFonts w:eastAsia="方正楷体_GBK"/>
                <w:color w:val="000000"/>
                <w:sz w:val="28"/>
                <w:szCs w:val="28"/>
              </w:rPr>
              <w:t>99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DC9" w:rsidRPr="00DE7DC9" w:rsidRDefault="00DE7DC9" w:rsidP="00DE7DC9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 w:rsidRPr="00DE7DC9">
              <w:rPr>
                <w:rFonts w:eastAsia="方正楷体_GBK"/>
                <w:color w:val="000000"/>
                <w:sz w:val="28"/>
                <w:szCs w:val="28"/>
              </w:rPr>
              <w:t xml:space="preserve">3 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DC9" w:rsidRPr="00DE7DC9" w:rsidRDefault="00DE7DC9" w:rsidP="00DE7DC9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 w:rsidRPr="00DE7DC9">
              <w:rPr>
                <w:rFonts w:eastAsia="方正楷体_GBK"/>
                <w:color w:val="000000"/>
                <w:sz w:val="28"/>
                <w:szCs w:val="28"/>
              </w:rPr>
              <w:t>100%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DC9" w:rsidRPr="00DE7DC9" w:rsidRDefault="00DE7DC9" w:rsidP="00DE7DC9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 w:rsidRPr="00DE7DC9">
              <w:rPr>
                <w:rFonts w:eastAsia="方正楷体_GBK"/>
                <w:color w:val="000000"/>
                <w:sz w:val="28"/>
                <w:szCs w:val="28"/>
              </w:rPr>
              <w:t>100%</w:t>
            </w:r>
          </w:p>
        </w:tc>
      </w:tr>
      <w:tr w:rsidR="00DE7DC9" w:rsidRPr="00DE7DC9">
        <w:trPr>
          <w:trHeight w:hRule="exact" w:val="539"/>
          <w:jc w:val="center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DC9" w:rsidRPr="00DE7DC9" w:rsidRDefault="00DE7DC9">
            <w:pPr>
              <w:jc w:val="center"/>
              <w:rPr>
                <w:color w:val="000000"/>
                <w:sz w:val="28"/>
                <w:szCs w:val="28"/>
              </w:rPr>
            </w:pPr>
            <w:r w:rsidRPr="00DE7DC9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DC9" w:rsidRPr="00DE7DC9" w:rsidRDefault="00DE7DC9" w:rsidP="00DE7DC9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 w:rsidRPr="00DE7DC9">
              <w:rPr>
                <w:rFonts w:eastAsia="方正楷体_GBK"/>
                <w:color w:val="000000"/>
                <w:sz w:val="28"/>
                <w:szCs w:val="28"/>
              </w:rPr>
              <w:t>卫生健康委员会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DC9" w:rsidRPr="00DE7DC9" w:rsidRDefault="00DE7DC9" w:rsidP="00DE7DC9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 w:rsidRPr="00DE7DC9">
              <w:rPr>
                <w:rFonts w:eastAsia="方正楷体_GBK"/>
                <w:color w:val="000000"/>
                <w:sz w:val="28"/>
                <w:szCs w:val="28"/>
              </w:rPr>
              <w:t>95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DC9" w:rsidRPr="00DE7DC9" w:rsidRDefault="00DE7DC9" w:rsidP="00DE7DC9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 w:rsidRPr="00DE7DC9">
              <w:rPr>
                <w:rFonts w:eastAsia="方正楷体_GBK"/>
                <w:color w:val="000000"/>
                <w:sz w:val="28"/>
                <w:szCs w:val="28"/>
              </w:rPr>
              <w:t>95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DC9" w:rsidRPr="00DE7DC9" w:rsidRDefault="00DE7DC9" w:rsidP="00DE7DC9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 w:rsidRPr="00DE7DC9">
              <w:rPr>
                <w:rFonts w:eastAsia="方正楷体_GBK"/>
                <w:color w:val="000000"/>
                <w:sz w:val="28"/>
                <w:szCs w:val="28"/>
              </w:rPr>
              <w:t xml:space="preserve">3 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DC9" w:rsidRPr="00DE7DC9" w:rsidRDefault="00DE7DC9" w:rsidP="00DE7DC9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 w:rsidRPr="00DE7DC9">
              <w:rPr>
                <w:rFonts w:eastAsia="方正楷体_GBK"/>
                <w:color w:val="000000"/>
                <w:sz w:val="28"/>
                <w:szCs w:val="28"/>
              </w:rPr>
              <w:t>100%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DC9" w:rsidRPr="00DE7DC9" w:rsidRDefault="00DE7DC9" w:rsidP="00DE7DC9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 w:rsidRPr="00DE7DC9">
              <w:rPr>
                <w:rFonts w:eastAsia="方正楷体_GBK"/>
                <w:color w:val="000000"/>
                <w:sz w:val="28"/>
                <w:szCs w:val="28"/>
              </w:rPr>
              <w:t>100%</w:t>
            </w:r>
          </w:p>
        </w:tc>
      </w:tr>
      <w:tr w:rsidR="00DE7DC9" w:rsidRPr="00DE7DC9">
        <w:trPr>
          <w:trHeight w:hRule="exact" w:val="539"/>
          <w:jc w:val="center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DC9" w:rsidRPr="00DE7DC9" w:rsidRDefault="00DE7DC9">
            <w:pPr>
              <w:jc w:val="center"/>
              <w:rPr>
                <w:color w:val="000000"/>
                <w:sz w:val="28"/>
                <w:szCs w:val="28"/>
              </w:rPr>
            </w:pPr>
            <w:r w:rsidRPr="00DE7DC9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DC9" w:rsidRPr="00DE7DC9" w:rsidRDefault="00DE7DC9" w:rsidP="00DE7DC9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 w:rsidRPr="00DE7DC9">
              <w:rPr>
                <w:rFonts w:eastAsia="方正楷体_GBK"/>
                <w:color w:val="000000"/>
                <w:sz w:val="28"/>
                <w:szCs w:val="28"/>
              </w:rPr>
              <w:t>城北园区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DC9" w:rsidRPr="00DE7DC9" w:rsidRDefault="00DE7DC9" w:rsidP="00DE7DC9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 w:rsidRPr="00DE7DC9">
              <w:rPr>
                <w:rFonts w:eastAsia="方正楷体_GBK"/>
                <w:color w:val="000000"/>
                <w:sz w:val="28"/>
                <w:szCs w:val="28"/>
              </w:rPr>
              <w:t>86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DC9" w:rsidRPr="00DE7DC9" w:rsidRDefault="00DE7DC9" w:rsidP="00DE7DC9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 w:rsidRPr="00DE7DC9">
              <w:rPr>
                <w:rFonts w:eastAsia="方正楷体_GBK"/>
                <w:color w:val="000000"/>
                <w:sz w:val="28"/>
                <w:szCs w:val="28"/>
              </w:rPr>
              <w:t>8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DC9" w:rsidRPr="00DE7DC9" w:rsidRDefault="00DE7DC9" w:rsidP="00DE7DC9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 w:rsidRPr="00DE7DC9">
              <w:rPr>
                <w:rFonts w:eastAsia="方正楷体_GBK"/>
                <w:color w:val="000000"/>
                <w:sz w:val="28"/>
                <w:szCs w:val="28"/>
              </w:rPr>
              <w:t xml:space="preserve">5 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DC9" w:rsidRPr="00DE7DC9" w:rsidRDefault="00DE7DC9" w:rsidP="00DE7DC9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 w:rsidRPr="00DE7DC9">
              <w:rPr>
                <w:rFonts w:eastAsia="方正楷体_GBK"/>
                <w:color w:val="000000"/>
                <w:sz w:val="28"/>
                <w:szCs w:val="28"/>
              </w:rPr>
              <w:t>100%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DC9" w:rsidRPr="00DE7DC9" w:rsidRDefault="00DE7DC9" w:rsidP="00DE7DC9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 w:rsidRPr="00DE7DC9">
              <w:rPr>
                <w:rFonts w:eastAsia="方正楷体_GBK"/>
                <w:color w:val="000000"/>
                <w:sz w:val="28"/>
                <w:szCs w:val="28"/>
              </w:rPr>
              <w:t>100%</w:t>
            </w:r>
          </w:p>
        </w:tc>
      </w:tr>
      <w:tr w:rsidR="00DE7DC9" w:rsidRPr="00DE7DC9">
        <w:trPr>
          <w:trHeight w:hRule="exact" w:val="539"/>
          <w:jc w:val="center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DC9" w:rsidRPr="00DE7DC9" w:rsidRDefault="00DE7DC9">
            <w:pPr>
              <w:jc w:val="center"/>
              <w:rPr>
                <w:color w:val="000000"/>
                <w:sz w:val="28"/>
                <w:szCs w:val="28"/>
              </w:rPr>
            </w:pPr>
            <w:r w:rsidRPr="00DE7DC9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DC9" w:rsidRPr="00DE7DC9" w:rsidRDefault="00DE7DC9" w:rsidP="00DE7DC9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 w:rsidRPr="00DE7DC9">
              <w:rPr>
                <w:rFonts w:eastAsia="方正楷体_GBK"/>
                <w:color w:val="000000"/>
                <w:sz w:val="28"/>
                <w:szCs w:val="28"/>
              </w:rPr>
              <w:t>东兴镇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DC9" w:rsidRPr="00DE7DC9" w:rsidRDefault="00DE7DC9" w:rsidP="00DE7DC9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 w:rsidRPr="00DE7DC9">
              <w:rPr>
                <w:rFonts w:eastAsia="方正楷体_GBK"/>
                <w:color w:val="000000"/>
                <w:sz w:val="28"/>
                <w:szCs w:val="28"/>
              </w:rPr>
              <w:t>86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DC9" w:rsidRPr="00DE7DC9" w:rsidRDefault="00DE7DC9" w:rsidP="00DE7DC9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 w:rsidRPr="00DE7DC9">
              <w:rPr>
                <w:rFonts w:eastAsia="方正楷体_GBK"/>
                <w:color w:val="000000"/>
                <w:sz w:val="28"/>
                <w:szCs w:val="28"/>
              </w:rPr>
              <w:t>8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DC9" w:rsidRPr="00DE7DC9" w:rsidRDefault="00DE7DC9" w:rsidP="00DE7DC9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 w:rsidRPr="00DE7DC9">
              <w:rPr>
                <w:rFonts w:eastAsia="方正楷体_GBK"/>
                <w:color w:val="000000"/>
                <w:sz w:val="28"/>
                <w:szCs w:val="28"/>
              </w:rPr>
              <w:t xml:space="preserve">4 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DC9" w:rsidRPr="00DE7DC9" w:rsidRDefault="00DE7DC9" w:rsidP="00DE7DC9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 w:rsidRPr="00DE7DC9">
              <w:rPr>
                <w:rFonts w:eastAsia="方正楷体_GBK"/>
                <w:color w:val="000000"/>
                <w:sz w:val="28"/>
                <w:szCs w:val="28"/>
              </w:rPr>
              <w:t>100%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DC9" w:rsidRPr="00DE7DC9" w:rsidRDefault="00DE7DC9" w:rsidP="00DE7DC9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 w:rsidRPr="00DE7DC9">
              <w:rPr>
                <w:rFonts w:eastAsia="方正楷体_GBK"/>
                <w:color w:val="000000"/>
                <w:sz w:val="28"/>
                <w:szCs w:val="28"/>
              </w:rPr>
              <w:t>100%</w:t>
            </w:r>
          </w:p>
        </w:tc>
      </w:tr>
      <w:tr w:rsidR="00DE7DC9" w:rsidRPr="00DE7DC9">
        <w:trPr>
          <w:trHeight w:hRule="exact" w:val="539"/>
          <w:jc w:val="center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DC9" w:rsidRPr="00DE7DC9" w:rsidRDefault="00DE7DC9">
            <w:pPr>
              <w:jc w:val="center"/>
              <w:rPr>
                <w:color w:val="000000"/>
                <w:sz w:val="28"/>
                <w:szCs w:val="28"/>
              </w:rPr>
            </w:pPr>
            <w:r w:rsidRPr="00DE7DC9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DC9" w:rsidRPr="00DE7DC9" w:rsidRDefault="00DE7DC9" w:rsidP="00DE7DC9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 w:rsidRPr="00DE7DC9">
              <w:rPr>
                <w:rFonts w:eastAsia="方正楷体_GBK"/>
                <w:color w:val="000000"/>
                <w:sz w:val="28"/>
                <w:szCs w:val="28"/>
              </w:rPr>
              <w:t>医疗集团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DC9" w:rsidRPr="00DE7DC9" w:rsidRDefault="00DE7DC9" w:rsidP="00DE7DC9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 w:rsidRPr="00DE7DC9">
              <w:rPr>
                <w:rFonts w:eastAsia="方正楷体_GBK"/>
                <w:color w:val="000000"/>
                <w:sz w:val="28"/>
                <w:szCs w:val="28"/>
              </w:rPr>
              <w:t>75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DC9" w:rsidRPr="00DE7DC9" w:rsidRDefault="00DE7DC9" w:rsidP="00DE7DC9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 w:rsidRPr="00DE7DC9">
              <w:rPr>
                <w:rFonts w:eastAsia="方正楷体_GBK"/>
                <w:color w:val="000000"/>
                <w:sz w:val="28"/>
                <w:szCs w:val="28"/>
              </w:rPr>
              <w:t>75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DC9" w:rsidRPr="00DE7DC9" w:rsidRDefault="00DE7DC9" w:rsidP="00DE7DC9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 w:rsidRPr="00DE7DC9">
              <w:rPr>
                <w:rFonts w:eastAsia="方正楷体_GBK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DC9" w:rsidRPr="00DE7DC9" w:rsidRDefault="00DE7DC9" w:rsidP="00DE7DC9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 w:rsidRPr="00DE7DC9">
              <w:rPr>
                <w:rFonts w:eastAsia="方正楷体_GBK"/>
                <w:color w:val="000000"/>
                <w:sz w:val="28"/>
                <w:szCs w:val="28"/>
              </w:rPr>
              <w:t>100%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DC9" w:rsidRPr="00DE7DC9" w:rsidRDefault="00DE7DC9" w:rsidP="00DE7DC9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 w:rsidRPr="00DE7DC9">
              <w:rPr>
                <w:rFonts w:eastAsia="方正楷体_GBK"/>
                <w:color w:val="000000"/>
                <w:sz w:val="28"/>
                <w:szCs w:val="28"/>
              </w:rPr>
              <w:t>100%</w:t>
            </w:r>
          </w:p>
        </w:tc>
      </w:tr>
      <w:tr w:rsidR="00DE7DC9" w:rsidRPr="00DE7DC9">
        <w:trPr>
          <w:trHeight w:hRule="exact" w:val="539"/>
          <w:jc w:val="center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DC9" w:rsidRPr="00DE7DC9" w:rsidRDefault="00DE7DC9">
            <w:pPr>
              <w:jc w:val="center"/>
              <w:rPr>
                <w:color w:val="000000"/>
                <w:sz w:val="28"/>
                <w:szCs w:val="28"/>
              </w:rPr>
            </w:pPr>
            <w:r w:rsidRPr="00DE7DC9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DC9" w:rsidRPr="00DE7DC9" w:rsidRDefault="00DE7DC9" w:rsidP="00DE7DC9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 w:rsidRPr="00DE7DC9">
              <w:rPr>
                <w:rFonts w:eastAsia="方正楷体_GBK"/>
                <w:color w:val="000000"/>
                <w:sz w:val="28"/>
                <w:szCs w:val="28"/>
              </w:rPr>
              <w:t>江阴</w:t>
            </w:r>
            <w:r w:rsidRPr="00DE7DC9">
              <w:rPr>
                <w:rFonts w:eastAsia="方正楷体_GBK"/>
                <w:color w:val="000000"/>
                <w:sz w:val="28"/>
                <w:szCs w:val="28"/>
              </w:rPr>
              <w:t>-</w:t>
            </w:r>
            <w:r w:rsidRPr="00DE7DC9">
              <w:rPr>
                <w:rFonts w:eastAsia="方正楷体_GBK"/>
                <w:color w:val="000000"/>
                <w:sz w:val="28"/>
                <w:szCs w:val="28"/>
              </w:rPr>
              <w:t>靖江工业园区办事处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DC9" w:rsidRPr="00DE7DC9" w:rsidRDefault="00DE7DC9" w:rsidP="00DE7DC9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 w:rsidRPr="00DE7DC9">
              <w:rPr>
                <w:rFonts w:eastAsia="方正楷体_GBK"/>
                <w:color w:val="000000"/>
                <w:sz w:val="28"/>
                <w:szCs w:val="28"/>
              </w:rPr>
              <w:t>73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DC9" w:rsidRPr="00DE7DC9" w:rsidRDefault="00DE7DC9" w:rsidP="00DE7DC9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 w:rsidRPr="00DE7DC9">
              <w:rPr>
                <w:rFonts w:eastAsia="方正楷体_GBK"/>
                <w:color w:val="000000"/>
                <w:sz w:val="28"/>
                <w:szCs w:val="28"/>
              </w:rPr>
              <w:t>73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DC9" w:rsidRPr="00DE7DC9" w:rsidRDefault="00DE7DC9" w:rsidP="00DE7DC9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 w:rsidRPr="00DE7DC9">
              <w:rPr>
                <w:rFonts w:eastAsia="方正楷体_GBK"/>
                <w:color w:val="000000"/>
                <w:sz w:val="28"/>
                <w:szCs w:val="28"/>
              </w:rPr>
              <w:t xml:space="preserve">5 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DC9" w:rsidRPr="00DE7DC9" w:rsidRDefault="00DE7DC9" w:rsidP="00DE7DC9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 w:rsidRPr="00DE7DC9">
              <w:rPr>
                <w:rFonts w:eastAsia="方正楷体_GBK"/>
                <w:color w:val="000000"/>
                <w:sz w:val="28"/>
                <w:szCs w:val="28"/>
              </w:rPr>
              <w:t>100%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DC9" w:rsidRPr="00DE7DC9" w:rsidRDefault="00DE7DC9" w:rsidP="00DE7DC9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 w:rsidRPr="00DE7DC9">
              <w:rPr>
                <w:rFonts w:eastAsia="方正楷体_GBK"/>
                <w:color w:val="000000"/>
                <w:sz w:val="28"/>
                <w:szCs w:val="28"/>
              </w:rPr>
              <w:t>100%</w:t>
            </w:r>
          </w:p>
        </w:tc>
      </w:tr>
      <w:tr w:rsidR="00DE7DC9" w:rsidRPr="00DE7DC9">
        <w:trPr>
          <w:trHeight w:hRule="exact" w:val="539"/>
          <w:jc w:val="center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DC9" w:rsidRPr="00DE7DC9" w:rsidRDefault="00DE7DC9">
            <w:pPr>
              <w:jc w:val="center"/>
              <w:rPr>
                <w:color w:val="000000"/>
                <w:sz w:val="28"/>
                <w:szCs w:val="28"/>
              </w:rPr>
            </w:pPr>
            <w:r w:rsidRPr="00DE7DC9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DC9" w:rsidRPr="00DE7DC9" w:rsidRDefault="00DE7DC9" w:rsidP="00DE7DC9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 w:rsidRPr="00DE7DC9">
              <w:rPr>
                <w:rFonts w:eastAsia="方正楷体_GBK"/>
                <w:color w:val="000000"/>
                <w:sz w:val="28"/>
                <w:szCs w:val="28"/>
              </w:rPr>
              <w:t>城投公司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DC9" w:rsidRPr="00DE7DC9" w:rsidRDefault="00DE7DC9" w:rsidP="00DE7DC9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 w:rsidRPr="00DE7DC9">
              <w:rPr>
                <w:rFonts w:eastAsia="方正楷体_GBK"/>
                <w:color w:val="000000"/>
                <w:sz w:val="28"/>
                <w:szCs w:val="28"/>
              </w:rPr>
              <w:t>71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DC9" w:rsidRPr="00DE7DC9" w:rsidRDefault="00DE7DC9" w:rsidP="00DE7DC9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 w:rsidRPr="00DE7DC9">
              <w:rPr>
                <w:rFonts w:eastAsia="方正楷体_GBK"/>
                <w:color w:val="000000"/>
                <w:sz w:val="28"/>
                <w:szCs w:val="28"/>
              </w:rPr>
              <w:t>71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DC9" w:rsidRPr="00DE7DC9" w:rsidRDefault="00DE7DC9" w:rsidP="00DE7DC9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 w:rsidRPr="00DE7DC9">
              <w:rPr>
                <w:rFonts w:eastAsia="方正楷体_GBK"/>
                <w:color w:val="000000"/>
                <w:sz w:val="28"/>
                <w:szCs w:val="28"/>
              </w:rPr>
              <w:t>7</w:t>
            </w:r>
            <w:r w:rsidRPr="00DE7DC9">
              <w:rPr>
                <w:rFonts w:eastAsia="方正楷体_GBK"/>
                <w:color w:val="000000"/>
                <w:sz w:val="32"/>
                <w:szCs w:val="32"/>
              </w:rPr>
              <w:t>★</w:t>
            </w:r>
            <w:r w:rsidRPr="00DE7DC9">
              <w:rPr>
                <w:rFonts w:eastAsia="方正楷体_GBK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DC9" w:rsidRPr="00DE7DC9" w:rsidRDefault="00DE7DC9" w:rsidP="00DE7DC9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 w:rsidRPr="00DE7DC9">
              <w:rPr>
                <w:rFonts w:eastAsia="方正楷体_GBK"/>
                <w:color w:val="000000"/>
                <w:sz w:val="28"/>
                <w:szCs w:val="28"/>
              </w:rPr>
              <w:t>100%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DC9" w:rsidRPr="00DE7DC9" w:rsidRDefault="00DE7DC9" w:rsidP="00DE7DC9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 w:rsidRPr="00DE7DC9">
              <w:rPr>
                <w:rFonts w:eastAsia="方正楷体_GBK"/>
                <w:color w:val="000000"/>
                <w:sz w:val="28"/>
                <w:szCs w:val="28"/>
              </w:rPr>
              <w:t>100%</w:t>
            </w:r>
          </w:p>
        </w:tc>
      </w:tr>
      <w:tr w:rsidR="00DE7DC9" w:rsidRPr="00DE7DC9">
        <w:trPr>
          <w:trHeight w:hRule="exact" w:val="539"/>
          <w:jc w:val="center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DC9" w:rsidRPr="00DE7DC9" w:rsidRDefault="00DE7DC9">
            <w:pPr>
              <w:jc w:val="center"/>
              <w:rPr>
                <w:color w:val="000000"/>
                <w:sz w:val="28"/>
                <w:szCs w:val="28"/>
              </w:rPr>
            </w:pPr>
            <w:r w:rsidRPr="00DE7DC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DC9" w:rsidRPr="00DE7DC9" w:rsidRDefault="00DE7DC9" w:rsidP="00DE7DC9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 w:rsidRPr="00DE7DC9">
              <w:rPr>
                <w:rFonts w:eastAsia="方正楷体_GBK"/>
                <w:color w:val="000000"/>
                <w:sz w:val="28"/>
                <w:szCs w:val="28"/>
              </w:rPr>
              <w:t>孤山镇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DC9" w:rsidRPr="00DE7DC9" w:rsidRDefault="00DE7DC9" w:rsidP="00DE7DC9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 w:rsidRPr="00DE7DC9">
              <w:rPr>
                <w:rFonts w:eastAsia="方正楷体_GBK"/>
                <w:color w:val="000000"/>
                <w:sz w:val="28"/>
                <w:szCs w:val="28"/>
              </w:rPr>
              <w:t>64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DC9" w:rsidRPr="00DE7DC9" w:rsidRDefault="00DE7DC9" w:rsidP="00DE7DC9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 w:rsidRPr="00DE7DC9">
              <w:rPr>
                <w:rFonts w:eastAsia="方正楷体_GBK"/>
                <w:color w:val="000000"/>
                <w:sz w:val="28"/>
                <w:szCs w:val="28"/>
              </w:rPr>
              <w:t>64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DC9" w:rsidRPr="00DE7DC9" w:rsidRDefault="00DE7DC9" w:rsidP="00DE7DC9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 w:rsidRPr="00DE7DC9">
              <w:rPr>
                <w:rFonts w:eastAsia="方正楷体_GBK"/>
                <w:color w:val="000000"/>
                <w:sz w:val="28"/>
                <w:szCs w:val="28"/>
              </w:rPr>
              <w:t xml:space="preserve">5 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DC9" w:rsidRPr="00DE7DC9" w:rsidRDefault="00DE7DC9" w:rsidP="00DE7DC9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 w:rsidRPr="00DE7DC9">
              <w:rPr>
                <w:rFonts w:eastAsia="方正楷体_GBK"/>
                <w:color w:val="000000"/>
                <w:sz w:val="28"/>
                <w:szCs w:val="28"/>
              </w:rPr>
              <w:t>100%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DC9" w:rsidRPr="00DE7DC9" w:rsidRDefault="00DE7DC9" w:rsidP="00DE7DC9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 w:rsidRPr="00DE7DC9">
              <w:rPr>
                <w:rFonts w:eastAsia="方正楷体_GBK"/>
                <w:color w:val="000000"/>
                <w:sz w:val="28"/>
                <w:szCs w:val="28"/>
              </w:rPr>
              <w:t>100%</w:t>
            </w:r>
          </w:p>
        </w:tc>
      </w:tr>
      <w:tr w:rsidR="00DE7DC9" w:rsidRPr="00DE7DC9">
        <w:trPr>
          <w:trHeight w:hRule="exact" w:val="539"/>
          <w:jc w:val="center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DC9" w:rsidRPr="00DE7DC9" w:rsidRDefault="00DE7DC9">
            <w:pPr>
              <w:jc w:val="center"/>
              <w:rPr>
                <w:color w:val="000000"/>
                <w:sz w:val="28"/>
                <w:szCs w:val="28"/>
              </w:rPr>
            </w:pPr>
            <w:r w:rsidRPr="00DE7DC9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DC9" w:rsidRPr="00DE7DC9" w:rsidRDefault="00DE7DC9" w:rsidP="00DE7DC9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 w:rsidRPr="00DE7DC9">
              <w:rPr>
                <w:rFonts w:eastAsia="方正楷体_GBK"/>
                <w:color w:val="000000"/>
                <w:sz w:val="28"/>
                <w:szCs w:val="28"/>
              </w:rPr>
              <w:t>供电公司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DC9" w:rsidRPr="00DE7DC9" w:rsidRDefault="00DE7DC9" w:rsidP="00DE7DC9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 w:rsidRPr="00DE7DC9">
              <w:rPr>
                <w:rFonts w:eastAsia="方正楷体_GBK"/>
                <w:color w:val="000000"/>
                <w:sz w:val="28"/>
                <w:szCs w:val="28"/>
              </w:rPr>
              <w:t>62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DC9" w:rsidRPr="00DE7DC9" w:rsidRDefault="00DE7DC9" w:rsidP="00DE7DC9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 w:rsidRPr="00DE7DC9">
              <w:rPr>
                <w:rFonts w:eastAsia="方正楷体_GBK"/>
                <w:color w:val="000000"/>
                <w:sz w:val="28"/>
                <w:szCs w:val="28"/>
              </w:rPr>
              <w:t>62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DC9" w:rsidRPr="00DE7DC9" w:rsidRDefault="00DE7DC9" w:rsidP="00DE7DC9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 w:rsidRPr="00DE7DC9">
              <w:rPr>
                <w:rFonts w:eastAsia="方正楷体_GBK"/>
                <w:color w:val="000000"/>
                <w:sz w:val="28"/>
                <w:szCs w:val="28"/>
              </w:rPr>
              <w:t>8</w:t>
            </w:r>
            <w:r w:rsidRPr="00DE7DC9">
              <w:rPr>
                <w:rFonts w:eastAsia="方正楷体_GBK"/>
                <w:color w:val="000000"/>
                <w:sz w:val="32"/>
                <w:szCs w:val="32"/>
              </w:rPr>
              <w:t>★</w:t>
            </w:r>
            <w:r w:rsidRPr="00DE7DC9">
              <w:rPr>
                <w:rFonts w:eastAsia="方正楷体_GBK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DC9" w:rsidRPr="00DE7DC9" w:rsidRDefault="00DE7DC9" w:rsidP="00DE7DC9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 w:rsidRPr="00DE7DC9">
              <w:rPr>
                <w:rFonts w:eastAsia="方正楷体_GBK"/>
                <w:color w:val="000000"/>
                <w:sz w:val="28"/>
                <w:szCs w:val="28"/>
              </w:rPr>
              <w:t>100%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DC9" w:rsidRPr="00DE7DC9" w:rsidRDefault="00DE7DC9" w:rsidP="00DE7DC9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 w:rsidRPr="00DE7DC9">
              <w:rPr>
                <w:rFonts w:eastAsia="方正楷体_GBK"/>
                <w:color w:val="000000"/>
                <w:sz w:val="28"/>
                <w:szCs w:val="28"/>
              </w:rPr>
              <w:t>100%</w:t>
            </w:r>
          </w:p>
        </w:tc>
      </w:tr>
      <w:tr w:rsidR="00DE7DC9" w:rsidRPr="00DE7DC9">
        <w:trPr>
          <w:trHeight w:hRule="exact" w:val="539"/>
          <w:jc w:val="center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DC9" w:rsidRPr="00DE7DC9" w:rsidRDefault="00DE7DC9">
            <w:pPr>
              <w:jc w:val="center"/>
              <w:rPr>
                <w:color w:val="000000"/>
                <w:sz w:val="28"/>
                <w:szCs w:val="28"/>
              </w:rPr>
            </w:pPr>
            <w:r w:rsidRPr="00DE7DC9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DC9" w:rsidRPr="00DE7DC9" w:rsidRDefault="00DE7DC9" w:rsidP="00DE7DC9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 w:rsidRPr="00DE7DC9">
              <w:rPr>
                <w:rFonts w:eastAsia="方正楷体_GBK"/>
                <w:color w:val="000000"/>
                <w:sz w:val="28"/>
                <w:szCs w:val="28"/>
              </w:rPr>
              <w:t>商务局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DC9" w:rsidRPr="00DE7DC9" w:rsidRDefault="00DE7DC9" w:rsidP="00DE7DC9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 w:rsidRPr="00DE7DC9">
              <w:rPr>
                <w:rFonts w:eastAsia="方正楷体_GBK"/>
                <w:color w:val="000000"/>
                <w:sz w:val="28"/>
                <w:szCs w:val="28"/>
              </w:rPr>
              <w:t>6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DC9" w:rsidRPr="00DE7DC9" w:rsidRDefault="00DE7DC9" w:rsidP="00DE7DC9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 w:rsidRPr="00DE7DC9">
              <w:rPr>
                <w:rFonts w:eastAsia="方正楷体_GBK"/>
                <w:color w:val="000000"/>
                <w:sz w:val="28"/>
                <w:szCs w:val="28"/>
              </w:rPr>
              <w:t>6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DC9" w:rsidRPr="00DE7DC9" w:rsidRDefault="00DE7DC9" w:rsidP="00DE7DC9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 w:rsidRPr="00DE7DC9">
              <w:rPr>
                <w:rFonts w:eastAsia="方正楷体_GBK"/>
                <w:color w:val="000000"/>
                <w:sz w:val="28"/>
                <w:szCs w:val="28"/>
              </w:rPr>
              <w:t xml:space="preserve">4 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DC9" w:rsidRPr="00DE7DC9" w:rsidRDefault="00DE7DC9" w:rsidP="00DE7DC9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 w:rsidRPr="00DE7DC9">
              <w:rPr>
                <w:rFonts w:eastAsia="方正楷体_GBK"/>
                <w:color w:val="000000"/>
                <w:sz w:val="28"/>
                <w:szCs w:val="28"/>
              </w:rPr>
              <w:t>100%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DC9" w:rsidRPr="00DE7DC9" w:rsidRDefault="00DE7DC9" w:rsidP="00DE7DC9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 w:rsidRPr="00DE7DC9">
              <w:rPr>
                <w:rFonts w:eastAsia="方正楷体_GBK"/>
                <w:color w:val="000000"/>
                <w:sz w:val="28"/>
                <w:szCs w:val="28"/>
              </w:rPr>
              <w:t>100%</w:t>
            </w:r>
          </w:p>
        </w:tc>
      </w:tr>
      <w:tr w:rsidR="00DE7DC9" w:rsidRPr="00DE7DC9">
        <w:trPr>
          <w:trHeight w:hRule="exact" w:val="539"/>
          <w:jc w:val="center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DC9" w:rsidRPr="00DE7DC9" w:rsidRDefault="00DE7DC9">
            <w:pPr>
              <w:jc w:val="center"/>
              <w:rPr>
                <w:color w:val="000000"/>
                <w:sz w:val="28"/>
                <w:szCs w:val="28"/>
              </w:rPr>
            </w:pPr>
            <w:r w:rsidRPr="00DE7DC9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DC9" w:rsidRPr="00DE7DC9" w:rsidRDefault="00DE7DC9" w:rsidP="00DE7DC9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 w:rsidRPr="00DE7DC9">
              <w:rPr>
                <w:rFonts w:eastAsia="方正楷体_GBK"/>
                <w:color w:val="000000"/>
                <w:sz w:val="28"/>
                <w:szCs w:val="28"/>
              </w:rPr>
              <w:t>教育局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DC9" w:rsidRPr="00DE7DC9" w:rsidRDefault="00DE7DC9" w:rsidP="00DE7DC9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 w:rsidRPr="00DE7DC9">
              <w:rPr>
                <w:rFonts w:eastAsia="方正楷体_GBK"/>
                <w:color w:val="000000"/>
                <w:sz w:val="28"/>
                <w:szCs w:val="28"/>
              </w:rPr>
              <w:t>58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DC9" w:rsidRPr="00DE7DC9" w:rsidRDefault="00DE7DC9" w:rsidP="00DE7DC9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 w:rsidRPr="00DE7DC9">
              <w:rPr>
                <w:rFonts w:eastAsia="方正楷体_GBK"/>
                <w:color w:val="000000"/>
                <w:sz w:val="28"/>
                <w:szCs w:val="28"/>
              </w:rPr>
              <w:t>58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DC9" w:rsidRPr="00DE7DC9" w:rsidRDefault="00DE7DC9" w:rsidP="00DE7DC9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 w:rsidRPr="00DE7DC9">
              <w:rPr>
                <w:rFonts w:eastAsia="方正楷体_GBK"/>
                <w:color w:val="000000"/>
                <w:sz w:val="28"/>
                <w:szCs w:val="28"/>
              </w:rPr>
              <w:t xml:space="preserve">3 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DC9" w:rsidRPr="00DE7DC9" w:rsidRDefault="00DE7DC9" w:rsidP="00DE7DC9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 w:rsidRPr="00DE7DC9">
              <w:rPr>
                <w:rFonts w:eastAsia="方正楷体_GBK"/>
                <w:color w:val="000000"/>
                <w:sz w:val="28"/>
                <w:szCs w:val="28"/>
              </w:rPr>
              <w:t>100%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DC9" w:rsidRPr="00DE7DC9" w:rsidRDefault="00DE7DC9" w:rsidP="00DE7DC9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 w:rsidRPr="00DE7DC9">
              <w:rPr>
                <w:rFonts w:eastAsia="方正楷体_GBK"/>
                <w:color w:val="000000"/>
                <w:sz w:val="28"/>
                <w:szCs w:val="28"/>
              </w:rPr>
              <w:t>100%</w:t>
            </w:r>
          </w:p>
        </w:tc>
      </w:tr>
      <w:tr w:rsidR="00DE7DC9" w:rsidRPr="00DE7DC9">
        <w:trPr>
          <w:trHeight w:hRule="exact" w:val="539"/>
          <w:jc w:val="center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DC9" w:rsidRPr="00DE7DC9" w:rsidRDefault="00DE7DC9">
            <w:pPr>
              <w:jc w:val="center"/>
              <w:rPr>
                <w:color w:val="000000"/>
                <w:sz w:val="28"/>
                <w:szCs w:val="28"/>
              </w:rPr>
            </w:pPr>
            <w:r w:rsidRPr="00DE7DC9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DC9" w:rsidRPr="00DE7DC9" w:rsidRDefault="00DE7DC9" w:rsidP="00DE7DC9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 w:rsidRPr="00DE7DC9">
              <w:rPr>
                <w:rFonts w:eastAsia="方正楷体_GBK"/>
                <w:color w:val="000000"/>
                <w:sz w:val="28"/>
                <w:szCs w:val="28"/>
              </w:rPr>
              <w:t>联通公司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DC9" w:rsidRPr="00DE7DC9" w:rsidRDefault="00DE7DC9" w:rsidP="00DE7DC9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 w:rsidRPr="00DE7DC9">
              <w:rPr>
                <w:rFonts w:eastAsia="方正楷体_GBK"/>
                <w:color w:val="000000"/>
                <w:sz w:val="28"/>
                <w:szCs w:val="28"/>
              </w:rPr>
              <w:t>48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DC9" w:rsidRPr="00DE7DC9" w:rsidRDefault="00DE7DC9" w:rsidP="00DE7DC9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 w:rsidRPr="00DE7DC9">
              <w:rPr>
                <w:rFonts w:eastAsia="方正楷体_GBK"/>
                <w:color w:val="000000"/>
                <w:sz w:val="28"/>
                <w:szCs w:val="28"/>
              </w:rPr>
              <w:t>48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DC9" w:rsidRPr="00DE7DC9" w:rsidRDefault="00DE7DC9" w:rsidP="00DE7DC9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 w:rsidRPr="00DE7DC9">
              <w:rPr>
                <w:rFonts w:eastAsia="方正楷体_GBK"/>
                <w:color w:val="000000"/>
                <w:sz w:val="28"/>
                <w:szCs w:val="28"/>
              </w:rPr>
              <w:t>9</w:t>
            </w:r>
            <w:r w:rsidRPr="00DE7DC9">
              <w:rPr>
                <w:rFonts w:eastAsia="方正楷体_GBK"/>
                <w:color w:val="000000"/>
                <w:sz w:val="32"/>
                <w:szCs w:val="32"/>
              </w:rPr>
              <w:t>★</w:t>
            </w:r>
            <w:r w:rsidRPr="00DE7DC9">
              <w:rPr>
                <w:rFonts w:eastAsia="方正楷体_GBK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DC9" w:rsidRPr="00DE7DC9" w:rsidRDefault="00DE7DC9" w:rsidP="00DE7DC9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 w:rsidRPr="00DE7DC9">
              <w:rPr>
                <w:rFonts w:eastAsia="方正楷体_GBK"/>
                <w:color w:val="000000"/>
                <w:sz w:val="28"/>
                <w:szCs w:val="28"/>
              </w:rPr>
              <w:t>100%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DC9" w:rsidRPr="00DE7DC9" w:rsidRDefault="00DE7DC9" w:rsidP="00DE7DC9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 w:rsidRPr="00DE7DC9">
              <w:rPr>
                <w:rFonts w:eastAsia="方正楷体_GBK"/>
                <w:color w:val="000000"/>
                <w:sz w:val="28"/>
                <w:szCs w:val="28"/>
              </w:rPr>
              <w:t>100%</w:t>
            </w:r>
          </w:p>
        </w:tc>
      </w:tr>
      <w:tr w:rsidR="00DE7DC9" w:rsidRPr="00DE7DC9">
        <w:trPr>
          <w:trHeight w:hRule="exact" w:val="539"/>
          <w:jc w:val="center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DC9" w:rsidRPr="00DE7DC9" w:rsidRDefault="00DE7DC9">
            <w:pPr>
              <w:jc w:val="center"/>
              <w:rPr>
                <w:color w:val="000000"/>
                <w:sz w:val="28"/>
                <w:szCs w:val="28"/>
              </w:rPr>
            </w:pPr>
            <w:r w:rsidRPr="00DE7DC9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DC9" w:rsidRPr="00DE7DC9" w:rsidRDefault="00DE7DC9" w:rsidP="00DE7DC9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 w:rsidRPr="00DE7DC9">
              <w:rPr>
                <w:rFonts w:eastAsia="方正楷体_GBK"/>
                <w:color w:val="000000"/>
                <w:sz w:val="28"/>
                <w:szCs w:val="28"/>
              </w:rPr>
              <w:t>税务局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DC9" w:rsidRPr="00DE7DC9" w:rsidRDefault="00DE7DC9" w:rsidP="00DE7DC9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 w:rsidRPr="00DE7DC9">
              <w:rPr>
                <w:rFonts w:eastAsia="方正楷体_GBK"/>
                <w:color w:val="000000"/>
                <w:sz w:val="28"/>
                <w:szCs w:val="28"/>
              </w:rPr>
              <w:t>34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DC9" w:rsidRPr="00DE7DC9" w:rsidRDefault="00DE7DC9" w:rsidP="00DE7DC9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 w:rsidRPr="00DE7DC9">
              <w:rPr>
                <w:rFonts w:eastAsia="方正楷体_GBK"/>
                <w:color w:val="000000"/>
                <w:sz w:val="28"/>
                <w:szCs w:val="28"/>
              </w:rPr>
              <w:t>34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DC9" w:rsidRPr="00DE7DC9" w:rsidRDefault="00DE7DC9" w:rsidP="00DE7DC9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 w:rsidRPr="00DE7DC9">
              <w:rPr>
                <w:rFonts w:eastAsia="方正楷体_GBK"/>
                <w:color w:val="000000"/>
                <w:sz w:val="28"/>
                <w:szCs w:val="28"/>
              </w:rPr>
              <w:t xml:space="preserve">3 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DC9" w:rsidRPr="00DE7DC9" w:rsidRDefault="00DE7DC9" w:rsidP="00DE7DC9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 w:rsidRPr="00DE7DC9">
              <w:rPr>
                <w:rFonts w:eastAsia="方正楷体_GBK"/>
                <w:color w:val="000000"/>
                <w:sz w:val="28"/>
                <w:szCs w:val="28"/>
              </w:rPr>
              <w:t>100%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DC9" w:rsidRPr="00DE7DC9" w:rsidRDefault="00DE7DC9" w:rsidP="00DE7DC9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 w:rsidRPr="00DE7DC9">
              <w:rPr>
                <w:rFonts w:eastAsia="方正楷体_GBK"/>
                <w:color w:val="000000"/>
                <w:sz w:val="28"/>
                <w:szCs w:val="28"/>
              </w:rPr>
              <w:t>100%</w:t>
            </w:r>
          </w:p>
        </w:tc>
      </w:tr>
      <w:tr w:rsidR="00DE7DC9" w:rsidRPr="00DE7DC9">
        <w:trPr>
          <w:trHeight w:hRule="exact" w:val="539"/>
          <w:jc w:val="center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DC9" w:rsidRPr="00DE7DC9" w:rsidRDefault="00DE7DC9">
            <w:pPr>
              <w:jc w:val="center"/>
              <w:rPr>
                <w:color w:val="000000"/>
                <w:sz w:val="28"/>
                <w:szCs w:val="28"/>
              </w:rPr>
            </w:pPr>
            <w:r w:rsidRPr="00DE7DC9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DC9" w:rsidRPr="00DE7DC9" w:rsidRDefault="00DE7DC9" w:rsidP="00DE7DC9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 w:rsidRPr="00DE7DC9">
              <w:rPr>
                <w:rFonts w:eastAsia="方正楷体_GBK"/>
                <w:color w:val="000000"/>
                <w:sz w:val="28"/>
                <w:szCs w:val="28"/>
              </w:rPr>
              <w:t>滨江新城公司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DC9" w:rsidRPr="00DE7DC9" w:rsidRDefault="00DE7DC9" w:rsidP="00DE7DC9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 w:rsidRPr="00DE7DC9">
              <w:rPr>
                <w:rFonts w:eastAsia="方正楷体_GBK"/>
                <w:color w:val="000000"/>
                <w:sz w:val="28"/>
                <w:szCs w:val="28"/>
              </w:rPr>
              <w:t>33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DC9" w:rsidRPr="00DE7DC9" w:rsidRDefault="00DE7DC9" w:rsidP="00DE7DC9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 w:rsidRPr="00DE7DC9">
              <w:rPr>
                <w:rFonts w:eastAsia="方正楷体_GBK"/>
                <w:color w:val="000000"/>
                <w:sz w:val="28"/>
                <w:szCs w:val="28"/>
              </w:rPr>
              <w:t>33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DC9" w:rsidRPr="00DE7DC9" w:rsidRDefault="00DE7DC9" w:rsidP="00DE7DC9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 w:rsidRPr="00DE7DC9">
              <w:rPr>
                <w:rFonts w:eastAsia="方正楷体_GBK"/>
                <w:color w:val="000000"/>
                <w:sz w:val="28"/>
                <w:szCs w:val="28"/>
              </w:rPr>
              <w:t xml:space="preserve">4 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DC9" w:rsidRPr="00DE7DC9" w:rsidRDefault="00DE7DC9" w:rsidP="00DE7DC9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 w:rsidRPr="00DE7DC9">
              <w:rPr>
                <w:rFonts w:eastAsia="方正楷体_GBK"/>
                <w:color w:val="000000"/>
                <w:sz w:val="28"/>
                <w:szCs w:val="28"/>
              </w:rPr>
              <w:t>100%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DC9" w:rsidRPr="00DE7DC9" w:rsidRDefault="00DE7DC9" w:rsidP="00DE7DC9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 w:rsidRPr="00DE7DC9">
              <w:rPr>
                <w:rFonts w:eastAsia="方正楷体_GBK"/>
                <w:color w:val="000000"/>
                <w:sz w:val="28"/>
                <w:szCs w:val="28"/>
              </w:rPr>
              <w:t>100%</w:t>
            </w:r>
          </w:p>
        </w:tc>
      </w:tr>
      <w:tr w:rsidR="00DE7DC9" w:rsidRPr="00DE7DC9">
        <w:trPr>
          <w:trHeight w:hRule="exact" w:val="539"/>
          <w:jc w:val="center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DC9" w:rsidRPr="00DE7DC9" w:rsidRDefault="00DE7DC9">
            <w:pPr>
              <w:jc w:val="center"/>
              <w:rPr>
                <w:color w:val="000000"/>
                <w:sz w:val="28"/>
                <w:szCs w:val="28"/>
              </w:rPr>
            </w:pPr>
            <w:r w:rsidRPr="00DE7DC9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DC9" w:rsidRPr="00DE7DC9" w:rsidRDefault="00DE7DC9" w:rsidP="00DE7DC9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 w:rsidRPr="00DE7DC9">
              <w:rPr>
                <w:rFonts w:eastAsia="方正楷体_GBK"/>
                <w:color w:val="000000"/>
                <w:sz w:val="28"/>
                <w:szCs w:val="28"/>
              </w:rPr>
              <w:t>医疗保障局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DC9" w:rsidRPr="00DE7DC9" w:rsidRDefault="00DE7DC9" w:rsidP="00DE7DC9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 w:rsidRPr="00DE7DC9">
              <w:rPr>
                <w:rFonts w:eastAsia="方正楷体_GBK"/>
                <w:color w:val="000000"/>
                <w:sz w:val="28"/>
                <w:szCs w:val="28"/>
              </w:rPr>
              <w:t>22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DC9" w:rsidRPr="00DE7DC9" w:rsidRDefault="00DE7DC9" w:rsidP="00DE7DC9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 w:rsidRPr="00DE7DC9">
              <w:rPr>
                <w:rFonts w:eastAsia="方正楷体_GBK"/>
                <w:color w:val="000000"/>
                <w:sz w:val="28"/>
                <w:szCs w:val="28"/>
              </w:rPr>
              <w:t>22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DC9" w:rsidRPr="00DE7DC9" w:rsidRDefault="00DE7DC9" w:rsidP="00DE7DC9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 w:rsidRPr="00DE7DC9">
              <w:rPr>
                <w:rFonts w:eastAsia="方正楷体_GBK"/>
                <w:color w:val="000000"/>
                <w:sz w:val="28"/>
                <w:szCs w:val="28"/>
              </w:rPr>
              <w:t xml:space="preserve">3 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DC9" w:rsidRPr="00DE7DC9" w:rsidRDefault="00DE7DC9" w:rsidP="00DE7DC9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 w:rsidRPr="00DE7DC9">
              <w:rPr>
                <w:rFonts w:eastAsia="方正楷体_GBK"/>
                <w:color w:val="000000"/>
                <w:sz w:val="28"/>
                <w:szCs w:val="28"/>
              </w:rPr>
              <w:t>100%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DC9" w:rsidRPr="00DE7DC9" w:rsidRDefault="00DE7DC9" w:rsidP="00DE7DC9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 w:rsidRPr="00DE7DC9">
              <w:rPr>
                <w:rFonts w:eastAsia="方正楷体_GBK"/>
                <w:color w:val="000000"/>
                <w:sz w:val="28"/>
                <w:szCs w:val="28"/>
              </w:rPr>
              <w:t>100%</w:t>
            </w:r>
          </w:p>
        </w:tc>
      </w:tr>
      <w:tr w:rsidR="00AB0AE9" w:rsidRPr="00DE7DC9">
        <w:trPr>
          <w:trHeight w:hRule="exact" w:val="1145"/>
          <w:jc w:val="center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AE9" w:rsidRPr="00DE7DC9" w:rsidRDefault="005F76BC">
            <w:pPr>
              <w:widowControl/>
              <w:spacing w:line="380" w:lineRule="exact"/>
              <w:jc w:val="center"/>
              <w:rPr>
                <w:rFonts w:eastAsia="仿宋"/>
                <w:b/>
                <w:color w:val="000000" w:themeColor="text1"/>
                <w:kern w:val="0"/>
                <w:sz w:val="28"/>
                <w:szCs w:val="28"/>
              </w:rPr>
            </w:pPr>
            <w:r w:rsidRPr="00DE7DC9">
              <w:rPr>
                <w:rFonts w:eastAsia="仿宋"/>
                <w:b/>
                <w:color w:val="000000" w:themeColor="text1"/>
                <w:kern w:val="0"/>
                <w:sz w:val="28"/>
                <w:szCs w:val="28"/>
              </w:rPr>
              <w:lastRenderedPageBreak/>
              <w:t>序号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AE9" w:rsidRPr="00DE7DC9" w:rsidRDefault="005F76BC">
            <w:pPr>
              <w:widowControl/>
              <w:spacing w:line="380" w:lineRule="exact"/>
              <w:jc w:val="center"/>
              <w:rPr>
                <w:rFonts w:eastAsia="仿宋"/>
                <w:b/>
                <w:color w:val="000000" w:themeColor="text1"/>
                <w:kern w:val="0"/>
                <w:sz w:val="28"/>
                <w:szCs w:val="28"/>
              </w:rPr>
            </w:pPr>
            <w:r w:rsidRPr="00DE7DC9">
              <w:rPr>
                <w:rFonts w:eastAsia="仿宋"/>
                <w:b/>
                <w:color w:val="000000" w:themeColor="text1"/>
                <w:kern w:val="0"/>
                <w:sz w:val="28"/>
                <w:szCs w:val="28"/>
              </w:rPr>
              <w:t>部门</w:t>
            </w:r>
            <w:r w:rsidRPr="00DE7DC9">
              <w:rPr>
                <w:rFonts w:eastAsia="仿宋"/>
                <w:b/>
                <w:color w:val="000000" w:themeColor="text1"/>
                <w:kern w:val="0"/>
                <w:sz w:val="28"/>
                <w:szCs w:val="28"/>
              </w:rPr>
              <w:t>/</w:t>
            </w:r>
            <w:r w:rsidRPr="00DE7DC9">
              <w:rPr>
                <w:rFonts w:eastAsia="仿宋"/>
                <w:b/>
                <w:color w:val="000000" w:themeColor="text1"/>
                <w:kern w:val="0"/>
                <w:sz w:val="28"/>
                <w:szCs w:val="28"/>
              </w:rPr>
              <w:t>单位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AE9" w:rsidRPr="00DE7DC9" w:rsidRDefault="005F76BC">
            <w:pPr>
              <w:widowControl/>
              <w:spacing w:line="380" w:lineRule="exact"/>
              <w:jc w:val="center"/>
              <w:rPr>
                <w:rFonts w:eastAsia="仿宋"/>
                <w:b/>
                <w:color w:val="000000" w:themeColor="text1"/>
                <w:kern w:val="0"/>
                <w:sz w:val="28"/>
                <w:szCs w:val="28"/>
              </w:rPr>
            </w:pPr>
            <w:r w:rsidRPr="00DE7DC9">
              <w:rPr>
                <w:rFonts w:eastAsia="仿宋"/>
                <w:b/>
                <w:color w:val="000000" w:themeColor="text1"/>
                <w:kern w:val="0"/>
                <w:sz w:val="28"/>
                <w:szCs w:val="28"/>
              </w:rPr>
              <w:t>应办</w:t>
            </w:r>
            <w:r w:rsidRPr="00DE7DC9">
              <w:rPr>
                <w:rFonts w:eastAsia="仿宋"/>
                <w:b/>
                <w:color w:val="000000" w:themeColor="text1"/>
                <w:kern w:val="0"/>
                <w:sz w:val="28"/>
                <w:szCs w:val="28"/>
              </w:rPr>
              <w:t xml:space="preserve">    </w:t>
            </w:r>
            <w:r w:rsidRPr="00DE7DC9">
              <w:rPr>
                <w:rFonts w:eastAsia="仿宋"/>
                <w:b/>
                <w:color w:val="000000" w:themeColor="text1"/>
                <w:kern w:val="0"/>
                <w:sz w:val="28"/>
                <w:szCs w:val="28"/>
              </w:rPr>
              <w:t>理数（件）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AE9" w:rsidRPr="00DE7DC9" w:rsidRDefault="005F76BC">
            <w:pPr>
              <w:widowControl/>
              <w:spacing w:line="380" w:lineRule="exact"/>
              <w:jc w:val="center"/>
              <w:rPr>
                <w:rFonts w:eastAsia="仿宋"/>
                <w:b/>
                <w:color w:val="000000" w:themeColor="text1"/>
                <w:kern w:val="0"/>
                <w:sz w:val="28"/>
                <w:szCs w:val="28"/>
              </w:rPr>
            </w:pPr>
            <w:r w:rsidRPr="00DE7DC9">
              <w:rPr>
                <w:rFonts w:eastAsia="仿宋"/>
                <w:b/>
                <w:color w:val="000000" w:themeColor="text1"/>
                <w:kern w:val="0"/>
                <w:sz w:val="28"/>
                <w:szCs w:val="28"/>
              </w:rPr>
              <w:t>按时</w:t>
            </w:r>
          </w:p>
          <w:p w:rsidR="00AB0AE9" w:rsidRPr="00DE7DC9" w:rsidRDefault="005F76BC">
            <w:pPr>
              <w:widowControl/>
              <w:spacing w:line="380" w:lineRule="exact"/>
              <w:jc w:val="center"/>
              <w:rPr>
                <w:rFonts w:eastAsia="仿宋"/>
                <w:b/>
                <w:color w:val="000000" w:themeColor="text1"/>
                <w:kern w:val="0"/>
                <w:sz w:val="28"/>
                <w:szCs w:val="28"/>
              </w:rPr>
            </w:pPr>
            <w:r w:rsidRPr="00DE7DC9">
              <w:rPr>
                <w:rFonts w:eastAsia="仿宋"/>
                <w:b/>
                <w:color w:val="000000" w:themeColor="text1"/>
                <w:kern w:val="0"/>
                <w:sz w:val="28"/>
                <w:szCs w:val="28"/>
              </w:rPr>
              <w:t>办结数（件）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E9" w:rsidRPr="00DE7DC9" w:rsidRDefault="005F76BC">
            <w:pPr>
              <w:widowControl/>
              <w:spacing w:line="380" w:lineRule="exact"/>
              <w:jc w:val="center"/>
              <w:rPr>
                <w:rFonts w:eastAsia="仿宋"/>
                <w:b/>
                <w:color w:val="000000" w:themeColor="text1"/>
                <w:kern w:val="0"/>
                <w:sz w:val="28"/>
                <w:szCs w:val="28"/>
              </w:rPr>
            </w:pPr>
            <w:r w:rsidRPr="00DE7DC9">
              <w:rPr>
                <w:rFonts w:eastAsia="仿宋"/>
                <w:b/>
                <w:color w:val="000000" w:themeColor="text1"/>
                <w:kern w:val="0"/>
                <w:sz w:val="28"/>
                <w:szCs w:val="28"/>
              </w:rPr>
              <w:t>平均</w:t>
            </w:r>
          </w:p>
          <w:p w:rsidR="00AB0AE9" w:rsidRPr="00DE7DC9" w:rsidRDefault="005F76BC">
            <w:pPr>
              <w:widowControl/>
              <w:spacing w:line="380" w:lineRule="exact"/>
              <w:jc w:val="center"/>
              <w:rPr>
                <w:rFonts w:eastAsia="仿宋"/>
                <w:b/>
                <w:color w:val="000000" w:themeColor="text1"/>
                <w:kern w:val="0"/>
                <w:sz w:val="28"/>
                <w:szCs w:val="28"/>
              </w:rPr>
            </w:pPr>
            <w:r w:rsidRPr="00DE7DC9">
              <w:rPr>
                <w:rFonts w:eastAsia="仿宋"/>
                <w:b/>
                <w:color w:val="000000" w:themeColor="text1"/>
                <w:kern w:val="0"/>
                <w:sz w:val="28"/>
                <w:szCs w:val="28"/>
              </w:rPr>
              <w:t>办结时长（工作日）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AE9" w:rsidRPr="00DE7DC9" w:rsidRDefault="005F76BC">
            <w:pPr>
              <w:widowControl/>
              <w:spacing w:line="380" w:lineRule="exact"/>
              <w:jc w:val="center"/>
              <w:rPr>
                <w:rFonts w:eastAsia="仿宋"/>
                <w:b/>
                <w:color w:val="000000" w:themeColor="text1"/>
                <w:kern w:val="0"/>
                <w:sz w:val="28"/>
                <w:szCs w:val="28"/>
              </w:rPr>
            </w:pPr>
            <w:r w:rsidRPr="00DE7DC9">
              <w:rPr>
                <w:rFonts w:eastAsia="仿宋"/>
                <w:b/>
                <w:color w:val="000000" w:themeColor="text1"/>
                <w:kern w:val="0"/>
                <w:sz w:val="28"/>
                <w:szCs w:val="28"/>
              </w:rPr>
              <w:t>按时</w:t>
            </w:r>
          </w:p>
          <w:p w:rsidR="00AB0AE9" w:rsidRPr="00DE7DC9" w:rsidRDefault="005F76BC">
            <w:pPr>
              <w:widowControl/>
              <w:spacing w:line="380" w:lineRule="exact"/>
              <w:jc w:val="center"/>
              <w:rPr>
                <w:rFonts w:eastAsia="仿宋"/>
                <w:b/>
                <w:color w:val="000000" w:themeColor="text1"/>
                <w:kern w:val="0"/>
                <w:sz w:val="28"/>
                <w:szCs w:val="28"/>
              </w:rPr>
            </w:pPr>
            <w:r w:rsidRPr="00DE7DC9">
              <w:rPr>
                <w:rFonts w:eastAsia="仿宋"/>
                <w:b/>
                <w:color w:val="000000" w:themeColor="text1"/>
                <w:kern w:val="0"/>
                <w:sz w:val="28"/>
                <w:szCs w:val="28"/>
              </w:rPr>
              <w:t>办结率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AE9" w:rsidRPr="00DE7DC9" w:rsidRDefault="005F76BC">
            <w:pPr>
              <w:widowControl/>
              <w:spacing w:line="380" w:lineRule="exact"/>
              <w:jc w:val="center"/>
              <w:rPr>
                <w:rFonts w:eastAsia="仿宋"/>
                <w:b/>
                <w:color w:val="000000" w:themeColor="text1"/>
                <w:kern w:val="0"/>
                <w:sz w:val="28"/>
                <w:szCs w:val="28"/>
              </w:rPr>
            </w:pPr>
            <w:r w:rsidRPr="00DE7DC9">
              <w:rPr>
                <w:rFonts w:eastAsia="仿宋"/>
                <w:b/>
                <w:color w:val="000000" w:themeColor="text1"/>
                <w:kern w:val="0"/>
                <w:sz w:val="28"/>
                <w:szCs w:val="28"/>
              </w:rPr>
              <w:t>满意率</w:t>
            </w:r>
          </w:p>
        </w:tc>
      </w:tr>
      <w:tr w:rsidR="00DE7DC9" w:rsidRPr="00DE7DC9">
        <w:trPr>
          <w:trHeight w:hRule="exact" w:val="539"/>
          <w:jc w:val="center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DC9" w:rsidRPr="00DE7DC9" w:rsidRDefault="00DE7DC9">
            <w:pPr>
              <w:jc w:val="center"/>
              <w:rPr>
                <w:color w:val="000000"/>
                <w:sz w:val="28"/>
                <w:szCs w:val="28"/>
              </w:rPr>
            </w:pPr>
            <w:r w:rsidRPr="00DE7DC9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DC9" w:rsidRPr="00DE7DC9" w:rsidRDefault="00DE7DC9" w:rsidP="00DE7DC9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 w:rsidRPr="00DE7DC9">
              <w:rPr>
                <w:rFonts w:eastAsia="方正楷体_GBK"/>
                <w:color w:val="000000"/>
                <w:sz w:val="28"/>
                <w:szCs w:val="28"/>
              </w:rPr>
              <w:t>水利局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DC9" w:rsidRPr="00DE7DC9" w:rsidRDefault="00DE7DC9" w:rsidP="00DE7DC9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 w:rsidRPr="00DE7DC9">
              <w:rPr>
                <w:rFonts w:eastAsia="方正楷体_GBK"/>
                <w:color w:val="000000"/>
                <w:sz w:val="28"/>
                <w:szCs w:val="28"/>
              </w:rPr>
              <w:t>2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DC9" w:rsidRPr="00DE7DC9" w:rsidRDefault="00DE7DC9" w:rsidP="00DE7DC9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 w:rsidRPr="00DE7DC9">
              <w:rPr>
                <w:rFonts w:eastAsia="方正楷体_GBK"/>
                <w:color w:val="000000"/>
                <w:sz w:val="28"/>
                <w:szCs w:val="28"/>
              </w:rPr>
              <w:t>2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DC9" w:rsidRPr="00DE7DC9" w:rsidRDefault="00DE7DC9" w:rsidP="00DE7DC9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 w:rsidRPr="00DE7DC9">
              <w:rPr>
                <w:rFonts w:eastAsia="方正楷体_GBK"/>
                <w:color w:val="000000"/>
                <w:sz w:val="28"/>
                <w:szCs w:val="28"/>
              </w:rPr>
              <w:t xml:space="preserve">4 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DC9" w:rsidRPr="00DE7DC9" w:rsidRDefault="00DE7DC9" w:rsidP="00DE7DC9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 w:rsidRPr="00DE7DC9">
              <w:rPr>
                <w:rFonts w:eastAsia="方正楷体_GBK"/>
                <w:color w:val="000000"/>
                <w:sz w:val="28"/>
                <w:szCs w:val="28"/>
              </w:rPr>
              <w:t>100%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DC9" w:rsidRPr="00DE7DC9" w:rsidRDefault="00DE7DC9" w:rsidP="00DE7DC9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 w:rsidRPr="00DE7DC9">
              <w:rPr>
                <w:rFonts w:eastAsia="方正楷体_GBK"/>
                <w:color w:val="000000"/>
                <w:sz w:val="28"/>
                <w:szCs w:val="28"/>
              </w:rPr>
              <w:t>100%</w:t>
            </w:r>
          </w:p>
        </w:tc>
      </w:tr>
      <w:tr w:rsidR="00DE7DC9" w:rsidRPr="00DE7DC9">
        <w:trPr>
          <w:trHeight w:hRule="exact" w:val="539"/>
          <w:jc w:val="center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DC9" w:rsidRPr="00DE7DC9" w:rsidRDefault="00DE7DC9">
            <w:pPr>
              <w:jc w:val="center"/>
              <w:rPr>
                <w:color w:val="000000"/>
                <w:sz w:val="28"/>
                <w:szCs w:val="28"/>
              </w:rPr>
            </w:pPr>
            <w:r w:rsidRPr="00DE7DC9"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DC9" w:rsidRPr="00DE7DC9" w:rsidRDefault="00DE7DC9" w:rsidP="00DE7DC9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 w:rsidRPr="00DE7DC9">
              <w:rPr>
                <w:rFonts w:eastAsia="方正楷体_GBK"/>
                <w:color w:val="000000"/>
                <w:sz w:val="28"/>
                <w:szCs w:val="28"/>
              </w:rPr>
              <w:t>天力燃气公司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DC9" w:rsidRPr="00DE7DC9" w:rsidRDefault="00DE7DC9" w:rsidP="00DE7DC9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 w:rsidRPr="00DE7DC9">
              <w:rPr>
                <w:rFonts w:eastAsia="方正楷体_GBK"/>
                <w:color w:val="000000"/>
                <w:sz w:val="28"/>
                <w:szCs w:val="28"/>
              </w:rPr>
              <w:t>18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DC9" w:rsidRPr="00DE7DC9" w:rsidRDefault="00DE7DC9" w:rsidP="00DE7DC9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 w:rsidRPr="00DE7DC9">
              <w:rPr>
                <w:rFonts w:eastAsia="方正楷体_GBK"/>
                <w:color w:val="000000"/>
                <w:sz w:val="28"/>
                <w:szCs w:val="28"/>
              </w:rPr>
              <w:t>18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DC9" w:rsidRPr="00DE7DC9" w:rsidRDefault="00DE7DC9" w:rsidP="00DE7DC9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 w:rsidRPr="00DE7DC9">
              <w:rPr>
                <w:rFonts w:eastAsia="方正楷体_GBK"/>
                <w:color w:val="000000"/>
                <w:sz w:val="28"/>
                <w:szCs w:val="28"/>
              </w:rPr>
              <w:t xml:space="preserve">4 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DC9" w:rsidRPr="00DE7DC9" w:rsidRDefault="00DE7DC9" w:rsidP="00DE7DC9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 w:rsidRPr="00DE7DC9">
              <w:rPr>
                <w:rFonts w:eastAsia="方正楷体_GBK"/>
                <w:color w:val="000000"/>
                <w:sz w:val="28"/>
                <w:szCs w:val="28"/>
              </w:rPr>
              <w:t>100%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DC9" w:rsidRPr="00DE7DC9" w:rsidRDefault="00DE7DC9" w:rsidP="00DE7DC9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 w:rsidRPr="00DE7DC9">
              <w:rPr>
                <w:rFonts w:eastAsia="方正楷体_GBK"/>
                <w:color w:val="000000"/>
                <w:sz w:val="28"/>
                <w:szCs w:val="28"/>
              </w:rPr>
              <w:t>100%</w:t>
            </w:r>
          </w:p>
        </w:tc>
      </w:tr>
      <w:tr w:rsidR="00DE7DC9" w:rsidRPr="00DE7DC9">
        <w:trPr>
          <w:trHeight w:hRule="exact" w:val="539"/>
          <w:jc w:val="center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DC9" w:rsidRPr="00DE7DC9" w:rsidRDefault="00DE7DC9">
            <w:pPr>
              <w:jc w:val="center"/>
              <w:rPr>
                <w:color w:val="000000"/>
                <w:sz w:val="28"/>
                <w:szCs w:val="28"/>
              </w:rPr>
            </w:pPr>
            <w:r w:rsidRPr="00DE7DC9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DC9" w:rsidRPr="00DE7DC9" w:rsidRDefault="00DE7DC9" w:rsidP="00DE7DC9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 w:rsidRPr="00DE7DC9">
              <w:rPr>
                <w:rFonts w:eastAsia="方正楷体_GBK"/>
                <w:color w:val="000000"/>
                <w:sz w:val="28"/>
                <w:szCs w:val="28"/>
              </w:rPr>
              <w:t>应急管理局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DC9" w:rsidRPr="00DE7DC9" w:rsidRDefault="00DE7DC9" w:rsidP="00DE7DC9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 w:rsidRPr="00DE7DC9">
              <w:rPr>
                <w:rFonts w:eastAsia="方正楷体_GBK"/>
                <w:color w:val="000000"/>
                <w:sz w:val="28"/>
                <w:szCs w:val="28"/>
              </w:rPr>
              <w:t>17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DC9" w:rsidRPr="00DE7DC9" w:rsidRDefault="00DE7DC9" w:rsidP="00DE7DC9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 w:rsidRPr="00DE7DC9">
              <w:rPr>
                <w:rFonts w:eastAsia="方正楷体_GBK"/>
                <w:color w:val="000000"/>
                <w:sz w:val="28"/>
                <w:szCs w:val="28"/>
              </w:rPr>
              <w:t>17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DC9" w:rsidRPr="00DE7DC9" w:rsidRDefault="00DE7DC9" w:rsidP="00DE7DC9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 w:rsidRPr="00DE7DC9">
              <w:rPr>
                <w:rFonts w:eastAsia="方正楷体_GBK"/>
                <w:color w:val="000000"/>
                <w:sz w:val="28"/>
                <w:szCs w:val="28"/>
              </w:rPr>
              <w:t xml:space="preserve">5 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DC9" w:rsidRPr="00DE7DC9" w:rsidRDefault="00DE7DC9" w:rsidP="00DE7DC9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 w:rsidRPr="00DE7DC9">
              <w:rPr>
                <w:rFonts w:eastAsia="方正楷体_GBK"/>
                <w:color w:val="000000"/>
                <w:sz w:val="28"/>
                <w:szCs w:val="28"/>
              </w:rPr>
              <w:t>100%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DC9" w:rsidRPr="00DE7DC9" w:rsidRDefault="00DE7DC9" w:rsidP="00DE7DC9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 w:rsidRPr="00DE7DC9">
              <w:rPr>
                <w:rFonts w:eastAsia="方正楷体_GBK"/>
                <w:color w:val="000000"/>
                <w:sz w:val="28"/>
                <w:szCs w:val="28"/>
              </w:rPr>
              <w:t>100%</w:t>
            </w:r>
          </w:p>
        </w:tc>
      </w:tr>
      <w:tr w:rsidR="00DE7DC9" w:rsidRPr="00DE7DC9">
        <w:trPr>
          <w:trHeight w:hRule="exact" w:val="539"/>
          <w:jc w:val="center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DC9" w:rsidRPr="00DE7DC9" w:rsidRDefault="00DE7DC9">
            <w:pPr>
              <w:jc w:val="center"/>
              <w:rPr>
                <w:color w:val="000000"/>
                <w:sz w:val="28"/>
                <w:szCs w:val="28"/>
              </w:rPr>
            </w:pPr>
            <w:r w:rsidRPr="00DE7DC9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DC9" w:rsidRPr="00DE7DC9" w:rsidRDefault="00DE7DC9" w:rsidP="00DE7DC9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 w:rsidRPr="00DE7DC9">
              <w:rPr>
                <w:rFonts w:eastAsia="方正楷体_GBK"/>
                <w:color w:val="000000"/>
                <w:sz w:val="28"/>
                <w:szCs w:val="28"/>
              </w:rPr>
              <w:t>农业农村局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DC9" w:rsidRPr="00DE7DC9" w:rsidRDefault="00DE7DC9" w:rsidP="00DE7DC9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 w:rsidRPr="00DE7DC9">
              <w:rPr>
                <w:rFonts w:eastAsia="方正楷体_GBK"/>
                <w:color w:val="000000"/>
                <w:sz w:val="28"/>
                <w:szCs w:val="28"/>
              </w:rPr>
              <w:t>16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DC9" w:rsidRPr="00DE7DC9" w:rsidRDefault="00DE7DC9" w:rsidP="00DE7DC9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 w:rsidRPr="00DE7DC9">
              <w:rPr>
                <w:rFonts w:eastAsia="方正楷体_GBK"/>
                <w:color w:val="000000"/>
                <w:sz w:val="28"/>
                <w:szCs w:val="28"/>
              </w:rPr>
              <w:t>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DC9" w:rsidRPr="00DE7DC9" w:rsidRDefault="00DE7DC9" w:rsidP="00DE7DC9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 w:rsidRPr="00DE7DC9">
              <w:rPr>
                <w:rFonts w:eastAsia="方正楷体_GBK"/>
                <w:color w:val="000000"/>
                <w:sz w:val="28"/>
                <w:szCs w:val="28"/>
              </w:rPr>
              <w:t xml:space="preserve">4 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DC9" w:rsidRPr="00DE7DC9" w:rsidRDefault="00DE7DC9" w:rsidP="00DE7DC9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 w:rsidRPr="00DE7DC9">
              <w:rPr>
                <w:rFonts w:eastAsia="方正楷体_GBK"/>
                <w:color w:val="000000"/>
                <w:sz w:val="28"/>
                <w:szCs w:val="28"/>
              </w:rPr>
              <w:t>100%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DC9" w:rsidRPr="00DE7DC9" w:rsidRDefault="00DE7DC9" w:rsidP="00DE7DC9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 w:rsidRPr="00DE7DC9">
              <w:rPr>
                <w:rFonts w:eastAsia="方正楷体_GBK"/>
                <w:color w:val="000000"/>
                <w:sz w:val="28"/>
                <w:szCs w:val="28"/>
              </w:rPr>
              <w:t>100%</w:t>
            </w:r>
          </w:p>
        </w:tc>
      </w:tr>
      <w:tr w:rsidR="00DE7DC9" w:rsidRPr="00DE7DC9">
        <w:trPr>
          <w:trHeight w:hRule="exact" w:val="539"/>
          <w:jc w:val="center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DC9" w:rsidRPr="00DE7DC9" w:rsidRDefault="00DE7DC9">
            <w:pPr>
              <w:jc w:val="center"/>
              <w:rPr>
                <w:color w:val="000000"/>
                <w:sz w:val="28"/>
                <w:szCs w:val="28"/>
              </w:rPr>
            </w:pPr>
            <w:r w:rsidRPr="00DE7DC9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DC9" w:rsidRPr="00DE7DC9" w:rsidRDefault="00DE7DC9" w:rsidP="00DE7DC9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 w:rsidRPr="00DE7DC9">
              <w:rPr>
                <w:rFonts w:eastAsia="方正楷体_GBK"/>
                <w:color w:val="000000"/>
                <w:sz w:val="28"/>
                <w:szCs w:val="28"/>
              </w:rPr>
              <w:t>民政局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DC9" w:rsidRPr="00DE7DC9" w:rsidRDefault="00DE7DC9" w:rsidP="00DE7DC9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 w:rsidRPr="00DE7DC9">
              <w:rPr>
                <w:rFonts w:eastAsia="方正楷体_GBK"/>
                <w:color w:val="000000"/>
                <w:sz w:val="28"/>
                <w:szCs w:val="28"/>
              </w:rPr>
              <w:t>15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DC9" w:rsidRPr="00DE7DC9" w:rsidRDefault="00DE7DC9" w:rsidP="00DE7DC9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 w:rsidRPr="00DE7DC9">
              <w:rPr>
                <w:rFonts w:eastAsia="方正楷体_GBK"/>
                <w:color w:val="000000"/>
                <w:sz w:val="28"/>
                <w:szCs w:val="28"/>
              </w:rPr>
              <w:t>15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DC9" w:rsidRPr="00DE7DC9" w:rsidRDefault="00DE7DC9" w:rsidP="00DE7DC9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 w:rsidRPr="00DE7DC9">
              <w:rPr>
                <w:rFonts w:eastAsia="方正楷体_GBK"/>
                <w:color w:val="000000"/>
                <w:sz w:val="28"/>
                <w:szCs w:val="28"/>
              </w:rPr>
              <w:t xml:space="preserve">2 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DC9" w:rsidRPr="00DE7DC9" w:rsidRDefault="00DE7DC9" w:rsidP="00DE7DC9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 w:rsidRPr="00DE7DC9">
              <w:rPr>
                <w:rFonts w:eastAsia="方正楷体_GBK"/>
                <w:color w:val="000000"/>
                <w:sz w:val="28"/>
                <w:szCs w:val="28"/>
              </w:rPr>
              <w:t>100%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DC9" w:rsidRPr="00DE7DC9" w:rsidRDefault="00DE7DC9" w:rsidP="00DE7DC9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 w:rsidRPr="00DE7DC9">
              <w:rPr>
                <w:rFonts w:eastAsia="方正楷体_GBK"/>
                <w:color w:val="000000"/>
                <w:sz w:val="28"/>
                <w:szCs w:val="28"/>
              </w:rPr>
              <w:t>100%</w:t>
            </w:r>
          </w:p>
        </w:tc>
      </w:tr>
      <w:tr w:rsidR="00DE7DC9" w:rsidRPr="00DE7DC9">
        <w:trPr>
          <w:trHeight w:hRule="exact" w:val="539"/>
          <w:jc w:val="center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DC9" w:rsidRPr="00DE7DC9" w:rsidRDefault="00DE7DC9">
            <w:pPr>
              <w:jc w:val="center"/>
              <w:rPr>
                <w:color w:val="000000"/>
                <w:sz w:val="28"/>
                <w:szCs w:val="28"/>
              </w:rPr>
            </w:pPr>
            <w:r w:rsidRPr="00DE7DC9"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DC9" w:rsidRPr="00DE7DC9" w:rsidRDefault="00DE7DC9" w:rsidP="00DE7DC9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 w:rsidRPr="00DE7DC9">
              <w:rPr>
                <w:rFonts w:eastAsia="方正楷体_GBK"/>
                <w:color w:val="000000"/>
                <w:sz w:val="28"/>
                <w:szCs w:val="28"/>
              </w:rPr>
              <w:t>人行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DC9" w:rsidRPr="00DE7DC9" w:rsidRDefault="00DE7DC9" w:rsidP="00DE7DC9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 w:rsidRPr="00DE7DC9">
              <w:rPr>
                <w:rFonts w:eastAsia="方正楷体_GBK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DC9" w:rsidRPr="00DE7DC9" w:rsidRDefault="00DE7DC9" w:rsidP="00DE7DC9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 w:rsidRPr="00DE7DC9">
              <w:rPr>
                <w:rFonts w:eastAsia="方正楷体_GBK"/>
                <w:color w:val="000000"/>
                <w:sz w:val="28"/>
                <w:szCs w:val="28"/>
              </w:rPr>
              <w:t>12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DC9" w:rsidRPr="00DE7DC9" w:rsidRDefault="00DE7DC9" w:rsidP="00DE7DC9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 w:rsidRPr="00DE7DC9">
              <w:rPr>
                <w:rFonts w:eastAsia="方正楷体_GBK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DC9" w:rsidRPr="00DE7DC9" w:rsidRDefault="00DE7DC9" w:rsidP="00DE7DC9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 w:rsidRPr="00DE7DC9">
              <w:rPr>
                <w:rFonts w:eastAsia="方正楷体_GBK"/>
                <w:color w:val="000000"/>
                <w:sz w:val="28"/>
                <w:szCs w:val="28"/>
              </w:rPr>
              <w:t>100%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DC9" w:rsidRPr="00DE7DC9" w:rsidRDefault="00DE7DC9" w:rsidP="00DE7DC9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 w:rsidRPr="00DE7DC9">
              <w:rPr>
                <w:rFonts w:eastAsia="方正楷体_GBK"/>
                <w:color w:val="000000"/>
                <w:sz w:val="28"/>
                <w:szCs w:val="28"/>
              </w:rPr>
              <w:t>100%</w:t>
            </w:r>
          </w:p>
        </w:tc>
      </w:tr>
      <w:tr w:rsidR="00DE7DC9" w:rsidRPr="00DE7DC9">
        <w:trPr>
          <w:trHeight w:hRule="exact" w:val="539"/>
          <w:jc w:val="center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DC9" w:rsidRPr="00DE7DC9" w:rsidRDefault="00DE7DC9">
            <w:pPr>
              <w:jc w:val="center"/>
              <w:rPr>
                <w:color w:val="000000"/>
                <w:sz w:val="28"/>
                <w:szCs w:val="28"/>
              </w:rPr>
            </w:pPr>
            <w:r w:rsidRPr="00DE7DC9"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DC9" w:rsidRPr="00DE7DC9" w:rsidRDefault="00DE7DC9" w:rsidP="00DE7DC9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 w:rsidRPr="00DE7DC9">
              <w:rPr>
                <w:rFonts w:eastAsia="方正楷体_GBK"/>
                <w:color w:val="000000"/>
                <w:sz w:val="28"/>
                <w:szCs w:val="28"/>
              </w:rPr>
              <w:t>行政</w:t>
            </w:r>
            <w:proofErr w:type="gramStart"/>
            <w:r w:rsidRPr="00DE7DC9">
              <w:rPr>
                <w:rFonts w:eastAsia="方正楷体_GBK"/>
                <w:color w:val="000000"/>
                <w:sz w:val="28"/>
                <w:szCs w:val="28"/>
              </w:rPr>
              <w:t>审批局</w:t>
            </w:r>
            <w:proofErr w:type="gramEnd"/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DC9" w:rsidRPr="00DE7DC9" w:rsidRDefault="00DE7DC9" w:rsidP="00DE7DC9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 w:rsidRPr="00DE7DC9">
              <w:rPr>
                <w:rFonts w:eastAsia="方正楷体_GBK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DC9" w:rsidRPr="00DE7DC9" w:rsidRDefault="00DE7DC9" w:rsidP="00DE7DC9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 w:rsidRPr="00DE7DC9">
              <w:rPr>
                <w:rFonts w:eastAsia="方正楷体_GBK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DC9" w:rsidRPr="00DE7DC9" w:rsidRDefault="00DE7DC9" w:rsidP="00DE7DC9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 w:rsidRPr="00DE7DC9">
              <w:rPr>
                <w:rFonts w:eastAsia="方正楷体_GBK"/>
                <w:color w:val="000000"/>
                <w:sz w:val="28"/>
                <w:szCs w:val="28"/>
              </w:rPr>
              <w:t xml:space="preserve">5 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DC9" w:rsidRPr="00DE7DC9" w:rsidRDefault="00DE7DC9" w:rsidP="00DE7DC9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 w:rsidRPr="00DE7DC9">
              <w:rPr>
                <w:rFonts w:eastAsia="方正楷体_GBK"/>
                <w:color w:val="000000"/>
                <w:sz w:val="28"/>
                <w:szCs w:val="28"/>
              </w:rPr>
              <w:t>100%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DC9" w:rsidRPr="00DE7DC9" w:rsidRDefault="00DE7DC9" w:rsidP="00DE7DC9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 w:rsidRPr="00DE7DC9">
              <w:rPr>
                <w:rFonts w:eastAsia="方正楷体_GBK"/>
                <w:color w:val="000000"/>
                <w:sz w:val="28"/>
                <w:szCs w:val="28"/>
              </w:rPr>
              <w:t>100%</w:t>
            </w:r>
          </w:p>
        </w:tc>
      </w:tr>
      <w:tr w:rsidR="00DE7DC9" w:rsidRPr="00DE7DC9">
        <w:trPr>
          <w:trHeight w:hRule="exact" w:val="539"/>
          <w:jc w:val="center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DC9" w:rsidRPr="00DE7DC9" w:rsidRDefault="00DE7DC9">
            <w:pPr>
              <w:jc w:val="center"/>
              <w:rPr>
                <w:color w:val="000000"/>
                <w:sz w:val="28"/>
                <w:szCs w:val="28"/>
              </w:rPr>
            </w:pPr>
            <w:r w:rsidRPr="00DE7DC9"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DC9" w:rsidRPr="00DE7DC9" w:rsidRDefault="00DE7DC9" w:rsidP="00DE7DC9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 w:rsidRPr="00DE7DC9">
              <w:rPr>
                <w:rFonts w:eastAsia="方正楷体_GBK"/>
                <w:color w:val="000000"/>
                <w:sz w:val="28"/>
                <w:szCs w:val="28"/>
              </w:rPr>
              <w:t>退役军人事务局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DC9" w:rsidRPr="00DE7DC9" w:rsidRDefault="00DE7DC9" w:rsidP="00DE7DC9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 w:rsidRPr="00DE7DC9">
              <w:rPr>
                <w:rFonts w:eastAsia="方正楷体_GBK"/>
                <w:color w:val="000000"/>
                <w:sz w:val="28"/>
                <w:szCs w:val="28"/>
              </w:rPr>
              <w:t>9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DC9" w:rsidRPr="00DE7DC9" w:rsidRDefault="00DE7DC9" w:rsidP="00DE7DC9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 w:rsidRPr="00DE7DC9">
              <w:rPr>
                <w:rFonts w:eastAsia="方正楷体_GBK"/>
                <w:color w:val="000000"/>
                <w:sz w:val="28"/>
                <w:szCs w:val="28"/>
              </w:rPr>
              <w:t>9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DC9" w:rsidRPr="00DE7DC9" w:rsidRDefault="00DE7DC9" w:rsidP="00DE7DC9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 w:rsidRPr="00DE7DC9">
              <w:rPr>
                <w:rFonts w:eastAsia="方正楷体_GBK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DC9" w:rsidRPr="00DE7DC9" w:rsidRDefault="00DE7DC9" w:rsidP="00DE7DC9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 w:rsidRPr="00DE7DC9">
              <w:rPr>
                <w:rFonts w:eastAsia="方正楷体_GBK"/>
                <w:color w:val="000000"/>
                <w:sz w:val="28"/>
                <w:szCs w:val="28"/>
              </w:rPr>
              <w:t>100%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DC9" w:rsidRPr="00DE7DC9" w:rsidRDefault="00DE7DC9" w:rsidP="00DE7DC9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 w:rsidRPr="00DE7DC9">
              <w:rPr>
                <w:rFonts w:eastAsia="方正楷体_GBK"/>
                <w:color w:val="000000"/>
                <w:sz w:val="28"/>
                <w:szCs w:val="28"/>
              </w:rPr>
              <w:t>100%</w:t>
            </w:r>
          </w:p>
        </w:tc>
      </w:tr>
      <w:tr w:rsidR="00DE7DC9" w:rsidRPr="00DE7DC9">
        <w:trPr>
          <w:trHeight w:hRule="exact" w:val="539"/>
          <w:jc w:val="center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DC9" w:rsidRPr="00DE7DC9" w:rsidRDefault="00DE7DC9">
            <w:pPr>
              <w:jc w:val="center"/>
              <w:rPr>
                <w:color w:val="000000"/>
                <w:sz w:val="28"/>
                <w:szCs w:val="28"/>
              </w:rPr>
            </w:pPr>
            <w:r w:rsidRPr="00DE7DC9"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DC9" w:rsidRPr="00DE7DC9" w:rsidRDefault="00DE7DC9" w:rsidP="00DE7DC9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 w:rsidRPr="00DE7DC9">
              <w:rPr>
                <w:rFonts w:eastAsia="方正楷体_GBK"/>
                <w:color w:val="000000"/>
                <w:sz w:val="28"/>
                <w:szCs w:val="28"/>
              </w:rPr>
              <w:t>文体广电和旅游局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DC9" w:rsidRPr="00DE7DC9" w:rsidRDefault="00DE7DC9" w:rsidP="00DE7DC9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 w:rsidRPr="00DE7DC9">
              <w:rPr>
                <w:rFonts w:eastAsia="方正楷体_GBK"/>
                <w:color w:val="000000"/>
                <w:sz w:val="28"/>
                <w:szCs w:val="28"/>
              </w:rPr>
              <w:t>9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DC9" w:rsidRPr="00DE7DC9" w:rsidRDefault="00DE7DC9" w:rsidP="00DE7DC9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 w:rsidRPr="00DE7DC9">
              <w:rPr>
                <w:rFonts w:eastAsia="方正楷体_GBK"/>
                <w:color w:val="000000"/>
                <w:sz w:val="28"/>
                <w:szCs w:val="28"/>
              </w:rPr>
              <w:t>9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DC9" w:rsidRPr="00DE7DC9" w:rsidRDefault="00DE7DC9" w:rsidP="00DE7DC9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 w:rsidRPr="00DE7DC9">
              <w:rPr>
                <w:rFonts w:eastAsia="方正楷体_GBK"/>
                <w:color w:val="000000"/>
                <w:sz w:val="28"/>
                <w:szCs w:val="28"/>
              </w:rPr>
              <w:t xml:space="preserve">2 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DC9" w:rsidRPr="00DE7DC9" w:rsidRDefault="00DE7DC9" w:rsidP="00DE7DC9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 w:rsidRPr="00DE7DC9">
              <w:rPr>
                <w:rFonts w:eastAsia="方正楷体_GBK"/>
                <w:color w:val="000000"/>
                <w:sz w:val="28"/>
                <w:szCs w:val="28"/>
              </w:rPr>
              <w:t>100%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DC9" w:rsidRPr="00DE7DC9" w:rsidRDefault="00DE7DC9" w:rsidP="00DE7DC9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 w:rsidRPr="00DE7DC9">
              <w:rPr>
                <w:rFonts w:eastAsia="方正楷体_GBK"/>
                <w:color w:val="000000"/>
                <w:sz w:val="28"/>
                <w:szCs w:val="28"/>
              </w:rPr>
              <w:t>100%</w:t>
            </w:r>
          </w:p>
        </w:tc>
      </w:tr>
      <w:tr w:rsidR="00DE7DC9" w:rsidRPr="00DE7DC9">
        <w:trPr>
          <w:trHeight w:hRule="exact" w:val="539"/>
          <w:jc w:val="center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DC9" w:rsidRPr="00DE7DC9" w:rsidRDefault="00DE7DC9">
            <w:pPr>
              <w:jc w:val="center"/>
              <w:rPr>
                <w:color w:val="000000"/>
                <w:sz w:val="28"/>
                <w:szCs w:val="28"/>
              </w:rPr>
            </w:pPr>
            <w:r w:rsidRPr="00DE7DC9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DC9" w:rsidRPr="00DE7DC9" w:rsidRDefault="00DE7DC9" w:rsidP="00DE7DC9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 w:rsidRPr="00DE7DC9">
              <w:rPr>
                <w:rFonts w:eastAsia="方正楷体_GBK"/>
                <w:color w:val="000000"/>
                <w:sz w:val="28"/>
                <w:szCs w:val="28"/>
              </w:rPr>
              <w:t>江阴</w:t>
            </w:r>
            <w:r w:rsidRPr="00DE7DC9">
              <w:rPr>
                <w:rFonts w:eastAsia="方正楷体_GBK"/>
                <w:color w:val="000000"/>
                <w:sz w:val="28"/>
                <w:szCs w:val="28"/>
              </w:rPr>
              <w:t>-</w:t>
            </w:r>
            <w:r w:rsidRPr="00DE7DC9">
              <w:rPr>
                <w:rFonts w:eastAsia="方正楷体_GBK"/>
                <w:color w:val="000000"/>
                <w:sz w:val="28"/>
                <w:szCs w:val="28"/>
              </w:rPr>
              <w:t>靖江工业园区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DC9" w:rsidRPr="00DE7DC9" w:rsidRDefault="00DE7DC9" w:rsidP="00DE7DC9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 w:rsidRPr="00DE7DC9">
              <w:rPr>
                <w:rFonts w:eastAsia="方正楷体_GBK"/>
                <w:color w:val="000000"/>
                <w:sz w:val="28"/>
                <w:szCs w:val="28"/>
              </w:rPr>
              <w:t>8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DC9" w:rsidRPr="00DE7DC9" w:rsidRDefault="00DE7DC9" w:rsidP="00DE7DC9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 w:rsidRPr="00DE7DC9">
              <w:rPr>
                <w:rFonts w:eastAsia="方正楷体_GBK"/>
                <w:color w:val="000000"/>
                <w:sz w:val="28"/>
                <w:szCs w:val="28"/>
              </w:rPr>
              <w:t>8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DC9" w:rsidRPr="00DE7DC9" w:rsidRDefault="00DE7DC9" w:rsidP="00DE7DC9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 w:rsidRPr="00DE7DC9">
              <w:rPr>
                <w:rFonts w:eastAsia="方正楷体_GBK"/>
                <w:color w:val="000000"/>
                <w:sz w:val="28"/>
                <w:szCs w:val="28"/>
              </w:rPr>
              <w:t xml:space="preserve">4 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DC9" w:rsidRPr="00DE7DC9" w:rsidRDefault="00DE7DC9" w:rsidP="00DE7DC9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 w:rsidRPr="00DE7DC9">
              <w:rPr>
                <w:rFonts w:eastAsia="方正楷体_GBK"/>
                <w:color w:val="000000"/>
                <w:sz w:val="28"/>
                <w:szCs w:val="28"/>
              </w:rPr>
              <w:t>100%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DC9" w:rsidRPr="00DE7DC9" w:rsidRDefault="00DE7DC9" w:rsidP="00DE7DC9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 w:rsidRPr="00DE7DC9">
              <w:rPr>
                <w:rFonts w:eastAsia="方正楷体_GBK"/>
                <w:color w:val="000000"/>
                <w:sz w:val="28"/>
                <w:szCs w:val="28"/>
              </w:rPr>
              <w:t>100%</w:t>
            </w:r>
          </w:p>
        </w:tc>
      </w:tr>
      <w:tr w:rsidR="00DE7DC9" w:rsidRPr="00DE7DC9">
        <w:trPr>
          <w:trHeight w:hRule="exact" w:val="539"/>
          <w:jc w:val="center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DC9" w:rsidRPr="00DE7DC9" w:rsidRDefault="00DE7DC9">
            <w:pPr>
              <w:jc w:val="center"/>
              <w:rPr>
                <w:color w:val="000000"/>
                <w:sz w:val="28"/>
                <w:szCs w:val="28"/>
              </w:rPr>
            </w:pPr>
            <w:r w:rsidRPr="00DE7DC9">
              <w:rPr>
                <w:color w:val="000000"/>
                <w:sz w:val="28"/>
                <w:szCs w:val="28"/>
              </w:rPr>
              <w:t>31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DC9" w:rsidRPr="00DE7DC9" w:rsidRDefault="00DE7DC9" w:rsidP="00DE7DC9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 w:rsidRPr="00DE7DC9">
              <w:rPr>
                <w:rFonts w:eastAsia="方正楷体_GBK"/>
                <w:color w:val="000000"/>
                <w:sz w:val="28"/>
                <w:szCs w:val="28"/>
              </w:rPr>
              <w:t>烟草局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DC9" w:rsidRPr="00DE7DC9" w:rsidRDefault="00DE7DC9" w:rsidP="00DE7DC9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 w:rsidRPr="00DE7DC9">
              <w:rPr>
                <w:rFonts w:eastAsia="方正楷体_GBK"/>
                <w:color w:val="000000"/>
                <w:sz w:val="28"/>
                <w:szCs w:val="28"/>
              </w:rPr>
              <w:t>6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DC9" w:rsidRPr="00DE7DC9" w:rsidRDefault="00DE7DC9" w:rsidP="00DE7DC9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 w:rsidRPr="00DE7DC9">
              <w:rPr>
                <w:rFonts w:eastAsia="方正楷体_GBK"/>
                <w:color w:val="000000"/>
                <w:sz w:val="28"/>
                <w:szCs w:val="28"/>
              </w:rPr>
              <w:t>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DC9" w:rsidRPr="00DE7DC9" w:rsidRDefault="00DE7DC9" w:rsidP="00DE7DC9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 w:rsidRPr="00DE7DC9">
              <w:rPr>
                <w:rFonts w:eastAsia="方正楷体_GBK"/>
                <w:color w:val="000000"/>
                <w:sz w:val="28"/>
                <w:szCs w:val="28"/>
              </w:rPr>
              <w:t xml:space="preserve">2 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DC9" w:rsidRPr="00DE7DC9" w:rsidRDefault="00DE7DC9" w:rsidP="00DE7DC9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 w:rsidRPr="00DE7DC9">
              <w:rPr>
                <w:rFonts w:eastAsia="方正楷体_GBK"/>
                <w:color w:val="000000"/>
                <w:sz w:val="28"/>
                <w:szCs w:val="28"/>
              </w:rPr>
              <w:t>100%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DC9" w:rsidRPr="00DE7DC9" w:rsidRDefault="00DE7DC9" w:rsidP="00DE7DC9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 w:rsidRPr="00DE7DC9">
              <w:rPr>
                <w:rFonts w:eastAsia="方正楷体_GBK"/>
                <w:color w:val="000000"/>
                <w:sz w:val="28"/>
                <w:szCs w:val="28"/>
              </w:rPr>
              <w:t>100%</w:t>
            </w:r>
          </w:p>
        </w:tc>
      </w:tr>
      <w:tr w:rsidR="00DE7DC9" w:rsidRPr="00DE7DC9">
        <w:trPr>
          <w:trHeight w:hRule="exact" w:val="539"/>
          <w:jc w:val="center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DC9" w:rsidRPr="00DE7DC9" w:rsidRDefault="00DE7DC9">
            <w:pPr>
              <w:jc w:val="center"/>
              <w:rPr>
                <w:color w:val="000000"/>
                <w:sz w:val="28"/>
                <w:szCs w:val="28"/>
              </w:rPr>
            </w:pPr>
            <w:r w:rsidRPr="00DE7DC9">
              <w:rPr>
                <w:color w:val="000000"/>
                <w:sz w:val="28"/>
                <w:szCs w:val="28"/>
              </w:rPr>
              <w:t>32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DC9" w:rsidRPr="00DE7DC9" w:rsidRDefault="00DE7DC9" w:rsidP="00DE7DC9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 w:rsidRPr="00DE7DC9">
              <w:rPr>
                <w:rFonts w:eastAsia="方正楷体_GBK"/>
                <w:color w:val="000000"/>
                <w:sz w:val="28"/>
                <w:szCs w:val="28"/>
              </w:rPr>
              <w:t>发展和改革委员会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DC9" w:rsidRPr="00DE7DC9" w:rsidRDefault="00DE7DC9" w:rsidP="00DE7DC9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 w:rsidRPr="00DE7DC9">
              <w:rPr>
                <w:rFonts w:eastAsia="方正楷体_GBK"/>
                <w:color w:val="000000"/>
                <w:sz w:val="28"/>
                <w:szCs w:val="28"/>
              </w:rPr>
              <w:t>6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DC9" w:rsidRPr="00DE7DC9" w:rsidRDefault="00DE7DC9" w:rsidP="00DE7DC9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 w:rsidRPr="00DE7DC9">
              <w:rPr>
                <w:rFonts w:eastAsia="方正楷体_GBK"/>
                <w:color w:val="000000"/>
                <w:sz w:val="28"/>
                <w:szCs w:val="28"/>
              </w:rPr>
              <w:t>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DC9" w:rsidRPr="00DE7DC9" w:rsidRDefault="00DE7DC9" w:rsidP="00DE7DC9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 w:rsidRPr="00DE7DC9">
              <w:rPr>
                <w:rFonts w:eastAsia="方正楷体_GBK"/>
                <w:color w:val="000000"/>
                <w:sz w:val="28"/>
                <w:szCs w:val="28"/>
              </w:rPr>
              <w:t>7</w:t>
            </w:r>
            <w:r w:rsidRPr="00DE7DC9">
              <w:rPr>
                <w:rFonts w:eastAsia="方正楷体_GBK"/>
                <w:color w:val="000000"/>
                <w:sz w:val="32"/>
                <w:szCs w:val="32"/>
              </w:rPr>
              <w:t>★</w:t>
            </w:r>
            <w:r w:rsidRPr="00DE7DC9">
              <w:rPr>
                <w:rFonts w:eastAsia="方正楷体_GBK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DC9" w:rsidRPr="00DE7DC9" w:rsidRDefault="00DE7DC9" w:rsidP="00DE7DC9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 w:rsidRPr="00DE7DC9">
              <w:rPr>
                <w:rFonts w:eastAsia="方正楷体_GBK"/>
                <w:color w:val="000000"/>
                <w:sz w:val="28"/>
                <w:szCs w:val="28"/>
              </w:rPr>
              <w:t>100%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DC9" w:rsidRPr="00DE7DC9" w:rsidRDefault="00DE7DC9" w:rsidP="00DE7DC9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 w:rsidRPr="00DE7DC9">
              <w:rPr>
                <w:rFonts w:eastAsia="方正楷体_GBK"/>
                <w:color w:val="000000"/>
                <w:sz w:val="28"/>
                <w:szCs w:val="28"/>
              </w:rPr>
              <w:t>100%</w:t>
            </w:r>
          </w:p>
        </w:tc>
      </w:tr>
      <w:tr w:rsidR="00DE7DC9" w:rsidRPr="00DE7DC9">
        <w:trPr>
          <w:trHeight w:hRule="exact" w:val="539"/>
          <w:jc w:val="center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DC9" w:rsidRPr="00DE7DC9" w:rsidRDefault="00DE7DC9">
            <w:pPr>
              <w:jc w:val="center"/>
              <w:rPr>
                <w:color w:val="000000"/>
                <w:sz w:val="28"/>
                <w:szCs w:val="28"/>
              </w:rPr>
            </w:pPr>
            <w:r w:rsidRPr="00DE7DC9">
              <w:rPr>
                <w:color w:val="000000"/>
                <w:sz w:val="28"/>
                <w:szCs w:val="28"/>
              </w:rPr>
              <w:t>33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DC9" w:rsidRPr="00DE7DC9" w:rsidRDefault="00DE7DC9" w:rsidP="00DE7DC9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 w:rsidRPr="00DE7DC9">
              <w:rPr>
                <w:rFonts w:eastAsia="方正楷体_GBK"/>
                <w:color w:val="000000"/>
                <w:sz w:val="28"/>
                <w:szCs w:val="28"/>
              </w:rPr>
              <w:t>残联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DC9" w:rsidRPr="00DE7DC9" w:rsidRDefault="00DE7DC9" w:rsidP="00DE7DC9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 w:rsidRPr="00DE7DC9">
              <w:rPr>
                <w:rFonts w:eastAsia="方正楷体_GBK"/>
                <w:color w:val="000000"/>
                <w:sz w:val="28"/>
                <w:szCs w:val="28"/>
              </w:rPr>
              <w:t>5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DC9" w:rsidRPr="00DE7DC9" w:rsidRDefault="00DE7DC9" w:rsidP="00DE7DC9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 w:rsidRPr="00DE7DC9">
              <w:rPr>
                <w:rFonts w:eastAsia="方正楷体_GBK"/>
                <w:color w:val="000000"/>
                <w:sz w:val="28"/>
                <w:szCs w:val="28"/>
              </w:rPr>
              <w:t>5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DC9" w:rsidRPr="00DE7DC9" w:rsidRDefault="00DE7DC9" w:rsidP="00DE7DC9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 w:rsidRPr="00DE7DC9">
              <w:rPr>
                <w:rFonts w:eastAsia="方正楷体_GBK"/>
                <w:color w:val="000000"/>
                <w:sz w:val="28"/>
                <w:szCs w:val="28"/>
              </w:rPr>
              <w:t xml:space="preserve">2 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DC9" w:rsidRPr="00DE7DC9" w:rsidRDefault="00DE7DC9" w:rsidP="00DE7DC9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 w:rsidRPr="00DE7DC9">
              <w:rPr>
                <w:rFonts w:eastAsia="方正楷体_GBK"/>
                <w:color w:val="000000"/>
                <w:sz w:val="28"/>
                <w:szCs w:val="28"/>
              </w:rPr>
              <w:t>100%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DC9" w:rsidRPr="00DE7DC9" w:rsidRDefault="00DE7DC9" w:rsidP="00DE7DC9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 w:rsidRPr="00DE7DC9">
              <w:rPr>
                <w:rFonts w:eastAsia="方正楷体_GBK"/>
                <w:color w:val="000000"/>
                <w:sz w:val="28"/>
                <w:szCs w:val="28"/>
              </w:rPr>
              <w:t>100%</w:t>
            </w:r>
          </w:p>
        </w:tc>
      </w:tr>
      <w:tr w:rsidR="00DE7DC9" w:rsidRPr="00DE7DC9">
        <w:trPr>
          <w:trHeight w:hRule="exact" w:val="539"/>
          <w:jc w:val="center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DC9" w:rsidRPr="00DE7DC9" w:rsidRDefault="00DE7DC9">
            <w:pPr>
              <w:jc w:val="center"/>
              <w:rPr>
                <w:color w:val="000000"/>
                <w:sz w:val="28"/>
                <w:szCs w:val="28"/>
              </w:rPr>
            </w:pPr>
            <w:r w:rsidRPr="00DE7DC9">
              <w:rPr>
                <w:color w:val="000000"/>
                <w:sz w:val="28"/>
                <w:szCs w:val="28"/>
              </w:rPr>
              <w:t>34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DC9" w:rsidRPr="00DE7DC9" w:rsidRDefault="00DE7DC9" w:rsidP="00DE7DC9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 w:rsidRPr="00DE7DC9">
              <w:rPr>
                <w:rFonts w:eastAsia="方正楷体_GBK"/>
                <w:color w:val="000000"/>
                <w:sz w:val="28"/>
                <w:szCs w:val="28"/>
              </w:rPr>
              <w:t>开发区管委会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DC9" w:rsidRPr="00DE7DC9" w:rsidRDefault="00DE7DC9" w:rsidP="00DE7DC9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 w:rsidRPr="00DE7DC9">
              <w:rPr>
                <w:rFonts w:eastAsia="方正楷体_GBK"/>
                <w:color w:val="000000"/>
                <w:sz w:val="28"/>
                <w:szCs w:val="28"/>
              </w:rPr>
              <w:t>5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DC9" w:rsidRPr="00DE7DC9" w:rsidRDefault="00DE7DC9" w:rsidP="00DE7DC9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 w:rsidRPr="00DE7DC9">
              <w:rPr>
                <w:rFonts w:eastAsia="方正楷体_GBK"/>
                <w:color w:val="000000"/>
                <w:sz w:val="28"/>
                <w:szCs w:val="28"/>
              </w:rPr>
              <w:t>5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DC9" w:rsidRPr="00DE7DC9" w:rsidRDefault="00DE7DC9" w:rsidP="00DE7DC9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 w:rsidRPr="00DE7DC9">
              <w:rPr>
                <w:rFonts w:eastAsia="方正楷体_GBK"/>
                <w:color w:val="000000"/>
                <w:sz w:val="28"/>
                <w:szCs w:val="28"/>
              </w:rPr>
              <w:t>7</w:t>
            </w:r>
            <w:r w:rsidRPr="00DE7DC9">
              <w:rPr>
                <w:rFonts w:eastAsia="方正楷体_GBK"/>
                <w:color w:val="000000"/>
                <w:sz w:val="32"/>
                <w:szCs w:val="32"/>
              </w:rPr>
              <w:t>★</w:t>
            </w:r>
            <w:r w:rsidRPr="00DE7DC9">
              <w:rPr>
                <w:rFonts w:eastAsia="方正楷体_GBK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DC9" w:rsidRPr="00DE7DC9" w:rsidRDefault="00DE7DC9" w:rsidP="00DE7DC9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 w:rsidRPr="00DE7DC9">
              <w:rPr>
                <w:rFonts w:eastAsia="方正楷体_GBK"/>
                <w:color w:val="000000"/>
                <w:sz w:val="28"/>
                <w:szCs w:val="28"/>
              </w:rPr>
              <w:t>100%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DC9" w:rsidRPr="00DE7DC9" w:rsidRDefault="00DE7DC9" w:rsidP="00DE7DC9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 w:rsidRPr="00DE7DC9">
              <w:rPr>
                <w:rFonts w:eastAsia="方正楷体_GBK"/>
                <w:color w:val="000000"/>
                <w:sz w:val="28"/>
                <w:szCs w:val="28"/>
              </w:rPr>
              <w:t>100%</w:t>
            </w:r>
          </w:p>
        </w:tc>
      </w:tr>
      <w:tr w:rsidR="00DE7DC9" w:rsidRPr="00DE7DC9">
        <w:trPr>
          <w:trHeight w:hRule="exact" w:val="539"/>
          <w:jc w:val="center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DC9" w:rsidRPr="00DE7DC9" w:rsidRDefault="00DE7DC9">
            <w:pPr>
              <w:jc w:val="center"/>
              <w:rPr>
                <w:color w:val="000000"/>
                <w:sz w:val="28"/>
                <w:szCs w:val="28"/>
              </w:rPr>
            </w:pPr>
            <w:r w:rsidRPr="00DE7DC9">
              <w:rPr>
                <w:color w:val="000000"/>
                <w:sz w:val="28"/>
                <w:szCs w:val="28"/>
              </w:rPr>
              <w:t>35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DC9" w:rsidRPr="00DE7DC9" w:rsidRDefault="00DE7DC9" w:rsidP="00DE7DC9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 w:rsidRPr="00DE7DC9">
              <w:rPr>
                <w:rFonts w:eastAsia="方正楷体_GBK"/>
                <w:color w:val="000000"/>
                <w:sz w:val="28"/>
                <w:szCs w:val="28"/>
              </w:rPr>
              <w:t>泰州靖江海事处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DC9" w:rsidRPr="00DE7DC9" w:rsidRDefault="00DE7DC9" w:rsidP="00DE7DC9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 w:rsidRPr="00DE7DC9">
              <w:rPr>
                <w:rFonts w:eastAsia="方正楷体_GBK"/>
                <w:color w:val="000000"/>
                <w:sz w:val="28"/>
                <w:szCs w:val="28"/>
              </w:rPr>
              <w:t>4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DC9" w:rsidRPr="00DE7DC9" w:rsidRDefault="00DE7DC9" w:rsidP="00DE7DC9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 w:rsidRPr="00DE7DC9">
              <w:rPr>
                <w:rFonts w:eastAsia="方正楷体_GBK"/>
                <w:color w:val="000000"/>
                <w:sz w:val="28"/>
                <w:szCs w:val="28"/>
              </w:rPr>
              <w:t>4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DC9" w:rsidRPr="00DE7DC9" w:rsidRDefault="00DE7DC9" w:rsidP="00DE7DC9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 w:rsidRPr="00DE7DC9">
              <w:rPr>
                <w:rFonts w:eastAsia="方正楷体_GBK"/>
                <w:color w:val="000000"/>
                <w:sz w:val="28"/>
                <w:szCs w:val="28"/>
              </w:rPr>
              <w:t xml:space="preserve">3 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DC9" w:rsidRPr="00DE7DC9" w:rsidRDefault="00DE7DC9" w:rsidP="00DE7DC9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 w:rsidRPr="00DE7DC9">
              <w:rPr>
                <w:rFonts w:eastAsia="方正楷体_GBK"/>
                <w:color w:val="000000"/>
                <w:sz w:val="28"/>
                <w:szCs w:val="28"/>
              </w:rPr>
              <w:t>100%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DC9" w:rsidRPr="00DE7DC9" w:rsidRDefault="00DE7DC9" w:rsidP="00DE7DC9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 w:rsidRPr="00DE7DC9">
              <w:rPr>
                <w:rFonts w:eastAsia="方正楷体_GBK"/>
                <w:color w:val="000000"/>
                <w:sz w:val="28"/>
                <w:szCs w:val="28"/>
              </w:rPr>
              <w:t>100%</w:t>
            </w:r>
          </w:p>
        </w:tc>
      </w:tr>
      <w:tr w:rsidR="00DE7DC9" w:rsidRPr="00DE7DC9">
        <w:trPr>
          <w:trHeight w:hRule="exact" w:val="539"/>
          <w:jc w:val="center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DC9" w:rsidRPr="00DE7DC9" w:rsidRDefault="00DE7DC9">
            <w:pPr>
              <w:jc w:val="center"/>
              <w:rPr>
                <w:color w:val="000000"/>
                <w:sz w:val="28"/>
                <w:szCs w:val="28"/>
              </w:rPr>
            </w:pPr>
            <w:r w:rsidRPr="00DE7DC9">
              <w:rPr>
                <w:color w:val="000000"/>
                <w:sz w:val="28"/>
                <w:szCs w:val="28"/>
              </w:rPr>
              <w:t>36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DC9" w:rsidRPr="00DE7DC9" w:rsidRDefault="00DE7DC9" w:rsidP="00DE7DC9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 w:rsidRPr="00DE7DC9">
              <w:rPr>
                <w:rFonts w:eastAsia="方正楷体_GBK"/>
                <w:color w:val="000000"/>
                <w:sz w:val="28"/>
                <w:szCs w:val="28"/>
              </w:rPr>
              <w:t>财政局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DC9" w:rsidRPr="00DE7DC9" w:rsidRDefault="00DE7DC9" w:rsidP="00DE7DC9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 w:rsidRPr="00DE7DC9">
              <w:rPr>
                <w:rFonts w:eastAsia="方正楷体_GBK"/>
                <w:color w:val="000000"/>
                <w:sz w:val="28"/>
                <w:szCs w:val="28"/>
              </w:rPr>
              <w:t>2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DC9" w:rsidRPr="00DE7DC9" w:rsidRDefault="00DE7DC9" w:rsidP="00DE7DC9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 w:rsidRPr="00DE7DC9">
              <w:rPr>
                <w:rFonts w:eastAsia="方正楷体_GBK"/>
                <w:color w:val="000000"/>
                <w:sz w:val="28"/>
                <w:szCs w:val="28"/>
              </w:rPr>
              <w:t>2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DC9" w:rsidRPr="00DE7DC9" w:rsidRDefault="00DE7DC9" w:rsidP="00DE7DC9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 w:rsidRPr="00DE7DC9">
              <w:rPr>
                <w:rFonts w:eastAsia="方正楷体_GBK"/>
                <w:color w:val="000000"/>
                <w:sz w:val="28"/>
                <w:szCs w:val="28"/>
              </w:rPr>
              <w:t>7</w:t>
            </w:r>
            <w:r w:rsidRPr="00DE7DC9">
              <w:rPr>
                <w:rFonts w:eastAsia="方正楷体_GBK"/>
                <w:color w:val="000000"/>
                <w:sz w:val="32"/>
                <w:szCs w:val="32"/>
              </w:rPr>
              <w:t>★</w:t>
            </w:r>
            <w:r w:rsidRPr="00DE7DC9">
              <w:rPr>
                <w:rFonts w:eastAsia="方正楷体_GBK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DC9" w:rsidRPr="00DE7DC9" w:rsidRDefault="00DE7DC9" w:rsidP="00DE7DC9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 w:rsidRPr="00DE7DC9">
              <w:rPr>
                <w:rFonts w:eastAsia="方正楷体_GBK"/>
                <w:color w:val="000000"/>
                <w:sz w:val="28"/>
                <w:szCs w:val="28"/>
              </w:rPr>
              <w:t>100%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DC9" w:rsidRPr="00DE7DC9" w:rsidRDefault="00DE7DC9" w:rsidP="00DE7DC9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 w:rsidRPr="00DE7DC9">
              <w:rPr>
                <w:rFonts w:eastAsia="方正楷体_GBK"/>
                <w:color w:val="000000"/>
                <w:sz w:val="28"/>
                <w:szCs w:val="28"/>
              </w:rPr>
              <w:t>100%</w:t>
            </w:r>
          </w:p>
        </w:tc>
      </w:tr>
      <w:tr w:rsidR="00DE7DC9" w:rsidRPr="00DE7DC9">
        <w:trPr>
          <w:trHeight w:hRule="exact" w:val="539"/>
          <w:jc w:val="center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DC9" w:rsidRPr="00DE7DC9" w:rsidRDefault="00DE7DC9">
            <w:pPr>
              <w:jc w:val="center"/>
              <w:rPr>
                <w:color w:val="000000"/>
                <w:sz w:val="28"/>
                <w:szCs w:val="28"/>
              </w:rPr>
            </w:pPr>
            <w:r w:rsidRPr="00DE7DC9">
              <w:rPr>
                <w:color w:val="000000"/>
                <w:sz w:val="28"/>
                <w:szCs w:val="28"/>
              </w:rPr>
              <w:t>37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DC9" w:rsidRPr="00DE7DC9" w:rsidRDefault="00DE7DC9" w:rsidP="00DE7DC9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 w:rsidRPr="00DE7DC9">
              <w:rPr>
                <w:rFonts w:eastAsia="方正楷体_GBK"/>
                <w:color w:val="000000"/>
                <w:sz w:val="28"/>
                <w:szCs w:val="28"/>
              </w:rPr>
              <w:t>组织部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DC9" w:rsidRPr="00DE7DC9" w:rsidRDefault="00DE7DC9" w:rsidP="00DE7DC9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 w:rsidRPr="00DE7DC9">
              <w:rPr>
                <w:rFonts w:eastAsia="方正楷体_GBK"/>
                <w:color w:val="000000"/>
                <w:sz w:val="28"/>
                <w:szCs w:val="28"/>
              </w:rPr>
              <w:t>2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DC9" w:rsidRPr="00DE7DC9" w:rsidRDefault="00DE7DC9" w:rsidP="00DE7DC9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 w:rsidRPr="00DE7DC9">
              <w:rPr>
                <w:rFonts w:eastAsia="方正楷体_GBK"/>
                <w:color w:val="000000"/>
                <w:sz w:val="28"/>
                <w:szCs w:val="28"/>
              </w:rPr>
              <w:t>2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DC9" w:rsidRPr="00DE7DC9" w:rsidRDefault="00DE7DC9" w:rsidP="00DE7DC9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 w:rsidRPr="00DE7DC9">
              <w:rPr>
                <w:rFonts w:eastAsia="方正楷体_GBK"/>
                <w:color w:val="000000"/>
                <w:sz w:val="28"/>
                <w:szCs w:val="28"/>
              </w:rPr>
              <w:t xml:space="preserve">4 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DC9" w:rsidRPr="00DE7DC9" w:rsidRDefault="00DE7DC9" w:rsidP="00DE7DC9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 w:rsidRPr="00DE7DC9">
              <w:rPr>
                <w:rFonts w:eastAsia="方正楷体_GBK"/>
                <w:color w:val="000000"/>
                <w:sz w:val="28"/>
                <w:szCs w:val="28"/>
              </w:rPr>
              <w:t>100%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DC9" w:rsidRPr="00DE7DC9" w:rsidRDefault="00DE7DC9" w:rsidP="00DE7DC9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 w:rsidRPr="00DE7DC9">
              <w:rPr>
                <w:rFonts w:eastAsia="方正楷体_GBK"/>
                <w:color w:val="000000"/>
                <w:sz w:val="28"/>
                <w:szCs w:val="28"/>
              </w:rPr>
              <w:t>100%</w:t>
            </w:r>
          </w:p>
        </w:tc>
      </w:tr>
      <w:tr w:rsidR="00DE7DC9" w:rsidRPr="00DE7DC9">
        <w:trPr>
          <w:trHeight w:hRule="exact" w:val="539"/>
          <w:jc w:val="center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DC9" w:rsidRPr="00DE7DC9" w:rsidRDefault="00DE7DC9">
            <w:pPr>
              <w:jc w:val="center"/>
              <w:rPr>
                <w:color w:val="000000"/>
                <w:sz w:val="28"/>
                <w:szCs w:val="28"/>
              </w:rPr>
            </w:pPr>
            <w:r w:rsidRPr="00DE7DC9">
              <w:rPr>
                <w:color w:val="000000"/>
                <w:sz w:val="28"/>
                <w:szCs w:val="28"/>
              </w:rPr>
              <w:t>38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DC9" w:rsidRPr="00DE7DC9" w:rsidRDefault="00DE7DC9" w:rsidP="00DE7DC9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 w:rsidRPr="00DE7DC9">
              <w:rPr>
                <w:rFonts w:eastAsia="方正楷体_GBK"/>
                <w:color w:val="000000"/>
                <w:sz w:val="28"/>
                <w:szCs w:val="28"/>
              </w:rPr>
              <w:t>消防大队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DC9" w:rsidRPr="00DE7DC9" w:rsidRDefault="00DE7DC9" w:rsidP="00DE7DC9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 w:rsidRPr="00DE7DC9">
              <w:rPr>
                <w:rFonts w:eastAsia="方正楷体_GBK"/>
                <w:color w:val="000000"/>
                <w:sz w:val="28"/>
                <w:szCs w:val="28"/>
              </w:rPr>
              <w:t>2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DC9" w:rsidRPr="00DE7DC9" w:rsidRDefault="00DE7DC9" w:rsidP="00DE7DC9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 w:rsidRPr="00DE7DC9">
              <w:rPr>
                <w:rFonts w:eastAsia="方正楷体_GBK"/>
                <w:color w:val="000000"/>
                <w:sz w:val="28"/>
                <w:szCs w:val="28"/>
              </w:rPr>
              <w:t>2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DC9" w:rsidRPr="00DE7DC9" w:rsidRDefault="00DE7DC9" w:rsidP="00DE7DC9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 w:rsidRPr="00DE7DC9">
              <w:rPr>
                <w:rFonts w:eastAsia="方正楷体_GBK"/>
                <w:color w:val="000000"/>
                <w:sz w:val="28"/>
                <w:szCs w:val="28"/>
              </w:rPr>
              <w:t>11</w:t>
            </w:r>
            <w:r w:rsidRPr="00DE7DC9">
              <w:rPr>
                <w:rFonts w:eastAsia="方正楷体_GBK"/>
                <w:color w:val="000000"/>
                <w:sz w:val="32"/>
                <w:szCs w:val="32"/>
              </w:rPr>
              <w:t>★</w:t>
            </w:r>
            <w:r w:rsidRPr="00DE7DC9">
              <w:rPr>
                <w:rFonts w:eastAsia="方正楷体_GBK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DC9" w:rsidRPr="00DE7DC9" w:rsidRDefault="00DE7DC9" w:rsidP="00DE7DC9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 w:rsidRPr="00DE7DC9">
              <w:rPr>
                <w:rFonts w:eastAsia="方正楷体_GBK"/>
                <w:color w:val="000000"/>
                <w:sz w:val="28"/>
                <w:szCs w:val="28"/>
              </w:rPr>
              <w:t>100%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DC9" w:rsidRPr="00DE7DC9" w:rsidRDefault="00DE7DC9" w:rsidP="00DE7DC9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 w:rsidRPr="00DE7DC9">
              <w:rPr>
                <w:rFonts w:eastAsia="方正楷体_GBK"/>
                <w:color w:val="000000"/>
                <w:sz w:val="28"/>
                <w:szCs w:val="28"/>
              </w:rPr>
              <w:t>100%</w:t>
            </w:r>
          </w:p>
        </w:tc>
      </w:tr>
      <w:tr w:rsidR="00DE7DC9" w:rsidRPr="00DE7DC9">
        <w:trPr>
          <w:trHeight w:hRule="exact" w:val="539"/>
          <w:jc w:val="center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DC9" w:rsidRPr="00DE7DC9" w:rsidRDefault="00DE7DC9">
            <w:pPr>
              <w:jc w:val="center"/>
              <w:rPr>
                <w:color w:val="000000"/>
                <w:sz w:val="28"/>
                <w:szCs w:val="28"/>
              </w:rPr>
            </w:pPr>
            <w:r w:rsidRPr="00DE7DC9">
              <w:rPr>
                <w:color w:val="000000"/>
                <w:sz w:val="28"/>
                <w:szCs w:val="28"/>
              </w:rPr>
              <w:t>39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DC9" w:rsidRPr="00DE7DC9" w:rsidRDefault="00DE7DC9" w:rsidP="00DE7DC9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proofErr w:type="gramStart"/>
            <w:r w:rsidRPr="00DE7DC9">
              <w:rPr>
                <w:rFonts w:eastAsia="方正楷体_GBK"/>
                <w:color w:val="000000"/>
                <w:sz w:val="28"/>
                <w:szCs w:val="28"/>
              </w:rPr>
              <w:t>华靖资产</w:t>
            </w:r>
            <w:proofErr w:type="gramEnd"/>
            <w:r w:rsidRPr="00DE7DC9">
              <w:rPr>
                <w:rFonts w:eastAsia="方正楷体_GBK"/>
                <w:color w:val="000000"/>
                <w:sz w:val="28"/>
                <w:szCs w:val="28"/>
              </w:rPr>
              <w:t>有限公司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DC9" w:rsidRPr="00DE7DC9" w:rsidRDefault="00DE7DC9" w:rsidP="00DE7DC9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 w:rsidRPr="00DE7DC9">
              <w:rPr>
                <w:rFonts w:eastAsia="方正楷体_GBK"/>
                <w:color w:val="000000"/>
                <w:sz w:val="28"/>
                <w:szCs w:val="28"/>
              </w:rPr>
              <w:t>2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DC9" w:rsidRPr="00DE7DC9" w:rsidRDefault="00DE7DC9" w:rsidP="00DE7DC9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 w:rsidRPr="00DE7DC9">
              <w:rPr>
                <w:rFonts w:eastAsia="方正楷体_GBK"/>
                <w:color w:val="000000"/>
                <w:sz w:val="28"/>
                <w:szCs w:val="28"/>
              </w:rPr>
              <w:t>2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DC9" w:rsidRPr="00DE7DC9" w:rsidRDefault="00DE7DC9" w:rsidP="00DE7DC9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 w:rsidRPr="00DE7DC9">
              <w:rPr>
                <w:rFonts w:eastAsia="方正楷体_GBK"/>
                <w:color w:val="000000"/>
                <w:sz w:val="28"/>
                <w:szCs w:val="28"/>
              </w:rPr>
              <w:t>9</w:t>
            </w:r>
            <w:r w:rsidRPr="00DE7DC9">
              <w:rPr>
                <w:rFonts w:eastAsia="方正楷体_GBK"/>
                <w:color w:val="000000"/>
                <w:sz w:val="32"/>
                <w:szCs w:val="32"/>
              </w:rPr>
              <w:t>★</w:t>
            </w:r>
            <w:r w:rsidRPr="00DE7DC9">
              <w:rPr>
                <w:rFonts w:eastAsia="方正楷体_GBK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DC9" w:rsidRPr="00DE7DC9" w:rsidRDefault="00DE7DC9" w:rsidP="00DE7DC9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 w:rsidRPr="00DE7DC9">
              <w:rPr>
                <w:rFonts w:eastAsia="方正楷体_GBK"/>
                <w:color w:val="000000"/>
                <w:sz w:val="28"/>
                <w:szCs w:val="28"/>
              </w:rPr>
              <w:t>100%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DC9" w:rsidRPr="00DE7DC9" w:rsidRDefault="00DE7DC9" w:rsidP="00DE7DC9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 w:rsidRPr="00DE7DC9">
              <w:rPr>
                <w:rFonts w:eastAsia="方正楷体_GBK"/>
                <w:color w:val="000000"/>
                <w:sz w:val="28"/>
                <w:szCs w:val="28"/>
              </w:rPr>
              <w:t>100%</w:t>
            </w:r>
          </w:p>
        </w:tc>
      </w:tr>
      <w:tr w:rsidR="00DE7DC9" w:rsidRPr="00DE7DC9" w:rsidTr="00A675FE">
        <w:trPr>
          <w:trHeight w:hRule="exact" w:val="539"/>
          <w:jc w:val="center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DC9" w:rsidRPr="00DE7DC9" w:rsidRDefault="00DE7DC9">
            <w:pPr>
              <w:jc w:val="center"/>
              <w:rPr>
                <w:color w:val="000000"/>
                <w:sz w:val="28"/>
                <w:szCs w:val="28"/>
              </w:rPr>
            </w:pPr>
            <w:r w:rsidRPr="00DE7DC9"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DC9" w:rsidRPr="00DE7DC9" w:rsidRDefault="00DE7DC9" w:rsidP="00DE7DC9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 w:rsidRPr="00DE7DC9">
              <w:rPr>
                <w:rFonts w:eastAsia="方正楷体_GBK"/>
                <w:color w:val="000000"/>
                <w:sz w:val="28"/>
                <w:szCs w:val="28"/>
              </w:rPr>
              <w:t>靖江海关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DC9" w:rsidRPr="00DE7DC9" w:rsidRDefault="00DE7DC9" w:rsidP="00DE7DC9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 w:rsidRPr="00DE7DC9">
              <w:rPr>
                <w:rFonts w:eastAsia="方正楷体_GBK"/>
                <w:color w:val="000000"/>
                <w:sz w:val="28"/>
                <w:szCs w:val="28"/>
              </w:rPr>
              <w:t>1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DC9" w:rsidRPr="00DE7DC9" w:rsidRDefault="00DE7DC9" w:rsidP="00DE7DC9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 w:rsidRPr="00DE7DC9">
              <w:rPr>
                <w:rFonts w:eastAsia="方正楷体_GBK"/>
                <w:color w:val="000000"/>
                <w:sz w:val="28"/>
                <w:szCs w:val="28"/>
              </w:rPr>
              <w:t>1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DC9" w:rsidRPr="00DE7DC9" w:rsidRDefault="00DE7DC9" w:rsidP="00DE7DC9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 w:rsidRPr="00DE7DC9">
              <w:rPr>
                <w:rFonts w:eastAsia="方正楷体_GBK"/>
                <w:color w:val="000000"/>
                <w:sz w:val="28"/>
                <w:szCs w:val="28"/>
              </w:rPr>
              <w:t xml:space="preserve">0 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DC9" w:rsidRPr="00DE7DC9" w:rsidRDefault="00DE7DC9" w:rsidP="00DE7DC9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 w:rsidRPr="00DE7DC9">
              <w:rPr>
                <w:rFonts w:eastAsia="方正楷体_GBK"/>
                <w:color w:val="000000"/>
                <w:sz w:val="28"/>
                <w:szCs w:val="28"/>
              </w:rPr>
              <w:t>100%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DC9" w:rsidRPr="00DE7DC9" w:rsidRDefault="00DE7DC9" w:rsidP="00DE7DC9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 w:rsidRPr="00DE7DC9">
              <w:rPr>
                <w:rFonts w:eastAsia="方正楷体_GBK"/>
                <w:color w:val="000000"/>
                <w:sz w:val="28"/>
                <w:szCs w:val="28"/>
              </w:rPr>
              <w:t>100%</w:t>
            </w:r>
          </w:p>
        </w:tc>
      </w:tr>
      <w:tr w:rsidR="00DE7DC9" w:rsidRPr="00DE7DC9" w:rsidTr="00A675FE">
        <w:trPr>
          <w:trHeight w:hRule="exact" w:val="539"/>
          <w:jc w:val="center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DC9" w:rsidRPr="00DE7DC9" w:rsidRDefault="00DE7DC9">
            <w:pPr>
              <w:jc w:val="center"/>
              <w:rPr>
                <w:color w:val="000000"/>
                <w:sz w:val="28"/>
                <w:szCs w:val="28"/>
              </w:rPr>
            </w:pPr>
            <w:r w:rsidRPr="00DE7DC9">
              <w:rPr>
                <w:color w:val="000000"/>
                <w:sz w:val="28"/>
                <w:szCs w:val="28"/>
              </w:rPr>
              <w:t>41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DC9" w:rsidRPr="00DE7DC9" w:rsidRDefault="00DE7DC9" w:rsidP="00DE7DC9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 w:rsidRPr="00DE7DC9">
              <w:rPr>
                <w:rFonts w:eastAsia="方正楷体_GBK"/>
                <w:color w:val="000000"/>
                <w:sz w:val="28"/>
                <w:szCs w:val="28"/>
              </w:rPr>
              <w:t>邮政公司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DC9" w:rsidRPr="00DE7DC9" w:rsidRDefault="00DE7DC9" w:rsidP="00DE7DC9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 w:rsidRPr="00DE7DC9">
              <w:rPr>
                <w:rFonts w:eastAsia="方正楷体_GBK"/>
                <w:color w:val="000000"/>
                <w:sz w:val="28"/>
                <w:szCs w:val="28"/>
              </w:rPr>
              <w:t>1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DC9" w:rsidRPr="00DE7DC9" w:rsidRDefault="00DE7DC9" w:rsidP="00DE7DC9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 w:rsidRPr="00DE7DC9">
              <w:rPr>
                <w:rFonts w:eastAsia="方正楷体_GBK"/>
                <w:color w:val="000000"/>
                <w:sz w:val="28"/>
                <w:szCs w:val="28"/>
              </w:rPr>
              <w:t>1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DC9" w:rsidRPr="00DE7DC9" w:rsidRDefault="00DE7DC9" w:rsidP="00DE7DC9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 w:rsidRPr="00DE7DC9">
              <w:rPr>
                <w:rFonts w:eastAsia="方正楷体_GBK"/>
                <w:color w:val="000000"/>
                <w:sz w:val="28"/>
                <w:szCs w:val="28"/>
              </w:rPr>
              <w:t xml:space="preserve">0 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DC9" w:rsidRPr="00DE7DC9" w:rsidRDefault="00DE7DC9" w:rsidP="00DE7DC9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 w:rsidRPr="00DE7DC9">
              <w:rPr>
                <w:rFonts w:eastAsia="方正楷体_GBK"/>
                <w:color w:val="000000"/>
                <w:sz w:val="28"/>
                <w:szCs w:val="28"/>
              </w:rPr>
              <w:t>100%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DC9" w:rsidRPr="00DE7DC9" w:rsidRDefault="00DE7DC9" w:rsidP="00DE7DC9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 w:rsidRPr="00DE7DC9">
              <w:rPr>
                <w:rFonts w:eastAsia="方正楷体_GBK"/>
                <w:color w:val="000000"/>
                <w:sz w:val="28"/>
                <w:szCs w:val="28"/>
              </w:rPr>
              <w:t>100%</w:t>
            </w:r>
          </w:p>
        </w:tc>
      </w:tr>
      <w:tr w:rsidR="00DE7DC9" w:rsidRPr="00DE7DC9" w:rsidTr="00A675FE">
        <w:trPr>
          <w:trHeight w:hRule="exact" w:val="539"/>
          <w:jc w:val="center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DC9" w:rsidRPr="00DE7DC9" w:rsidRDefault="00DE7DC9">
            <w:pPr>
              <w:jc w:val="center"/>
              <w:rPr>
                <w:color w:val="000000"/>
                <w:sz w:val="28"/>
                <w:szCs w:val="28"/>
              </w:rPr>
            </w:pPr>
            <w:r w:rsidRPr="00DE7DC9">
              <w:rPr>
                <w:color w:val="000000"/>
                <w:sz w:val="28"/>
                <w:szCs w:val="28"/>
              </w:rPr>
              <w:t>42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DC9" w:rsidRPr="00DE7DC9" w:rsidRDefault="00DE7DC9" w:rsidP="00DE7DC9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 w:rsidRPr="00DE7DC9">
              <w:rPr>
                <w:rFonts w:eastAsia="方正楷体_GBK"/>
                <w:color w:val="000000"/>
                <w:sz w:val="28"/>
                <w:szCs w:val="28"/>
              </w:rPr>
              <w:t>机关事务服务中心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DC9" w:rsidRPr="00DE7DC9" w:rsidRDefault="00DE7DC9" w:rsidP="00DE7DC9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 w:rsidRPr="00DE7DC9">
              <w:rPr>
                <w:rFonts w:eastAsia="方正楷体_GBK"/>
                <w:color w:val="000000"/>
                <w:sz w:val="28"/>
                <w:szCs w:val="28"/>
              </w:rPr>
              <w:t>1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DC9" w:rsidRPr="00DE7DC9" w:rsidRDefault="00DE7DC9" w:rsidP="00DE7DC9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 w:rsidRPr="00DE7DC9">
              <w:rPr>
                <w:rFonts w:eastAsia="方正楷体_GBK"/>
                <w:color w:val="000000"/>
                <w:sz w:val="28"/>
                <w:szCs w:val="28"/>
              </w:rPr>
              <w:t>1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DC9" w:rsidRPr="00DE7DC9" w:rsidRDefault="00DE7DC9" w:rsidP="00DE7DC9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 w:rsidRPr="00DE7DC9">
              <w:rPr>
                <w:rFonts w:eastAsia="方正楷体_GBK"/>
                <w:color w:val="000000"/>
                <w:sz w:val="28"/>
                <w:szCs w:val="28"/>
              </w:rPr>
              <w:t xml:space="preserve">0 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DC9" w:rsidRPr="00DE7DC9" w:rsidRDefault="00DE7DC9" w:rsidP="00DE7DC9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 w:rsidRPr="00DE7DC9">
              <w:rPr>
                <w:rFonts w:eastAsia="方正楷体_GBK"/>
                <w:color w:val="000000"/>
                <w:sz w:val="28"/>
                <w:szCs w:val="28"/>
              </w:rPr>
              <w:t>100%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DC9" w:rsidRPr="00DE7DC9" w:rsidRDefault="00DE7DC9" w:rsidP="00DE7DC9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 w:rsidRPr="00DE7DC9">
              <w:rPr>
                <w:rFonts w:eastAsia="方正楷体_GBK"/>
                <w:color w:val="000000"/>
                <w:sz w:val="28"/>
                <w:szCs w:val="28"/>
              </w:rPr>
              <w:t>100%</w:t>
            </w:r>
          </w:p>
        </w:tc>
      </w:tr>
      <w:tr w:rsidR="00AB0AE9" w:rsidRPr="00DE7DC9">
        <w:trPr>
          <w:trHeight w:hRule="exact" w:val="1144"/>
          <w:jc w:val="center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AE9" w:rsidRPr="00DE7DC9" w:rsidRDefault="005F76BC">
            <w:pPr>
              <w:jc w:val="center"/>
              <w:rPr>
                <w:color w:val="000000"/>
                <w:sz w:val="28"/>
                <w:szCs w:val="28"/>
              </w:rPr>
            </w:pPr>
            <w:r w:rsidRPr="00DE7DC9">
              <w:rPr>
                <w:rFonts w:eastAsia="仿宋"/>
                <w:b/>
                <w:color w:val="000000" w:themeColor="text1"/>
                <w:kern w:val="0"/>
                <w:sz w:val="28"/>
                <w:szCs w:val="28"/>
              </w:rPr>
              <w:lastRenderedPageBreak/>
              <w:t>序号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AE9" w:rsidRPr="00DE7DC9" w:rsidRDefault="005F76BC">
            <w:pPr>
              <w:widowControl/>
              <w:spacing w:line="380" w:lineRule="exact"/>
              <w:jc w:val="center"/>
              <w:rPr>
                <w:rFonts w:eastAsia="仿宋"/>
                <w:b/>
                <w:color w:val="000000" w:themeColor="text1"/>
                <w:kern w:val="0"/>
                <w:sz w:val="28"/>
                <w:szCs w:val="28"/>
              </w:rPr>
            </w:pPr>
            <w:r w:rsidRPr="00DE7DC9">
              <w:rPr>
                <w:rFonts w:eastAsia="仿宋"/>
                <w:b/>
                <w:color w:val="000000" w:themeColor="text1"/>
                <w:kern w:val="0"/>
                <w:sz w:val="28"/>
                <w:szCs w:val="28"/>
              </w:rPr>
              <w:t>部门</w:t>
            </w:r>
            <w:r w:rsidRPr="00DE7DC9">
              <w:rPr>
                <w:rFonts w:eastAsia="仿宋"/>
                <w:b/>
                <w:color w:val="000000" w:themeColor="text1"/>
                <w:kern w:val="0"/>
                <w:sz w:val="28"/>
                <w:szCs w:val="28"/>
              </w:rPr>
              <w:t>/</w:t>
            </w:r>
            <w:r w:rsidRPr="00DE7DC9">
              <w:rPr>
                <w:rFonts w:eastAsia="仿宋"/>
                <w:b/>
                <w:color w:val="000000" w:themeColor="text1"/>
                <w:kern w:val="0"/>
                <w:sz w:val="28"/>
                <w:szCs w:val="28"/>
              </w:rPr>
              <w:t>单位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AE9" w:rsidRPr="00DE7DC9" w:rsidRDefault="005F76BC">
            <w:pPr>
              <w:widowControl/>
              <w:spacing w:line="380" w:lineRule="exact"/>
              <w:jc w:val="center"/>
              <w:rPr>
                <w:rFonts w:eastAsia="仿宋"/>
                <w:b/>
                <w:color w:val="000000" w:themeColor="text1"/>
                <w:kern w:val="0"/>
                <w:sz w:val="28"/>
                <w:szCs w:val="28"/>
              </w:rPr>
            </w:pPr>
            <w:r w:rsidRPr="00DE7DC9">
              <w:rPr>
                <w:rFonts w:eastAsia="仿宋"/>
                <w:b/>
                <w:color w:val="000000" w:themeColor="text1"/>
                <w:kern w:val="0"/>
                <w:sz w:val="28"/>
                <w:szCs w:val="28"/>
              </w:rPr>
              <w:t>应办</w:t>
            </w:r>
            <w:r w:rsidRPr="00DE7DC9">
              <w:rPr>
                <w:rFonts w:eastAsia="仿宋"/>
                <w:b/>
                <w:color w:val="000000" w:themeColor="text1"/>
                <w:kern w:val="0"/>
                <w:sz w:val="28"/>
                <w:szCs w:val="28"/>
              </w:rPr>
              <w:t xml:space="preserve">    </w:t>
            </w:r>
            <w:r w:rsidRPr="00DE7DC9">
              <w:rPr>
                <w:rFonts w:eastAsia="仿宋"/>
                <w:b/>
                <w:color w:val="000000" w:themeColor="text1"/>
                <w:kern w:val="0"/>
                <w:sz w:val="28"/>
                <w:szCs w:val="28"/>
              </w:rPr>
              <w:t>理数（件）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AE9" w:rsidRPr="00DE7DC9" w:rsidRDefault="005F76BC">
            <w:pPr>
              <w:widowControl/>
              <w:spacing w:line="380" w:lineRule="exact"/>
              <w:jc w:val="center"/>
              <w:rPr>
                <w:rFonts w:eastAsia="仿宋"/>
                <w:b/>
                <w:color w:val="000000" w:themeColor="text1"/>
                <w:kern w:val="0"/>
                <w:sz w:val="28"/>
                <w:szCs w:val="28"/>
              </w:rPr>
            </w:pPr>
            <w:r w:rsidRPr="00DE7DC9">
              <w:rPr>
                <w:rFonts w:eastAsia="仿宋"/>
                <w:b/>
                <w:color w:val="000000" w:themeColor="text1"/>
                <w:kern w:val="0"/>
                <w:sz w:val="28"/>
                <w:szCs w:val="28"/>
              </w:rPr>
              <w:t>按时</w:t>
            </w:r>
          </w:p>
          <w:p w:rsidR="00AB0AE9" w:rsidRPr="00DE7DC9" w:rsidRDefault="005F76BC">
            <w:pPr>
              <w:widowControl/>
              <w:spacing w:line="380" w:lineRule="exact"/>
              <w:jc w:val="center"/>
              <w:rPr>
                <w:rFonts w:eastAsia="仿宋"/>
                <w:b/>
                <w:color w:val="000000" w:themeColor="text1"/>
                <w:kern w:val="0"/>
                <w:sz w:val="28"/>
                <w:szCs w:val="28"/>
              </w:rPr>
            </w:pPr>
            <w:r w:rsidRPr="00DE7DC9">
              <w:rPr>
                <w:rFonts w:eastAsia="仿宋"/>
                <w:b/>
                <w:color w:val="000000" w:themeColor="text1"/>
                <w:kern w:val="0"/>
                <w:sz w:val="28"/>
                <w:szCs w:val="28"/>
              </w:rPr>
              <w:t>办结数（件）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E9" w:rsidRPr="00DE7DC9" w:rsidRDefault="005F76BC">
            <w:pPr>
              <w:widowControl/>
              <w:spacing w:line="380" w:lineRule="exact"/>
              <w:jc w:val="center"/>
              <w:rPr>
                <w:rFonts w:eastAsia="仿宋"/>
                <w:b/>
                <w:color w:val="000000" w:themeColor="text1"/>
                <w:kern w:val="0"/>
                <w:sz w:val="28"/>
                <w:szCs w:val="28"/>
              </w:rPr>
            </w:pPr>
            <w:r w:rsidRPr="00DE7DC9">
              <w:rPr>
                <w:rFonts w:eastAsia="仿宋"/>
                <w:b/>
                <w:color w:val="000000" w:themeColor="text1"/>
                <w:kern w:val="0"/>
                <w:sz w:val="28"/>
                <w:szCs w:val="28"/>
              </w:rPr>
              <w:t>平均</w:t>
            </w:r>
          </w:p>
          <w:p w:rsidR="00AB0AE9" w:rsidRPr="00DE7DC9" w:rsidRDefault="005F76BC">
            <w:pPr>
              <w:widowControl/>
              <w:spacing w:line="380" w:lineRule="exact"/>
              <w:jc w:val="center"/>
              <w:rPr>
                <w:rFonts w:eastAsia="仿宋"/>
                <w:b/>
                <w:color w:val="000000" w:themeColor="text1"/>
                <w:kern w:val="0"/>
                <w:sz w:val="28"/>
                <w:szCs w:val="28"/>
              </w:rPr>
            </w:pPr>
            <w:r w:rsidRPr="00DE7DC9">
              <w:rPr>
                <w:rFonts w:eastAsia="仿宋"/>
                <w:b/>
                <w:color w:val="000000" w:themeColor="text1"/>
                <w:kern w:val="0"/>
                <w:sz w:val="28"/>
                <w:szCs w:val="28"/>
              </w:rPr>
              <w:t>办结时长（工作日）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AE9" w:rsidRPr="00DE7DC9" w:rsidRDefault="005F76BC">
            <w:pPr>
              <w:widowControl/>
              <w:spacing w:line="380" w:lineRule="exact"/>
              <w:jc w:val="center"/>
              <w:rPr>
                <w:rFonts w:eastAsia="仿宋"/>
                <w:b/>
                <w:color w:val="000000" w:themeColor="text1"/>
                <w:kern w:val="0"/>
                <w:sz w:val="28"/>
                <w:szCs w:val="28"/>
              </w:rPr>
            </w:pPr>
            <w:r w:rsidRPr="00DE7DC9">
              <w:rPr>
                <w:rFonts w:eastAsia="仿宋"/>
                <w:b/>
                <w:color w:val="000000" w:themeColor="text1"/>
                <w:kern w:val="0"/>
                <w:sz w:val="28"/>
                <w:szCs w:val="28"/>
              </w:rPr>
              <w:t>按时</w:t>
            </w:r>
          </w:p>
          <w:p w:rsidR="00AB0AE9" w:rsidRPr="00DE7DC9" w:rsidRDefault="005F76BC">
            <w:pPr>
              <w:widowControl/>
              <w:spacing w:line="380" w:lineRule="exact"/>
              <w:jc w:val="center"/>
              <w:rPr>
                <w:rFonts w:eastAsia="仿宋"/>
                <w:b/>
                <w:color w:val="000000" w:themeColor="text1"/>
                <w:kern w:val="0"/>
                <w:sz w:val="28"/>
                <w:szCs w:val="28"/>
              </w:rPr>
            </w:pPr>
            <w:r w:rsidRPr="00DE7DC9">
              <w:rPr>
                <w:rFonts w:eastAsia="仿宋"/>
                <w:b/>
                <w:color w:val="000000" w:themeColor="text1"/>
                <w:kern w:val="0"/>
                <w:sz w:val="28"/>
                <w:szCs w:val="28"/>
              </w:rPr>
              <w:t>办结率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AE9" w:rsidRPr="00DE7DC9" w:rsidRDefault="005F76BC">
            <w:pPr>
              <w:widowControl/>
              <w:spacing w:line="380" w:lineRule="exact"/>
              <w:jc w:val="center"/>
              <w:rPr>
                <w:rFonts w:eastAsia="仿宋"/>
                <w:b/>
                <w:color w:val="000000" w:themeColor="text1"/>
                <w:kern w:val="0"/>
                <w:sz w:val="28"/>
                <w:szCs w:val="28"/>
              </w:rPr>
            </w:pPr>
            <w:r w:rsidRPr="00DE7DC9">
              <w:rPr>
                <w:rFonts w:eastAsia="仿宋"/>
                <w:b/>
                <w:color w:val="000000" w:themeColor="text1"/>
                <w:kern w:val="0"/>
                <w:sz w:val="28"/>
                <w:szCs w:val="28"/>
              </w:rPr>
              <w:t>满意率</w:t>
            </w:r>
          </w:p>
        </w:tc>
      </w:tr>
      <w:tr w:rsidR="00DE7DC9" w:rsidRPr="00DE7DC9">
        <w:trPr>
          <w:trHeight w:hRule="exact" w:val="565"/>
          <w:jc w:val="center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DC9" w:rsidRPr="00DE7DC9" w:rsidRDefault="00DE7DC9">
            <w:pPr>
              <w:jc w:val="center"/>
              <w:rPr>
                <w:color w:val="000000"/>
                <w:sz w:val="28"/>
                <w:szCs w:val="28"/>
              </w:rPr>
            </w:pPr>
            <w:r w:rsidRPr="00DE7DC9">
              <w:rPr>
                <w:color w:val="000000"/>
                <w:sz w:val="28"/>
                <w:szCs w:val="28"/>
              </w:rPr>
              <w:t>43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DC9" w:rsidRPr="00DE7DC9" w:rsidRDefault="00DE7DC9" w:rsidP="00DE7DC9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 w:rsidRPr="00DE7DC9">
              <w:rPr>
                <w:rFonts w:eastAsia="方正楷体_GBK"/>
                <w:color w:val="000000"/>
                <w:sz w:val="28"/>
                <w:szCs w:val="28"/>
              </w:rPr>
              <w:t>总工会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DC9" w:rsidRPr="00DE7DC9" w:rsidRDefault="00DE7DC9" w:rsidP="00DE7DC9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 w:rsidRPr="00DE7DC9">
              <w:rPr>
                <w:rFonts w:eastAsia="方正楷体_GBK"/>
                <w:color w:val="000000"/>
                <w:sz w:val="28"/>
                <w:szCs w:val="28"/>
              </w:rPr>
              <w:t>1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DC9" w:rsidRPr="00DE7DC9" w:rsidRDefault="00DE7DC9" w:rsidP="00DE7DC9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 w:rsidRPr="00DE7DC9">
              <w:rPr>
                <w:rFonts w:eastAsia="方正楷体_GBK"/>
                <w:color w:val="000000"/>
                <w:sz w:val="28"/>
                <w:szCs w:val="28"/>
              </w:rPr>
              <w:t>1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DC9" w:rsidRPr="00DE7DC9" w:rsidRDefault="00DE7DC9" w:rsidP="00DE7DC9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 w:rsidRPr="00DE7DC9">
              <w:rPr>
                <w:rFonts w:eastAsia="方正楷体_GBK"/>
                <w:color w:val="000000"/>
                <w:sz w:val="28"/>
                <w:szCs w:val="28"/>
              </w:rPr>
              <w:t xml:space="preserve">0 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DC9" w:rsidRPr="00DE7DC9" w:rsidRDefault="00DE7DC9" w:rsidP="00DE7DC9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 w:rsidRPr="00DE7DC9">
              <w:rPr>
                <w:rFonts w:eastAsia="方正楷体_GBK"/>
                <w:color w:val="000000"/>
                <w:sz w:val="28"/>
                <w:szCs w:val="28"/>
              </w:rPr>
              <w:t>100%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DC9" w:rsidRPr="00DE7DC9" w:rsidRDefault="00DE7DC9" w:rsidP="00DE7DC9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 w:rsidRPr="00DE7DC9">
              <w:rPr>
                <w:rFonts w:eastAsia="方正楷体_GBK"/>
                <w:color w:val="000000"/>
                <w:sz w:val="28"/>
                <w:szCs w:val="28"/>
              </w:rPr>
              <w:t>100%</w:t>
            </w:r>
          </w:p>
        </w:tc>
      </w:tr>
      <w:tr w:rsidR="00DE7DC9" w:rsidRPr="00DE7DC9">
        <w:trPr>
          <w:trHeight w:hRule="exact" w:val="539"/>
          <w:jc w:val="center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DC9" w:rsidRPr="00DE7DC9" w:rsidRDefault="00DE7DC9">
            <w:pPr>
              <w:jc w:val="center"/>
              <w:rPr>
                <w:color w:val="000000"/>
                <w:sz w:val="28"/>
                <w:szCs w:val="28"/>
              </w:rPr>
            </w:pPr>
            <w:r w:rsidRPr="00DE7DC9">
              <w:rPr>
                <w:color w:val="000000"/>
                <w:sz w:val="28"/>
                <w:szCs w:val="28"/>
              </w:rPr>
              <w:t>44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DC9" w:rsidRPr="00DE7DC9" w:rsidRDefault="00DE7DC9" w:rsidP="00DE7DC9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 w:rsidRPr="00DE7DC9">
              <w:rPr>
                <w:rFonts w:eastAsia="方正楷体_GBK"/>
                <w:color w:val="000000"/>
                <w:sz w:val="28"/>
                <w:szCs w:val="28"/>
              </w:rPr>
              <w:t>城南园区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DC9" w:rsidRPr="00DE7DC9" w:rsidRDefault="00DE7DC9" w:rsidP="00DE7DC9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 w:rsidRPr="00DE7DC9">
              <w:rPr>
                <w:rFonts w:eastAsia="方正楷体_GBK"/>
                <w:color w:val="000000"/>
                <w:sz w:val="28"/>
                <w:szCs w:val="28"/>
              </w:rPr>
              <w:t>1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DC9" w:rsidRPr="00DE7DC9" w:rsidRDefault="00DE7DC9" w:rsidP="00DE7DC9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 w:rsidRPr="00DE7DC9">
              <w:rPr>
                <w:rFonts w:eastAsia="方正楷体_GBK"/>
                <w:color w:val="000000"/>
                <w:sz w:val="28"/>
                <w:szCs w:val="28"/>
              </w:rPr>
              <w:t>1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DC9" w:rsidRPr="00DE7DC9" w:rsidRDefault="00DE7DC9" w:rsidP="00DE7DC9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 w:rsidRPr="00DE7DC9">
              <w:rPr>
                <w:rFonts w:eastAsia="方正楷体_GBK"/>
                <w:color w:val="000000"/>
                <w:sz w:val="28"/>
                <w:szCs w:val="28"/>
              </w:rPr>
              <w:t xml:space="preserve">0 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DC9" w:rsidRPr="00DE7DC9" w:rsidRDefault="00DE7DC9" w:rsidP="00DE7DC9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 w:rsidRPr="00DE7DC9">
              <w:rPr>
                <w:rFonts w:eastAsia="方正楷体_GBK"/>
                <w:color w:val="000000"/>
                <w:sz w:val="28"/>
                <w:szCs w:val="28"/>
              </w:rPr>
              <w:t>100%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DC9" w:rsidRPr="00DE7DC9" w:rsidRDefault="00DE7DC9" w:rsidP="00DE7DC9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 w:rsidRPr="00DE7DC9">
              <w:rPr>
                <w:rFonts w:eastAsia="方正楷体_GBK"/>
                <w:color w:val="000000"/>
                <w:sz w:val="28"/>
                <w:szCs w:val="28"/>
              </w:rPr>
              <w:t>100%</w:t>
            </w:r>
          </w:p>
        </w:tc>
      </w:tr>
      <w:tr w:rsidR="00DE7DC9" w:rsidRPr="00DE7DC9">
        <w:trPr>
          <w:trHeight w:hRule="exact" w:val="539"/>
          <w:jc w:val="center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DC9" w:rsidRPr="00DE7DC9" w:rsidRDefault="00DE7DC9">
            <w:pPr>
              <w:jc w:val="center"/>
              <w:rPr>
                <w:color w:val="000000"/>
                <w:sz w:val="28"/>
                <w:szCs w:val="28"/>
              </w:rPr>
            </w:pPr>
            <w:r w:rsidRPr="00DE7DC9">
              <w:rPr>
                <w:color w:val="000000"/>
                <w:sz w:val="28"/>
                <w:szCs w:val="28"/>
              </w:rPr>
              <w:t>45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DC9" w:rsidRPr="00DE7DC9" w:rsidRDefault="00DE7DC9" w:rsidP="00DE7DC9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 w:rsidRPr="00DE7DC9">
              <w:rPr>
                <w:rFonts w:eastAsia="方正楷体_GBK"/>
                <w:color w:val="000000"/>
                <w:sz w:val="28"/>
                <w:szCs w:val="28"/>
              </w:rPr>
              <w:t>司法局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DC9" w:rsidRPr="00DE7DC9" w:rsidRDefault="00DE7DC9" w:rsidP="00DE7DC9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 w:rsidRPr="00DE7DC9">
              <w:rPr>
                <w:rFonts w:eastAsia="方正楷体_GBK"/>
                <w:color w:val="000000"/>
                <w:sz w:val="28"/>
                <w:szCs w:val="28"/>
              </w:rPr>
              <w:t>1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DC9" w:rsidRPr="00DE7DC9" w:rsidRDefault="00DE7DC9" w:rsidP="00DE7DC9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 w:rsidRPr="00DE7DC9">
              <w:rPr>
                <w:rFonts w:eastAsia="方正楷体_GBK"/>
                <w:color w:val="000000"/>
                <w:sz w:val="28"/>
                <w:szCs w:val="28"/>
              </w:rPr>
              <w:t>1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DC9" w:rsidRPr="00DE7DC9" w:rsidRDefault="00DE7DC9" w:rsidP="00DE7DC9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 w:rsidRPr="00DE7DC9">
              <w:rPr>
                <w:rFonts w:eastAsia="方正楷体_GBK"/>
                <w:color w:val="000000"/>
                <w:sz w:val="28"/>
                <w:szCs w:val="28"/>
              </w:rPr>
              <w:t xml:space="preserve">0 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DC9" w:rsidRPr="00DE7DC9" w:rsidRDefault="00DE7DC9" w:rsidP="00DE7DC9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 w:rsidRPr="00DE7DC9">
              <w:rPr>
                <w:rFonts w:eastAsia="方正楷体_GBK"/>
                <w:color w:val="000000"/>
                <w:sz w:val="28"/>
                <w:szCs w:val="28"/>
              </w:rPr>
              <w:t>100%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DC9" w:rsidRPr="00DE7DC9" w:rsidRDefault="00DE7DC9" w:rsidP="00DE7DC9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 w:rsidRPr="00DE7DC9">
              <w:rPr>
                <w:rFonts w:eastAsia="方正楷体_GBK"/>
                <w:color w:val="000000"/>
                <w:sz w:val="28"/>
                <w:szCs w:val="28"/>
              </w:rPr>
              <w:t>100%</w:t>
            </w:r>
          </w:p>
        </w:tc>
      </w:tr>
      <w:tr w:rsidR="00DE7DC9" w:rsidRPr="00DE7DC9">
        <w:trPr>
          <w:trHeight w:hRule="exact" w:val="539"/>
          <w:jc w:val="center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DC9" w:rsidRPr="00DE7DC9" w:rsidRDefault="00DE7DC9">
            <w:pPr>
              <w:jc w:val="center"/>
              <w:rPr>
                <w:color w:val="000000"/>
                <w:sz w:val="28"/>
                <w:szCs w:val="28"/>
              </w:rPr>
            </w:pPr>
            <w:r w:rsidRPr="00DE7DC9">
              <w:rPr>
                <w:color w:val="000000"/>
                <w:sz w:val="28"/>
                <w:szCs w:val="28"/>
              </w:rPr>
              <w:t>46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DC9" w:rsidRPr="00DE7DC9" w:rsidRDefault="00DE7DC9" w:rsidP="00DE7DC9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 w:rsidRPr="00DE7DC9">
              <w:rPr>
                <w:rFonts w:eastAsia="方正楷体_GBK"/>
                <w:color w:val="000000"/>
                <w:sz w:val="28"/>
                <w:szCs w:val="28"/>
              </w:rPr>
              <w:t>供销总社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DC9" w:rsidRPr="00DE7DC9" w:rsidRDefault="00DE7DC9" w:rsidP="00DE7DC9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 w:rsidRPr="00DE7DC9">
              <w:rPr>
                <w:rFonts w:eastAsia="方正楷体_GBK"/>
                <w:color w:val="000000"/>
                <w:sz w:val="28"/>
                <w:szCs w:val="28"/>
              </w:rPr>
              <w:t>1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DC9" w:rsidRPr="00DE7DC9" w:rsidRDefault="00DE7DC9" w:rsidP="00DE7DC9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 w:rsidRPr="00DE7DC9">
              <w:rPr>
                <w:rFonts w:eastAsia="方正楷体_GBK"/>
                <w:color w:val="000000"/>
                <w:sz w:val="28"/>
                <w:szCs w:val="28"/>
              </w:rPr>
              <w:t>1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DC9" w:rsidRPr="00DE7DC9" w:rsidRDefault="00DE7DC9" w:rsidP="00DE7DC9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 w:rsidRPr="00DE7DC9">
              <w:rPr>
                <w:rFonts w:eastAsia="方正楷体_GBK"/>
                <w:color w:val="000000"/>
                <w:sz w:val="28"/>
                <w:szCs w:val="28"/>
              </w:rPr>
              <w:t xml:space="preserve">0 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DC9" w:rsidRPr="00DE7DC9" w:rsidRDefault="00DE7DC9" w:rsidP="00DE7DC9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 w:rsidRPr="00DE7DC9">
              <w:rPr>
                <w:rFonts w:eastAsia="方正楷体_GBK"/>
                <w:color w:val="000000"/>
                <w:sz w:val="28"/>
                <w:szCs w:val="28"/>
              </w:rPr>
              <w:t>100%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DC9" w:rsidRPr="00DE7DC9" w:rsidRDefault="00DE7DC9" w:rsidP="00DE7DC9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 w:rsidRPr="00DE7DC9">
              <w:rPr>
                <w:rFonts w:eastAsia="方正楷体_GBK"/>
                <w:color w:val="000000"/>
                <w:sz w:val="28"/>
                <w:szCs w:val="28"/>
              </w:rPr>
              <w:t>100%</w:t>
            </w:r>
          </w:p>
        </w:tc>
      </w:tr>
      <w:tr w:rsidR="00DE7DC9" w:rsidRPr="00DE7DC9">
        <w:trPr>
          <w:trHeight w:hRule="exact" w:val="539"/>
          <w:jc w:val="center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DC9" w:rsidRPr="00DE7DC9" w:rsidRDefault="00DE7DC9">
            <w:pPr>
              <w:jc w:val="center"/>
              <w:rPr>
                <w:color w:val="000000"/>
                <w:sz w:val="28"/>
                <w:szCs w:val="28"/>
              </w:rPr>
            </w:pPr>
            <w:r w:rsidRPr="00DE7DC9">
              <w:rPr>
                <w:color w:val="000000"/>
                <w:sz w:val="28"/>
                <w:szCs w:val="28"/>
              </w:rPr>
              <w:t>47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DC9" w:rsidRPr="00DE7DC9" w:rsidRDefault="00DE7DC9" w:rsidP="00DE7DC9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 w:rsidRPr="00DE7DC9">
              <w:rPr>
                <w:rFonts w:eastAsia="方正楷体_GBK"/>
                <w:color w:val="000000"/>
                <w:sz w:val="28"/>
                <w:szCs w:val="28"/>
              </w:rPr>
              <w:t>华汇水</w:t>
            </w:r>
            <w:proofErr w:type="gramStart"/>
            <w:r w:rsidRPr="00DE7DC9">
              <w:rPr>
                <w:rFonts w:eastAsia="方正楷体_GBK"/>
                <w:color w:val="000000"/>
                <w:sz w:val="28"/>
                <w:szCs w:val="28"/>
              </w:rPr>
              <w:t>务</w:t>
            </w:r>
            <w:proofErr w:type="gramEnd"/>
            <w:r w:rsidRPr="00DE7DC9">
              <w:rPr>
                <w:rFonts w:eastAsia="方正楷体_GBK"/>
                <w:color w:val="000000"/>
                <w:sz w:val="28"/>
                <w:szCs w:val="28"/>
              </w:rPr>
              <w:t>有限公司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DC9" w:rsidRPr="00DE7DC9" w:rsidRDefault="00DE7DC9" w:rsidP="00DE7DC9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 w:rsidRPr="00DE7DC9">
              <w:rPr>
                <w:rFonts w:eastAsia="方正楷体_GBK"/>
                <w:color w:val="000000"/>
                <w:sz w:val="28"/>
                <w:szCs w:val="28"/>
              </w:rPr>
              <w:t>224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DC9" w:rsidRPr="00DE7DC9" w:rsidRDefault="00DE7DC9" w:rsidP="00DE7DC9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 w:rsidRPr="00DE7DC9">
              <w:rPr>
                <w:rFonts w:eastAsia="方正楷体_GBK"/>
                <w:color w:val="000000"/>
                <w:sz w:val="28"/>
                <w:szCs w:val="28"/>
              </w:rPr>
              <w:t>223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DC9" w:rsidRPr="00DE7DC9" w:rsidRDefault="00DE7DC9" w:rsidP="00DE7DC9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 w:rsidRPr="00DE7DC9">
              <w:rPr>
                <w:rFonts w:eastAsia="方正楷体_GBK"/>
                <w:color w:val="000000"/>
                <w:sz w:val="28"/>
                <w:szCs w:val="28"/>
              </w:rPr>
              <w:t xml:space="preserve">5 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DC9" w:rsidRPr="00DE7DC9" w:rsidRDefault="00DE7DC9" w:rsidP="00DE7DC9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>
              <w:rPr>
                <w:rFonts w:eastAsia="方正楷体_GBK" w:hint="eastAsia"/>
                <w:color w:val="000000"/>
                <w:sz w:val="28"/>
                <w:szCs w:val="28"/>
              </w:rPr>
              <w:t>99</w:t>
            </w:r>
            <w:r w:rsidRPr="00DE7DC9">
              <w:rPr>
                <w:rFonts w:eastAsia="方正楷体_GBK"/>
                <w:color w:val="000000"/>
                <w:sz w:val="28"/>
                <w:szCs w:val="28"/>
              </w:rPr>
              <w:t>%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DC9" w:rsidRPr="00DE7DC9" w:rsidRDefault="00DE7DC9" w:rsidP="00DE7DC9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 w:rsidRPr="00DE7DC9">
              <w:rPr>
                <w:rFonts w:eastAsia="方正楷体_GBK"/>
                <w:color w:val="000000"/>
                <w:sz w:val="28"/>
                <w:szCs w:val="28"/>
              </w:rPr>
              <w:t>100%</w:t>
            </w:r>
          </w:p>
        </w:tc>
      </w:tr>
      <w:tr w:rsidR="00DE7DC9" w:rsidRPr="00DE7DC9">
        <w:trPr>
          <w:trHeight w:hRule="exact" w:val="539"/>
          <w:jc w:val="center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DC9" w:rsidRPr="00DE7DC9" w:rsidRDefault="00DE7DC9">
            <w:pPr>
              <w:jc w:val="center"/>
              <w:rPr>
                <w:color w:val="000000"/>
                <w:sz w:val="28"/>
                <w:szCs w:val="28"/>
              </w:rPr>
            </w:pPr>
            <w:r w:rsidRPr="00DE7DC9">
              <w:rPr>
                <w:color w:val="000000"/>
                <w:sz w:val="28"/>
                <w:szCs w:val="28"/>
              </w:rPr>
              <w:t>48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DC9" w:rsidRPr="00DE7DC9" w:rsidRDefault="00DE7DC9" w:rsidP="00DE7DC9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 w:rsidRPr="00DE7DC9">
              <w:rPr>
                <w:rFonts w:eastAsia="方正楷体_GBK"/>
                <w:color w:val="000000"/>
                <w:sz w:val="28"/>
                <w:szCs w:val="28"/>
              </w:rPr>
              <w:t>移动公司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DC9" w:rsidRPr="00DE7DC9" w:rsidRDefault="00DE7DC9" w:rsidP="00DE7DC9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 w:rsidRPr="00DE7DC9">
              <w:rPr>
                <w:rFonts w:eastAsia="方正楷体_GBK"/>
                <w:color w:val="000000"/>
                <w:sz w:val="28"/>
                <w:szCs w:val="28"/>
              </w:rPr>
              <w:t>65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DC9" w:rsidRPr="00DE7DC9" w:rsidRDefault="00DE7DC9" w:rsidP="00DE7DC9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 w:rsidRPr="00DE7DC9">
              <w:rPr>
                <w:rFonts w:eastAsia="方正楷体_GBK"/>
                <w:color w:val="000000"/>
                <w:sz w:val="28"/>
                <w:szCs w:val="28"/>
              </w:rPr>
              <w:t>64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DC9" w:rsidRPr="00DE7DC9" w:rsidRDefault="00DE7DC9" w:rsidP="00DE7DC9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 w:rsidRPr="00DE7DC9">
              <w:rPr>
                <w:rFonts w:eastAsia="方正楷体_GBK"/>
                <w:color w:val="000000"/>
                <w:sz w:val="28"/>
                <w:szCs w:val="28"/>
              </w:rPr>
              <w:t>8</w:t>
            </w:r>
            <w:r w:rsidRPr="00DE7DC9">
              <w:rPr>
                <w:rFonts w:eastAsia="方正楷体_GBK"/>
                <w:color w:val="000000"/>
                <w:sz w:val="32"/>
                <w:szCs w:val="32"/>
              </w:rPr>
              <w:t>★</w:t>
            </w:r>
            <w:r w:rsidRPr="00DE7DC9">
              <w:rPr>
                <w:rFonts w:eastAsia="方正楷体_GBK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DC9" w:rsidRPr="00DE7DC9" w:rsidRDefault="00DE7DC9" w:rsidP="00DE7DC9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 w:rsidRPr="00DE7DC9">
              <w:rPr>
                <w:rFonts w:eastAsia="方正楷体_GBK"/>
                <w:color w:val="000000"/>
                <w:sz w:val="28"/>
                <w:szCs w:val="28"/>
              </w:rPr>
              <w:t>98%</w:t>
            </w:r>
            <w:r w:rsidRPr="00DE7DC9">
              <w:rPr>
                <w:rFonts w:eastAsia="方正楷体_GBK"/>
                <w:color w:val="000000"/>
                <w:sz w:val="32"/>
                <w:szCs w:val="32"/>
              </w:rPr>
              <w:t>★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DC9" w:rsidRPr="00DE7DC9" w:rsidRDefault="00DE7DC9" w:rsidP="00DE7DC9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 w:rsidRPr="00DE7DC9">
              <w:rPr>
                <w:rFonts w:eastAsia="方正楷体_GBK"/>
                <w:color w:val="000000"/>
                <w:sz w:val="28"/>
                <w:szCs w:val="28"/>
              </w:rPr>
              <w:t>100%</w:t>
            </w:r>
          </w:p>
        </w:tc>
      </w:tr>
      <w:tr w:rsidR="00DE7DC9" w:rsidRPr="00DE7DC9">
        <w:trPr>
          <w:trHeight w:hRule="exact" w:val="539"/>
          <w:jc w:val="center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DC9" w:rsidRPr="00DE7DC9" w:rsidRDefault="00DE7DC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E7DC9">
              <w:rPr>
                <w:color w:val="000000" w:themeColor="text1"/>
                <w:sz w:val="28"/>
                <w:szCs w:val="28"/>
              </w:rPr>
              <w:t>49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DC9" w:rsidRPr="00DE7DC9" w:rsidRDefault="00DE7DC9" w:rsidP="00DE7DC9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 w:rsidRPr="00DE7DC9">
              <w:rPr>
                <w:rFonts w:eastAsia="方正楷体_GBK"/>
                <w:color w:val="000000"/>
                <w:sz w:val="28"/>
                <w:szCs w:val="28"/>
              </w:rPr>
              <w:t>电信公司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DC9" w:rsidRPr="00DE7DC9" w:rsidRDefault="00DE7DC9" w:rsidP="00DE7DC9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 w:rsidRPr="00DE7DC9">
              <w:rPr>
                <w:rFonts w:eastAsia="方正楷体_GBK"/>
                <w:color w:val="000000"/>
                <w:sz w:val="28"/>
                <w:szCs w:val="28"/>
              </w:rPr>
              <w:t>54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DC9" w:rsidRPr="00DE7DC9" w:rsidRDefault="00DE7DC9" w:rsidP="00DE7DC9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 w:rsidRPr="00DE7DC9">
              <w:rPr>
                <w:rFonts w:eastAsia="方正楷体_GBK"/>
                <w:color w:val="000000"/>
                <w:sz w:val="28"/>
                <w:szCs w:val="28"/>
              </w:rPr>
              <w:t>53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DC9" w:rsidRPr="00DE7DC9" w:rsidRDefault="00DE7DC9" w:rsidP="00DE7DC9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 w:rsidRPr="00DE7DC9">
              <w:rPr>
                <w:rFonts w:eastAsia="方正楷体_GBK"/>
                <w:color w:val="000000"/>
                <w:sz w:val="28"/>
                <w:szCs w:val="28"/>
              </w:rPr>
              <w:t>8</w:t>
            </w:r>
            <w:r w:rsidRPr="00DE7DC9">
              <w:rPr>
                <w:rFonts w:eastAsia="方正楷体_GBK"/>
                <w:color w:val="000000"/>
                <w:sz w:val="32"/>
                <w:szCs w:val="32"/>
              </w:rPr>
              <w:t>★</w:t>
            </w:r>
            <w:r w:rsidRPr="00DE7DC9">
              <w:rPr>
                <w:rFonts w:eastAsia="方正楷体_GBK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DC9" w:rsidRPr="00DE7DC9" w:rsidRDefault="00DE7DC9" w:rsidP="00DE7DC9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 w:rsidRPr="00DE7DC9">
              <w:rPr>
                <w:rFonts w:eastAsia="方正楷体_GBK"/>
                <w:color w:val="000000"/>
                <w:sz w:val="28"/>
                <w:szCs w:val="28"/>
              </w:rPr>
              <w:t>98%</w:t>
            </w:r>
            <w:r w:rsidRPr="00DE7DC9">
              <w:rPr>
                <w:rFonts w:eastAsia="方正楷体_GBK"/>
                <w:color w:val="000000"/>
                <w:sz w:val="32"/>
                <w:szCs w:val="32"/>
              </w:rPr>
              <w:t>★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DC9" w:rsidRPr="00DE7DC9" w:rsidRDefault="00DE7DC9" w:rsidP="00DE7DC9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 w:rsidRPr="00DE7DC9">
              <w:rPr>
                <w:rFonts w:eastAsia="方正楷体_GBK"/>
                <w:color w:val="000000"/>
                <w:sz w:val="28"/>
                <w:szCs w:val="28"/>
              </w:rPr>
              <w:t>100%</w:t>
            </w:r>
          </w:p>
        </w:tc>
      </w:tr>
      <w:tr w:rsidR="00DE7DC9" w:rsidRPr="00DE7DC9">
        <w:trPr>
          <w:trHeight w:hRule="exact" w:val="539"/>
          <w:jc w:val="center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DC9" w:rsidRPr="00DE7DC9" w:rsidRDefault="00DE7DC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E7DC9">
              <w:rPr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DC9" w:rsidRPr="00DE7DC9" w:rsidRDefault="00DE7DC9" w:rsidP="00DE7DC9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 w:rsidRPr="00DE7DC9">
              <w:rPr>
                <w:rFonts w:eastAsia="方正楷体_GBK"/>
                <w:color w:val="000000"/>
                <w:sz w:val="28"/>
                <w:szCs w:val="28"/>
              </w:rPr>
              <w:t>江苏有线靖江分公司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DC9" w:rsidRPr="00DE7DC9" w:rsidRDefault="00DE7DC9" w:rsidP="00DE7DC9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 w:rsidRPr="00DE7DC9">
              <w:rPr>
                <w:rFonts w:eastAsia="方正楷体_GBK"/>
                <w:color w:val="000000"/>
                <w:sz w:val="28"/>
                <w:szCs w:val="28"/>
              </w:rPr>
              <w:t>51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DC9" w:rsidRPr="00DE7DC9" w:rsidRDefault="00DE7DC9" w:rsidP="00DE7DC9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 w:rsidRPr="00DE7DC9">
              <w:rPr>
                <w:rFonts w:eastAsia="方正楷体_GBK"/>
                <w:color w:val="000000"/>
                <w:sz w:val="28"/>
                <w:szCs w:val="28"/>
              </w:rPr>
              <w:t>47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DC9" w:rsidRPr="00DE7DC9" w:rsidRDefault="00DE7DC9" w:rsidP="00DE7DC9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 w:rsidRPr="00DE7DC9">
              <w:rPr>
                <w:rFonts w:eastAsia="方正楷体_GBK"/>
                <w:color w:val="000000"/>
                <w:sz w:val="28"/>
                <w:szCs w:val="28"/>
              </w:rPr>
              <w:t>8</w:t>
            </w:r>
            <w:r w:rsidRPr="00DE7DC9">
              <w:rPr>
                <w:rFonts w:eastAsia="方正楷体_GBK"/>
                <w:color w:val="000000"/>
                <w:sz w:val="32"/>
                <w:szCs w:val="32"/>
              </w:rPr>
              <w:t>★</w:t>
            </w:r>
            <w:r w:rsidRPr="00DE7DC9">
              <w:rPr>
                <w:rFonts w:eastAsia="方正楷体_GBK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DC9" w:rsidRPr="00DE7DC9" w:rsidRDefault="00DE7DC9" w:rsidP="00DE7DC9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 w:rsidRPr="00DE7DC9">
              <w:rPr>
                <w:rFonts w:eastAsia="方正楷体_GBK"/>
                <w:color w:val="000000"/>
                <w:sz w:val="28"/>
                <w:szCs w:val="28"/>
              </w:rPr>
              <w:t>92%</w:t>
            </w:r>
            <w:r w:rsidRPr="00DE7DC9">
              <w:rPr>
                <w:rFonts w:eastAsia="方正楷体_GBK"/>
                <w:color w:val="000000"/>
                <w:sz w:val="32"/>
                <w:szCs w:val="32"/>
              </w:rPr>
              <w:t>★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DC9" w:rsidRPr="00DE7DC9" w:rsidRDefault="00DE7DC9" w:rsidP="00DE7DC9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 w:rsidRPr="00DE7DC9">
              <w:rPr>
                <w:rFonts w:eastAsia="方正楷体_GBK"/>
                <w:color w:val="000000"/>
                <w:sz w:val="28"/>
                <w:szCs w:val="28"/>
              </w:rPr>
              <w:t>100%</w:t>
            </w:r>
          </w:p>
        </w:tc>
      </w:tr>
      <w:tr w:rsidR="00643AE8" w:rsidRPr="00DE7DC9">
        <w:trPr>
          <w:trHeight w:hRule="exact" w:val="539"/>
          <w:jc w:val="center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AE8" w:rsidRPr="00DE7DC9" w:rsidRDefault="00643AE8">
            <w:pPr>
              <w:jc w:val="center"/>
              <w:rPr>
                <w:color w:val="000000"/>
                <w:sz w:val="28"/>
                <w:szCs w:val="28"/>
              </w:rPr>
            </w:pPr>
            <w:r w:rsidRPr="00DE7DC9">
              <w:rPr>
                <w:color w:val="000000"/>
                <w:sz w:val="28"/>
                <w:szCs w:val="28"/>
              </w:rPr>
              <w:t>51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3AE8" w:rsidRPr="00DE7DC9" w:rsidRDefault="00643AE8" w:rsidP="00A70C2D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 w:rsidRPr="00DE7DC9">
              <w:rPr>
                <w:rFonts w:eastAsia="方正楷体_GBK"/>
                <w:color w:val="000000"/>
                <w:sz w:val="28"/>
                <w:szCs w:val="28"/>
              </w:rPr>
              <w:t>靖城街道办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3AE8" w:rsidRPr="00DE7DC9" w:rsidRDefault="00643AE8" w:rsidP="00A70C2D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 w:rsidRPr="00DE7DC9">
              <w:rPr>
                <w:rFonts w:eastAsia="方正楷体_GBK"/>
                <w:color w:val="000000"/>
                <w:sz w:val="28"/>
                <w:szCs w:val="28"/>
              </w:rPr>
              <w:t>328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3AE8" w:rsidRPr="00DE7DC9" w:rsidRDefault="00643AE8" w:rsidP="00A70C2D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 w:rsidRPr="00DE7DC9">
              <w:rPr>
                <w:rFonts w:eastAsia="方正楷体_GBK"/>
                <w:color w:val="000000"/>
                <w:sz w:val="28"/>
                <w:szCs w:val="28"/>
              </w:rPr>
              <w:t>328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AE8" w:rsidRPr="00DE7DC9" w:rsidRDefault="00643AE8" w:rsidP="00A70C2D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 w:rsidRPr="00DE7DC9">
              <w:rPr>
                <w:rFonts w:eastAsia="方正楷体_GBK"/>
                <w:color w:val="000000"/>
                <w:sz w:val="28"/>
                <w:szCs w:val="28"/>
              </w:rPr>
              <w:t xml:space="preserve">5 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3AE8" w:rsidRPr="00DE7DC9" w:rsidRDefault="00643AE8" w:rsidP="00A70C2D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 w:rsidRPr="00DE7DC9">
              <w:rPr>
                <w:rFonts w:eastAsia="方正楷体_GBK"/>
                <w:color w:val="000000"/>
                <w:sz w:val="28"/>
                <w:szCs w:val="28"/>
              </w:rPr>
              <w:t>100%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AE8" w:rsidRPr="00DE7DC9" w:rsidRDefault="00643AE8" w:rsidP="00A70C2D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 w:rsidRPr="00DE7DC9">
              <w:rPr>
                <w:rFonts w:eastAsia="方正楷体_GBK"/>
                <w:color w:val="000000"/>
                <w:sz w:val="28"/>
                <w:szCs w:val="28"/>
              </w:rPr>
              <w:t>99%</w:t>
            </w:r>
          </w:p>
        </w:tc>
      </w:tr>
      <w:tr w:rsidR="00643AE8" w:rsidRPr="00DE7DC9">
        <w:trPr>
          <w:trHeight w:hRule="exact" w:val="539"/>
          <w:jc w:val="center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AE8" w:rsidRPr="00DE7DC9" w:rsidRDefault="00643AE8">
            <w:pPr>
              <w:jc w:val="center"/>
              <w:rPr>
                <w:color w:val="000000"/>
                <w:sz w:val="28"/>
                <w:szCs w:val="28"/>
              </w:rPr>
            </w:pPr>
            <w:r w:rsidRPr="00DE7DC9">
              <w:rPr>
                <w:color w:val="000000"/>
                <w:sz w:val="28"/>
                <w:szCs w:val="28"/>
              </w:rPr>
              <w:t>52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3AE8" w:rsidRPr="00DE7DC9" w:rsidRDefault="00643AE8" w:rsidP="00A70C2D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 w:rsidRPr="00DE7DC9">
              <w:rPr>
                <w:rFonts w:eastAsia="方正楷体_GBK"/>
                <w:color w:val="000000"/>
                <w:sz w:val="28"/>
                <w:szCs w:val="28"/>
              </w:rPr>
              <w:t>公安局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3AE8" w:rsidRPr="00DE7DC9" w:rsidRDefault="00643AE8" w:rsidP="00A70C2D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 w:rsidRPr="00DE7DC9">
              <w:rPr>
                <w:rFonts w:eastAsia="方正楷体_GBK"/>
                <w:color w:val="000000"/>
                <w:sz w:val="28"/>
                <w:szCs w:val="28"/>
              </w:rPr>
              <w:t>549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3AE8" w:rsidRPr="00DE7DC9" w:rsidRDefault="00643AE8" w:rsidP="00A70C2D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 w:rsidRPr="00DE7DC9">
              <w:rPr>
                <w:rFonts w:eastAsia="方正楷体_GBK"/>
                <w:color w:val="000000"/>
                <w:sz w:val="28"/>
                <w:szCs w:val="28"/>
              </w:rPr>
              <w:t>547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AE8" w:rsidRPr="00DE7DC9" w:rsidRDefault="00643AE8" w:rsidP="00A70C2D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 w:rsidRPr="00DE7DC9">
              <w:rPr>
                <w:rFonts w:eastAsia="方正楷体_GBK"/>
                <w:color w:val="000000"/>
                <w:sz w:val="28"/>
                <w:szCs w:val="28"/>
              </w:rPr>
              <w:t xml:space="preserve">5 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3AE8" w:rsidRPr="00DE7DC9" w:rsidRDefault="00643AE8" w:rsidP="00A70C2D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 w:rsidRPr="00DE7DC9">
              <w:rPr>
                <w:rFonts w:eastAsia="方正楷体_GBK"/>
                <w:color w:val="000000"/>
                <w:sz w:val="28"/>
                <w:szCs w:val="28"/>
              </w:rPr>
              <w:t>99%</w:t>
            </w:r>
            <w:r w:rsidRPr="00DE7DC9">
              <w:rPr>
                <w:rFonts w:ascii="宋体" w:hAnsi="宋体" w:cs="宋体" w:hint="eastAsia"/>
                <w:color w:val="000000"/>
                <w:sz w:val="32"/>
                <w:szCs w:val="32"/>
              </w:rPr>
              <w:t>★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AE8" w:rsidRPr="00DE7DC9" w:rsidRDefault="00643AE8" w:rsidP="00A70C2D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 w:rsidRPr="00DE7DC9">
              <w:rPr>
                <w:rFonts w:eastAsia="方正楷体_GBK"/>
                <w:color w:val="000000"/>
                <w:sz w:val="28"/>
                <w:szCs w:val="28"/>
              </w:rPr>
              <w:t>99%</w:t>
            </w:r>
          </w:p>
        </w:tc>
      </w:tr>
      <w:tr w:rsidR="00643AE8" w:rsidRPr="00DE7DC9">
        <w:trPr>
          <w:trHeight w:hRule="exact" w:val="539"/>
          <w:jc w:val="center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AE8" w:rsidRPr="00DE7DC9" w:rsidRDefault="00643AE8">
            <w:pPr>
              <w:jc w:val="center"/>
              <w:rPr>
                <w:color w:val="000000"/>
                <w:sz w:val="28"/>
                <w:szCs w:val="28"/>
              </w:rPr>
            </w:pPr>
            <w:r w:rsidRPr="00DE7DC9">
              <w:rPr>
                <w:color w:val="000000"/>
                <w:sz w:val="28"/>
                <w:szCs w:val="28"/>
              </w:rPr>
              <w:t>53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3AE8" w:rsidRPr="00DE7DC9" w:rsidRDefault="00643AE8" w:rsidP="00DE7DC9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proofErr w:type="gramStart"/>
            <w:r w:rsidRPr="00DE7DC9">
              <w:rPr>
                <w:rFonts w:eastAsia="方正楷体_GBK"/>
                <w:color w:val="000000"/>
                <w:sz w:val="28"/>
                <w:szCs w:val="28"/>
              </w:rPr>
              <w:t>滨江新区</w:t>
            </w:r>
            <w:proofErr w:type="gramEnd"/>
            <w:r w:rsidRPr="00DE7DC9">
              <w:rPr>
                <w:rFonts w:eastAsia="方正楷体_GBK"/>
                <w:color w:val="000000"/>
                <w:sz w:val="28"/>
                <w:szCs w:val="28"/>
              </w:rPr>
              <w:t>办事处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3AE8" w:rsidRPr="00DE7DC9" w:rsidRDefault="00643AE8" w:rsidP="00DE7DC9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 w:rsidRPr="00DE7DC9">
              <w:rPr>
                <w:rFonts w:eastAsia="方正楷体_GBK"/>
                <w:color w:val="000000"/>
                <w:sz w:val="28"/>
                <w:szCs w:val="28"/>
              </w:rPr>
              <w:t>113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3AE8" w:rsidRPr="00DE7DC9" w:rsidRDefault="00643AE8" w:rsidP="00DE7DC9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 w:rsidRPr="00DE7DC9">
              <w:rPr>
                <w:rFonts w:eastAsia="方正楷体_GBK"/>
                <w:color w:val="000000"/>
                <w:sz w:val="28"/>
                <w:szCs w:val="28"/>
              </w:rPr>
              <w:t>112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AE8" w:rsidRPr="00DE7DC9" w:rsidRDefault="00643AE8" w:rsidP="00DE7DC9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 w:rsidRPr="00DE7DC9">
              <w:rPr>
                <w:rFonts w:eastAsia="方正楷体_GBK"/>
                <w:color w:val="000000"/>
                <w:sz w:val="28"/>
                <w:szCs w:val="28"/>
              </w:rPr>
              <w:t xml:space="preserve">5 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3AE8" w:rsidRPr="00DE7DC9" w:rsidRDefault="00643AE8" w:rsidP="00DE7DC9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 w:rsidRPr="00DE7DC9">
              <w:rPr>
                <w:rFonts w:eastAsia="方正楷体_GBK"/>
                <w:color w:val="000000"/>
                <w:sz w:val="28"/>
                <w:szCs w:val="28"/>
              </w:rPr>
              <w:t>99%</w:t>
            </w:r>
            <w:r w:rsidRPr="00DE7DC9">
              <w:rPr>
                <w:rFonts w:ascii="宋体" w:hAnsi="宋体" w:cs="宋体" w:hint="eastAsia"/>
                <w:color w:val="000000"/>
                <w:sz w:val="32"/>
                <w:szCs w:val="32"/>
              </w:rPr>
              <w:t>★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AE8" w:rsidRPr="00DE7DC9" w:rsidRDefault="00643AE8" w:rsidP="00DE7DC9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 w:rsidRPr="00DE7DC9">
              <w:rPr>
                <w:rFonts w:eastAsia="方正楷体_GBK"/>
                <w:color w:val="000000"/>
                <w:sz w:val="28"/>
                <w:szCs w:val="28"/>
              </w:rPr>
              <w:t>99%</w:t>
            </w:r>
          </w:p>
        </w:tc>
      </w:tr>
      <w:tr w:rsidR="00643AE8" w:rsidRPr="00DE7DC9">
        <w:trPr>
          <w:trHeight w:hRule="exact" w:val="539"/>
          <w:jc w:val="center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AE8" w:rsidRPr="00DE7DC9" w:rsidRDefault="00643AE8">
            <w:pPr>
              <w:jc w:val="center"/>
              <w:rPr>
                <w:color w:val="000000"/>
                <w:sz w:val="28"/>
                <w:szCs w:val="28"/>
              </w:rPr>
            </w:pPr>
            <w:r w:rsidRPr="00DE7DC9">
              <w:rPr>
                <w:color w:val="000000"/>
                <w:sz w:val="28"/>
                <w:szCs w:val="28"/>
              </w:rPr>
              <w:t>54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3AE8" w:rsidRPr="00DE7DC9" w:rsidRDefault="00643AE8" w:rsidP="00DE7DC9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 w:rsidRPr="00DE7DC9">
              <w:rPr>
                <w:rFonts w:eastAsia="方正楷体_GBK"/>
                <w:color w:val="000000"/>
                <w:sz w:val="28"/>
                <w:szCs w:val="28"/>
              </w:rPr>
              <w:t>自然资源和规划局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3AE8" w:rsidRPr="00DE7DC9" w:rsidRDefault="00643AE8" w:rsidP="00DE7DC9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 w:rsidRPr="00DE7DC9">
              <w:rPr>
                <w:rFonts w:eastAsia="方正楷体_GBK"/>
                <w:color w:val="000000"/>
                <w:sz w:val="28"/>
                <w:szCs w:val="28"/>
              </w:rPr>
              <w:t>89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3AE8" w:rsidRPr="00DE7DC9" w:rsidRDefault="00643AE8" w:rsidP="00DE7DC9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 w:rsidRPr="00DE7DC9">
              <w:rPr>
                <w:rFonts w:eastAsia="方正楷体_GBK"/>
                <w:color w:val="000000"/>
                <w:sz w:val="28"/>
                <w:szCs w:val="28"/>
              </w:rPr>
              <w:t>88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AE8" w:rsidRPr="00DE7DC9" w:rsidRDefault="00643AE8" w:rsidP="00DE7DC9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 w:rsidRPr="00DE7DC9">
              <w:rPr>
                <w:rFonts w:eastAsia="方正楷体_GBK"/>
                <w:color w:val="000000"/>
                <w:sz w:val="28"/>
                <w:szCs w:val="28"/>
              </w:rPr>
              <w:t xml:space="preserve">4 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3AE8" w:rsidRPr="00DE7DC9" w:rsidRDefault="00643AE8" w:rsidP="00DE7DC9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 w:rsidRPr="00DE7DC9">
              <w:rPr>
                <w:rFonts w:eastAsia="方正楷体_GBK"/>
                <w:color w:val="000000"/>
                <w:sz w:val="28"/>
                <w:szCs w:val="28"/>
              </w:rPr>
              <w:t>99%</w:t>
            </w:r>
            <w:r w:rsidRPr="00DE7DC9">
              <w:rPr>
                <w:rFonts w:ascii="宋体" w:hAnsi="宋体" w:cs="宋体" w:hint="eastAsia"/>
                <w:color w:val="000000"/>
                <w:sz w:val="32"/>
                <w:szCs w:val="32"/>
              </w:rPr>
              <w:t>★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AE8" w:rsidRPr="00DE7DC9" w:rsidRDefault="00643AE8" w:rsidP="00DE7DC9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 w:rsidRPr="00DE7DC9">
              <w:rPr>
                <w:rFonts w:eastAsia="方正楷体_GBK"/>
                <w:color w:val="000000"/>
                <w:sz w:val="28"/>
                <w:szCs w:val="28"/>
              </w:rPr>
              <w:t>99%</w:t>
            </w:r>
          </w:p>
        </w:tc>
      </w:tr>
      <w:tr w:rsidR="00643AE8" w:rsidRPr="00DE7DC9">
        <w:trPr>
          <w:trHeight w:hRule="exact" w:val="539"/>
          <w:jc w:val="center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AE8" w:rsidRPr="00DE7DC9" w:rsidRDefault="00643AE8">
            <w:pPr>
              <w:jc w:val="center"/>
              <w:rPr>
                <w:color w:val="000000"/>
                <w:sz w:val="28"/>
                <w:szCs w:val="28"/>
              </w:rPr>
            </w:pPr>
            <w:r w:rsidRPr="00DE7DC9">
              <w:rPr>
                <w:color w:val="000000"/>
                <w:sz w:val="28"/>
                <w:szCs w:val="28"/>
              </w:rPr>
              <w:t>55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3AE8" w:rsidRPr="00DE7DC9" w:rsidRDefault="00643AE8" w:rsidP="00DE7DC9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 w:rsidRPr="00DE7DC9">
              <w:rPr>
                <w:rFonts w:eastAsia="方正楷体_GBK"/>
                <w:color w:val="000000"/>
                <w:sz w:val="28"/>
                <w:szCs w:val="28"/>
              </w:rPr>
              <w:t>季市镇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3AE8" w:rsidRPr="00DE7DC9" w:rsidRDefault="00643AE8" w:rsidP="00DE7DC9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 w:rsidRPr="00DE7DC9">
              <w:rPr>
                <w:rFonts w:eastAsia="方正楷体_GBK"/>
                <w:color w:val="000000"/>
                <w:sz w:val="28"/>
                <w:szCs w:val="28"/>
              </w:rPr>
              <w:t>67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3AE8" w:rsidRPr="00DE7DC9" w:rsidRDefault="00643AE8" w:rsidP="00DE7DC9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 w:rsidRPr="00DE7DC9">
              <w:rPr>
                <w:rFonts w:eastAsia="方正楷体_GBK"/>
                <w:color w:val="000000"/>
                <w:sz w:val="28"/>
                <w:szCs w:val="28"/>
              </w:rPr>
              <w:t>6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AE8" w:rsidRPr="00DE7DC9" w:rsidRDefault="00643AE8" w:rsidP="00DE7DC9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 w:rsidRPr="00DE7DC9">
              <w:rPr>
                <w:rFonts w:eastAsia="方正楷体_GBK"/>
                <w:color w:val="000000"/>
                <w:sz w:val="28"/>
                <w:szCs w:val="28"/>
              </w:rPr>
              <w:t>6</w:t>
            </w:r>
            <w:r w:rsidRPr="00DE7DC9">
              <w:rPr>
                <w:rFonts w:ascii="宋体" w:hAnsi="宋体" w:cs="宋体" w:hint="eastAsia"/>
                <w:color w:val="000000"/>
                <w:sz w:val="32"/>
                <w:szCs w:val="32"/>
              </w:rPr>
              <w:t>★</w:t>
            </w:r>
            <w:r w:rsidRPr="00DE7DC9">
              <w:rPr>
                <w:rFonts w:eastAsia="方正楷体_GBK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3AE8" w:rsidRPr="00DE7DC9" w:rsidRDefault="00643AE8" w:rsidP="00DE7DC9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 w:rsidRPr="00DE7DC9">
              <w:rPr>
                <w:rFonts w:eastAsia="方正楷体_GBK"/>
                <w:color w:val="000000"/>
                <w:sz w:val="28"/>
                <w:szCs w:val="28"/>
              </w:rPr>
              <w:t>99%</w:t>
            </w:r>
            <w:r w:rsidRPr="00DE7DC9">
              <w:rPr>
                <w:rFonts w:ascii="宋体" w:hAnsi="宋体" w:cs="宋体" w:hint="eastAsia"/>
                <w:color w:val="000000"/>
                <w:sz w:val="32"/>
                <w:szCs w:val="32"/>
              </w:rPr>
              <w:t>★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AE8" w:rsidRPr="00DE7DC9" w:rsidRDefault="00643AE8" w:rsidP="00DE7DC9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 w:rsidRPr="00DE7DC9">
              <w:rPr>
                <w:rFonts w:eastAsia="方正楷体_GBK"/>
                <w:color w:val="000000"/>
                <w:sz w:val="28"/>
                <w:szCs w:val="28"/>
              </w:rPr>
              <w:t>99%</w:t>
            </w:r>
          </w:p>
        </w:tc>
      </w:tr>
      <w:tr w:rsidR="00643AE8" w:rsidRPr="00DE7DC9">
        <w:trPr>
          <w:trHeight w:hRule="exact" w:val="539"/>
          <w:jc w:val="center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AE8" w:rsidRPr="00DE7DC9" w:rsidRDefault="00643AE8">
            <w:pPr>
              <w:jc w:val="center"/>
              <w:rPr>
                <w:color w:val="000000"/>
                <w:sz w:val="28"/>
                <w:szCs w:val="28"/>
              </w:rPr>
            </w:pPr>
            <w:r w:rsidRPr="00DE7DC9">
              <w:rPr>
                <w:color w:val="000000"/>
                <w:sz w:val="28"/>
                <w:szCs w:val="28"/>
              </w:rPr>
              <w:t>56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3AE8" w:rsidRPr="00DE7DC9" w:rsidRDefault="00643AE8" w:rsidP="00DE7DC9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 w:rsidRPr="00DE7DC9">
              <w:rPr>
                <w:rFonts w:eastAsia="方正楷体_GBK"/>
                <w:color w:val="000000"/>
                <w:sz w:val="28"/>
                <w:szCs w:val="28"/>
              </w:rPr>
              <w:t>新桥镇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3AE8" w:rsidRPr="00DE7DC9" w:rsidRDefault="00643AE8" w:rsidP="00DE7DC9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 w:rsidRPr="00DE7DC9">
              <w:rPr>
                <w:rFonts w:eastAsia="方正楷体_GBK"/>
                <w:color w:val="000000"/>
                <w:sz w:val="28"/>
                <w:szCs w:val="28"/>
              </w:rPr>
              <w:t>171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3AE8" w:rsidRPr="00DE7DC9" w:rsidRDefault="00643AE8" w:rsidP="00DE7DC9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 w:rsidRPr="00DE7DC9">
              <w:rPr>
                <w:rFonts w:eastAsia="方正楷体_GBK"/>
                <w:color w:val="000000"/>
                <w:sz w:val="28"/>
                <w:szCs w:val="28"/>
              </w:rPr>
              <w:t>169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AE8" w:rsidRPr="00DE7DC9" w:rsidRDefault="00643AE8" w:rsidP="00DE7DC9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 w:rsidRPr="00DE7DC9">
              <w:rPr>
                <w:rFonts w:eastAsia="方正楷体_GBK"/>
                <w:color w:val="000000"/>
                <w:sz w:val="28"/>
                <w:szCs w:val="28"/>
              </w:rPr>
              <w:t xml:space="preserve">5 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3AE8" w:rsidRPr="00DE7DC9" w:rsidRDefault="00643AE8" w:rsidP="00DE7DC9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 w:rsidRPr="00DE7DC9">
              <w:rPr>
                <w:rFonts w:eastAsia="方正楷体_GBK"/>
                <w:color w:val="000000"/>
                <w:sz w:val="28"/>
                <w:szCs w:val="28"/>
              </w:rPr>
              <w:t>98%</w:t>
            </w:r>
            <w:r w:rsidRPr="00DE7DC9">
              <w:rPr>
                <w:rFonts w:ascii="宋体" w:hAnsi="宋体" w:cs="宋体" w:hint="eastAsia"/>
                <w:color w:val="000000"/>
                <w:sz w:val="32"/>
                <w:szCs w:val="32"/>
              </w:rPr>
              <w:t>★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AE8" w:rsidRPr="00DE7DC9" w:rsidRDefault="00643AE8" w:rsidP="00DE7DC9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 w:rsidRPr="00DE7DC9">
              <w:rPr>
                <w:rFonts w:eastAsia="方正楷体_GBK"/>
                <w:color w:val="000000"/>
                <w:sz w:val="28"/>
                <w:szCs w:val="28"/>
              </w:rPr>
              <w:t>99%</w:t>
            </w:r>
          </w:p>
        </w:tc>
      </w:tr>
      <w:tr w:rsidR="00643AE8" w:rsidRPr="00DE7DC9">
        <w:trPr>
          <w:trHeight w:hRule="exact" w:val="539"/>
          <w:jc w:val="center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AE8" w:rsidRPr="00DE7DC9" w:rsidRDefault="00643AE8">
            <w:pPr>
              <w:jc w:val="center"/>
              <w:rPr>
                <w:color w:val="000000"/>
                <w:sz w:val="28"/>
                <w:szCs w:val="28"/>
              </w:rPr>
            </w:pPr>
            <w:r w:rsidRPr="00DE7DC9">
              <w:rPr>
                <w:color w:val="000000"/>
                <w:sz w:val="28"/>
                <w:szCs w:val="28"/>
              </w:rPr>
              <w:t>57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3AE8" w:rsidRPr="00DE7DC9" w:rsidRDefault="00643AE8" w:rsidP="00DE7DC9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 w:rsidRPr="00DE7DC9">
              <w:rPr>
                <w:rFonts w:eastAsia="方正楷体_GBK"/>
                <w:color w:val="000000"/>
                <w:sz w:val="28"/>
                <w:szCs w:val="28"/>
              </w:rPr>
              <w:t>马桥镇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3AE8" w:rsidRPr="00DE7DC9" w:rsidRDefault="00643AE8" w:rsidP="00DE7DC9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 w:rsidRPr="00DE7DC9">
              <w:rPr>
                <w:rFonts w:eastAsia="方正楷体_GBK"/>
                <w:color w:val="000000"/>
                <w:sz w:val="28"/>
                <w:szCs w:val="28"/>
              </w:rPr>
              <w:t>94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3AE8" w:rsidRPr="00DE7DC9" w:rsidRDefault="00643AE8" w:rsidP="00DE7DC9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 w:rsidRPr="00DE7DC9">
              <w:rPr>
                <w:rFonts w:eastAsia="方正楷体_GBK"/>
                <w:color w:val="000000"/>
                <w:sz w:val="28"/>
                <w:szCs w:val="28"/>
              </w:rPr>
              <w:t>92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AE8" w:rsidRPr="00DE7DC9" w:rsidRDefault="00643AE8" w:rsidP="00DE7DC9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 w:rsidRPr="00DE7DC9">
              <w:rPr>
                <w:rFonts w:eastAsia="方正楷体_GBK"/>
                <w:color w:val="000000"/>
                <w:sz w:val="28"/>
                <w:szCs w:val="28"/>
              </w:rPr>
              <w:t>6</w:t>
            </w:r>
            <w:r w:rsidRPr="00DE7DC9">
              <w:rPr>
                <w:rFonts w:ascii="宋体" w:hAnsi="宋体" w:cs="宋体" w:hint="eastAsia"/>
                <w:color w:val="000000"/>
                <w:sz w:val="32"/>
                <w:szCs w:val="32"/>
              </w:rPr>
              <w:t>★</w:t>
            </w:r>
            <w:r w:rsidRPr="00DE7DC9">
              <w:rPr>
                <w:rFonts w:eastAsia="方正楷体_GBK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3AE8" w:rsidRPr="00DE7DC9" w:rsidRDefault="00643AE8" w:rsidP="00DE7DC9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 w:rsidRPr="00DE7DC9">
              <w:rPr>
                <w:rFonts w:eastAsia="方正楷体_GBK"/>
                <w:color w:val="000000"/>
                <w:sz w:val="28"/>
                <w:szCs w:val="28"/>
              </w:rPr>
              <w:t>98%</w:t>
            </w:r>
            <w:r w:rsidRPr="00DE7DC9">
              <w:rPr>
                <w:rFonts w:ascii="宋体" w:hAnsi="宋体" w:cs="宋体" w:hint="eastAsia"/>
                <w:color w:val="000000"/>
                <w:sz w:val="32"/>
                <w:szCs w:val="32"/>
              </w:rPr>
              <w:t>★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AE8" w:rsidRPr="00DE7DC9" w:rsidRDefault="00643AE8" w:rsidP="00DE7DC9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 w:rsidRPr="00DE7DC9">
              <w:rPr>
                <w:rFonts w:eastAsia="方正楷体_GBK"/>
                <w:color w:val="000000"/>
                <w:sz w:val="28"/>
                <w:szCs w:val="28"/>
              </w:rPr>
              <w:t>99%</w:t>
            </w:r>
          </w:p>
        </w:tc>
      </w:tr>
      <w:tr w:rsidR="00643AE8" w:rsidRPr="00DE7DC9">
        <w:trPr>
          <w:trHeight w:hRule="exact" w:val="539"/>
          <w:jc w:val="center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AE8" w:rsidRPr="00DE7DC9" w:rsidRDefault="00643AE8">
            <w:pPr>
              <w:jc w:val="center"/>
              <w:rPr>
                <w:color w:val="000000"/>
                <w:sz w:val="28"/>
                <w:szCs w:val="28"/>
              </w:rPr>
            </w:pPr>
            <w:r w:rsidRPr="00DE7DC9">
              <w:rPr>
                <w:color w:val="000000"/>
                <w:sz w:val="28"/>
                <w:szCs w:val="28"/>
              </w:rPr>
              <w:t>58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3AE8" w:rsidRPr="00DE7DC9" w:rsidRDefault="00643AE8" w:rsidP="00DE7DC9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 w:rsidRPr="00DE7DC9">
              <w:rPr>
                <w:rFonts w:eastAsia="方正楷体_GBK"/>
                <w:color w:val="000000"/>
                <w:sz w:val="28"/>
                <w:szCs w:val="28"/>
              </w:rPr>
              <w:t>城南办事处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3AE8" w:rsidRPr="00DE7DC9" w:rsidRDefault="00643AE8" w:rsidP="00DE7DC9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 w:rsidRPr="00DE7DC9">
              <w:rPr>
                <w:rFonts w:eastAsia="方正楷体_GBK"/>
                <w:color w:val="000000"/>
                <w:sz w:val="28"/>
                <w:szCs w:val="28"/>
              </w:rPr>
              <w:t>197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3AE8" w:rsidRPr="00DE7DC9" w:rsidRDefault="00643AE8" w:rsidP="00DE7DC9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 w:rsidRPr="00DE7DC9">
              <w:rPr>
                <w:rFonts w:eastAsia="方正楷体_GBK"/>
                <w:color w:val="000000"/>
                <w:sz w:val="28"/>
                <w:szCs w:val="28"/>
              </w:rPr>
              <w:t>195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AE8" w:rsidRPr="00DE7DC9" w:rsidRDefault="00643AE8" w:rsidP="00DE7DC9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 w:rsidRPr="00DE7DC9">
              <w:rPr>
                <w:rFonts w:eastAsia="方正楷体_GBK"/>
                <w:color w:val="000000"/>
                <w:sz w:val="28"/>
                <w:szCs w:val="28"/>
              </w:rPr>
              <w:t xml:space="preserve">5 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3AE8" w:rsidRPr="00DE7DC9" w:rsidRDefault="00643AE8" w:rsidP="00DE7DC9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 w:rsidRPr="00DE7DC9">
              <w:rPr>
                <w:rFonts w:eastAsia="方正楷体_GBK"/>
                <w:color w:val="000000"/>
                <w:sz w:val="28"/>
                <w:szCs w:val="28"/>
              </w:rPr>
              <w:t>99%</w:t>
            </w:r>
            <w:r w:rsidRPr="00DE7DC9">
              <w:rPr>
                <w:rFonts w:ascii="宋体" w:hAnsi="宋体" w:cs="宋体" w:hint="eastAsia"/>
                <w:color w:val="000000"/>
                <w:sz w:val="32"/>
                <w:szCs w:val="32"/>
              </w:rPr>
              <w:t>★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AE8" w:rsidRPr="00DE7DC9" w:rsidRDefault="00643AE8" w:rsidP="00DE7DC9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 w:rsidRPr="00DE7DC9">
              <w:rPr>
                <w:rFonts w:eastAsia="方正楷体_GBK"/>
                <w:color w:val="000000"/>
                <w:sz w:val="28"/>
                <w:szCs w:val="28"/>
              </w:rPr>
              <w:t>98%</w:t>
            </w:r>
          </w:p>
        </w:tc>
      </w:tr>
      <w:tr w:rsidR="00643AE8" w:rsidRPr="00DE7DC9">
        <w:trPr>
          <w:trHeight w:hRule="exact" w:val="539"/>
          <w:jc w:val="center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AE8" w:rsidRPr="00DE7DC9" w:rsidRDefault="00643AE8">
            <w:pPr>
              <w:jc w:val="center"/>
              <w:rPr>
                <w:color w:val="000000"/>
                <w:sz w:val="28"/>
                <w:szCs w:val="28"/>
              </w:rPr>
            </w:pPr>
            <w:r w:rsidRPr="00DE7DC9">
              <w:rPr>
                <w:color w:val="000000"/>
                <w:sz w:val="28"/>
                <w:szCs w:val="28"/>
              </w:rPr>
              <w:t>59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3AE8" w:rsidRPr="00DE7DC9" w:rsidRDefault="00643AE8" w:rsidP="00DE7DC9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 w:rsidRPr="00DE7DC9">
              <w:rPr>
                <w:rFonts w:eastAsia="方正楷体_GBK"/>
                <w:color w:val="000000"/>
                <w:sz w:val="28"/>
                <w:szCs w:val="28"/>
              </w:rPr>
              <w:t>市场监督管理局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3AE8" w:rsidRPr="00DE7DC9" w:rsidRDefault="00643AE8" w:rsidP="00DE7DC9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 w:rsidRPr="00DE7DC9">
              <w:rPr>
                <w:rFonts w:eastAsia="方正楷体_GBK"/>
                <w:color w:val="000000"/>
                <w:sz w:val="28"/>
                <w:szCs w:val="28"/>
              </w:rPr>
              <w:t>193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3AE8" w:rsidRPr="00DE7DC9" w:rsidRDefault="00643AE8" w:rsidP="00DE7DC9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 w:rsidRPr="00DE7DC9">
              <w:rPr>
                <w:rFonts w:eastAsia="方正楷体_GBK"/>
                <w:color w:val="000000"/>
                <w:sz w:val="28"/>
                <w:szCs w:val="28"/>
              </w:rPr>
              <w:t>192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AE8" w:rsidRPr="00DE7DC9" w:rsidRDefault="00643AE8" w:rsidP="00DE7DC9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 w:rsidRPr="00DE7DC9">
              <w:rPr>
                <w:rFonts w:eastAsia="方正楷体_GBK"/>
                <w:color w:val="000000"/>
                <w:sz w:val="28"/>
                <w:szCs w:val="28"/>
              </w:rPr>
              <w:t xml:space="preserve">4 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3AE8" w:rsidRPr="00DE7DC9" w:rsidRDefault="00643AE8" w:rsidP="00DE7DC9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 w:rsidRPr="00DE7DC9">
              <w:rPr>
                <w:rFonts w:eastAsia="方正楷体_GBK"/>
                <w:color w:val="000000"/>
                <w:sz w:val="28"/>
                <w:szCs w:val="28"/>
              </w:rPr>
              <w:t>99%</w:t>
            </w:r>
            <w:r w:rsidRPr="00DE7DC9">
              <w:rPr>
                <w:rFonts w:ascii="宋体" w:hAnsi="宋体" w:cs="宋体" w:hint="eastAsia"/>
                <w:color w:val="000000"/>
                <w:sz w:val="32"/>
                <w:szCs w:val="32"/>
              </w:rPr>
              <w:t>★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AE8" w:rsidRPr="00DE7DC9" w:rsidRDefault="00643AE8" w:rsidP="00DE7DC9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 w:rsidRPr="00DE7DC9">
              <w:rPr>
                <w:rFonts w:eastAsia="方正楷体_GBK"/>
                <w:color w:val="000000"/>
                <w:sz w:val="28"/>
                <w:szCs w:val="28"/>
              </w:rPr>
              <w:t>98%</w:t>
            </w:r>
          </w:p>
        </w:tc>
      </w:tr>
      <w:tr w:rsidR="00643AE8" w:rsidRPr="00DE7DC9">
        <w:trPr>
          <w:trHeight w:hRule="exact" w:val="539"/>
          <w:jc w:val="center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AE8" w:rsidRPr="00DE7DC9" w:rsidRDefault="00643AE8">
            <w:pPr>
              <w:jc w:val="center"/>
              <w:rPr>
                <w:color w:val="000000"/>
                <w:sz w:val="28"/>
                <w:szCs w:val="28"/>
              </w:rPr>
            </w:pPr>
            <w:r w:rsidRPr="00DE7DC9"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3AE8" w:rsidRPr="00DE7DC9" w:rsidRDefault="00643AE8" w:rsidP="00DE7DC9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 w:rsidRPr="00DE7DC9">
              <w:rPr>
                <w:rFonts w:eastAsia="方正楷体_GBK"/>
                <w:color w:val="000000"/>
                <w:sz w:val="28"/>
                <w:szCs w:val="28"/>
              </w:rPr>
              <w:t>斜桥镇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3AE8" w:rsidRPr="00DE7DC9" w:rsidRDefault="00643AE8" w:rsidP="00DE7DC9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 w:rsidRPr="00DE7DC9">
              <w:rPr>
                <w:rFonts w:eastAsia="方正楷体_GBK"/>
                <w:color w:val="000000"/>
                <w:sz w:val="28"/>
                <w:szCs w:val="28"/>
              </w:rPr>
              <w:t>182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3AE8" w:rsidRPr="00DE7DC9" w:rsidRDefault="00643AE8" w:rsidP="00DE7DC9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 w:rsidRPr="00DE7DC9">
              <w:rPr>
                <w:rFonts w:eastAsia="方正楷体_GBK"/>
                <w:color w:val="000000"/>
                <w:sz w:val="28"/>
                <w:szCs w:val="28"/>
              </w:rPr>
              <w:t>177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AE8" w:rsidRPr="00DE7DC9" w:rsidRDefault="00643AE8" w:rsidP="00DE7DC9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 w:rsidRPr="00DE7DC9">
              <w:rPr>
                <w:rFonts w:eastAsia="方正楷体_GBK"/>
                <w:color w:val="000000"/>
                <w:sz w:val="28"/>
                <w:szCs w:val="28"/>
              </w:rPr>
              <w:t>6</w:t>
            </w:r>
            <w:r w:rsidRPr="00DE7DC9">
              <w:rPr>
                <w:rFonts w:ascii="宋体" w:hAnsi="宋体" w:cs="宋体" w:hint="eastAsia"/>
                <w:color w:val="000000"/>
                <w:sz w:val="32"/>
                <w:szCs w:val="32"/>
              </w:rPr>
              <w:t>★</w:t>
            </w:r>
            <w:r w:rsidRPr="00DE7DC9">
              <w:rPr>
                <w:rFonts w:eastAsia="方正楷体_GBK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3AE8" w:rsidRPr="00DE7DC9" w:rsidRDefault="00643AE8" w:rsidP="00DE7DC9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 w:rsidRPr="00DE7DC9">
              <w:rPr>
                <w:rFonts w:eastAsia="方正楷体_GBK"/>
                <w:color w:val="000000"/>
                <w:sz w:val="28"/>
                <w:szCs w:val="28"/>
              </w:rPr>
              <w:t>97%</w:t>
            </w:r>
            <w:r w:rsidRPr="00DE7DC9">
              <w:rPr>
                <w:rFonts w:ascii="宋体" w:hAnsi="宋体" w:cs="宋体" w:hint="eastAsia"/>
                <w:color w:val="000000"/>
                <w:sz w:val="32"/>
                <w:szCs w:val="32"/>
              </w:rPr>
              <w:t>★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AE8" w:rsidRPr="00DE7DC9" w:rsidRDefault="00643AE8" w:rsidP="00DE7DC9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 w:rsidRPr="00DE7DC9">
              <w:rPr>
                <w:rFonts w:eastAsia="方正楷体_GBK"/>
                <w:color w:val="000000"/>
                <w:sz w:val="28"/>
                <w:szCs w:val="28"/>
              </w:rPr>
              <w:t>98%</w:t>
            </w:r>
          </w:p>
        </w:tc>
      </w:tr>
      <w:tr w:rsidR="00643AE8" w:rsidRPr="00DE7DC9">
        <w:trPr>
          <w:trHeight w:hRule="exact" w:val="539"/>
          <w:jc w:val="center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AE8" w:rsidRPr="00DE7DC9" w:rsidRDefault="00643AE8">
            <w:pPr>
              <w:jc w:val="center"/>
              <w:rPr>
                <w:color w:val="000000"/>
                <w:sz w:val="28"/>
                <w:szCs w:val="28"/>
              </w:rPr>
            </w:pPr>
            <w:r w:rsidRPr="00DE7DC9">
              <w:rPr>
                <w:color w:val="000000"/>
                <w:sz w:val="28"/>
                <w:szCs w:val="28"/>
              </w:rPr>
              <w:t>61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3AE8" w:rsidRPr="00DE7DC9" w:rsidRDefault="00643AE8" w:rsidP="00DE7DC9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 w:rsidRPr="00DE7DC9">
              <w:rPr>
                <w:rFonts w:eastAsia="方正楷体_GBK"/>
                <w:color w:val="000000"/>
                <w:sz w:val="28"/>
                <w:szCs w:val="28"/>
              </w:rPr>
              <w:t>西来镇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3AE8" w:rsidRPr="00DE7DC9" w:rsidRDefault="00643AE8" w:rsidP="00DE7DC9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 w:rsidRPr="00DE7DC9">
              <w:rPr>
                <w:rFonts w:eastAsia="方正楷体_GBK"/>
                <w:color w:val="000000"/>
                <w:sz w:val="28"/>
                <w:szCs w:val="28"/>
              </w:rPr>
              <w:t>167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3AE8" w:rsidRPr="00DE7DC9" w:rsidRDefault="00643AE8" w:rsidP="00DE7DC9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 w:rsidRPr="00DE7DC9">
              <w:rPr>
                <w:rFonts w:eastAsia="方正楷体_GBK"/>
                <w:color w:val="000000"/>
                <w:sz w:val="28"/>
                <w:szCs w:val="28"/>
              </w:rPr>
              <w:t>163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AE8" w:rsidRPr="00DE7DC9" w:rsidRDefault="00643AE8" w:rsidP="00DE7DC9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 w:rsidRPr="00DE7DC9">
              <w:rPr>
                <w:rFonts w:eastAsia="方正楷体_GBK"/>
                <w:color w:val="000000"/>
                <w:sz w:val="28"/>
                <w:szCs w:val="28"/>
              </w:rPr>
              <w:t>7</w:t>
            </w:r>
            <w:r w:rsidRPr="00DE7DC9">
              <w:rPr>
                <w:rFonts w:ascii="宋体" w:hAnsi="宋体" w:cs="宋体" w:hint="eastAsia"/>
                <w:color w:val="000000"/>
                <w:sz w:val="32"/>
                <w:szCs w:val="32"/>
              </w:rPr>
              <w:t>★</w:t>
            </w:r>
            <w:r w:rsidRPr="00DE7DC9">
              <w:rPr>
                <w:rFonts w:eastAsia="方正楷体_GBK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3AE8" w:rsidRPr="00DE7DC9" w:rsidRDefault="00643AE8" w:rsidP="00DE7DC9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 w:rsidRPr="00DE7DC9">
              <w:rPr>
                <w:rFonts w:eastAsia="方正楷体_GBK"/>
                <w:color w:val="000000"/>
                <w:sz w:val="28"/>
                <w:szCs w:val="28"/>
              </w:rPr>
              <w:t>98%</w:t>
            </w:r>
            <w:r w:rsidRPr="00DE7DC9">
              <w:rPr>
                <w:rFonts w:ascii="宋体" w:hAnsi="宋体" w:cs="宋体" w:hint="eastAsia"/>
                <w:color w:val="000000"/>
                <w:sz w:val="32"/>
                <w:szCs w:val="32"/>
              </w:rPr>
              <w:t>★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AE8" w:rsidRPr="00DE7DC9" w:rsidRDefault="00643AE8" w:rsidP="00DE7DC9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 w:rsidRPr="00DE7DC9">
              <w:rPr>
                <w:rFonts w:eastAsia="方正楷体_GBK"/>
                <w:color w:val="000000"/>
                <w:sz w:val="28"/>
                <w:szCs w:val="28"/>
              </w:rPr>
              <w:t>98%</w:t>
            </w:r>
          </w:p>
        </w:tc>
      </w:tr>
      <w:tr w:rsidR="00643AE8" w:rsidRPr="00DE7DC9">
        <w:trPr>
          <w:trHeight w:hRule="exact" w:val="539"/>
          <w:jc w:val="center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AE8" w:rsidRPr="00DE7DC9" w:rsidRDefault="00643AE8">
            <w:pPr>
              <w:jc w:val="center"/>
              <w:rPr>
                <w:color w:val="000000"/>
                <w:sz w:val="28"/>
                <w:szCs w:val="28"/>
              </w:rPr>
            </w:pPr>
            <w:r w:rsidRPr="00DE7DC9">
              <w:rPr>
                <w:color w:val="000000"/>
                <w:sz w:val="28"/>
                <w:szCs w:val="28"/>
              </w:rPr>
              <w:t>62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3AE8" w:rsidRPr="00DE7DC9" w:rsidRDefault="00643AE8" w:rsidP="00DE7DC9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 w:rsidRPr="00DE7DC9">
              <w:rPr>
                <w:rFonts w:eastAsia="方正楷体_GBK"/>
                <w:color w:val="000000"/>
                <w:sz w:val="28"/>
                <w:szCs w:val="28"/>
              </w:rPr>
              <w:t>泰州市靖江生态环境局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3AE8" w:rsidRPr="00DE7DC9" w:rsidRDefault="00643AE8" w:rsidP="00DE7DC9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 w:rsidRPr="00DE7DC9">
              <w:rPr>
                <w:rFonts w:eastAsia="方正楷体_GBK"/>
                <w:color w:val="000000"/>
                <w:sz w:val="28"/>
                <w:szCs w:val="28"/>
              </w:rPr>
              <w:t>165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3AE8" w:rsidRPr="00DE7DC9" w:rsidRDefault="00643AE8" w:rsidP="00DE7DC9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 w:rsidRPr="00DE7DC9">
              <w:rPr>
                <w:rFonts w:eastAsia="方正楷体_GBK"/>
                <w:color w:val="000000"/>
                <w:sz w:val="28"/>
                <w:szCs w:val="28"/>
              </w:rPr>
              <w:t>16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AE8" w:rsidRPr="00DE7DC9" w:rsidRDefault="00643AE8" w:rsidP="00DE7DC9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 w:rsidRPr="00DE7DC9">
              <w:rPr>
                <w:rFonts w:eastAsia="方正楷体_GBK"/>
                <w:color w:val="000000"/>
                <w:sz w:val="28"/>
                <w:szCs w:val="28"/>
              </w:rPr>
              <w:t>6</w:t>
            </w:r>
            <w:r w:rsidRPr="00DE7DC9">
              <w:rPr>
                <w:rFonts w:ascii="宋体" w:hAnsi="宋体" w:cs="宋体" w:hint="eastAsia"/>
                <w:color w:val="000000"/>
                <w:sz w:val="32"/>
                <w:szCs w:val="32"/>
              </w:rPr>
              <w:t>★</w:t>
            </w:r>
            <w:r w:rsidRPr="00DE7DC9">
              <w:rPr>
                <w:rFonts w:eastAsia="方正楷体_GBK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3AE8" w:rsidRPr="00DE7DC9" w:rsidRDefault="00643AE8" w:rsidP="00DE7DC9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 w:rsidRPr="00DE7DC9">
              <w:rPr>
                <w:rFonts w:eastAsia="方正楷体_GBK"/>
                <w:color w:val="000000"/>
                <w:sz w:val="28"/>
                <w:szCs w:val="28"/>
              </w:rPr>
              <w:t>97%</w:t>
            </w:r>
            <w:r w:rsidRPr="00DE7DC9">
              <w:rPr>
                <w:rFonts w:ascii="宋体" w:hAnsi="宋体" w:cs="宋体" w:hint="eastAsia"/>
                <w:color w:val="000000"/>
                <w:sz w:val="32"/>
                <w:szCs w:val="32"/>
              </w:rPr>
              <w:t>★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AE8" w:rsidRPr="00DE7DC9" w:rsidRDefault="00643AE8" w:rsidP="00DE7DC9">
            <w:pPr>
              <w:jc w:val="center"/>
              <w:rPr>
                <w:rFonts w:eastAsia="方正楷体_GBK"/>
                <w:color w:val="000000"/>
                <w:sz w:val="28"/>
                <w:szCs w:val="28"/>
              </w:rPr>
            </w:pPr>
            <w:r w:rsidRPr="00DE7DC9">
              <w:rPr>
                <w:rFonts w:eastAsia="方正楷体_GBK"/>
                <w:color w:val="000000"/>
                <w:sz w:val="28"/>
                <w:szCs w:val="28"/>
              </w:rPr>
              <w:t>98%</w:t>
            </w:r>
          </w:p>
        </w:tc>
      </w:tr>
      <w:tr w:rsidR="00643AE8" w:rsidRPr="00DE7DC9">
        <w:trPr>
          <w:trHeight w:hRule="exact" w:val="539"/>
          <w:jc w:val="center"/>
        </w:trPr>
        <w:tc>
          <w:tcPr>
            <w:tcW w:w="21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AE8" w:rsidRPr="00DE7DC9" w:rsidRDefault="00643AE8">
            <w:pPr>
              <w:spacing w:line="38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DE7DC9">
              <w:rPr>
                <w:rFonts w:eastAsia="方正楷体_GBK"/>
                <w:color w:val="000000" w:themeColor="text1"/>
                <w:kern w:val="0"/>
                <w:sz w:val="28"/>
                <w:szCs w:val="28"/>
              </w:rPr>
              <w:t>合计（含省、泰州工单）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3AE8" w:rsidRPr="00DE7DC9" w:rsidRDefault="00643AE8">
            <w:pPr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 w:rsidRPr="00DE7DC9">
              <w:rPr>
                <w:rFonts w:eastAsia="等线"/>
                <w:color w:val="000000"/>
                <w:sz w:val="28"/>
                <w:szCs w:val="28"/>
              </w:rPr>
              <w:t>4862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3AE8" w:rsidRPr="00DE7DC9" w:rsidRDefault="00643AE8" w:rsidP="00C43F68">
            <w:pPr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 w:rsidRPr="00DE7DC9">
              <w:rPr>
                <w:rFonts w:eastAsia="等线"/>
                <w:color w:val="000000"/>
                <w:sz w:val="28"/>
                <w:szCs w:val="28"/>
              </w:rPr>
              <w:t>4829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AE8" w:rsidRPr="00DE7DC9" w:rsidRDefault="00643AE8" w:rsidP="00686323">
            <w:pPr>
              <w:rPr>
                <w:rFonts w:eastAsia="等线"/>
                <w:color w:val="000000"/>
                <w:sz w:val="28"/>
                <w:szCs w:val="28"/>
              </w:rPr>
            </w:pPr>
            <w:r w:rsidRPr="00DE7DC9">
              <w:rPr>
                <w:rFonts w:eastAsia="等线"/>
                <w:color w:val="000000"/>
                <w:sz w:val="28"/>
                <w:szCs w:val="28"/>
              </w:rPr>
              <w:t xml:space="preserve">    4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3AE8" w:rsidRPr="00DE7DC9" w:rsidRDefault="00643AE8">
            <w:pPr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 w:rsidRPr="00DE7DC9">
              <w:rPr>
                <w:rFonts w:eastAsia="等线"/>
                <w:color w:val="000000"/>
                <w:sz w:val="28"/>
                <w:szCs w:val="28"/>
              </w:rPr>
              <w:t>99%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AE8" w:rsidRPr="00DE7DC9" w:rsidRDefault="00643AE8">
            <w:pPr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 w:rsidRPr="00DE7DC9">
              <w:rPr>
                <w:rFonts w:eastAsia="等线"/>
                <w:color w:val="000000"/>
                <w:sz w:val="28"/>
                <w:szCs w:val="28"/>
              </w:rPr>
              <w:t>99%</w:t>
            </w:r>
          </w:p>
        </w:tc>
      </w:tr>
    </w:tbl>
    <w:p w:rsidR="00AB0AE9" w:rsidRPr="00BB07C8" w:rsidRDefault="005F76BC" w:rsidP="00BB07C8">
      <w:pPr>
        <w:tabs>
          <w:tab w:val="left" w:pos="6240"/>
        </w:tabs>
        <w:autoSpaceDE w:val="0"/>
        <w:autoSpaceDN w:val="0"/>
        <w:adjustRightInd w:val="0"/>
        <w:spacing w:line="380" w:lineRule="exact"/>
        <w:jc w:val="left"/>
        <w:rPr>
          <w:rFonts w:eastAsia="方正楷体_GBK"/>
          <w:color w:val="000000"/>
          <w:kern w:val="0"/>
          <w:sz w:val="32"/>
          <w:szCs w:val="32"/>
        </w:rPr>
      </w:pPr>
      <w:r>
        <w:rPr>
          <w:rFonts w:ascii="方正楷体_GBK" w:eastAsia="方正楷体_GBK" w:cs="黑体" w:hint="eastAsia"/>
          <w:color w:val="000000"/>
          <w:kern w:val="0"/>
          <w:sz w:val="32"/>
          <w:szCs w:val="32"/>
        </w:rPr>
        <w:t>注：</w:t>
      </w:r>
      <w:r>
        <w:rPr>
          <w:rFonts w:ascii="方正楷体_GBK" w:eastAsia="方正楷体_GBK" w:hAnsi="宋体" w:cs="宋体" w:hint="eastAsia"/>
          <w:color w:val="000000"/>
          <w:sz w:val="32"/>
          <w:szCs w:val="32"/>
        </w:rPr>
        <w:t>★表示按时办结率</w:t>
      </w:r>
      <w:r>
        <w:rPr>
          <w:rFonts w:eastAsia="方正楷体_GBK"/>
          <w:color w:val="000000"/>
          <w:sz w:val="32"/>
          <w:szCs w:val="32"/>
        </w:rPr>
        <w:t>未达</w:t>
      </w:r>
      <w:r>
        <w:rPr>
          <w:rFonts w:eastAsia="方正楷体_GBK"/>
          <w:color w:val="000000"/>
          <w:sz w:val="32"/>
          <w:szCs w:val="32"/>
        </w:rPr>
        <w:t>100%</w:t>
      </w:r>
      <w:r>
        <w:rPr>
          <w:rFonts w:eastAsia="方正楷体_GBK"/>
          <w:color w:val="000000"/>
          <w:sz w:val="32"/>
          <w:szCs w:val="32"/>
        </w:rPr>
        <w:t>、满意率未达</w:t>
      </w:r>
      <w:r>
        <w:rPr>
          <w:rFonts w:eastAsia="方正楷体_GBK"/>
          <w:color w:val="000000"/>
          <w:sz w:val="32"/>
          <w:szCs w:val="32"/>
        </w:rPr>
        <w:t>98%</w:t>
      </w:r>
      <w:r>
        <w:rPr>
          <w:rFonts w:eastAsia="方正楷体_GBK"/>
          <w:color w:val="000000"/>
          <w:sz w:val="32"/>
          <w:szCs w:val="32"/>
        </w:rPr>
        <w:tab/>
      </w:r>
      <w:r>
        <w:rPr>
          <w:rFonts w:eastAsia="方正楷体_GBK" w:hint="eastAsia"/>
          <w:color w:val="000000"/>
          <w:sz w:val="32"/>
          <w:szCs w:val="32"/>
        </w:rPr>
        <w:t>、平均办结时长超</w:t>
      </w:r>
      <w:r>
        <w:rPr>
          <w:rFonts w:eastAsia="方正楷体_GBK" w:hint="eastAsia"/>
          <w:color w:val="000000"/>
          <w:sz w:val="32"/>
          <w:szCs w:val="32"/>
        </w:rPr>
        <w:t>5</w:t>
      </w:r>
      <w:r>
        <w:rPr>
          <w:rFonts w:eastAsia="方正楷体_GBK" w:hint="eastAsia"/>
          <w:color w:val="000000"/>
          <w:sz w:val="32"/>
          <w:szCs w:val="32"/>
        </w:rPr>
        <w:t>个工作日</w:t>
      </w:r>
      <w:r>
        <w:rPr>
          <w:rFonts w:eastAsia="方正楷体_GBK"/>
          <w:color w:val="000000"/>
          <w:sz w:val="32"/>
          <w:szCs w:val="32"/>
        </w:rPr>
        <w:t>。</w:t>
      </w:r>
    </w:p>
    <w:sectPr w:rsidR="00AB0AE9" w:rsidRPr="00BB07C8" w:rsidSect="00AB0AE9">
      <w:footerReference w:type="default" r:id="rId8"/>
      <w:pgSz w:w="11906" w:h="16838"/>
      <w:pgMar w:top="1440" w:right="1800" w:bottom="1440" w:left="1800" w:header="851" w:footer="992" w:gutter="0"/>
      <w:pgNumType w:fmt="numberInDash" w:start="1" w:chapStyle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3EE5" w:rsidRDefault="00AB3EE5" w:rsidP="00AB0AE9">
      <w:r>
        <w:separator/>
      </w:r>
    </w:p>
  </w:endnote>
  <w:endnote w:type="continuationSeparator" w:id="0">
    <w:p w:rsidR="00AB3EE5" w:rsidRDefault="00AB3EE5" w:rsidP="00AB0A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方正楷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方正楷体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011862"/>
    </w:sdtPr>
    <w:sdtEndPr>
      <w:rPr>
        <w:sz w:val="28"/>
        <w:szCs w:val="28"/>
      </w:rPr>
    </w:sdtEndPr>
    <w:sdtContent>
      <w:p w:rsidR="00DE7DC9" w:rsidRDefault="00DD5FFE">
        <w:pPr>
          <w:pStyle w:val="a5"/>
          <w:jc w:val="center"/>
          <w:rPr>
            <w:sz w:val="28"/>
            <w:szCs w:val="28"/>
          </w:rPr>
        </w:pPr>
        <w:r>
          <w:rPr>
            <w:sz w:val="30"/>
            <w:szCs w:val="30"/>
          </w:rPr>
          <w:fldChar w:fldCharType="begin"/>
        </w:r>
        <w:r w:rsidR="00DE7DC9">
          <w:rPr>
            <w:sz w:val="30"/>
            <w:szCs w:val="30"/>
          </w:rPr>
          <w:instrText xml:space="preserve"> PAGE   \* MERGEFORMAT </w:instrText>
        </w:r>
        <w:r>
          <w:rPr>
            <w:sz w:val="30"/>
            <w:szCs w:val="30"/>
          </w:rPr>
          <w:fldChar w:fldCharType="separate"/>
        </w:r>
        <w:r w:rsidR="00BB07C8" w:rsidRPr="00BB07C8">
          <w:rPr>
            <w:noProof/>
            <w:sz w:val="30"/>
            <w:szCs w:val="30"/>
            <w:lang w:val="zh-CN"/>
          </w:rPr>
          <w:t>-</w:t>
        </w:r>
        <w:r w:rsidR="00BB07C8">
          <w:rPr>
            <w:noProof/>
            <w:sz w:val="30"/>
            <w:szCs w:val="30"/>
          </w:rPr>
          <w:t xml:space="preserve"> 3 -</w:t>
        </w:r>
        <w:r>
          <w:rPr>
            <w:sz w:val="30"/>
            <w:szCs w:val="30"/>
          </w:rPr>
          <w:fldChar w:fldCharType="end"/>
        </w:r>
      </w:p>
    </w:sdtContent>
  </w:sdt>
  <w:p w:rsidR="00DE7DC9" w:rsidRDefault="00DE7DC9">
    <w:pPr>
      <w:pStyle w:val="a5"/>
      <w:jc w:val="center"/>
      <w:rPr>
        <w:sz w:val="32"/>
        <w:szCs w:val="3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3EE5" w:rsidRDefault="00AB3EE5" w:rsidP="00AB0AE9">
      <w:r>
        <w:separator/>
      </w:r>
    </w:p>
  </w:footnote>
  <w:footnote w:type="continuationSeparator" w:id="0">
    <w:p w:rsidR="00AB3EE5" w:rsidRDefault="00AB3EE5" w:rsidP="00AB0AE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35842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032975"/>
    <w:rsid w:val="0000038E"/>
    <w:rsid w:val="00000435"/>
    <w:rsid w:val="00000462"/>
    <w:rsid w:val="0000085F"/>
    <w:rsid w:val="00000ECF"/>
    <w:rsid w:val="00001095"/>
    <w:rsid w:val="000011AB"/>
    <w:rsid w:val="0000150F"/>
    <w:rsid w:val="00002B5D"/>
    <w:rsid w:val="00002C88"/>
    <w:rsid w:val="00002E23"/>
    <w:rsid w:val="000037B0"/>
    <w:rsid w:val="000037DC"/>
    <w:rsid w:val="00004DE2"/>
    <w:rsid w:val="00005465"/>
    <w:rsid w:val="00006A29"/>
    <w:rsid w:val="00006B7E"/>
    <w:rsid w:val="00006C22"/>
    <w:rsid w:val="00007729"/>
    <w:rsid w:val="0000791A"/>
    <w:rsid w:val="000102E7"/>
    <w:rsid w:val="00010453"/>
    <w:rsid w:val="000109A7"/>
    <w:rsid w:val="00011036"/>
    <w:rsid w:val="00011247"/>
    <w:rsid w:val="00011666"/>
    <w:rsid w:val="000118D8"/>
    <w:rsid w:val="00011B66"/>
    <w:rsid w:val="00011F09"/>
    <w:rsid w:val="00012163"/>
    <w:rsid w:val="00012646"/>
    <w:rsid w:val="00012784"/>
    <w:rsid w:val="0001324B"/>
    <w:rsid w:val="00013348"/>
    <w:rsid w:val="000134DB"/>
    <w:rsid w:val="000138E1"/>
    <w:rsid w:val="00013D98"/>
    <w:rsid w:val="00013F50"/>
    <w:rsid w:val="00014266"/>
    <w:rsid w:val="0001487A"/>
    <w:rsid w:val="00014A91"/>
    <w:rsid w:val="0001524B"/>
    <w:rsid w:val="00015733"/>
    <w:rsid w:val="000157BD"/>
    <w:rsid w:val="00015973"/>
    <w:rsid w:val="00015C81"/>
    <w:rsid w:val="00015F1A"/>
    <w:rsid w:val="000161D6"/>
    <w:rsid w:val="0001633E"/>
    <w:rsid w:val="00017A06"/>
    <w:rsid w:val="00017E14"/>
    <w:rsid w:val="00020609"/>
    <w:rsid w:val="00020627"/>
    <w:rsid w:val="00020845"/>
    <w:rsid w:val="0002094B"/>
    <w:rsid w:val="00021433"/>
    <w:rsid w:val="000222B3"/>
    <w:rsid w:val="0002292B"/>
    <w:rsid w:val="00023765"/>
    <w:rsid w:val="00023A9B"/>
    <w:rsid w:val="00023DFD"/>
    <w:rsid w:val="00024794"/>
    <w:rsid w:val="00024D15"/>
    <w:rsid w:val="00025156"/>
    <w:rsid w:val="00025A30"/>
    <w:rsid w:val="00025AE8"/>
    <w:rsid w:val="00026207"/>
    <w:rsid w:val="000267BE"/>
    <w:rsid w:val="00026904"/>
    <w:rsid w:val="000275D3"/>
    <w:rsid w:val="0003006C"/>
    <w:rsid w:val="000301B8"/>
    <w:rsid w:val="000309EE"/>
    <w:rsid w:val="00030B7C"/>
    <w:rsid w:val="00030DD4"/>
    <w:rsid w:val="000313C8"/>
    <w:rsid w:val="00032475"/>
    <w:rsid w:val="00032506"/>
    <w:rsid w:val="00032975"/>
    <w:rsid w:val="0003302C"/>
    <w:rsid w:val="000338E9"/>
    <w:rsid w:val="00033A64"/>
    <w:rsid w:val="00033A84"/>
    <w:rsid w:val="0003424F"/>
    <w:rsid w:val="000358CC"/>
    <w:rsid w:val="00035C64"/>
    <w:rsid w:val="00035CF9"/>
    <w:rsid w:val="000362AA"/>
    <w:rsid w:val="000364FA"/>
    <w:rsid w:val="00036CDA"/>
    <w:rsid w:val="000376C7"/>
    <w:rsid w:val="00037AE9"/>
    <w:rsid w:val="00037B83"/>
    <w:rsid w:val="000404B1"/>
    <w:rsid w:val="00041A4E"/>
    <w:rsid w:val="00041BC4"/>
    <w:rsid w:val="00041EFD"/>
    <w:rsid w:val="0004224E"/>
    <w:rsid w:val="0004298C"/>
    <w:rsid w:val="00042A5A"/>
    <w:rsid w:val="00042FEA"/>
    <w:rsid w:val="00044119"/>
    <w:rsid w:val="00044385"/>
    <w:rsid w:val="00044E4C"/>
    <w:rsid w:val="00045009"/>
    <w:rsid w:val="00045FD1"/>
    <w:rsid w:val="00046ED4"/>
    <w:rsid w:val="0005035D"/>
    <w:rsid w:val="00050674"/>
    <w:rsid w:val="000512DF"/>
    <w:rsid w:val="0005141A"/>
    <w:rsid w:val="0005163B"/>
    <w:rsid w:val="0005174A"/>
    <w:rsid w:val="000522C5"/>
    <w:rsid w:val="0005395C"/>
    <w:rsid w:val="00054671"/>
    <w:rsid w:val="00055383"/>
    <w:rsid w:val="00055C09"/>
    <w:rsid w:val="00055CCB"/>
    <w:rsid w:val="00055DDE"/>
    <w:rsid w:val="00056D1C"/>
    <w:rsid w:val="00056EA0"/>
    <w:rsid w:val="000571C5"/>
    <w:rsid w:val="000571F9"/>
    <w:rsid w:val="0005782A"/>
    <w:rsid w:val="00057850"/>
    <w:rsid w:val="000603D8"/>
    <w:rsid w:val="000604AC"/>
    <w:rsid w:val="0006062C"/>
    <w:rsid w:val="00060972"/>
    <w:rsid w:val="00060F79"/>
    <w:rsid w:val="000615AA"/>
    <w:rsid w:val="00062264"/>
    <w:rsid w:val="00062C51"/>
    <w:rsid w:val="000631B2"/>
    <w:rsid w:val="0006340C"/>
    <w:rsid w:val="0006348A"/>
    <w:rsid w:val="00063B1F"/>
    <w:rsid w:val="00064400"/>
    <w:rsid w:val="00064401"/>
    <w:rsid w:val="000647C8"/>
    <w:rsid w:val="00064958"/>
    <w:rsid w:val="000650A5"/>
    <w:rsid w:val="00065113"/>
    <w:rsid w:val="0006710A"/>
    <w:rsid w:val="00067CF4"/>
    <w:rsid w:val="00067E27"/>
    <w:rsid w:val="00070763"/>
    <w:rsid w:val="00070A21"/>
    <w:rsid w:val="00072973"/>
    <w:rsid w:val="000729C2"/>
    <w:rsid w:val="00072D54"/>
    <w:rsid w:val="00073732"/>
    <w:rsid w:val="00073EC8"/>
    <w:rsid w:val="00074196"/>
    <w:rsid w:val="00075781"/>
    <w:rsid w:val="0007585F"/>
    <w:rsid w:val="00075934"/>
    <w:rsid w:val="00076070"/>
    <w:rsid w:val="0007623C"/>
    <w:rsid w:val="00077196"/>
    <w:rsid w:val="0008052F"/>
    <w:rsid w:val="00080782"/>
    <w:rsid w:val="00080BF2"/>
    <w:rsid w:val="00081F0F"/>
    <w:rsid w:val="00081FFD"/>
    <w:rsid w:val="00082060"/>
    <w:rsid w:val="00082669"/>
    <w:rsid w:val="00082717"/>
    <w:rsid w:val="000827A0"/>
    <w:rsid w:val="00083F18"/>
    <w:rsid w:val="00083F4A"/>
    <w:rsid w:val="00084036"/>
    <w:rsid w:val="000849BB"/>
    <w:rsid w:val="00085ADA"/>
    <w:rsid w:val="00085C7F"/>
    <w:rsid w:val="000871A3"/>
    <w:rsid w:val="00087B15"/>
    <w:rsid w:val="000905B5"/>
    <w:rsid w:val="00090658"/>
    <w:rsid w:val="00090954"/>
    <w:rsid w:val="00090F70"/>
    <w:rsid w:val="00091D67"/>
    <w:rsid w:val="0009240A"/>
    <w:rsid w:val="00092C07"/>
    <w:rsid w:val="00092C7C"/>
    <w:rsid w:val="00092C84"/>
    <w:rsid w:val="00092EAA"/>
    <w:rsid w:val="0009403D"/>
    <w:rsid w:val="000947A5"/>
    <w:rsid w:val="00094F2B"/>
    <w:rsid w:val="00095573"/>
    <w:rsid w:val="000969FC"/>
    <w:rsid w:val="00096E46"/>
    <w:rsid w:val="00097EE7"/>
    <w:rsid w:val="000A00AE"/>
    <w:rsid w:val="000A015D"/>
    <w:rsid w:val="000A03E5"/>
    <w:rsid w:val="000A05B9"/>
    <w:rsid w:val="000A0ADF"/>
    <w:rsid w:val="000A0CCF"/>
    <w:rsid w:val="000A0D91"/>
    <w:rsid w:val="000A0EAA"/>
    <w:rsid w:val="000A10E8"/>
    <w:rsid w:val="000A1CED"/>
    <w:rsid w:val="000A1FB2"/>
    <w:rsid w:val="000A205C"/>
    <w:rsid w:val="000A2177"/>
    <w:rsid w:val="000A217A"/>
    <w:rsid w:val="000A2546"/>
    <w:rsid w:val="000A25FC"/>
    <w:rsid w:val="000A28CB"/>
    <w:rsid w:val="000A2B51"/>
    <w:rsid w:val="000A2D1F"/>
    <w:rsid w:val="000A347C"/>
    <w:rsid w:val="000A3B99"/>
    <w:rsid w:val="000A51E6"/>
    <w:rsid w:val="000A5767"/>
    <w:rsid w:val="000A5CED"/>
    <w:rsid w:val="000A5E1B"/>
    <w:rsid w:val="000A62DE"/>
    <w:rsid w:val="000A6A02"/>
    <w:rsid w:val="000A7153"/>
    <w:rsid w:val="000A775C"/>
    <w:rsid w:val="000A78AB"/>
    <w:rsid w:val="000B13BC"/>
    <w:rsid w:val="000B143E"/>
    <w:rsid w:val="000B185C"/>
    <w:rsid w:val="000B1C7D"/>
    <w:rsid w:val="000B1C81"/>
    <w:rsid w:val="000B1E81"/>
    <w:rsid w:val="000B1ED3"/>
    <w:rsid w:val="000B1FB9"/>
    <w:rsid w:val="000B201E"/>
    <w:rsid w:val="000B21D5"/>
    <w:rsid w:val="000B2B1A"/>
    <w:rsid w:val="000B2F03"/>
    <w:rsid w:val="000B3DBB"/>
    <w:rsid w:val="000B48F6"/>
    <w:rsid w:val="000B4BB5"/>
    <w:rsid w:val="000B50E2"/>
    <w:rsid w:val="000B5D96"/>
    <w:rsid w:val="000B63F8"/>
    <w:rsid w:val="000B661A"/>
    <w:rsid w:val="000B6693"/>
    <w:rsid w:val="000B7120"/>
    <w:rsid w:val="000B796A"/>
    <w:rsid w:val="000C02FB"/>
    <w:rsid w:val="000C0A3A"/>
    <w:rsid w:val="000C0E2C"/>
    <w:rsid w:val="000C130C"/>
    <w:rsid w:val="000C13FD"/>
    <w:rsid w:val="000C15A9"/>
    <w:rsid w:val="000C1EA9"/>
    <w:rsid w:val="000C30B5"/>
    <w:rsid w:val="000C3F5D"/>
    <w:rsid w:val="000C4749"/>
    <w:rsid w:val="000C4A6B"/>
    <w:rsid w:val="000C52E9"/>
    <w:rsid w:val="000C5431"/>
    <w:rsid w:val="000C5AEA"/>
    <w:rsid w:val="000C5B1E"/>
    <w:rsid w:val="000C72FC"/>
    <w:rsid w:val="000C77EE"/>
    <w:rsid w:val="000C7801"/>
    <w:rsid w:val="000C7951"/>
    <w:rsid w:val="000C7DE5"/>
    <w:rsid w:val="000D06A3"/>
    <w:rsid w:val="000D1B28"/>
    <w:rsid w:val="000D1C6F"/>
    <w:rsid w:val="000D1DED"/>
    <w:rsid w:val="000D2BB0"/>
    <w:rsid w:val="000D2F93"/>
    <w:rsid w:val="000D3353"/>
    <w:rsid w:val="000D35F8"/>
    <w:rsid w:val="000D4E24"/>
    <w:rsid w:val="000D51A8"/>
    <w:rsid w:val="000D5952"/>
    <w:rsid w:val="000D5D15"/>
    <w:rsid w:val="000D5D6C"/>
    <w:rsid w:val="000D60C2"/>
    <w:rsid w:val="000D6661"/>
    <w:rsid w:val="000D714B"/>
    <w:rsid w:val="000D7336"/>
    <w:rsid w:val="000D7A82"/>
    <w:rsid w:val="000D7CDB"/>
    <w:rsid w:val="000E0072"/>
    <w:rsid w:val="000E01D6"/>
    <w:rsid w:val="000E0C3C"/>
    <w:rsid w:val="000E10F8"/>
    <w:rsid w:val="000E153A"/>
    <w:rsid w:val="000E2E0E"/>
    <w:rsid w:val="000E33DC"/>
    <w:rsid w:val="000E38CD"/>
    <w:rsid w:val="000E4857"/>
    <w:rsid w:val="000E5760"/>
    <w:rsid w:val="000E5FC9"/>
    <w:rsid w:val="000E6100"/>
    <w:rsid w:val="000E61FC"/>
    <w:rsid w:val="000E67A1"/>
    <w:rsid w:val="000E6A94"/>
    <w:rsid w:val="000E7677"/>
    <w:rsid w:val="000E7E23"/>
    <w:rsid w:val="000F0403"/>
    <w:rsid w:val="000F08F3"/>
    <w:rsid w:val="000F102A"/>
    <w:rsid w:val="000F1104"/>
    <w:rsid w:val="000F15B5"/>
    <w:rsid w:val="000F219C"/>
    <w:rsid w:val="000F26BD"/>
    <w:rsid w:val="000F2A81"/>
    <w:rsid w:val="000F2C71"/>
    <w:rsid w:val="000F2D3F"/>
    <w:rsid w:val="000F3696"/>
    <w:rsid w:val="000F4884"/>
    <w:rsid w:val="000F4A45"/>
    <w:rsid w:val="000F530A"/>
    <w:rsid w:val="000F5A36"/>
    <w:rsid w:val="000F6401"/>
    <w:rsid w:val="000F6F8B"/>
    <w:rsid w:val="000F7428"/>
    <w:rsid w:val="000F76A9"/>
    <w:rsid w:val="000F7853"/>
    <w:rsid w:val="000F78A9"/>
    <w:rsid w:val="000F7B9D"/>
    <w:rsid w:val="00100734"/>
    <w:rsid w:val="00100C2D"/>
    <w:rsid w:val="00101870"/>
    <w:rsid w:val="00101D5A"/>
    <w:rsid w:val="0010225D"/>
    <w:rsid w:val="00102BE7"/>
    <w:rsid w:val="00102BE9"/>
    <w:rsid w:val="001039C6"/>
    <w:rsid w:val="00104516"/>
    <w:rsid w:val="00104635"/>
    <w:rsid w:val="001050EA"/>
    <w:rsid w:val="0010546C"/>
    <w:rsid w:val="001058E1"/>
    <w:rsid w:val="00106A4A"/>
    <w:rsid w:val="00106ADE"/>
    <w:rsid w:val="00106DAF"/>
    <w:rsid w:val="00106DDF"/>
    <w:rsid w:val="001075FA"/>
    <w:rsid w:val="001100C2"/>
    <w:rsid w:val="00110961"/>
    <w:rsid w:val="00110CC7"/>
    <w:rsid w:val="00110D50"/>
    <w:rsid w:val="00111CD5"/>
    <w:rsid w:val="00111D45"/>
    <w:rsid w:val="00111F28"/>
    <w:rsid w:val="00112191"/>
    <w:rsid w:val="00112199"/>
    <w:rsid w:val="0011286B"/>
    <w:rsid w:val="0011292A"/>
    <w:rsid w:val="00112AF9"/>
    <w:rsid w:val="00113FDF"/>
    <w:rsid w:val="00114CFE"/>
    <w:rsid w:val="00115A68"/>
    <w:rsid w:val="00116B3C"/>
    <w:rsid w:val="00116CAC"/>
    <w:rsid w:val="00116ED4"/>
    <w:rsid w:val="00116EF1"/>
    <w:rsid w:val="00117B16"/>
    <w:rsid w:val="00117E3C"/>
    <w:rsid w:val="00117FC0"/>
    <w:rsid w:val="00120273"/>
    <w:rsid w:val="001202DC"/>
    <w:rsid w:val="00120726"/>
    <w:rsid w:val="00121923"/>
    <w:rsid w:val="00121E6D"/>
    <w:rsid w:val="001224BC"/>
    <w:rsid w:val="001228E9"/>
    <w:rsid w:val="00122AA8"/>
    <w:rsid w:val="00122C39"/>
    <w:rsid w:val="00123313"/>
    <w:rsid w:val="0012344F"/>
    <w:rsid w:val="00123902"/>
    <w:rsid w:val="00123E56"/>
    <w:rsid w:val="00124572"/>
    <w:rsid w:val="00124C91"/>
    <w:rsid w:val="0012510D"/>
    <w:rsid w:val="00125269"/>
    <w:rsid w:val="00125BED"/>
    <w:rsid w:val="00125DB7"/>
    <w:rsid w:val="00126508"/>
    <w:rsid w:val="00127641"/>
    <w:rsid w:val="0012796C"/>
    <w:rsid w:val="00127C17"/>
    <w:rsid w:val="001304FA"/>
    <w:rsid w:val="00130876"/>
    <w:rsid w:val="00130A8D"/>
    <w:rsid w:val="00130BF0"/>
    <w:rsid w:val="00130C2C"/>
    <w:rsid w:val="0013110E"/>
    <w:rsid w:val="00131723"/>
    <w:rsid w:val="00131C29"/>
    <w:rsid w:val="001320AA"/>
    <w:rsid w:val="001323FE"/>
    <w:rsid w:val="00132576"/>
    <w:rsid w:val="00132FF6"/>
    <w:rsid w:val="001335B4"/>
    <w:rsid w:val="00133624"/>
    <w:rsid w:val="00133BAF"/>
    <w:rsid w:val="00133EFC"/>
    <w:rsid w:val="0013474F"/>
    <w:rsid w:val="00134CDA"/>
    <w:rsid w:val="00134E14"/>
    <w:rsid w:val="00134FFA"/>
    <w:rsid w:val="00135272"/>
    <w:rsid w:val="00135301"/>
    <w:rsid w:val="00135815"/>
    <w:rsid w:val="00135C82"/>
    <w:rsid w:val="00136159"/>
    <w:rsid w:val="00136A01"/>
    <w:rsid w:val="001370A8"/>
    <w:rsid w:val="00137249"/>
    <w:rsid w:val="0013795A"/>
    <w:rsid w:val="00137DCF"/>
    <w:rsid w:val="001401F6"/>
    <w:rsid w:val="001410F0"/>
    <w:rsid w:val="00141E66"/>
    <w:rsid w:val="00141EE3"/>
    <w:rsid w:val="0014248C"/>
    <w:rsid w:val="00142590"/>
    <w:rsid w:val="00142AB7"/>
    <w:rsid w:val="00145282"/>
    <w:rsid w:val="001456B3"/>
    <w:rsid w:val="00145952"/>
    <w:rsid w:val="001466E7"/>
    <w:rsid w:val="00146A53"/>
    <w:rsid w:val="001471FC"/>
    <w:rsid w:val="0014730E"/>
    <w:rsid w:val="001475C3"/>
    <w:rsid w:val="00147AD4"/>
    <w:rsid w:val="00147CE4"/>
    <w:rsid w:val="0015007F"/>
    <w:rsid w:val="001501BC"/>
    <w:rsid w:val="001510A0"/>
    <w:rsid w:val="0015150B"/>
    <w:rsid w:val="001515B3"/>
    <w:rsid w:val="001520B1"/>
    <w:rsid w:val="00152136"/>
    <w:rsid w:val="00152203"/>
    <w:rsid w:val="001523A9"/>
    <w:rsid w:val="001523DB"/>
    <w:rsid w:val="001524D9"/>
    <w:rsid w:val="00152672"/>
    <w:rsid w:val="001528FE"/>
    <w:rsid w:val="00152E48"/>
    <w:rsid w:val="00152F7D"/>
    <w:rsid w:val="0015438E"/>
    <w:rsid w:val="00154419"/>
    <w:rsid w:val="0015441A"/>
    <w:rsid w:val="00154644"/>
    <w:rsid w:val="00154842"/>
    <w:rsid w:val="001553D2"/>
    <w:rsid w:val="0015586D"/>
    <w:rsid w:val="00156591"/>
    <w:rsid w:val="00156E71"/>
    <w:rsid w:val="00157780"/>
    <w:rsid w:val="00157BD8"/>
    <w:rsid w:val="00160449"/>
    <w:rsid w:val="001607BE"/>
    <w:rsid w:val="001610F1"/>
    <w:rsid w:val="0016155E"/>
    <w:rsid w:val="0016190A"/>
    <w:rsid w:val="00161B2E"/>
    <w:rsid w:val="00162C11"/>
    <w:rsid w:val="001631F8"/>
    <w:rsid w:val="00163A9C"/>
    <w:rsid w:val="00163DD9"/>
    <w:rsid w:val="00164448"/>
    <w:rsid w:val="001656DF"/>
    <w:rsid w:val="001656FE"/>
    <w:rsid w:val="00165705"/>
    <w:rsid w:val="00165B28"/>
    <w:rsid w:val="00165E9C"/>
    <w:rsid w:val="001662E8"/>
    <w:rsid w:val="001663DF"/>
    <w:rsid w:val="001707D4"/>
    <w:rsid w:val="00170C24"/>
    <w:rsid w:val="00170D69"/>
    <w:rsid w:val="00170E7C"/>
    <w:rsid w:val="0017104D"/>
    <w:rsid w:val="00171BFB"/>
    <w:rsid w:val="00171DDD"/>
    <w:rsid w:val="00171E65"/>
    <w:rsid w:val="00172598"/>
    <w:rsid w:val="00172C14"/>
    <w:rsid w:val="00172C6E"/>
    <w:rsid w:val="001735C0"/>
    <w:rsid w:val="00174238"/>
    <w:rsid w:val="00175615"/>
    <w:rsid w:val="00175BC5"/>
    <w:rsid w:val="00175DF7"/>
    <w:rsid w:val="00175E8B"/>
    <w:rsid w:val="00176084"/>
    <w:rsid w:val="0017626F"/>
    <w:rsid w:val="001763FB"/>
    <w:rsid w:val="00180B62"/>
    <w:rsid w:val="00180B70"/>
    <w:rsid w:val="00180BF0"/>
    <w:rsid w:val="00180D4B"/>
    <w:rsid w:val="0018128C"/>
    <w:rsid w:val="00182138"/>
    <w:rsid w:val="0018222F"/>
    <w:rsid w:val="0018224A"/>
    <w:rsid w:val="00182401"/>
    <w:rsid w:val="00182AAF"/>
    <w:rsid w:val="00182E5E"/>
    <w:rsid w:val="0018310D"/>
    <w:rsid w:val="0018382D"/>
    <w:rsid w:val="00183F72"/>
    <w:rsid w:val="001851E4"/>
    <w:rsid w:val="0018609A"/>
    <w:rsid w:val="00186276"/>
    <w:rsid w:val="00186DF0"/>
    <w:rsid w:val="00186EAA"/>
    <w:rsid w:val="00186F96"/>
    <w:rsid w:val="0018753F"/>
    <w:rsid w:val="0019025B"/>
    <w:rsid w:val="00190B01"/>
    <w:rsid w:val="00190D85"/>
    <w:rsid w:val="0019104C"/>
    <w:rsid w:val="001911DA"/>
    <w:rsid w:val="00191504"/>
    <w:rsid w:val="00191618"/>
    <w:rsid w:val="00191F74"/>
    <w:rsid w:val="0019216A"/>
    <w:rsid w:val="00193082"/>
    <w:rsid w:val="001935D9"/>
    <w:rsid w:val="001936BF"/>
    <w:rsid w:val="00193E45"/>
    <w:rsid w:val="00194287"/>
    <w:rsid w:val="00194DF6"/>
    <w:rsid w:val="001950A8"/>
    <w:rsid w:val="0019518E"/>
    <w:rsid w:val="001957A5"/>
    <w:rsid w:val="001959D4"/>
    <w:rsid w:val="00195A9D"/>
    <w:rsid w:val="001970DD"/>
    <w:rsid w:val="00197208"/>
    <w:rsid w:val="00197287"/>
    <w:rsid w:val="00197805"/>
    <w:rsid w:val="00197A84"/>
    <w:rsid w:val="001A0670"/>
    <w:rsid w:val="001A1DFF"/>
    <w:rsid w:val="001A206B"/>
    <w:rsid w:val="001A235C"/>
    <w:rsid w:val="001A2385"/>
    <w:rsid w:val="001A24C0"/>
    <w:rsid w:val="001A2662"/>
    <w:rsid w:val="001A2B84"/>
    <w:rsid w:val="001A3518"/>
    <w:rsid w:val="001A397F"/>
    <w:rsid w:val="001A3F68"/>
    <w:rsid w:val="001A40B7"/>
    <w:rsid w:val="001A42A6"/>
    <w:rsid w:val="001A508D"/>
    <w:rsid w:val="001A5BBD"/>
    <w:rsid w:val="001A627E"/>
    <w:rsid w:val="001A6729"/>
    <w:rsid w:val="001A67F8"/>
    <w:rsid w:val="001A6803"/>
    <w:rsid w:val="001A6D8C"/>
    <w:rsid w:val="001A7285"/>
    <w:rsid w:val="001A7859"/>
    <w:rsid w:val="001A78FB"/>
    <w:rsid w:val="001B010C"/>
    <w:rsid w:val="001B0979"/>
    <w:rsid w:val="001B0E3B"/>
    <w:rsid w:val="001B11EB"/>
    <w:rsid w:val="001B133F"/>
    <w:rsid w:val="001B1F1C"/>
    <w:rsid w:val="001B2B07"/>
    <w:rsid w:val="001B2C9C"/>
    <w:rsid w:val="001B2DD5"/>
    <w:rsid w:val="001B3342"/>
    <w:rsid w:val="001B334A"/>
    <w:rsid w:val="001B3F29"/>
    <w:rsid w:val="001B403A"/>
    <w:rsid w:val="001B41F2"/>
    <w:rsid w:val="001B498F"/>
    <w:rsid w:val="001B4C35"/>
    <w:rsid w:val="001B534D"/>
    <w:rsid w:val="001B58A4"/>
    <w:rsid w:val="001B5DB1"/>
    <w:rsid w:val="001B5FE6"/>
    <w:rsid w:val="001B62FB"/>
    <w:rsid w:val="001B76CF"/>
    <w:rsid w:val="001B798A"/>
    <w:rsid w:val="001B7EBC"/>
    <w:rsid w:val="001C0557"/>
    <w:rsid w:val="001C0E15"/>
    <w:rsid w:val="001C1934"/>
    <w:rsid w:val="001C19D6"/>
    <w:rsid w:val="001C1B86"/>
    <w:rsid w:val="001C1C16"/>
    <w:rsid w:val="001C1E10"/>
    <w:rsid w:val="001C2292"/>
    <w:rsid w:val="001C3023"/>
    <w:rsid w:val="001C3577"/>
    <w:rsid w:val="001C43CA"/>
    <w:rsid w:val="001C468D"/>
    <w:rsid w:val="001C4F72"/>
    <w:rsid w:val="001C60DD"/>
    <w:rsid w:val="001C680D"/>
    <w:rsid w:val="001C6840"/>
    <w:rsid w:val="001C6EC9"/>
    <w:rsid w:val="001D0111"/>
    <w:rsid w:val="001D0448"/>
    <w:rsid w:val="001D04ED"/>
    <w:rsid w:val="001D201F"/>
    <w:rsid w:val="001D2535"/>
    <w:rsid w:val="001D258C"/>
    <w:rsid w:val="001D2D76"/>
    <w:rsid w:val="001D37EA"/>
    <w:rsid w:val="001D5211"/>
    <w:rsid w:val="001D5481"/>
    <w:rsid w:val="001D59B8"/>
    <w:rsid w:val="001D5A6B"/>
    <w:rsid w:val="001D5CD5"/>
    <w:rsid w:val="001D6B53"/>
    <w:rsid w:val="001D6BCE"/>
    <w:rsid w:val="001D6DD9"/>
    <w:rsid w:val="001D7B5A"/>
    <w:rsid w:val="001D7D8F"/>
    <w:rsid w:val="001D7E22"/>
    <w:rsid w:val="001D7E50"/>
    <w:rsid w:val="001E026C"/>
    <w:rsid w:val="001E029C"/>
    <w:rsid w:val="001E0709"/>
    <w:rsid w:val="001E0992"/>
    <w:rsid w:val="001E14A8"/>
    <w:rsid w:val="001E166D"/>
    <w:rsid w:val="001E1912"/>
    <w:rsid w:val="001E1A8F"/>
    <w:rsid w:val="001E1D27"/>
    <w:rsid w:val="001E2A6C"/>
    <w:rsid w:val="001E2E99"/>
    <w:rsid w:val="001E336A"/>
    <w:rsid w:val="001E3E4E"/>
    <w:rsid w:val="001E431E"/>
    <w:rsid w:val="001E57A7"/>
    <w:rsid w:val="001E5B2A"/>
    <w:rsid w:val="001E6732"/>
    <w:rsid w:val="001E67D2"/>
    <w:rsid w:val="001E749D"/>
    <w:rsid w:val="001F0714"/>
    <w:rsid w:val="001F0F41"/>
    <w:rsid w:val="001F107B"/>
    <w:rsid w:val="001F1124"/>
    <w:rsid w:val="001F1CB4"/>
    <w:rsid w:val="001F1CD2"/>
    <w:rsid w:val="001F262A"/>
    <w:rsid w:val="001F2674"/>
    <w:rsid w:val="001F2760"/>
    <w:rsid w:val="001F2DE6"/>
    <w:rsid w:val="001F3045"/>
    <w:rsid w:val="001F32A7"/>
    <w:rsid w:val="001F379E"/>
    <w:rsid w:val="001F4304"/>
    <w:rsid w:val="001F51AB"/>
    <w:rsid w:val="001F646E"/>
    <w:rsid w:val="001F6521"/>
    <w:rsid w:val="001F6A79"/>
    <w:rsid w:val="001F7034"/>
    <w:rsid w:val="00201A7D"/>
    <w:rsid w:val="00201CE9"/>
    <w:rsid w:val="00202D47"/>
    <w:rsid w:val="00202F2F"/>
    <w:rsid w:val="00203445"/>
    <w:rsid w:val="00203465"/>
    <w:rsid w:val="002034E8"/>
    <w:rsid w:val="00203791"/>
    <w:rsid w:val="00203AB8"/>
    <w:rsid w:val="00203D88"/>
    <w:rsid w:val="00204743"/>
    <w:rsid w:val="0020560E"/>
    <w:rsid w:val="00206071"/>
    <w:rsid w:val="00206FEA"/>
    <w:rsid w:val="002079F8"/>
    <w:rsid w:val="00211039"/>
    <w:rsid w:val="0021151C"/>
    <w:rsid w:val="0021171E"/>
    <w:rsid w:val="00211B03"/>
    <w:rsid w:val="00212282"/>
    <w:rsid w:val="00212491"/>
    <w:rsid w:val="002132C2"/>
    <w:rsid w:val="002139C6"/>
    <w:rsid w:val="0021442B"/>
    <w:rsid w:val="00214CE2"/>
    <w:rsid w:val="00214D2F"/>
    <w:rsid w:val="00214D5D"/>
    <w:rsid w:val="00214F04"/>
    <w:rsid w:val="002156C6"/>
    <w:rsid w:val="002157E6"/>
    <w:rsid w:val="00215CFE"/>
    <w:rsid w:val="00216AED"/>
    <w:rsid w:val="00216E19"/>
    <w:rsid w:val="002178C4"/>
    <w:rsid w:val="00217F39"/>
    <w:rsid w:val="002205D1"/>
    <w:rsid w:val="002207DE"/>
    <w:rsid w:val="002218C0"/>
    <w:rsid w:val="00221FBB"/>
    <w:rsid w:val="00222309"/>
    <w:rsid w:val="00222CC0"/>
    <w:rsid w:val="00223577"/>
    <w:rsid w:val="002242D7"/>
    <w:rsid w:val="002243FD"/>
    <w:rsid w:val="00224F55"/>
    <w:rsid w:val="00225C4D"/>
    <w:rsid w:val="002265D7"/>
    <w:rsid w:val="00226CC5"/>
    <w:rsid w:val="00227029"/>
    <w:rsid w:val="00227AD1"/>
    <w:rsid w:val="00227DD9"/>
    <w:rsid w:val="00227F7B"/>
    <w:rsid w:val="0023016B"/>
    <w:rsid w:val="002303E5"/>
    <w:rsid w:val="0023050F"/>
    <w:rsid w:val="002305B0"/>
    <w:rsid w:val="0023181E"/>
    <w:rsid w:val="00231AE0"/>
    <w:rsid w:val="00231E1C"/>
    <w:rsid w:val="00231E94"/>
    <w:rsid w:val="002325C2"/>
    <w:rsid w:val="0023346F"/>
    <w:rsid w:val="0023396C"/>
    <w:rsid w:val="00233D85"/>
    <w:rsid w:val="00233D97"/>
    <w:rsid w:val="002348EF"/>
    <w:rsid w:val="00234971"/>
    <w:rsid w:val="00235307"/>
    <w:rsid w:val="00235408"/>
    <w:rsid w:val="00236C6E"/>
    <w:rsid w:val="00236EB5"/>
    <w:rsid w:val="00240532"/>
    <w:rsid w:val="0024062B"/>
    <w:rsid w:val="00240C65"/>
    <w:rsid w:val="002416AB"/>
    <w:rsid w:val="00241842"/>
    <w:rsid w:val="00242438"/>
    <w:rsid w:val="00242A71"/>
    <w:rsid w:val="002430E2"/>
    <w:rsid w:val="00244216"/>
    <w:rsid w:val="00245DE0"/>
    <w:rsid w:val="00247578"/>
    <w:rsid w:val="00247876"/>
    <w:rsid w:val="00247C03"/>
    <w:rsid w:val="0025156B"/>
    <w:rsid w:val="002515E0"/>
    <w:rsid w:val="00251736"/>
    <w:rsid w:val="00251DDE"/>
    <w:rsid w:val="00252322"/>
    <w:rsid w:val="00252642"/>
    <w:rsid w:val="00252E50"/>
    <w:rsid w:val="002530D1"/>
    <w:rsid w:val="0025347F"/>
    <w:rsid w:val="002543F0"/>
    <w:rsid w:val="00254AB6"/>
    <w:rsid w:val="00254FB9"/>
    <w:rsid w:val="00254FFF"/>
    <w:rsid w:val="002559E5"/>
    <w:rsid w:val="00255BA4"/>
    <w:rsid w:val="00255CBF"/>
    <w:rsid w:val="00255CD5"/>
    <w:rsid w:val="0025635D"/>
    <w:rsid w:val="00257283"/>
    <w:rsid w:val="00257590"/>
    <w:rsid w:val="00257A3D"/>
    <w:rsid w:val="00257D38"/>
    <w:rsid w:val="00260595"/>
    <w:rsid w:val="002605FE"/>
    <w:rsid w:val="002615FD"/>
    <w:rsid w:val="0026221A"/>
    <w:rsid w:val="0026226A"/>
    <w:rsid w:val="002622CB"/>
    <w:rsid w:val="00262C2E"/>
    <w:rsid w:val="0026404A"/>
    <w:rsid w:val="00264AA8"/>
    <w:rsid w:val="00264F9D"/>
    <w:rsid w:val="00265544"/>
    <w:rsid w:val="00265606"/>
    <w:rsid w:val="002658A7"/>
    <w:rsid w:val="00266305"/>
    <w:rsid w:val="00267344"/>
    <w:rsid w:val="00267626"/>
    <w:rsid w:val="00267FF5"/>
    <w:rsid w:val="00270CD6"/>
    <w:rsid w:val="00270F5B"/>
    <w:rsid w:val="002710DD"/>
    <w:rsid w:val="0027158D"/>
    <w:rsid w:val="00271648"/>
    <w:rsid w:val="002719A0"/>
    <w:rsid w:val="002722C4"/>
    <w:rsid w:val="0027239B"/>
    <w:rsid w:val="00272A04"/>
    <w:rsid w:val="00272E5A"/>
    <w:rsid w:val="00273E61"/>
    <w:rsid w:val="00274641"/>
    <w:rsid w:val="00275091"/>
    <w:rsid w:val="00275162"/>
    <w:rsid w:val="00275C15"/>
    <w:rsid w:val="002770EB"/>
    <w:rsid w:val="002774BC"/>
    <w:rsid w:val="00277A57"/>
    <w:rsid w:val="00277AC5"/>
    <w:rsid w:val="00277E2A"/>
    <w:rsid w:val="00277F66"/>
    <w:rsid w:val="00280D26"/>
    <w:rsid w:val="00280EF1"/>
    <w:rsid w:val="00280F71"/>
    <w:rsid w:val="0028161B"/>
    <w:rsid w:val="002818A9"/>
    <w:rsid w:val="00281B8B"/>
    <w:rsid w:val="00281BAA"/>
    <w:rsid w:val="0028213D"/>
    <w:rsid w:val="002824B2"/>
    <w:rsid w:val="00283072"/>
    <w:rsid w:val="0028397A"/>
    <w:rsid w:val="00283F26"/>
    <w:rsid w:val="002841B6"/>
    <w:rsid w:val="00284344"/>
    <w:rsid w:val="00284839"/>
    <w:rsid w:val="00284AB0"/>
    <w:rsid w:val="002855E4"/>
    <w:rsid w:val="00285782"/>
    <w:rsid w:val="00285800"/>
    <w:rsid w:val="00286174"/>
    <w:rsid w:val="002864F3"/>
    <w:rsid w:val="002865FA"/>
    <w:rsid w:val="002872C9"/>
    <w:rsid w:val="002879F8"/>
    <w:rsid w:val="0029024F"/>
    <w:rsid w:val="00290351"/>
    <w:rsid w:val="002905A6"/>
    <w:rsid w:val="002913D1"/>
    <w:rsid w:val="00292151"/>
    <w:rsid w:val="0029234C"/>
    <w:rsid w:val="0029274D"/>
    <w:rsid w:val="00292D8B"/>
    <w:rsid w:val="00292E2F"/>
    <w:rsid w:val="0029311E"/>
    <w:rsid w:val="002931F5"/>
    <w:rsid w:val="00293294"/>
    <w:rsid w:val="00293671"/>
    <w:rsid w:val="00293CA1"/>
    <w:rsid w:val="002948F5"/>
    <w:rsid w:val="00294F77"/>
    <w:rsid w:val="00295308"/>
    <w:rsid w:val="00295324"/>
    <w:rsid w:val="00295AF0"/>
    <w:rsid w:val="00296280"/>
    <w:rsid w:val="00296FC6"/>
    <w:rsid w:val="002975EE"/>
    <w:rsid w:val="00297FF4"/>
    <w:rsid w:val="002A0269"/>
    <w:rsid w:val="002A04FC"/>
    <w:rsid w:val="002A08F2"/>
    <w:rsid w:val="002A092E"/>
    <w:rsid w:val="002A0AF9"/>
    <w:rsid w:val="002A0DAB"/>
    <w:rsid w:val="002A0F8A"/>
    <w:rsid w:val="002A0FBF"/>
    <w:rsid w:val="002A22C7"/>
    <w:rsid w:val="002A22C8"/>
    <w:rsid w:val="002A24AB"/>
    <w:rsid w:val="002A261B"/>
    <w:rsid w:val="002A281B"/>
    <w:rsid w:val="002A318F"/>
    <w:rsid w:val="002A3268"/>
    <w:rsid w:val="002A35ED"/>
    <w:rsid w:val="002A3B2E"/>
    <w:rsid w:val="002A3BE1"/>
    <w:rsid w:val="002A3DEC"/>
    <w:rsid w:val="002A41B0"/>
    <w:rsid w:val="002A41E8"/>
    <w:rsid w:val="002A4506"/>
    <w:rsid w:val="002A456C"/>
    <w:rsid w:val="002A4709"/>
    <w:rsid w:val="002A5694"/>
    <w:rsid w:val="002A58A6"/>
    <w:rsid w:val="002A59BE"/>
    <w:rsid w:val="002A59CC"/>
    <w:rsid w:val="002A715C"/>
    <w:rsid w:val="002A78DE"/>
    <w:rsid w:val="002B0227"/>
    <w:rsid w:val="002B0424"/>
    <w:rsid w:val="002B0B21"/>
    <w:rsid w:val="002B0F5C"/>
    <w:rsid w:val="002B16BC"/>
    <w:rsid w:val="002B2B08"/>
    <w:rsid w:val="002B2FA6"/>
    <w:rsid w:val="002B48CD"/>
    <w:rsid w:val="002B5545"/>
    <w:rsid w:val="002B5A3F"/>
    <w:rsid w:val="002B5AA8"/>
    <w:rsid w:val="002B5F3D"/>
    <w:rsid w:val="002B6A92"/>
    <w:rsid w:val="002B6B32"/>
    <w:rsid w:val="002B7A07"/>
    <w:rsid w:val="002C09BB"/>
    <w:rsid w:val="002C2818"/>
    <w:rsid w:val="002C2A19"/>
    <w:rsid w:val="002C2AF1"/>
    <w:rsid w:val="002C3E52"/>
    <w:rsid w:val="002C45D9"/>
    <w:rsid w:val="002C4A34"/>
    <w:rsid w:val="002C4ADA"/>
    <w:rsid w:val="002C51C6"/>
    <w:rsid w:val="002C521C"/>
    <w:rsid w:val="002C547B"/>
    <w:rsid w:val="002C67E2"/>
    <w:rsid w:val="002C7703"/>
    <w:rsid w:val="002C781F"/>
    <w:rsid w:val="002C79DD"/>
    <w:rsid w:val="002C7B30"/>
    <w:rsid w:val="002D0DF8"/>
    <w:rsid w:val="002D0E36"/>
    <w:rsid w:val="002D13CF"/>
    <w:rsid w:val="002D152E"/>
    <w:rsid w:val="002D1609"/>
    <w:rsid w:val="002D1DA5"/>
    <w:rsid w:val="002D2171"/>
    <w:rsid w:val="002D2502"/>
    <w:rsid w:val="002D29AE"/>
    <w:rsid w:val="002D336C"/>
    <w:rsid w:val="002D3542"/>
    <w:rsid w:val="002D3A8D"/>
    <w:rsid w:val="002D3F78"/>
    <w:rsid w:val="002D41F7"/>
    <w:rsid w:val="002D4222"/>
    <w:rsid w:val="002D4C57"/>
    <w:rsid w:val="002D5149"/>
    <w:rsid w:val="002D57E1"/>
    <w:rsid w:val="002D57E8"/>
    <w:rsid w:val="002D5F8F"/>
    <w:rsid w:val="002D6C3A"/>
    <w:rsid w:val="002D6F38"/>
    <w:rsid w:val="002D6F72"/>
    <w:rsid w:val="002D7107"/>
    <w:rsid w:val="002D77EE"/>
    <w:rsid w:val="002D7AD1"/>
    <w:rsid w:val="002D7BA1"/>
    <w:rsid w:val="002D7BB3"/>
    <w:rsid w:val="002E0CB1"/>
    <w:rsid w:val="002E0DB5"/>
    <w:rsid w:val="002E0FB1"/>
    <w:rsid w:val="002E13D8"/>
    <w:rsid w:val="002E17C6"/>
    <w:rsid w:val="002E2802"/>
    <w:rsid w:val="002E2B39"/>
    <w:rsid w:val="002E41B6"/>
    <w:rsid w:val="002E4BCB"/>
    <w:rsid w:val="002E544B"/>
    <w:rsid w:val="002E549A"/>
    <w:rsid w:val="002E56B1"/>
    <w:rsid w:val="002E66E9"/>
    <w:rsid w:val="002E7319"/>
    <w:rsid w:val="002E732C"/>
    <w:rsid w:val="002E7833"/>
    <w:rsid w:val="002F034A"/>
    <w:rsid w:val="002F0A65"/>
    <w:rsid w:val="002F0BE9"/>
    <w:rsid w:val="002F10AC"/>
    <w:rsid w:val="002F1D5D"/>
    <w:rsid w:val="002F1F7A"/>
    <w:rsid w:val="002F211C"/>
    <w:rsid w:val="002F245D"/>
    <w:rsid w:val="002F2EE5"/>
    <w:rsid w:val="002F4B71"/>
    <w:rsid w:val="002F5193"/>
    <w:rsid w:val="002F56FF"/>
    <w:rsid w:val="002F631E"/>
    <w:rsid w:val="002F648C"/>
    <w:rsid w:val="002F70AF"/>
    <w:rsid w:val="003001B5"/>
    <w:rsid w:val="00300844"/>
    <w:rsid w:val="003010EA"/>
    <w:rsid w:val="003012A9"/>
    <w:rsid w:val="003012DD"/>
    <w:rsid w:val="003013F3"/>
    <w:rsid w:val="003014FF"/>
    <w:rsid w:val="00301609"/>
    <w:rsid w:val="003026CA"/>
    <w:rsid w:val="003028C1"/>
    <w:rsid w:val="00302BA5"/>
    <w:rsid w:val="00302F78"/>
    <w:rsid w:val="0030301A"/>
    <w:rsid w:val="00303430"/>
    <w:rsid w:val="00303987"/>
    <w:rsid w:val="00303BF1"/>
    <w:rsid w:val="00303F2D"/>
    <w:rsid w:val="00303F30"/>
    <w:rsid w:val="0030470C"/>
    <w:rsid w:val="00305557"/>
    <w:rsid w:val="00305709"/>
    <w:rsid w:val="00305A7B"/>
    <w:rsid w:val="003061A6"/>
    <w:rsid w:val="00306709"/>
    <w:rsid w:val="00306883"/>
    <w:rsid w:val="00307AD5"/>
    <w:rsid w:val="00310064"/>
    <w:rsid w:val="0031039F"/>
    <w:rsid w:val="003103C1"/>
    <w:rsid w:val="00310C54"/>
    <w:rsid w:val="00310CF9"/>
    <w:rsid w:val="00310D26"/>
    <w:rsid w:val="0031115F"/>
    <w:rsid w:val="00311D8C"/>
    <w:rsid w:val="00312E92"/>
    <w:rsid w:val="00313104"/>
    <w:rsid w:val="00313663"/>
    <w:rsid w:val="00313DBE"/>
    <w:rsid w:val="003142CF"/>
    <w:rsid w:val="00314D14"/>
    <w:rsid w:val="00314D34"/>
    <w:rsid w:val="0031533A"/>
    <w:rsid w:val="00315945"/>
    <w:rsid w:val="00315B12"/>
    <w:rsid w:val="00315CFA"/>
    <w:rsid w:val="00317780"/>
    <w:rsid w:val="00317BB5"/>
    <w:rsid w:val="00317E7E"/>
    <w:rsid w:val="00320313"/>
    <w:rsid w:val="00320B0B"/>
    <w:rsid w:val="00320DC5"/>
    <w:rsid w:val="0032128E"/>
    <w:rsid w:val="003218F3"/>
    <w:rsid w:val="00322760"/>
    <w:rsid w:val="00323B9C"/>
    <w:rsid w:val="0032488B"/>
    <w:rsid w:val="00324958"/>
    <w:rsid w:val="00325229"/>
    <w:rsid w:val="0032572E"/>
    <w:rsid w:val="00325D05"/>
    <w:rsid w:val="003267E3"/>
    <w:rsid w:val="00326A94"/>
    <w:rsid w:val="00326E76"/>
    <w:rsid w:val="003273D1"/>
    <w:rsid w:val="0032758F"/>
    <w:rsid w:val="00327A4B"/>
    <w:rsid w:val="00327C43"/>
    <w:rsid w:val="00330879"/>
    <w:rsid w:val="003314E8"/>
    <w:rsid w:val="00331B8A"/>
    <w:rsid w:val="00331D70"/>
    <w:rsid w:val="0033206B"/>
    <w:rsid w:val="00332771"/>
    <w:rsid w:val="0033398A"/>
    <w:rsid w:val="003343EC"/>
    <w:rsid w:val="003344DD"/>
    <w:rsid w:val="003352EF"/>
    <w:rsid w:val="00335359"/>
    <w:rsid w:val="00335644"/>
    <w:rsid w:val="003363AF"/>
    <w:rsid w:val="00336501"/>
    <w:rsid w:val="00336A18"/>
    <w:rsid w:val="00336C13"/>
    <w:rsid w:val="00336C71"/>
    <w:rsid w:val="00336DCB"/>
    <w:rsid w:val="003374A1"/>
    <w:rsid w:val="00337B36"/>
    <w:rsid w:val="00337F64"/>
    <w:rsid w:val="00340A27"/>
    <w:rsid w:val="00340F6E"/>
    <w:rsid w:val="00342965"/>
    <w:rsid w:val="00343362"/>
    <w:rsid w:val="0034392E"/>
    <w:rsid w:val="00343A5F"/>
    <w:rsid w:val="00344086"/>
    <w:rsid w:val="00344497"/>
    <w:rsid w:val="00344A1D"/>
    <w:rsid w:val="00345212"/>
    <w:rsid w:val="0034791B"/>
    <w:rsid w:val="003479D4"/>
    <w:rsid w:val="00347D9F"/>
    <w:rsid w:val="003508F8"/>
    <w:rsid w:val="003519C8"/>
    <w:rsid w:val="00351B0F"/>
    <w:rsid w:val="0035233E"/>
    <w:rsid w:val="003525EA"/>
    <w:rsid w:val="0035260C"/>
    <w:rsid w:val="00352A86"/>
    <w:rsid w:val="00352D78"/>
    <w:rsid w:val="00352DC7"/>
    <w:rsid w:val="003532A4"/>
    <w:rsid w:val="00353464"/>
    <w:rsid w:val="00353816"/>
    <w:rsid w:val="00353820"/>
    <w:rsid w:val="00353C77"/>
    <w:rsid w:val="00354A9B"/>
    <w:rsid w:val="0035600E"/>
    <w:rsid w:val="0035673E"/>
    <w:rsid w:val="00356862"/>
    <w:rsid w:val="00356D34"/>
    <w:rsid w:val="00356F61"/>
    <w:rsid w:val="003601DE"/>
    <w:rsid w:val="003604E0"/>
    <w:rsid w:val="003604FB"/>
    <w:rsid w:val="00360AB4"/>
    <w:rsid w:val="00360D62"/>
    <w:rsid w:val="00360F8B"/>
    <w:rsid w:val="003616A9"/>
    <w:rsid w:val="00361927"/>
    <w:rsid w:val="00361E9E"/>
    <w:rsid w:val="00361F1E"/>
    <w:rsid w:val="00362035"/>
    <w:rsid w:val="00362B3C"/>
    <w:rsid w:val="003633FC"/>
    <w:rsid w:val="0036437A"/>
    <w:rsid w:val="0036463C"/>
    <w:rsid w:val="003647DF"/>
    <w:rsid w:val="003651D5"/>
    <w:rsid w:val="003652CD"/>
    <w:rsid w:val="00365334"/>
    <w:rsid w:val="003658DC"/>
    <w:rsid w:val="00365C58"/>
    <w:rsid w:val="00366081"/>
    <w:rsid w:val="00366633"/>
    <w:rsid w:val="003672C1"/>
    <w:rsid w:val="00367392"/>
    <w:rsid w:val="00367AC6"/>
    <w:rsid w:val="00367B15"/>
    <w:rsid w:val="0037066B"/>
    <w:rsid w:val="00372E3E"/>
    <w:rsid w:val="003730C9"/>
    <w:rsid w:val="003731E3"/>
    <w:rsid w:val="003732E4"/>
    <w:rsid w:val="00373306"/>
    <w:rsid w:val="003735D9"/>
    <w:rsid w:val="00373B07"/>
    <w:rsid w:val="003744AA"/>
    <w:rsid w:val="0037462D"/>
    <w:rsid w:val="0037539A"/>
    <w:rsid w:val="00375B42"/>
    <w:rsid w:val="003764F2"/>
    <w:rsid w:val="003765FD"/>
    <w:rsid w:val="00376CB5"/>
    <w:rsid w:val="00377803"/>
    <w:rsid w:val="00380BA8"/>
    <w:rsid w:val="00381758"/>
    <w:rsid w:val="00381EF0"/>
    <w:rsid w:val="0038242D"/>
    <w:rsid w:val="0038256D"/>
    <w:rsid w:val="00382726"/>
    <w:rsid w:val="003828D7"/>
    <w:rsid w:val="0038333B"/>
    <w:rsid w:val="00383A4D"/>
    <w:rsid w:val="00383CB8"/>
    <w:rsid w:val="00384532"/>
    <w:rsid w:val="003846D0"/>
    <w:rsid w:val="00384727"/>
    <w:rsid w:val="0038657A"/>
    <w:rsid w:val="00386589"/>
    <w:rsid w:val="00386830"/>
    <w:rsid w:val="00386B70"/>
    <w:rsid w:val="00386DD1"/>
    <w:rsid w:val="003878EE"/>
    <w:rsid w:val="00390154"/>
    <w:rsid w:val="003902FA"/>
    <w:rsid w:val="00391C59"/>
    <w:rsid w:val="00392194"/>
    <w:rsid w:val="003921EC"/>
    <w:rsid w:val="00392355"/>
    <w:rsid w:val="00392A3A"/>
    <w:rsid w:val="00392D9F"/>
    <w:rsid w:val="00392F58"/>
    <w:rsid w:val="00393528"/>
    <w:rsid w:val="00393720"/>
    <w:rsid w:val="00394934"/>
    <w:rsid w:val="00394A96"/>
    <w:rsid w:val="0039528C"/>
    <w:rsid w:val="003956E2"/>
    <w:rsid w:val="00395CA2"/>
    <w:rsid w:val="003966A2"/>
    <w:rsid w:val="003966C6"/>
    <w:rsid w:val="00396DDD"/>
    <w:rsid w:val="00396E67"/>
    <w:rsid w:val="003972E1"/>
    <w:rsid w:val="003973FA"/>
    <w:rsid w:val="0039745E"/>
    <w:rsid w:val="00397E50"/>
    <w:rsid w:val="003A0357"/>
    <w:rsid w:val="003A05B1"/>
    <w:rsid w:val="003A0615"/>
    <w:rsid w:val="003A08B9"/>
    <w:rsid w:val="003A0E65"/>
    <w:rsid w:val="003A12CD"/>
    <w:rsid w:val="003A1851"/>
    <w:rsid w:val="003A18AF"/>
    <w:rsid w:val="003A1FAF"/>
    <w:rsid w:val="003A2305"/>
    <w:rsid w:val="003A259B"/>
    <w:rsid w:val="003A29E4"/>
    <w:rsid w:val="003A4579"/>
    <w:rsid w:val="003A5279"/>
    <w:rsid w:val="003A5FBB"/>
    <w:rsid w:val="003A62D5"/>
    <w:rsid w:val="003A63CB"/>
    <w:rsid w:val="003A7C3E"/>
    <w:rsid w:val="003B00B8"/>
    <w:rsid w:val="003B019E"/>
    <w:rsid w:val="003B0596"/>
    <w:rsid w:val="003B06BC"/>
    <w:rsid w:val="003B06E8"/>
    <w:rsid w:val="003B0795"/>
    <w:rsid w:val="003B0A4A"/>
    <w:rsid w:val="003B25CC"/>
    <w:rsid w:val="003B2EE8"/>
    <w:rsid w:val="003B3DD1"/>
    <w:rsid w:val="003B452E"/>
    <w:rsid w:val="003B468A"/>
    <w:rsid w:val="003B4C62"/>
    <w:rsid w:val="003B4C91"/>
    <w:rsid w:val="003B4EFC"/>
    <w:rsid w:val="003B5235"/>
    <w:rsid w:val="003B5276"/>
    <w:rsid w:val="003B5411"/>
    <w:rsid w:val="003B548F"/>
    <w:rsid w:val="003B5CD8"/>
    <w:rsid w:val="003B65EE"/>
    <w:rsid w:val="003B7804"/>
    <w:rsid w:val="003B7EFC"/>
    <w:rsid w:val="003C00BA"/>
    <w:rsid w:val="003C0358"/>
    <w:rsid w:val="003C055C"/>
    <w:rsid w:val="003C0E78"/>
    <w:rsid w:val="003C10F3"/>
    <w:rsid w:val="003C12E3"/>
    <w:rsid w:val="003C1EA9"/>
    <w:rsid w:val="003C27DB"/>
    <w:rsid w:val="003C31BB"/>
    <w:rsid w:val="003C35C0"/>
    <w:rsid w:val="003C3B45"/>
    <w:rsid w:val="003C4773"/>
    <w:rsid w:val="003C4E3B"/>
    <w:rsid w:val="003C4FDF"/>
    <w:rsid w:val="003C6500"/>
    <w:rsid w:val="003C650D"/>
    <w:rsid w:val="003C6BEA"/>
    <w:rsid w:val="003C6C7E"/>
    <w:rsid w:val="003C6F1B"/>
    <w:rsid w:val="003D01F8"/>
    <w:rsid w:val="003D044D"/>
    <w:rsid w:val="003D0DD7"/>
    <w:rsid w:val="003D0E1C"/>
    <w:rsid w:val="003D1089"/>
    <w:rsid w:val="003D1A8E"/>
    <w:rsid w:val="003D209C"/>
    <w:rsid w:val="003D2F48"/>
    <w:rsid w:val="003D31AA"/>
    <w:rsid w:val="003D38E4"/>
    <w:rsid w:val="003D3A7B"/>
    <w:rsid w:val="003D3D8E"/>
    <w:rsid w:val="003D41B8"/>
    <w:rsid w:val="003D4931"/>
    <w:rsid w:val="003D4CD9"/>
    <w:rsid w:val="003D4E54"/>
    <w:rsid w:val="003D5DC2"/>
    <w:rsid w:val="003D5E22"/>
    <w:rsid w:val="003D6216"/>
    <w:rsid w:val="003D674A"/>
    <w:rsid w:val="003D6B74"/>
    <w:rsid w:val="003D6F0C"/>
    <w:rsid w:val="003D77B1"/>
    <w:rsid w:val="003D7ACC"/>
    <w:rsid w:val="003D7CD6"/>
    <w:rsid w:val="003D7F9A"/>
    <w:rsid w:val="003E06AB"/>
    <w:rsid w:val="003E09E1"/>
    <w:rsid w:val="003E0C8C"/>
    <w:rsid w:val="003E1086"/>
    <w:rsid w:val="003E13E3"/>
    <w:rsid w:val="003E1760"/>
    <w:rsid w:val="003E1FBE"/>
    <w:rsid w:val="003E268C"/>
    <w:rsid w:val="003E2D16"/>
    <w:rsid w:val="003E327A"/>
    <w:rsid w:val="003E35F0"/>
    <w:rsid w:val="003E4A71"/>
    <w:rsid w:val="003E5075"/>
    <w:rsid w:val="003E5133"/>
    <w:rsid w:val="003E52B2"/>
    <w:rsid w:val="003E5399"/>
    <w:rsid w:val="003E6825"/>
    <w:rsid w:val="003E7529"/>
    <w:rsid w:val="003E7592"/>
    <w:rsid w:val="003F014C"/>
    <w:rsid w:val="003F01A4"/>
    <w:rsid w:val="003F02B2"/>
    <w:rsid w:val="003F064C"/>
    <w:rsid w:val="003F16E0"/>
    <w:rsid w:val="003F17EB"/>
    <w:rsid w:val="003F27CB"/>
    <w:rsid w:val="003F2A98"/>
    <w:rsid w:val="003F2D48"/>
    <w:rsid w:val="003F33EA"/>
    <w:rsid w:val="003F3AF5"/>
    <w:rsid w:val="003F42D8"/>
    <w:rsid w:val="003F42FA"/>
    <w:rsid w:val="003F4742"/>
    <w:rsid w:val="003F4BA0"/>
    <w:rsid w:val="003F525C"/>
    <w:rsid w:val="003F5A08"/>
    <w:rsid w:val="003F5A26"/>
    <w:rsid w:val="003F5DD4"/>
    <w:rsid w:val="003F5E0E"/>
    <w:rsid w:val="003F6D94"/>
    <w:rsid w:val="003F7990"/>
    <w:rsid w:val="004009EA"/>
    <w:rsid w:val="00400B2B"/>
    <w:rsid w:val="00400DD4"/>
    <w:rsid w:val="0040107E"/>
    <w:rsid w:val="0040110B"/>
    <w:rsid w:val="004020CF"/>
    <w:rsid w:val="00402574"/>
    <w:rsid w:val="004025D0"/>
    <w:rsid w:val="0040280C"/>
    <w:rsid w:val="004029F7"/>
    <w:rsid w:val="00403050"/>
    <w:rsid w:val="0040339F"/>
    <w:rsid w:val="00403A5A"/>
    <w:rsid w:val="004045E4"/>
    <w:rsid w:val="00404A8D"/>
    <w:rsid w:val="00404DDE"/>
    <w:rsid w:val="00405288"/>
    <w:rsid w:val="004057DF"/>
    <w:rsid w:val="00405DFF"/>
    <w:rsid w:val="00405E8E"/>
    <w:rsid w:val="004064F2"/>
    <w:rsid w:val="00406A36"/>
    <w:rsid w:val="00407025"/>
    <w:rsid w:val="00407586"/>
    <w:rsid w:val="00407BEA"/>
    <w:rsid w:val="00407D78"/>
    <w:rsid w:val="004103A9"/>
    <w:rsid w:val="004112D3"/>
    <w:rsid w:val="004116BE"/>
    <w:rsid w:val="00411856"/>
    <w:rsid w:val="00412DCF"/>
    <w:rsid w:val="00413B60"/>
    <w:rsid w:val="00413C41"/>
    <w:rsid w:val="00413D2B"/>
    <w:rsid w:val="00414283"/>
    <w:rsid w:val="004144F1"/>
    <w:rsid w:val="00414795"/>
    <w:rsid w:val="0041496E"/>
    <w:rsid w:val="00415877"/>
    <w:rsid w:val="00415C19"/>
    <w:rsid w:val="00416154"/>
    <w:rsid w:val="004172E4"/>
    <w:rsid w:val="004173C2"/>
    <w:rsid w:val="00417B64"/>
    <w:rsid w:val="0042024E"/>
    <w:rsid w:val="004202D3"/>
    <w:rsid w:val="00421D5F"/>
    <w:rsid w:val="00422549"/>
    <w:rsid w:val="004231E1"/>
    <w:rsid w:val="00423868"/>
    <w:rsid w:val="0042482F"/>
    <w:rsid w:val="004249AF"/>
    <w:rsid w:val="00425623"/>
    <w:rsid w:val="00425C5C"/>
    <w:rsid w:val="00425C8A"/>
    <w:rsid w:val="00425CF7"/>
    <w:rsid w:val="004263BA"/>
    <w:rsid w:val="004266E8"/>
    <w:rsid w:val="00426B0C"/>
    <w:rsid w:val="00426EDE"/>
    <w:rsid w:val="00427DAE"/>
    <w:rsid w:val="0043066A"/>
    <w:rsid w:val="004306A8"/>
    <w:rsid w:val="004316A5"/>
    <w:rsid w:val="0043245A"/>
    <w:rsid w:val="0043247C"/>
    <w:rsid w:val="0043297B"/>
    <w:rsid w:val="00432D7F"/>
    <w:rsid w:val="00432EF9"/>
    <w:rsid w:val="00434663"/>
    <w:rsid w:val="00434A5F"/>
    <w:rsid w:val="00434D74"/>
    <w:rsid w:val="00435155"/>
    <w:rsid w:val="004351B7"/>
    <w:rsid w:val="00435A14"/>
    <w:rsid w:val="00435E24"/>
    <w:rsid w:val="00435EEE"/>
    <w:rsid w:val="00436461"/>
    <w:rsid w:val="00437063"/>
    <w:rsid w:val="004375F1"/>
    <w:rsid w:val="0043770F"/>
    <w:rsid w:val="004379BD"/>
    <w:rsid w:val="00437A27"/>
    <w:rsid w:val="00437AB4"/>
    <w:rsid w:val="004417FC"/>
    <w:rsid w:val="00441F40"/>
    <w:rsid w:val="00442409"/>
    <w:rsid w:val="0044269E"/>
    <w:rsid w:val="004431D0"/>
    <w:rsid w:val="004431F3"/>
    <w:rsid w:val="00443348"/>
    <w:rsid w:val="00444436"/>
    <w:rsid w:val="0044443D"/>
    <w:rsid w:val="0044467F"/>
    <w:rsid w:val="00445A74"/>
    <w:rsid w:val="0044629A"/>
    <w:rsid w:val="00446710"/>
    <w:rsid w:val="004467EC"/>
    <w:rsid w:val="004476ED"/>
    <w:rsid w:val="00447AEE"/>
    <w:rsid w:val="00447F0C"/>
    <w:rsid w:val="00450389"/>
    <w:rsid w:val="00450CE0"/>
    <w:rsid w:val="00450DF1"/>
    <w:rsid w:val="00451CAA"/>
    <w:rsid w:val="004522BD"/>
    <w:rsid w:val="004522D2"/>
    <w:rsid w:val="0045260D"/>
    <w:rsid w:val="00452854"/>
    <w:rsid w:val="004540B1"/>
    <w:rsid w:val="00454D58"/>
    <w:rsid w:val="004557FC"/>
    <w:rsid w:val="00455BFC"/>
    <w:rsid w:val="00455ED5"/>
    <w:rsid w:val="00456221"/>
    <w:rsid w:val="00456571"/>
    <w:rsid w:val="00456889"/>
    <w:rsid w:val="00456D2D"/>
    <w:rsid w:val="004571A5"/>
    <w:rsid w:val="00457315"/>
    <w:rsid w:val="004575B7"/>
    <w:rsid w:val="004579E9"/>
    <w:rsid w:val="00457E84"/>
    <w:rsid w:val="004602A6"/>
    <w:rsid w:val="00460341"/>
    <w:rsid w:val="004609D5"/>
    <w:rsid w:val="00460B8B"/>
    <w:rsid w:val="004615E0"/>
    <w:rsid w:val="00461607"/>
    <w:rsid w:val="004622ED"/>
    <w:rsid w:val="004623AA"/>
    <w:rsid w:val="00462532"/>
    <w:rsid w:val="00462602"/>
    <w:rsid w:val="00462A09"/>
    <w:rsid w:val="00462DD4"/>
    <w:rsid w:val="00462ECA"/>
    <w:rsid w:val="004630A8"/>
    <w:rsid w:val="0046329B"/>
    <w:rsid w:val="004635B9"/>
    <w:rsid w:val="004635EB"/>
    <w:rsid w:val="004637E0"/>
    <w:rsid w:val="00463A3C"/>
    <w:rsid w:val="00463BF0"/>
    <w:rsid w:val="00463CE7"/>
    <w:rsid w:val="004640DB"/>
    <w:rsid w:val="004642C1"/>
    <w:rsid w:val="00464862"/>
    <w:rsid w:val="00464A68"/>
    <w:rsid w:val="004650F2"/>
    <w:rsid w:val="0046581F"/>
    <w:rsid w:val="00465E37"/>
    <w:rsid w:val="00466044"/>
    <w:rsid w:val="0046604C"/>
    <w:rsid w:val="00466460"/>
    <w:rsid w:val="00466B5F"/>
    <w:rsid w:val="00467218"/>
    <w:rsid w:val="00467672"/>
    <w:rsid w:val="004704E9"/>
    <w:rsid w:val="00470701"/>
    <w:rsid w:val="00470B47"/>
    <w:rsid w:val="00470B5E"/>
    <w:rsid w:val="00471103"/>
    <w:rsid w:val="00471ABC"/>
    <w:rsid w:val="00471EDF"/>
    <w:rsid w:val="00472AB7"/>
    <w:rsid w:val="00472BD1"/>
    <w:rsid w:val="00473252"/>
    <w:rsid w:val="00473E76"/>
    <w:rsid w:val="0047467F"/>
    <w:rsid w:val="0047473B"/>
    <w:rsid w:val="00474890"/>
    <w:rsid w:val="00474AB3"/>
    <w:rsid w:val="004751C1"/>
    <w:rsid w:val="0047529A"/>
    <w:rsid w:val="00475454"/>
    <w:rsid w:val="004754EF"/>
    <w:rsid w:val="00475E27"/>
    <w:rsid w:val="0047604C"/>
    <w:rsid w:val="004765C7"/>
    <w:rsid w:val="00476B83"/>
    <w:rsid w:val="00477287"/>
    <w:rsid w:val="00477881"/>
    <w:rsid w:val="00477903"/>
    <w:rsid w:val="00477F7F"/>
    <w:rsid w:val="004803C5"/>
    <w:rsid w:val="00480430"/>
    <w:rsid w:val="00480623"/>
    <w:rsid w:val="00480793"/>
    <w:rsid w:val="00481699"/>
    <w:rsid w:val="004824AA"/>
    <w:rsid w:val="00482782"/>
    <w:rsid w:val="00482BAC"/>
    <w:rsid w:val="00482E0A"/>
    <w:rsid w:val="00482EAA"/>
    <w:rsid w:val="00483B3D"/>
    <w:rsid w:val="0048421D"/>
    <w:rsid w:val="0048444B"/>
    <w:rsid w:val="0048494C"/>
    <w:rsid w:val="00484A6E"/>
    <w:rsid w:val="00484F37"/>
    <w:rsid w:val="0048551F"/>
    <w:rsid w:val="004856A5"/>
    <w:rsid w:val="00485DAD"/>
    <w:rsid w:val="004863F7"/>
    <w:rsid w:val="004864A2"/>
    <w:rsid w:val="004864DD"/>
    <w:rsid w:val="00486B30"/>
    <w:rsid w:val="00486B60"/>
    <w:rsid w:val="00487772"/>
    <w:rsid w:val="00487827"/>
    <w:rsid w:val="00490AE0"/>
    <w:rsid w:val="004913F5"/>
    <w:rsid w:val="00491487"/>
    <w:rsid w:val="0049175F"/>
    <w:rsid w:val="004919F8"/>
    <w:rsid w:val="00491D4A"/>
    <w:rsid w:val="00491DB1"/>
    <w:rsid w:val="00492461"/>
    <w:rsid w:val="00492609"/>
    <w:rsid w:val="004934B4"/>
    <w:rsid w:val="00493507"/>
    <w:rsid w:val="00493638"/>
    <w:rsid w:val="004939B0"/>
    <w:rsid w:val="00493FA9"/>
    <w:rsid w:val="00494754"/>
    <w:rsid w:val="00494C0F"/>
    <w:rsid w:val="00496014"/>
    <w:rsid w:val="00496222"/>
    <w:rsid w:val="00496F62"/>
    <w:rsid w:val="004970DF"/>
    <w:rsid w:val="00497A08"/>
    <w:rsid w:val="004A09E5"/>
    <w:rsid w:val="004A1145"/>
    <w:rsid w:val="004A1541"/>
    <w:rsid w:val="004A1ED0"/>
    <w:rsid w:val="004A26FB"/>
    <w:rsid w:val="004A2AFC"/>
    <w:rsid w:val="004A334E"/>
    <w:rsid w:val="004A3837"/>
    <w:rsid w:val="004A576D"/>
    <w:rsid w:val="004A5EC3"/>
    <w:rsid w:val="004A5F15"/>
    <w:rsid w:val="004A632B"/>
    <w:rsid w:val="004A65EE"/>
    <w:rsid w:val="004A6643"/>
    <w:rsid w:val="004A6BE9"/>
    <w:rsid w:val="004A779C"/>
    <w:rsid w:val="004A7EC4"/>
    <w:rsid w:val="004B067D"/>
    <w:rsid w:val="004B07E9"/>
    <w:rsid w:val="004B0994"/>
    <w:rsid w:val="004B09C7"/>
    <w:rsid w:val="004B0A46"/>
    <w:rsid w:val="004B0AAE"/>
    <w:rsid w:val="004B1B10"/>
    <w:rsid w:val="004B204C"/>
    <w:rsid w:val="004B2144"/>
    <w:rsid w:val="004B2627"/>
    <w:rsid w:val="004B2F12"/>
    <w:rsid w:val="004B3276"/>
    <w:rsid w:val="004B4856"/>
    <w:rsid w:val="004B4A05"/>
    <w:rsid w:val="004B5126"/>
    <w:rsid w:val="004B534D"/>
    <w:rsid w:val="004B58C5"/>
    <w:rsid w:val="004B6329"/>
    <w:rsid w:val="004B655E"/>
    <w:rsid w:val="004B66EE"/>
    <w:rsid w:val="004B6AF7"/>
    <w:rsid w:val="004B6D68"/>
    <w:rsid w:val="004B7068"/>
    <w:rsid w:val="004B7123"/>
    <w:rsid w:val="004B7265"/>
    <w:rsid w:val="004B7993"/>
    <w:rsid w:val="004C0010"/>
    <w:rsid w:val="004C04F4"/>
    <w:rsid w:val="004C1BCE"/>
    <w:rsid w:val="004C1F65"/>
    <w:rsid w:val="004C260B"/>
    <w:rsid w:val="004C265E"/>
    <w:rsid w:val="004C35CA"/>
    <w:rsid w:val="004C4083"/>
    <w:rsid w:val="004C4985"/>
    <w:rsid w:val="004C4DA3"/>
    <w:rsid w:val="004C5846"/>
    <w:rsid w:val="004C59CA"/>
    <w:rsid w:val="004C6024"/>
    <w:rsid w:val="004C7C4A"/>
    <w:rsid w:val="004D032E"/>
    <w:rsid w:val="004D047D"/>
    <w:rsid w:val="004D0C90"/>
    <w:rsid w:val="004D0DDD"/>
    <w:rsid w:val="004D1149"/>
    <w:rsid w:val="004D1211"/>
    <w:rsid w:val="004D1AB4"/>
    <w:rsid w:val="004D2A47"/>
    <w:rsid w:val="004D30E1"/>
    <w:rsid w:val="004D3277"/>
    <w:rsid w:val="004D37F9"/>
    <w:rsid w:val="004D3819"/>
    <w:rsid w:val="004D3AC4"/>
    <w:rsid w:val="004D3B3E"/>
    <w:rsid w:val="004D3F5A"/>
    <w:rsid w:val="004D45DF"/>
    <w:rsid w:val="004D4960"/>
    <w:rsid w:val="004D5033"/>
    <w:rsid w:val="004D5366"/>
    <w:rsid w:val="004D53C0"/>
    <w:rsid w:val="004D60EF"/>
    <w:rsid w:val="004D618D"/>
    <w:rsid w:val="004D61EE"/>
    <w:rsid w:val="004D62E9"/>
    <w:rsid w:val="004D6482"/>
    <w:rsid w:val="004D69B2"/>
    <w:rsid w:val="004D6A46"/>
    <w:rsid w:val="004E16D4"/>
    <w:rsid w:val="004E1988"/>
    <w:rsid w:val="004E1DA1"/>
    <w:rsid w:val="004E22B3"/>
    <w:rsid w:val="004E2CE0"/>
    <w:rsid w:val="004E3231"/>
    <w:rsid w:val="004E367A"/>
    <w:rsid w:val="004E3F36"/>
    <w:rsid w:val="004E42D7"/>
    <w:rsid w:val="004E4A51"/>
    <w:rsid w:val="004E5055"/>
    <w:rsid w:val="004E5653"/>
    <w:rsid w:val="004E60CF"/>
    <w:rsid w:val="004E6909"/>
    <w:rsid w:val="004E6988"/>
    <w:rsid w:val="004E69DF"/>
    <w:rsid w:val="004E6A7F"/>
    <w:rsid w:val="004E70AA"/>
    <w:rsid w:val="004E7BD4"/>
    <w:rsid w:val="004E7BD5"/>
    <w:rsid w:val="004F00C1"/>
    <w:rsid w:val="004F0396"/>
    <w:rsid w:val="004F0880"/>
    <w:rsid w:val="004F0FE5"/>
    <w:rsid w:val="004F10FD"/>
    <w:rsid w:val="004F1207"/>
    <w:rsid w:val="004F1B46"/>
    <w:rsid w:val="004F1DB8"/>
    <w:rsid w:val="004F2AC5"/>
    <w:rsid w:val="004F2FC0"/>
    <w:rsid w:val="004F48DD"/>
    <w:rsid w:val="004F4A54"/>
    <w:rsid w:val="004F5654"/>
    <w:rsid w:val="004F5662"/>
    <w:rsid w:val="004F5683"/>
    <w:rsid w:val="004F5A9B"/>
    <w:rsid w:val="004F5C8B"/>
    <w:rsid w:val="004F6211"/>
    <w:rsid w:val="004F645D"/>
    <w:rsid w:val="004F66DE"/>
    <w:rsid w:val="004F6C4D"/>
    <w:rsid w:val="004F762B"/>
    <w:rsid w:val="004F7707"/>
    <w:rsid w:val="00500148"/>
    <w:rsid w:val="00500343"/>
    <w:rsid w:val="005005A1"/>
    <w:rsid w:val="005008F2"/>
    <w:rsid w:val="00500DEB"/>
    <w:rsid w:val="005016A6"/>
    <w:rsid w:val="005018AD"/>
    <w:rsid w:val="00501A33"/>
    <w:rsid w:val="00501B07"/>
    <w:rsid w:val="00502010"/>
    <w:rsid w:val="0050252D"/>
    <w:rsid w:val="0050299F"/>
    <w:rsid w:val="00502A53"/>
    <w:rsid w:val="00502E2A"/>
    <w:rsid w:val="0050316B"/>
    <w:rsid w:val="00503208"/>
    <w:rsid w:val="005032DD"/>
    <w:rsid w:val="00503472"/>
    <w:rsid w:val="00503E24"/>
    <w:rsid w:val="005042CD"/>
    <w:rsid w:val="0050451F"/>
    <w:rsid w:val="0050514B"/>
    <w:rsid w:val="00505990"/>
    <w:rsid w:val="0050623D"/>
    <w:rsid w:val="005068B1"/>
    <w:rsid w:val="00506BD3"/>
    <w:rsid w:val="005078AD"/>
    <w:rsid w:val="00510231"/>
    <w:rsid w:val="0051051E"/>
    <w:rsid w:val="0051061A"/>
    <w:rsid w:val="00510934"/>
    <w:rsid w:val="00510BE0"/>
    <w:rsid w:val="00510C3D"/>
    <w:rsid w:val="00510D18"/>
    <w:rsid w:val="00510DA3"/>
    <w:rsid w:val="005130D4"/>
    <w:rsid w:val="005136E5"/>
    <w:rsid w:val="00513AE9"/>
    <w:rsid w:val="00513E1C"/>
    <w:rsid w:val="00513F34"/>
    <w:rsid w:val="005148F6"/>
    <w:rsid w:val="005154C4"/>
    <w:rsid w:val="005155D4"/>
    <w:rsid w:val="00515B24"/>
    <w:rsid w:val="005172FF"/>
    <w:rsid w:val="0051780A"/>
    <w:rsid w:val="005179E9"/>
    <w:rsid w:val="00517BF6"/>
    <w:rsid w:val="005201BB"/>
    <w:rsid w:val="0052071E"/>
    <w:rsid w:val="00520F0B"/>
    <w:rsid w:val="00521576"/>
    <w:rsid w:val="005216B5"/>
    <w:rsid w:val="0052195A"/>
    <w:rsid w:val="005225FD"/>
    <w:rsid w:val="00522791"/>
    <w:rsid w:val="00522D62"/>
    <w:rsid w:val="00523DBD"/>
    <w:rsid w:val="00523E0A"/>
    <w:rsid w:val="00523FAC"/>
    <w:rsid w:val="00523FF2"/>
    <w:rsid w:val="00524228"/>
    <w:rsid w:val="005245CF"/>
    <w:rsid w:val="00524FFC"/>
    <w:rsid w:val="0052506C"/>
    <w:rsid w:val="0052513E"/>
    <w:rsid w:val="00525278"/>
    <w:rsid w:val="005252EF"/>
    <w:rsid w:val="00525C91"/>
    <w:rsid w:val="00525CD4"/>
    <w:rsid w:val="00525D08"/>
    <w:rsid w:val="00526010"/>
    <w:rsid w:val="00526487"/>
    <w:rsid w:val="00526C99"/>
    <w:rsid w:val="00526D2D"/>
    <w:rsid w:val="00527BD1"/>
    <w:rsid w:val="005307E4"/>
    <w:rsid w:val="00530859"/>
    <w:rsid w:val="005309FA"/>
    <w:rsid w:val="0053132F"/>
    <w:rsid w:val="0053158E"/>
    <w:rsid w:val="0053175C"/>
    <w:rsid w:val="00532AF9"/>
    <w:rsid w:val="00532D05"/>
    <w:rsid w:val="00533B8F"/>
    <w:rsid w:val="0053415E"/>
    <w:rsid w:val="005341FB"/>
    <w:rsid w:val="00534408"/>
    <w:rsid w:val="00534BD4"/>
    <w:rsid w:val="00534F05"/>
    <w:rsid w:val="0053539E"/>
    <w:rsid w:val="00536198"/>
    <w:rsid w:val="0053643C"/>
    <w:rsid w:val="00536998"/>
    <w:rsid w:val="00536F7B"/>
    <w:rsid w:val="005371EE"/>
    <w:rsid w:val="00537309"/>
    <w:rsid w:val="0054051B"/>
    <w:rsid w:val="005406D3"/>
    <w:rsid w:val="00540B8C"/>
    <w:rsid w:val="00541192"/>
    <w:rsid w:val="00541356"/>
    <w:rsid w:val="005413F9"/>
    <w:rsid w:val="00541651"/>
    <w:rsid w:val="005419E8"/>
    <w:rsid w:val="00542039"/>
    <w:rsid w:val="00542364"/>
    <w:rsid w:val="00542A1C"/>
    <w:rsid w:val="0054300D"/>
    <w:rsid w:val="00543300"/>
    <w:rsid w:val="00543C63"/>
    <w:rsid w:val="00543C97"/>
    <w:rsid w:val="00543F6B"/>
    <w:rsid w:val="00544797"/>
    <w:rsid w:val="0054487B"/>
    <w:rsid w:val="0054537C"/>
    <w:rsid w:val="005457F2"/>
    <w:rsid w:val="00545999"/>
    <w:rsid w:val="00545A14"/>
    <w:rsid w:val="00545A15"/>
    <w:rsid w:val="00545B4B"/>
    <w:rsid w:val="00545F1D"/>
    <w:rsid w:val="00546AC0"/>
    <w:rsid w:val="00546C93"/>
    <w:rsid w:val="00546E64"/>
    <w:rsid w:val="005472A9"/>
    <w:rsid w:val="005478D9"/>
    <w:rsid w:val="00547B22"/>
    <w:rsid w:val="00550E09"/>
    <w:rsid w:val="00550F03"/>
    <w:rsid w:val="00551593"/>
    <w:rsid w:val="00552FAD"/>
    <w:rsid w:val="005533C5"/>
    <w:rsid w:val="0055355E"/>
    <w:rsid w:val="00553C9C"/>
    <w:rsid w:val="0055489C"/>
    <w:rsid w:val="00555F35"/>
    <w:rsid w:val="00556046"/>
    <w:rsid w:val="005565DA"/>
    <w:rsid w:val="005565EC"/>
    <w:rsid w:val="00556741"/>
    <w:rsid w:val="00556C96"/>
    <w:rsid w:val="0055706F"/>
    <w:rsid w:val="00557184"/>
    <w:rsid w:val="00557D83"/>
    <w:rsid w:val="00560E22"/>
    <w:rsid w:val="00560FBD"/>
    <w:rsid w:val="0056173C"/>
    <w:rsid w:val="00561A98"/>
    <w:rsid w:val="00561F23"/>
    <w:rsid w:val="00561F53"/>
    <w:rsid w:val="00562662"/>
    <w:rsid w:val="00562934"/>
    <w:rsid w:val="0056356F"/>
    <w:rsid w:val="00563C60"/>
    <w:rsid w:val="00563F5D"/>
    <w:rsid w:val="00564481"/>
    <w:rsid w:val="00564507"/>
    <w:rsid w:val="00564623"/>
    <w:rsid w:val="005660A0"/>
    <w:rsid w:val="005668FC"/>
    <w:rsid w:val="00566D11"/>
    <w:rsid w:val="00566E91"/>
    <w:rsid w:val="00567804"/>
    <w:rsid w:val="00567C21"/>
    <w:rsid w:val="00571B5A"/>
    <w:rsid w:val="00572232"/>
    <w:rsid w:val="00572613"/>
    <w:rsid w:val="00573A5A"/>
    <w:rsid w:val="00573B03"/>
    <w:rsid w:val="0057412F"/>
    <w:rsid w:val="0057480F"/>
    <w:rsid w:val="00575387"/>
    <w:rsid w:val="005754DA"/>
    <w:rsid w:val="005756D8"/>
    <w:rsid w:val="00575850"/>
    <w:rsid w:val="00575DF1"/>
    <w:rsid w:val="005762F1"/>
    <w:rsid w:val="0057630A"/>
    <w:rsid w:val="00576327"/>
    <w:rsid w:val="00576BEC"/>
    <w:rsid w:val="00576D3C"/>
    <w:rsid w:val="00577398"/>
    <w:rsid w:val="0057745D"/>
    <w:rsid w:val="00577697"/>
    <w:rsid w:val="00577846"/>
    <w:rsid w:val="00577C3D"/>
    <w:rsid w:val="00577D2E"/>
    <w:rsid w:val="00580154"/>
    <w:rsid w:val="00580220"/>
    <w:rsid w:val="00580510"/>
    <w:rsid w:val="005805F5"/>
    <w:rsid w:val="005808A2"/>
    <w:rsid w:val="005812CA"/>
    <w:rsid w:val="005815A7"/>
    <w:rsid w:val="005821BC"/>
    <w:rsid w:val="005825F3"/>
    <w:rsid w:val="00582971"/>
    <w:rsid w:val="00582F8F"/>
    <w:rsid w:val="00583A66"/>
    <w:rsid w:val="00583E17"/>
    <w:rsid w:val="0058418C"/>
    <w:rsid w:val="005841E7"/>
    <w:rsid w:val="0058569A"/>
    <w:rsid w:val="00585A6E"/>
    <w:rsid w:val="00585EF6"/>
    <w:rsid w:val="00586759"/>
    <w:rsid w:val="005870CC"/>
    <w:rsid w:val="0058797D"/>
    <w:rsid w:val="00590485"/>
    <w:rsid w:val="00590517"/>
    <w:rsid w:val="00590891"/>
    <w:rsid w:val="00590C96"/>
    <w:rsid w:val="00590E36"/>
    <w:rsid w:val="00591911"/>
    <w:rsid w:val="00592AAD"/>
    <w:rsid w:val="00594378"/>
    <w:rsid w:val="005946DF"/>
    <w:rsid w:val="0059491D"/>
    <w:rsid w:val="00594BDE"/>
    <w:rsid w:val="0059569A"/>
    <w:rsid w:val="005958DE"/>
    <w:rsid w:val="00595C91"/>
    <w:rsid w:val="00595CB7"/>
    <w:rsid w:val="00596145"/>
    <w:rsid w:val="00596970"/>
    <w:rsid w:val="00596D40"/>
    <w:rsid w:val="00596F1F"/>
    <w:rsid w:val="0059722A"/>
    <w:rsid w:val="00597365"/>
    <w:rsid w:val="005A03D9"/>
    <w:rsid w:val="005A075F"/>
    <w:rsid w:val="005A0921"/>
    <w:rsid w:val="005A0B4A"/>
    <w:rsid w:val="005A0E03"/>
    <w:rsid w:val="005A0FC7"/>
    <w:rsid w:val="005A11B6"/>
    <w:rsid w:val="005A1D35"/>
    <w:rsid w:val="005A2770"/>
    <w:rsid w:val="005A2C79"/>
    <w:rsid w:val="005A418F"/>
    <w:rsid w:val="005A42CF"/>
    <w:rsid w:val="005A48B5"/>
    <w:rsid w:val="005A5FD1"/>
    <w:rsid w:val="005A6465"/>
    <w:rsid w:val="005A6601"/>
    <w:rsid w:val="005A7732"/>
    <w:rsid w:val="005A77BB"/>
    <w:rsid w:val="005A7B48"/>
    <w:rsid w:val="005A7CE0"/>
    <w:rsid w:val="005A7EDE"/>
    <w:rsid w:val="005B0090"/>
    <w:rsid w:val="005B0286"/>
    <w:rsid w:val="005B07DE"/>
    <w:rsid w:val="005B0C04"/>
    <w:rsid w:val="005B1966"/>
    <w:rsid w:val="005B1C84"/>
    <w:rsid w:val="005B1D91"/>
    <w:rsid w:val="005B2BB0"/>
    <w:rsid w:val="005B3B39"/>
    <w:rsid w:val="005B46F8"/>
    <w:rsid w:val="005B4BF6"/>
    <w:rsid w:val="005B4C64"/>
    <w:rsid w:val="005B4D0A"/>
    <w:rsid w:val="005B53F5"/>
    <w:rsid w:val="005B562F"/>
    <w:rsid w:val="005B56BE"/>
    <w:rsid w:val="005B56D1"/>
    <w:rsid w:val="005B6245"/>
    <w:rsid w:val="005B6347"/>
    <w:rsid w:val="005B688E"/>
    <w:rsid w:val="005B773A"/>
    <w:rsid w:val="005B7E9D"/>
    <w:rsid w:val="005C08CA"/>
    <w:rsid w:val="005C1726"/>
    <w:rsid w:val="005C18E9"/>
    <w:rsid w:val="005C1D4D"/>
    <w:rsid w:val="005C2108"/>
    <w:rsid w:val="005C2FB1"/>
    <w:rsid w:val="005C3897"/>
    <w:rsid w:val="005C3B52"/>
    <w:rsid w:val="005C3C39"/>
    <w:rsid w:val="005C3E9D"/>
    <w:rsid w:val="005C4AF2"/>
    <w:rsid w:val="005C4CC6"/>
    <w:rsid w:val="005C5341"/>
    <w:rsid w:val="005C5533"/>
    <w:rsid w:val="005C57FA"/>
    <w:rsid w:val="005C580A"/>
    <w:rsid w:val="005C6776"/>
    <w:rsid w:val="005C6AAB"/>
    <w:rsid w:val="005D0189"/>
    <w:rsid w:val="005D0368"/>
    <w:rsid w:val="005D052B"/>
    <w:rsid w:val="005D0D48"/>
    <w:rsid w:val="005D142B"/>
    <w:rsid w:val="005D1EEA"/>
    <w:rsid w:val="005D2413"/>
    <w:rsid w:val="005D346D"/>
    <w:rsid w:val="005D3602"/>
    <w:rsid w:val="005D409D"/>
    <w:rsid w:val="005D412D"/>
    <w:rsid w:val="005D4CE6"/>
    <w:rsid w:val="005D4E61"/>
    <w:rsid w:val="005D58B0"/>
    <w:rsid w:val="005D5BE5"/>
    <w:rsid w:val="005D5E46"/>
    <w:rsid w:val="005D6AC4"/>
    <w:rsid w:val="005D6D6C"/>
    <w:rsid w:val="005D7132"/>
    <w:rsid w:val="005D714C"/>
    <w:rsid w:val="005D7212"/>
    <w:rsid w:val="005D72D2"/>
    <w:rsid w:val="005E0B58"/>
    <w:rsid w:val="005E16AE"/>
    <w:rsid w:val="005E178A"/>
    <w:rsid w:val="005E18A3"/>
    <w:rsid w:val="005E225B"/>
    <w:rsid w:val="005E2799"/>
    <w:rsid w:val="005E2DF2"/>
    <w:rsid w:val="005E35F8"/>
    <w:rsid w:val="005E3CE0"/>
    <w:rsid w:val="005E3DEF"/>
    <w:rsid w:val="005E3FD8"/>
    <w:rsid w:val="005E4326"/>
    <w:rsid w:val="005E4842"/>
    <w:rsid w:val="005E4965"/>
    <w:rsid w:val="005E51D7"/>
    <w:rsid w:val="005E536B"/>
    <w:rsid w:val="005E5D10"/>
    <w:rsid w:val="005E66FB"/>
    <w:rsid w:val="005E6A6C"/>
    <w:rsid w:val="005E6E1B"/>
    <w:rsid w:val="005E7160"/>
    <w:rsid w:val="005F0A21"/>
    <w:rsid w:val="005F0BCF"/>
    <w:rsid w:val="005F1A24"/>
    <w:rsid w:val="005F1DEE"/>
    <w:rsid w:val="005F208E"/>
    <w:rsid w:val="005F2C84"/>
    <w:rsid w:val="005F2C98"/>
    <w:rsid w:val="005F2F40"/>
    <w:rsid w:val="005F3199"/>
    <w:rsid w:val="005F3A2A"/>
    <w:rsid w:val="005F4A7E"/>
    <w:rsid w:val="005F51C5"/>
    <w:rsid w:val="005F5295"/>
    <w:rsid w:val="005F590E"/>
    <w:rsid w:val="005F600B"/>
    <w:rsid w:val="005F627F"/>
    <w:rsid w:val="005F67D7"/>
    <w:rsid w:val="005F6F19"/>
    <w:rsid w:val="005F7267"/>
    <w:rsid w:val="005F76BC"/>
    <w:rsid w:val="005F7A00"/>
    <w:rsid w:val="005F7BB9"/>
    <w:rsid w:val="00600181"/>
    <w:rsid w:val="00600413"/>
    <w:rsid w:val="00600E82"/>
    <w:rsid w:val="006026D9"/>
    <w:rsid w:val="00602DEC"/>
    <w:rsid w:val="00602EEA"/>
    <w:rsid w:val="00602FA6"/>
    <w:rsid w:val="006040D4"/>
    <w:rsid w:val="006045C9"/>
    <w:rsid w:val="00604B13"/>
    <w:rsid w:val="00604CAC"/>
    <w:rsid w:val="00604FDF"/>
    <w:rsid w:val="00605729"/>
    <w:rsid w:val="00605741"/>
    <w:rsid w:val="00605AED"/>
    <w:rsid w:val="00605CF6"/>
    <w:rsid w:val="00605DA3"/>
    <w:rsid w:val="00605DCD"/>
    <w:rsid w:val="00605F41"/>
    <w:rsid w:val="00606A54"/>
    <w:rsid w:val="0060743E"/>
    <w:rsid w:val="006074DD"/>
    <w:rsid w:val="006078A7"/>
    <w:rsid w:val="00607FAC"/>
    <w:rsid w:val="00610A9A"/>
    <w:rsid w:val="00610D7F"/>
    <w:rsid w:val="00610EB6"/>
    <w:rsid w:val="00610F8D"/>
    <w:rsid w:val="006113A6"/>
    <w:rsid w:val="006119C1"/>
    <w:rsid w:val="00611F14"/>
    <w:rsid w:val="0061280E"/>
    <w:rsid w:val="0061287A"/>
    <w:rsid w:val="006150A1"/>
    <w:rsid w:val="00615A51"/>
    <w:rsid w:val="00615D1E"/>
    <w:rsid w:val="00616A91"/>
    <w:rsid w:val="00620AA9"/>
    <w:rsid w:val="00620C32"/>
    <w:rsid w:val="00620EB7"/>
    <w:rsid w:val="00621070"/>
    <w:rsid w:val="0062133C"/>
    <w:rsid w:val="00621640"/>
    <w:rsid w:val="00621AAA"/>
    <w:rsid w:val="006223F3"/>
    <w:rsid w:val="006233E6"/>
    <w:rsid w:val="006235D7"/>
    <w:rsid w:val="00624813"/>
    <w:rsid w:val="006250C9"/>
    <w:rsid w:val="0062622E"/>
    <w:rsid w:val="00626233"/>
    <w:rsid w:val="00626321"/>
    <w:rsid w:val="006264E3"/>
    <w:rsid w:val="00626A72"/>
    <w:rsid w:val="00626BB5"/>
    <w:rsid w:val="00626E3A"/>
    <w:rsid w:val="00630C76"/>
    <w:rsid w:val="00630E5D"/>
    <w:rsid w:val="00630FFD"/>
    <w:rsid w:val="00631352"/>
    <w:rsid w:val="0063148B"/>
    <w:rsid w:val="00631910"/>
    <w:rsid w:val="00631993"/>
    <w:rsid w:val="00631E0E"/>
    <w:rsid w:val="0063236A"/>
    <w:rsid w:val="00632376"/>
    <w:rsid w:val="006324F3"/>
    <w:rsid w:val="006325B6"/>
    <w:rsid w:val="00632642"/>
    <w:rsid w:val="0063265A"/>
    <w:rsid w:val="0063267E"/>
    <w:rsid w:val="0063281C"/>
    <w:rsid w:val="00632E6F"/>
    <w:rsid w:val="006339C0"/>
    <w:rsid w:val="00633B0A"/>
    <w:rsid w:val="00633BCD"/>
    <w:rsid w:val="00633D30"/>
    <w:rsid w:val="00634662"/>
    <w:rsid w:val="0063481E"/>
    <w:rsid w:val="00634B22"/>
    <w:rsid w:val="0063536F"/>
    <w:rsid w:val="00635984"/>
    <w:rsid w:val="00635A39"/>
    <w:rsid w:val="006379EE"/>
    <w:rsid w:val="00637CB9"/>
    <w:rsid w:val="006408F1"/>
    <w:rsid w:val="00640C5A"/>
    <w:rsid w:val="006415B6"/>
    <w:rsid w:val="0064182C"/>
    <w:rsid w:val="00641C55"/>
    <w:rsid w:val="00642447"/>
    <w:rsid w:val="0064304D"/>
    <w:rsid w:val="00643061"/>
    <w:rsid w:val="006430A5"/>
    <w:rsid w:val="0064322C"/>
    <w:rsid w:val="00643593"/>
    <w:rsid w:val="0064373B"/>
    <w:rsid w:val="00643AE8"/>
    <w:rsid w:val="00643D5E"/>
    <w:rsid w:val="00643E3B"/>
    <w:rsid w:val="00643FDD"/>
    <w:rsid w:val="00645447"/>
    <w:rsid w:val="0064623F"/>
    <w:rsid w:val="0064704D"/>
    <w:rsid w:val="0064746A"/>
    <w:rsid w:val="00647FAA"/>
    <w:rsid w:val="00650571"/>
    <w:rsid w:val="00651068"/>
    <w:rsid w:val="00651386"/>
    <w:rsid w:val="00651399"/>
    <w:rsid w:val="00651ECC"/>
    <w:rsid w:val="006535F9"/>
    <w:rsid w:val="00654026"/>
    <w:rsid w:val="0065429E"/>
    <w:rsid w:val="00654687"/>
    <w:rsid w:val="006547EC"/>
    <w:rsid w:val="0065498D"/>
    <w:rsid w:val="00654B82"/>
    <w:rsid w:val="006550B1"/>
    <w:rsid w:val="00655378"/>
    <w:rsid w:val="006556A1"/>
    <w:rsid w:val="00655EB0"/>
    <w:rsid w:val="00656172"/>
    <w:rsid w:val="00656474"/>
    <w:rsid w:val="00656569"/>
    <w:rsid w:val="006569DD"/>
    <w:rsid w:val="0065707E"/>
    <w:rsid w:val="00657207"/>
    <w:rsid w:val="006578AF"/>
    <w:rsid w:val="00657A26"/>
    <w:rsid w:val="00660C35"/>
    <w:rsid w:val="00660CB7"/>
    <w:rsid w:val="006611A1"/>
    <w:rsid w:val="00661543"/>
    <w:rsid w:val="00661AF5"/>
    <w:rsid w:val="00661F59"/>
    <w:rsid w:val="00662713"/>
    <w:rsid w:val="00662885"/>
    <w:rsid w:val="00662AF7"/>
    <w:rsid w:val="00662DA9"/>
    <w:rsid w:val="0066306F"/>
    <w:rsid w:val="006631FC"/>
    <w:rsid w:val="00663A20"/>
    <w:rsid w:val="00663E41"/>
    <w:rsid w:val="00663FC7"/>
    <w:rsid w:val="006640C4"/>
    <w:rsid w:val="00664112"/>
    <w:rsid w:val="00664426"/>
    <w:rsid w:val="00665052"/>
    <w:rsid w:val="00665201"/>
    <w:rsid w:val="006653FB"/>
    <w:rsid w:val="0066599B"/>
    <w:rsid w:val="00666043"/>
    <w:rsid w:val="0066659F"/>
    <w:rsid w:val="006665AA"/>
    <w:rsid w:val="00666C9D"/>
    <w:rsid w:val="00666E8F"/>
    <w:rsid w:val="006671AB"/>
    <w:rsid w:val="00670C2E"/>
    <w:rsid w:val="00670D49"/>
    <w:rsid w:val="00671001"/>
    <w:rsid w:val="00671859"/>
    <w:rsid w:val="00672EA1"/>
    <w:rsid w:val="00673489"/>
    <w:rsid w:val="00674024"/>
    <w:rsid w:val="0067452A"/>
    <w:rsid w:val="00675315"/>
    <w:rsid w:val="00676663"/>
    <w:rsid w:val="00676688"/>
    <w:rsid w:val="00676DE1"/>
    <w:rsid w:val="006771E4"/>
    <w:rsid w:val="006774C3"/>
    <w:rsid w:val="00677703"/>
    <w:rsid w:val="006778E3"/>
    <w:rsid w:val="00681AEF"/>
    <w:rsid w:val="00681BA3"/>
    <w:rsid w:val="00682C51"/>
    <w:rsid w:val="00683217"/>
    <w:rsid w:val="00683AC2"/>
    <w:rsid w:val="00683E28"/>
    <w:rsid w:val="006840E7"/>
    <w:rsid w:val="006842BA"/>
    <w:rsid w:val="00686323"/>
    <w:rsid w:val="00686334"/>
    <w:rsid w:val="006902D0"/>
    <w:rsid w:val="0069081F"/>
    <w:rsid w:val="00690C87"/>
    <w:rsid w:val="00690DC8"/>
    <w:rsid w:val="00691217"/>
    <w:rsid w:val="006917ED"/>
    <w:rsid w:val="0069180B"/>
    <w:rsid w:val="00691E10"/>
    <w:rsid w:val="00692A2E"/>
    <w:rsid w:val="0069302A"/>
    <w:rsid w:val="00693089"/>
    <w:rsid w:val="006938DC"/>
    <w:rsid w:val="00693984"/>
    <w:rsid w:val="00694D35"/>
    <w:rsid w:val="006956FF"/>
    <w:rsid w:val="006957CD"/>
    <w:rsid w:val="00695CE4"/>
    <w:rsid w:val="006963A0"/>
    <w:rsid w:val="00696527"/>
    <w:rsid w:val="0069665E"/>
    <w:rsid w:val="00697236"/>
    <w:rsid w:val="006A03E2"/>
    <w:rsid w:val="006A0D06"/>
    <w:rsid w:val="006A0D99"/>
    <w:rsid w:val="006A1076"/>
    <w:rsid w:val="006A1527"/>
    <w:rsid w:val="006A16FF"/>
    <w:rsid w:val="006A1C43"/>
    <w:rsid w:val="006A27CB"/>
    <w:rsid w:val="006A2834"/>
    <w:rsid w:val="006A2937"/>
    <w:rsid w:val="006A2D9B"/>
    <w:rsid w:val="006A363F"/>
    <w:rsid w:val="006A3AD8"/>
    <w:rsid w:val="006A4078"/>
    <w:rsid w:val="006A4565"/>
    <w:rsid w:val="006A5263"/>
    <w:rsid w:val="006A5784"/>
    <w:rsid w:val="006A6344"/>
    <w:rsid w:val="006A733A"/>
    <w:rsid w:val="006A745A"/>
    <w:rsid w:val="006A7594"/>
    <w:rsid w:val="006A7A86"/>
    <w:rsid w:val="006A7AFC"/>
    <w:rsid w:val="006B039B"/>
    <w:rsid w:val="006B03BF"/>
    <w:rsid w:val="006B0580"/>
    <w:rsid w:val="006B0A18"/>
    <w:rsid w:val="006B0AD3"/>
    <w:rsid w:val="006B0DE7"/>
    <w:rsid w:val="006B0E4E"/>
    <w:rsid w:val="006B10EE"/>
    <w:rsid w:val="006B1152"/>
    <w:rsid w:val="006B18C8"/>
    <w:rsid w:val="006B1D91"/>
    <w:rsid w:val="006B1DAF"/>
    <w:rsid w:val="006B3086"/>
    <w:rsid w:val="006B40D9"/>
    <w:rsid w:val="006B4103"/>
    <w:rsid w:val="006B48FC"/>
    <w:rsid w:val="006B5152"/>
    <w:rsid w:val="006B62F8"/>
    <w:rsid w:val="006B6923"/>
    <w:rsid w:val="006B6FBC"/>
    <w:rsid w:val="006B77B5"/>
    <w:rsid w:val="006B7BCD"/>
    <w:rsid w:val="006C04A0"/>
    <w:rsid w:val="006C04FB"/>
    <w:rsid w:val="006C1368"/>
    <w:rsid w:val="006C1E63"/>
    <w:rsid w:val="006C2BE7"/>
    <w:rsid w:val="006C3146"/>
    <w:rsid w:val="006C33DA"/>
    <w:rsid w:val="006C44E5"/>
    <w:rsid w:val="006C47E2"/>
    <w:rsid w:val="006C4B35"/>
    <w:rsid w:val="006C4CBF"/>
    <w:rsid w:val="006C524E"/>
    <w:rsid w:val="006C58C0"/>
    <w:rsid w:val="006C5EBF"/>
    <w:rsid w:val="006C62DA"/>
    <w:rsid w:val="006C6412"/>
    <w:rsid w:val="006C675D"/>
    <w:rsid w:val="006C7D71"/>
    <w:rsid w:val="006D0124"/>
    <w:rsid w:val="006D0726"/>
    <w:rsid w:val="006D0963"/>
    <w:rsid w:val="006D106F"/>
    <w:rsid w:val="006D134C"/>
    <w:rsid w:val="006D136E"/>
    <w:rsid w:val="006D143D"/>
    <w:rsid w:val="006D1765"/>
    <w:rsid w:val="006D202F"/>
    <w:rsid w:val="006D23DD"/>
    <w:rsid w:val="006D247D"/>
    <w:rsid w:val="006D27A0"/>
    <w:rsid w:val="006D2CF0"/>
    <w:rsid w:val="006D2E6D"/>
    <w:rsid w:val="006D2F4C"/>
    <w:rsid w:val="006D3B87"/>
    <w:rsid w:val="006D3C41"/>
    <w:rsid w:val="006D4FB2"/>
    <w:rsid w:val="006D5062"/>
    <w:rsid w:val="006D51AF"/>
    <w:rsid w:val="006D5204"/>
    <w:rsid w:val="006D5828"/>
    <w:rsid w:val="006D5F8D"/>
    <w:rsid w:val="006D660E"/>
    <w:rsid w:val="006D6631"/>
    <w:rsid w:val="006D6701"/>
    <w:rsid w:val="006D70BA"/>
    <w:rsid w:val="006D733D"/>
    <w:rsid w:val="006D75A5"/>
    <w:rsid w:val="006D75B0"/>
    <w:rsid w:val="006D77C2"/>
    <w:rsid w:val="006E02F9"/>
    <w:rsid w:val="006E081C"/>
    <w:rsid w:val="006E107E"/>
    <w:rsid w:val="006E251F"/>
    <w:rsid w:val="006E25AD"/>
    <w:rsid w:val="006E2D8D"/>
    <w:rsid w:val="006E2F5F"/>
    <w:rsid w:val="006E3389"/>
    <w:rsid w:val="006E36B8"/>
    <w:rsid w:val="006E3DC2"/>
    <w:rsid w:val="006E3E70"/>
    <w:rsid w:val="006E3F88"/>
    <w:rsid w:val="006E44BC"/>
    <w:rsid w:val="006E4E9F"/>
    <w:rsid w:val="006E569B"/>
    <w:rsid w:val="006E5AFC"/>
    <w:rsid w:val="006E6591"/>
    <w:rsid w:val="006E75A9"/>
    <w:rsid w:val="006E77E9"/>
    <w:rsid w:val="006E78A1"/>
    <w:rsid w:val="006F0284"/>
    <w:rsid w:val="006F056D"/>
    <w:rsid w:val="006F0992"/>
    <w:rsid w:val="006F0A4D"/>
    <w:rsid w:val="006F0D38"/>
    <w:rsid w:val="006F1465"/>
    <w:rsid w:val="006F1861"/>
    <w:rsid w:val="006F2040"/>
    <w:rsid w:val="006F26C7"/>
    <w:rsid w:val="006F3821"/>
    <w:rsid w:val="006F3FF3"/>
    <w:rsid w:val="006F4C5A"/>
    <w:rsid w:val="006F50DF"/>
    <w:rsid w:val="006F5260"/>
    <w:rsid w:val="006F53CD"/>
    <w:rsid w:val="006F53EC"/>
    <w:rsid w:val="006F57CE"/>
    <w:rsid w:val="006F5B61"/>
    <w:rsid w:val="006F5E03"/>
    <w:rsid w:val="006F5FAC"/>
    <w:rsid w:val="006F69FD"/>
    <w:rsid w:val="006F6EB1"/>
    <w:rsid w:val="006F723A"/>
    <w:rsid w:val="006F7530"/>
    <w:rsid w:val="006F7985"/>
    <w:rsid w:val="006F7DBD"/>
    <w:rsid w:val="00700011"/>
    <w:rsid w:val="0070106D"/>
    <w:rsid w:val="007011A8"/>
    <w:rsid w:val="007020D5"/>
    <w:rsid w:val="00703446"/>
    <w:rsid w:val="0070403A"/>
    <w:rsid w:val="00704E1F"/>
    <w:rsid w:val="00705064"/>
    <w:rsid w:val="0070603F"/>
    <w:rsid w:val="00706181"/>
    <w:rsid w:val="00706B33"/>
    <w:rsid w:val="00706B40"/>
    <w:rsid w:val="00706E5D"/>
    <w:rsid w:val="00707257"/>
    <w:rsid w:val="007074E9"/>
    <w:rsid w:val="00707EE9"/>
    <w:rsid w:val="00710069"/>
    <w:rsid w:val="007111EE"/>
    <w:rsid w:val="00711292"/>
    <w:rsid w:val="00711975"/>
    <w:rsid w:val="00712101"/>
    <w:rsid w:val="007125F2"/>
    <w:rsid w:val="007128BF"/>
    <w:rsid w:val="007129FD"/>
    <w:rsid w:val="00713173"/>
    <w:rsid w:val="0071319A"/>
    <w:rsid w:val="007138D8"/>
    <w:rsid w:val="00713C51"/>
    <w:rsid w:val="00713DAB"/>
    <w:rsid w:val="00714541"/>
    <w:rsid w:val="007145D8"/>
    <w:rsid w:val="007163DF"/>
    <w:rsid w:val="00716C2C"/>
    <w:rsid w:val="00716F35"/>
    <w:rsid w:val="00717032"/>
    <w:rsid w:val="007173DF"/>
    <w:rsid w:val="007175A7"/>
    <w:rsid w:val="007179C9"/>
    <w:rsid w:val="00717CC5"/>
    <w:rsid w:val="007200EE"/>
    <w:rsid w:val="00720173"/>
    <w:rsid w:val="00720313"/>
    <w:rsid w:val="0072060B"/>
    <w:rsid w:val="00720615"/>
    <w:rsid w:val="00720924"/>
    <w:rsid w:val="00720ACE"/>
    <w:rsid w:val="007217C2"/>
    <w:rsid w:val="00721C71"/>
    <w:rsid w:val="007223A5"/>
    <w:rsid w:val="00723F39"/>
    <w:rsid w:val="00723FA0"/>
    <w:rsid w:val="00724D91"/>
    <w:rsid w:val="007252EE"/>
    <w:rsid w:val="0072564E"/>
    <w:rsid w:val="0072601D"/>
    <w:rsid w:val="00726104"/>
    <w:rsid w:val="00727255"/>
    <w:rsid w:val="007275D0"/>
    <w:rsid w:val="00727E3F"/>
    <w:rsid w:val="0073031C"/>
    <w:rsid w:val="0073037C"/>
    <w:rsid w:val="00730464"/>
    <w:rsid w:val="00731162"/>
    <w:rsid w:val="00731537"/>
    <w:rsid w:val="00733226"/>
    <w:rsid w:val="007335F7"/>
    <w:rsid w:val="00733849"/>
    <w:rsid w:val="007339B7"/>
    <w:rsid w:val="007339E5"/>
    <w:rsid w:val="00733C36"/>
    <w:rsid w:val="007340E3"/>
    <w:rsid w:val="0073491C"/>
    <w:rsid w:val="00734B09"/>
    <w:rsid w:val="0073508F"/>
    <w:rsid w:val="00735982"/>
    <w:rsid w:val="00735A9A"/>
    <w:rsid w:val="00735B49"/>
    <w:rsid w:val="00735BF8"/>
    <w:rsid w:val="00735CC5"/>
    <w:rsid w:val="00736E9E"/>
    <w:rsid w:val="00737296"/>
    <w:rsid w:val="00737444"/>
    <w:rsid w:val="007379D0"/>
    <w:rsid w:val="007410DB"/>
    <w:rsid w:val="00741A13"/>
    <w:rsid w:val="00741F85"/>
    <w:rsid w:val="00741FEF"/>
    <w:rsid w:val="007428B2"/>
    <w:rsid w:val="00743056"/>
    <w:rsid w:val="00743221"/>
    <w:rsid w:val="007436D1"/>
    <w:rsid w:val="0074380E"/>
    <w:rsid w:val="0074393B"/>
    <w:rsid w:val="00743E36"/>
    <w:rsid w:val="00743F4D"/>
    <w:rsid w:val="007445A8"/>
    <w:rsid w:val="00744A62"/>
    <w:rsid w:val="0074524E"/>
    <w:rsid w:val="007455DA"/>
    <w:rsid w:val="00746092"/>
    <w:rsid w:val="007460E8"/>
    <w:rsid w:val="00746271"/>
    <w:rsid w:val="00746825"/>
    <w:rsid w:val="007468E8"/>
    <w:rsid w:val="00747B7B"/>
    <w:rsid w:val="00750EDE"/>
    <w:rsid w:val="00751693"/>
    <w:rsid w:val="00751DCE"/>
    <w:rsid w:val="0075200D"/>
    <w:rsid w:val="00752398"/>
    <w:rsid w:val="00752637"/>
    <w:rsid w:val="00752F9B"/>
    <w:rsid w:val="007530F3"/>
    <w:rsid w:val="007534B4"/>
    <w:rsid w:val="007539AE"/>
    <w:rsid w:val="00753C53"/>
    <w:rsid w:val="00754382"/>
    <w:rsid w:val="007543DA"/>
    <w:rsid w:val="007555D7"/>
    <w:rsid w:val="00756A32"/>
    <w:rsid w:val="00757473"/>
    <w:rsid w:val="00757780"/>
    <w:rsid w:val="00761FE4"/>
    <w:rsid w:val="007621EB"/>
    <w:rsid w:val="00762D39"/>
    <w:rsid w:val="00762D51"/>
    <w:rsid w:val="00763114"/>
    <w:rsid w:val="00763531"/>
    <w:rsid w:val="00763E3F"/>
    <w:rsid w:val="00764CA8"/>
    <w:rsid w:val="0076552A"/>
    <w:rsid w:val="00765ED2"/>
    <w:rsid w:val="00766005"/>
    <w:rsid w:val="0076651E"/>
    <w:rsid w:val="00766C00"/>
    <w:rsid w:val="0076718A"/>
    <w:rsid w:val="007672C1"/>
    <w:rsid w:val="007674F5"/>
    <w:rsid w:val="0076768E"/>
    <w:rsid w:val="0076773C"/>
    <w:rsid w:val="00767A21"/>
    <w:rsid w:val="00767FEA"/>
    <w:rsid w:val="007706CC"/>
    <w:rsid w:val="00770CA5"/>
    <w:rsid w:val="0077127D"/>
    <w:rsid w:val="0077146E"/>
    <w:rsid w:val="0077146F"/>
    <w:rsid w:val="00771D22"/>
    <w:rsid w:val="00771FCE"/>
    <w:rsid w:val="0077298A"/>
    <w:rsid w:val="00772A34"/>
    <w:rsid w:val="00772CFF"/>
    <w:rsid w:val="00772F62"/>
    <w:rsid w:val="007732B4"/>
    <w:rsid w:val="00773EA1"/>
    <w:rsid w:val="00773F1D"/>
    <w:rsid w:val="007741BE"/>
    <w:rsid w:val="0077450C"/>
    <w:rsid w:val="00774F03"/>
    <w:rsid w:val="00775468"/>
    <w:rsid w:val="0077564F"/>
    <w:rsid w:val="007758A1"/>
    <w:rsid w:val="00776681"/>
    <w:rsid w:val="00776CD9"/>
    <w:rsid w:val="00777CFB"/>
    <w:rsid w:val="00777DD6"/>
    <w:rsid w:val="007802A6"/>
    <w:rsid w:val="007809F1"/>
    <w:rsid w:val="0078143F"/>
    <w:rsid w:val="00781522"/>
    <w:rsid w:val="00781531"/>
    <w:rsid w:val="00781617"/>
    <w:rsid w:val="007824A3"/>
    <w:rsid w:val="0078275E"/>
    <w:rsid w:val="00782A7A"/>
    <w:rsid w:val="00782D5B"/>
    <w:rsid w:val="00782DB1"/>
    <w:rsid w:val="007830B3"/>
    <w:rsid w:val="00783482"/>
    <w:rsid w:val="0078351E"/>
    <w:rsid w:val="00783B8C"/>
    <w:rsid w:val="00783D96"/>
    <w:rsid w:val="0078458D"/>
    <w:rsid w:val="0078474B"/>
    <w:rsid w:val="007848A4"/>
    <w:rsid w:val="00784F0E"/>
    <w:rsid w:val="00786258"/>
    <w:rsid w:val="00786411"/>
    <w:rsid w:val="00786573"/>
    <w:rsid w:val="00786841"/>
    <w:rsid w:val="00786FC0"/>
    <w:rsid w:val="00787855"/>
    <w:rsid w:val="00787A95"/>
    <w:rsid w:val="007905FE"/>
    <w:rsid w:val="00791093"/>
    <w:rsid w:val="00791226"/>
    <w:rsid w:val="00791891"/>
    <w:rsid w:val="00791A0A"/>
    <w:rsid w:val="00791E18"/>
    <w:rsid w:val="0079257A"/>
    <w:rsid w:val="00792913"/>
    <w:rsid w:val="00793350"/>
    <w:rsid w:val="00793961"/>
    <w:rsid w:val="00793A8A"/>
    <w:rsid w:val="00793C5A"/>
    <w:rsid w:val="0079452D"/>
    <w:rsid w:val="00794836"/>
    <w:rsid w:val="00794D42"/>
    <w:rsid w:val="0079576D"/>
    <w:rsid w:val="00795D6B"/>
    <w:rsid w:val="00795D9C"/>
    <w:rsid w:val="007962E1"/>
    <w:rsid w:val="00796C1C"/>
    <w:rsid w:val="00796C92"/>
    <w:rsid w:val="007971B1"/>
    <w:rsid w:val="007975A4"/>
    <w:rsid w:val="00797F49"/>
    <w:rsid w:val="007A0243"/>
    <w:rsid w:val="007A04DB"/>
    <w:rsid w:val="007A05B8"/>
    <w:rsid w:val="007A0861"/>
    <w:rsid w:val="007A150F"/>
    <w:rsid w:val="007A1A04"/>
    <w:rsid w:val="007A1EF1"/>
    <w:rsid w:val="007A2405"/>
    <w:rsid w:val="007A2919"/>
    <w:rsid w:val="007A2982"/>
    <w:rsid w:val="007A2F70"/>
    <w:rsid w:val="007A30D0"/>
    <w:rsid w:val="007A36C4"/>
    <w:rsid w:val="007A37EF"/>
    <w:rsid w:val="007A3AE9"/>
    <w:rsid w:val="007A3F47"/>
    <w:rsid w:val="007A45A0"/>
    <w:rsid w:val="007A4787"/>
    <w:rsid w:val="007A4D28"/>
    <w:rsid w:val="007A5779"/>
    <w:rsid w:val="007A5F70"/>
    <w:rsid w:val="007A65C6"/>
    <w:rsid w:val="007A662E"/>
    <w:rsid w:val="007A7463"/>
    <w:rsid w:val="007B14CC"/>
    <w:rsid w:val="007B2122"/>
    <w:rsid w:val="007B2845"/>
    <w:rsid w:val="007B3316"/>
    <w:rsid w:val="007B33C3"/>
    <w:rsid w:val="007B34FA"/>
    <w:rsid w:val="007B37C4"/>
    <w:rsid w:val="007B38B8"/>
    <w:rsid w:val="007B3D7F"/>
    <w:rsid w:val="007B3E86"/>
    <w:rsid w:val="007B4116"/>
    <w:rsid w:val="007B43AC"/>
    <w:rsid w:val="007B4819"/>
    <w:rsid w:val="007B49C3"/>
    <w:rsid w:val="007B49F8"/>
    <w:rsid w:val="007B4A6E"/>
    <w:rsid w:val="007B4F67"/>
    <w:rsid w:val="007B5A55"/>
    <w:rsid w:val="007B5BAF"/>
    <w:rsid w:val="007B6959"/>
    <w:rsid w:val="007B6C9D"/>
    <w:rsid w:val="007B6F3D"/>
    <w:rsid w:val="007B713B"/>
    <w:rsid w:val="007B7157"/>
    <w:rsid w:val="007B728B"/>
    <w:rsid w:val="007B739F"/>
    <w:rsid w:val="007B76A2"/>
    <w:rsid w:val="007C07E5"/>
    <w:rsid w:val="007C0A06"/>
    <w:rsid w:val="007C1519"/>
    <w:rsid w:val="007C1CDD"/>
    <w:rsid w:val="007C1EAC"/>
    <w:rsid w:val="007C1ED3"/>
    <w:rsid w:val="007C2412"/>
    <w:rsid w:val="007C274B"/>
    <w:rsid w:val="007C2B0B"/>
    <w:rsid w:val="007C2B70"/>
    <w:rsid w:val="007C3392"/>
    <w:rsid w:val="007C3577"/>
    <w:rsid w:val="007C3595"/>
    <w:rsid w:val="007C36BF"/>
    <w:rsid w:val="007C3DE0"/>
    <w:rsid w:val="007C3E34"/>
    <w:rsid w:val="007C4F54"/>
    <w:rsid w:val="007C529A"/>
    <w:rsid w:val="007C5373"/>
    <w:rsid w:val="007C5789"/>
    <w:rsid w:val="007C58F3"/>
    <w:rsid w:val="007C6232"/>
    <w:rsid w:val="007C6486"/>
    <w:rsid w:val="007C7399"/>
    <w:rsid w:val="007C7D41"/>
    <w:rsid w:val="007D0021"/>
    <w:rsid w:val="007D07C6"/>
    <w:rsid w:val="007D082E"/>
    <w:rsid w:val="007D1294"/>
    <w:rsid w:val="007D14AF"/>
    <w:rsid w:val="007D1720"/>
    <w:rsid w:val="007D1C52"/>
    <w:rsid w:val="007D2256"/>
    <w:rsid w:val="007D243D"/>
    <w:rsid w:val="007D28CE"/>
    <w:rsid w:val="007D2B74"/>
    <w:rsid w:val="007D3E70"/>
    <w:rsid w:val="007D4004"/>
    <w:rsid w:val="007D450F"/>
    <w:rsid w:val="007D49C4"/>
    <w:rsid w:val="007D5002"/>
    <w:rsid w:val="007D510B"/>
    <w:rsid w:val="007D53F7"/>
    <w:rsid w:val="007D5465"/>
    <w:rsid w:val="007D6207"/>
    <w:rsid w:val="007D662C"/>
    <w:rsid w:val="007D6D2E"/>
    <w:rsid w:val="007D6E0C"/>
    <w:rsid w:val="007D7B52"/>
    <w:rsid w:val="007D7B60"/>
    <w:rsid w:val="007D7F83"/>
    <w:rsid w:val="007E03D4"/>
    <w:rsid w:val="007E05B6"/>
    <w:rsid w:val="007E0C2D"/>
    <w:rsid w:val="007E1167"/>
    <w:rsid w:val="007E223C"/>
    <w:rsid w:val="007E2489"/>
    <w:rsid w:val="007E26B9"/>
    <w:rsid w:val="007E2973"/>
    <w:rsid w:val="007E2B9F"/>
    <w:rsid w:val="007E2DBA"/>
    <w:rsid w:val="007E343E"/>
    <w:rsid w:val="007E4145"/>
    <w:rsid w:val="007E4241"/>
    <w:rsid w:val="007E49B4"/>
    <w:rsid w:val="007E4F56"/>
    <w:rsid w:val="007E5F6F"/>
    <w:rsid w:val="007E620E"/>
    <w:rsid w:val="007E634A"/>
    <w:rsid w:val="007E6875"/>
    <w:rsid w:val="007E6F02"/>
    <w:rsid w:val="007E70D3"/>
    <w:rsid w:val="007E7279"/>
    <w:rsid w:val="007E73DF"/>
    <w:rsid w:val="007E770E"/>
    <w:rsid w:val="007E7A24"/>
    <w:rsid w:val="007F0D59"/>
    <w:rsid w:val="007F129D"/>
    <w:rsid w:val="007F17E9"/>
    <w:rsid w:val="007F1D67"/>
    <w:rsid w:val="007F1E34"/>
    <w:rsid w:val="007F1E57"/>
    <w:rsid w:val="007F22C5"/>
    <w:rsid w:val="007F2628"/>
    <w:rsid w:val="007F2A66"/>
    <w:rsid w:val="007F32D2"/>
    <w:rsid w:val="007F35BC"/>
    <w:rsid w:val="007F372E"/>
    <w:rsid w:val="007F3DD6"/>
    <w:rsid w:val="007F402E"/>
    <w:rsid w:val="007F4079"/>
    <w:rsid w:val="007F4783"/>
    <w:rsid w:val="007F57F5"/>
    <w:rsid w:val="007F65DA"/>
    <w:rsid w:val="007F7948"/>
    <w:rsid w:val="008017CF"/>
    <w:rsid w:val="00801AC2"/>
    <w:rsid w:val="00801C9B"/>
    <w:rsid w:val="00801F07"/>
    <w:rsid w:val="008023B4"/>
    <w:rsid w:val="00802851"/>
    <w:rsid w:val="00803362"/>
    <w:rsid w:val="0080386C"/>
    <w:rsid w:val="00804286"/>
    <w:rsid w:val="0080447D"/>
    <w:rsid w:val="00804513"/>
    <w:rsid w:val="00804CEE"/>
    <w:rsid w:val="00804D88"/>
    <w:rsid w:val="00804DC1"/>
    <w:rsid w:val="00805809"/>
    <w:rsid w:val="00805CB0"/>
    <w:rsid w:val="00806158"/>
    <w:rsid w:val="00806714"/>
    <w:rsid w:val="00806904"/>
    <w:rsid w:val="00806DAE"/>
    <w:rsid w:val="008072E4"/>
    <w:rsid w:val="008078EB"/>
    <w:rsid w:val="00807916"/>
    <w:rsid w:val="00807B48"/>
    <w:rsid w:val="00810D99"/>
    <w:rsid w:val="008110DE"/>
    <w:rsid w:val="00811638"/>
    <w:rsid w:val="008126C8"/>
    <w:rsid w:val="00813836"/>
    <w:rsid w:val="0081454C"/>
    <w:rsid w:val="0081484E"/>
    <w:rsid w:val="00814B34"/>
    <w:rsid w:val="00816079"/>
    <w:rsid w:val="00816118"/>
    <w:rsid w:val="008162ED"/>
    <w:rsid w:val="008166C8"/>
    <w:rsid w:val="008179CF"/>
    <w:rsid w:val="00817E70"/>
    <w:rsid w:val="00821001"/>
    <w:rsid w:val="008214F1"/>
    <w:rsid w:val="00821FE1"/>
    <w:rsid w:val="008224D8"/>
    <w:rsid w:val="00824099"/>
    <w:rsid w:val="008245C1"/>
    <w:rsid w:val="008246A9"/>
    <w:rsid w:val="00824B8B"/>
    <w:rsid w:val="0082566E"/>
    <w:rsid w:val="008256F6"/>
    <w:rsid w:val="008259CC"/>
    <w:rsid w:val="0082703A"/>
    <w:rsid w:val="008276AA"/>
    <w:rsid w:val="00827C49"/>
    <w:rsid w:val="00830593"/>
    <w:rsid w:val="00830D9A"/>
    <w:rsid w:val="00831745"/>
    <w:rsid w:val="008318BB"/>
    <w:rsid w:val="00831ECB"/>
    <w:rsid w:val="0083206E"/>
    <w:rsid w:val="00833B27"/>
    <w:rsid w:val="00833B62"/>
    <w:rsid w:val="00833F1E"/>
    <w:rsid w:val="00834902"/>
    <w:rsid w:val="00835063"/>
    <w:rsid w:val="008350C5"/>
    <w:rsid w:val="00835A5D"/>
    <w:rsid w:val="0083610E"/>
    <w:rsid w:val="008362B0"/>
    <w:rsid w:val="00837340"/>
    <w:rsid w:val="008376D6"/>
    <w:rsid w:val="008377A5"/>
    <w:rsid w:val="0083789C"/>
    <w:rsid w:val="00837B38"/>
    <w:rsid w:val="00837F36"/>
    <w:rsid w:val="00840635"/>
    <w:rsid w:val="00840854"/>
    <w:rsid w:val="00840A68"/>
    <w:rsid w:val="0084125F"/>
    <w:rsid w:val="008414C8"/>
    <w:rsid w:val="008416E4"/>
    <w:rsid w:val="00841909"/>
    <w:rsid w:val="008419DE"/>
    <w:rsid w:val="00842151"/>
    <w:rsid w:val="00842BC2"/>
    <w:rsid w:val="008434A3"/>
    <w:rsid w:val="00843531"/>
    <w:rsid w:val="008438F8"/>
    <w:rsid w:val="00843C71"/>
    <w:rsid w:val="0084413C"/>
    <w:rsid w:val="0084487B"/>
    <w:rsid w:val="00844A3F"/>
    <w:rsid w:val="00844C02"/>
    <w:rsid w:val="00844EF3"/>
    <w:rsid w:val="00845B89"/>
    <w:rsid w:val="00845D2B"/>
    <w:rsid w:val="0084626C"/>
    <w:rsid w:val="0084647B"/>
    <w:rsid w:val="00846B64"/>
    <w:rsid w:val="00846F00"/>
    <w:rsid w:val="0084713C"/>
    <w:rsid w:val="00847203"/>
    <w:rsid w:val="008478AD"/>
    <w:rsid w:val="00847B98"/>
    <w:rsid w:val="00847DEF"/>
    <w:rsid w:val="00850179"/>
    <w:rsid w:val="008501F9"/>
    <w:rsid w:val="00850281"/>
    <w:rsid w:val="0085083A"/>
    <w:rsid w:val="00850988"/>
    <w:rsid w:val="00850AA8"/>
    <w:rsid w:val="00850C3C"/>
    <w:rsid w:val="00850EDD"/>
    <w:rsid w:val="00851417"/>
    <w:rsid w:val="00851A6A"/>
    <w:rsid w:val="00851E31"/>
    <w:rsid w:val="0085223E"/>
    <w:rsid w:val="00852444"/>
    <w:rsid w:val="00852998"/>
    <w:rsid w:val="00852B3A"/>
    <w:rsid w:val="00852E92"/>
    <w:rsid w:val="00853F76"/>
    <w:rsid w:val="00853FD1"/>
    <w:rsid w:val="0085446B"/>
    <w:rsid w:val="00854937"/>
    <w:rsid w:val="00854F86"/>
    <w:rsid w:val="008552DD"/>
    <w:rsid w:val="00855C95"/>
    <w:rsid w:val="00855E38"/>
    <w:rsid w:val="00855E99"/>
    <w:rsid w:val="00855F4B"/>
    <w:rsid w:val="008569F4"/>
    <w:rsid w:val="00856FB2"/>
    <w:rsid w:val="0086050D"/>
    <w:rsid w:val="00860737"/>
    <w:rsid w:val="0086241B"/>
    <w:rsid w:val="008624F5"/>
    <w:rsid w:val="00862953"/>
    <w:rsid w:val="008630F1"/>
    <w:rsid w:val="008631F6"/>
    <w:rsid w:val="00863974"/>
    <w:rsid w:val="008641A8"/>
    <w:rsid w:val="00864862"/>
    <w:rsid w:val="00864C4F"/>
    <w:rsid w:val="00864C67"/>
    <w:rsid w:val="008652F5"/>
    <w:rsid w:val="008659D7"/>
    <w:rsid w:val="008668DB"/>
    <w:rsid w:val="00866E72"/>
    <w:rsid w:val="00867314"/>
    <w:rsid w:val="0087031A"/>
    <w:rsid w:val="00870725"/>
    <w:rsid w:val="00870C1A"/>
    <w:rsid w:val="00871179"/>
    <w:rsid w:val="00871DD0"/>
    <w:rsid w:val="008723EA"/>
    <w:rsid w:val="00873BE2"/>
    <w:rsid w:val="00873ED3"/>
    <w:rsid w:val="008740A2"/>
    <w:rsid w:val="00874314"/>
    <w:rsid w:val="008745B2"/>
    <w:rsid w:val="00874904"/>
    <w:rsid w:val="00875516"/>
    <w:rsid w:val="00875DBC"/>
    <w:rsid w:val="008808D1"/>
    <w:rsid w:val="00880B92"/>
    <w:rsid w:val="00880D69"/>
    <w:rsid w:val="00880EC8"/>
    <w:rsid w:val="00882301"/>
    <w:rsid w:val="00882616"/>
    <w:rsid w:val="00882F43"/>
    <w:rsid w:val="00883803"/>
    <w:rsid w:val="00883A3A"/>
    <w:rsid w:val="008840C6"/>
    <w:rsid w:val="00887136"/>
    <w:rsid w:val="008877AA"/>
    <w:rsid w:val="00887926"/>
    <w:rsid w:val="00890BF3"/>
    <w:rsid w:val="00890E67"/>
    <w:rsid w:val="008915A0"/>
    <w:rsid w:val="00891BA3"/>
    <w:rsid w:val="00892EDE"/>
    <w:rsid w:val="00892F32"/>
    <w:rsid w:val="00892F96"/>
    <w:rsid w:val="0089412E"/>
    <w:rsid w:val="0089487D"/>
    <w:rsid w:val="00895830"/>
    <w:rsid w:val="00895AA6"/>
    <w:rsid w:val="00896255"/>
    <w:rsid w:val="008973CF"/>
    <w:rsid w:val="008973D4"/>
    <w:rsid w:val="0089748F"/>
    <w:rsid w:val="008976D0"/>
    <w:rsid w:val="00897DC9"/>
    <w:rsid w:val="008A022B"/>
    <w:rsid w:val="008A0752"/>
    <w:rsid w:val="008A19AA"/>
    <w:rsid w:val="008A1DF5"/>
    <w:rsid w:val="008A23FE"/>
    <w:rsid w:val="008A32C8"/>
    <w:rsid w:val="008A359E"/>
    <w:rsid w:val="008A374A"/>
    <w:rsid w:val="008A4512"/>
    <w:rsid w:val="008A47E1"/>
    <w:rsid w:val="008A4A87"/>
    <w:rsid w:val="008A4F28"/>
    <w:rsid w:val="008A63FC"/>
    <w:rsid w:val="008A65C5"/>
    <w:rsid w:val="008A6F87"/>
    <w:rsid w:val="008A7AE8"/>
    <w:rsid w:val="008B042A"/>
    <w:rsid w:val="008B0485"/>
    <w:rsid w:val="008B076D"/>
    <w:rsid w:val="008B0930"/>
    <w:rsid w:val="008B0C8E"/>
    <w:rsid w:val="008B176F"/>
    <w:rsid w:val="008B1868"/>
    <w:rsid w:val="008B19CD"/>
    <w:rsid w:val="008B1AB0"/>
    <w:rsid w:val="008B2629"/>
    <w:rsid w:val="008B27F9"/>
    <w:rsid w:val="008B29E1"/>
    <w:rsid w:val="008B2EB9"/>
    <w:rsid w:val="008B36FF"/>
    <w:rsid w:val="008B3A6C"/>
    <w:rsid w:val="008B3A76"/>
    <w:rsid w:val="008B439F"/>
    <w:rsid w:val="008B4515"/>
    <w:rsid w:val="008B477A"/>
    <w:rsid w:val="008B4C61"/>
    <w:rsid w:val="008B4DE2"/>
    <w:rsid w:val="008B5AE8"/>
    <w:rsid w:val="008B6328"/>
    <w:rsid w:val="008B7467"/>
    <w:rsid w:val="008B7F79"/>
    <w:rsid w:val="008C056F"/>
    <w:rsid w:val="008C05F9"/>
    <w:rsid w:val="008C06E9"/>
    <w:rsid w:val="008C15E9"/>
    <w:rsid w:val="008C1891"/>
    <w:rsid w:val="008C189A"/>
    <w:rsid w:val="008C1B93"/>
    <w:rsid w:val="008C2044"/>
    <w:rsid w:val="008C2F96"/>
    <w:rsid w:val="008C2FD6"/>
    <w:rsid w:val="008C3049"/>
    <w:rsid w:val="008C3EAF"/>
    <w:rsid w:val="008C3F38"/>
    <w:rsid w:val="008C5315"/>
    <w:rsid w:val="008C5492"/>
    <w:rsid w:val="008C642D"/>
    <w:rsid w:val="008C64E9"/>
    <w:rsid w:val="008C674A"/>
    <w:rsid w:val="008C69D3"/>
    <w:rsid w:val="008C6B36"/>
    <w:rsid w:val="008C6B9F"/>
    <w:rsid w:val="008C7547"/>
    <w:rsid w:val="008C7573"/>
    <w:rsid w:val="008D0E97"/>
    <w:rsid w:val="008D0E9D"/>
    <w:rsid w:val="008D1D58"/>
    <w:rsid w:val="008D270B"/>
    <w:rsid w:val="008D2946"/>
    <w:rsid w:val="008D2C73"/>
    <w:rsid w:val="008D2DB1"/>
    <w:rsid w:val="008D2DE6"/>
    <w:rsid w:val="008D3593"/>
    <w:rsid w:val="008D3653"/>
    <w:rsid w:val="008D3B02"/>
    <w:rsid w:val="008D517E"/>
    <w:rsid w:val="008D51D8"/>
    <w:rsid w:val="008D5E32"/>
    <w:rsid w:val="008D5F7C"/>
    <w:rsid w:val="008D6505"/>
    <w:rsid w:val="008D6684"/>
    <w:rsid w:val="008D6EDA"/>
    <w:rsid w:val="008D6F2A"/>
    <w:rsid w:val="008D71A4"/>
    <w:rsid w:val="008D734A"/>
    <w:rsid w:val="008D7C11"/>
    <w:rsid w:val="008E0D2C"/>
    <w:rsid w:val="008E16DD"/>
    <w:rsid w:val="008E1CF1"/>
    <w:rsid w:val="008E2770"/>
    <w:rsid w:val="008E2FFA"/>
    <w:rsid w:val="008E3B1D"/>
    <w:rsid w:val="008E3C79"/>
    <w:rsid w:val="008E3D0C"/>
    <w:rsid w:val="008E4208"/>
    <w:rsid w:val="008E44E8"/>
    <w:rsid w:val="008E4ED3"/>
    <w:rsid w:val="008E4EDE"/>
    <w:rsid w:val="008E5055"/>
    <w:rsid w:val="008E5F8B"/>
    <w:rsid w:val="008E5FFD"/>
    <w:rsid w:val="008E6978"/>
    <w:rsid w:val="008E6D29"/>
    <w:rsid w:val="008E72D5"/>
    <w:rsid w:val="008E762D"/>
    <w:rsid w:val="008E778C"/>
    <w:rsid w:val="008E7CE2"/>
    <w:rsid w:val="008E7FAA"/>
    <w:rsid w:val="008F0390"/>
    <w:rsid w:val="008F0DBC"/>
    <w:rsid w:val="008F19EF"/>
    <w:rsid w:val="008F1BFA"/>
    <w:rsid w:val="008F287A"/>
    <w:rsid w:val="008F2AA9"/>
    <w:rsid w:val="008F2CAE"/>
    <w:rsid w:val="008F3390"/>
    <w:rsid w:val="008F33B5"/>
    <w:rsid w:val="008F3672"/>
    <w:rsid w:val="008F378F"/>
    <w:rsid w:val="008F380E"/>
    <w:rsid w:val="008F40C3"/>
    <w:rsid w:val="008F4721"/>
    <w:rsid w:val="008F48CD"/>
    <w:rsid w:val="008F50E0"/>
    <w:rsid w:val="008F538E"/>
    <w:rsid w:val="008F56D0"/>
    <w:rsid w:val="008F603F"/>
    <w:rsid w:val="008F620D"/>
    <w:rsid w:val="008F6AA7"/>
    <w:rsid w:val="008F6DF1"/>
    <w:rsid w:val="008F6EB9"/>
    <w:rsid w:val="008F705E"/>
    <w:rsid w:val="008F7155"/>
    <w:rsid w:val="008F7725"/>
    <w:rsid w:val="008F7842"/>
    <w:rsid w:val="008F7BCF"/>
    <w:rsid w:val="00900024"/>
    <w:rsid w:val="00901CD3"/>
    <w:rsid w:val="009023E3"/>
    <w:rsid w:val="0090245D"/>
    <w:rsid w:val="009026B5"/>
    <w:rsid w:val="00902CE9"/>
    <w:rsid w:val="00903063"/>
    <w:rsid w:val="009038DC"/>
    <w:rsid w:val="00904037"/>
    <w:rsid w:val="00904662"/>
    <w:rsid w:val="00905432"/>
    <w:rsid w:val="0090612A"/>
    <w:rsid w:val="0090733E"/>
    <w:rsid w:val="009078AA"/>
    <w:rsid w:val="00907933"/>
    <w:rsid w:val="00907E49"/>
    <w:rsid w:val="0091000C"/>
    <w:rsid w:val="00910598"/>
    <w:rsid w:val="00910BD3"/>
    <w:rsid w:val="00910CAA"/>
    <w:rsid w:val="00910E06"/>
    <w:rsid w:val="00911045"/>
    <w:rsid w:val="0091152B"/>
    <w:rsid w:val="009128DD"/>
    <w:rsid w:val="00912D84"/>
    <w:rsid w:val="00912E53"/>
    <w:rsid w:val="00912EB3"/>
    <w:rsid w:val="009132F9"/>
    <w:rsid w:val="0091514A"/>
    <w:rsid w:val="00915A25"/>
    <w:rsid w:val="00915D79"/>
    <w:rsid w:val="0091655C"/>
    <w:rsid w:val="00916DF2"/>
    <w:rsid w:val="00917B6D"/>
    <w:rsid w:val="00917D06"/>
    <w:rsid w:val="00921046"/>
    <w:rsid w:val="0092134B"/>
    <w:rsid w:val="0092135A"/>
    <w:rsid w:val="0092164F"/>
    <w:rsid w:val="00921917"/>
    <w:rsid w:val="00921E16"/>
    <w:rsid w:val="00922122"/>
    <w:rsid w:val="0092218B"/>
    <w:rsid w:val="00922D71"/>
    <w:rsid w:val="00922F40"/>
    <w:rsid w:val="009230B8"/>
    <w:rsid w:val="009233F9"/>
    <w:rsid w:val="00923619"/>
    <w:rsid w:val="00923BAF"/>
    <w:rsid w:val="00923E1C"/>
    <w:rsid w:val="0092438C"/>
    <w:rsid w:val="00924489"/>
    <w:rsid w:val="00924B76"/>
    <w:rsid w:val="009256C5"/>
    <w:rsid w:val="009256CF"/>
    <w:rsid w:val="00925730"/>
    <w:rsid w:val="00925BE6"/>
    <w:rsid w:val="00925E92"/>
    <w:rsid w:val="009260DA"/>
    <w:rsid w:val="00926179"/>
    <w:rsid w:val="0092726A"/>
    <w:rsid w:val="0093172C"/>
    <w:rsid w:val="00931F27"/>
    <w:rsid w:val="00931F99"/>
    <w:rsid w:val="0093220D"/>
    <w:rsid w:val="00932AC3"/>
    <w:rsid w:val="009330C7"/>
    <w:rsid w:val="009331B3"/>
    <w:rsid w:val="00933928"/>
    <w:rsid w:val="00933E0D"/>
    <w:rsid w:val="009340CE"/>
    <w:rsid w:val="009343EF"/>
    <w:rsid w:val="009348AE"/>
    <w:rsid w:val="00934BAF"/>
    <w:rsid w:val="00935112"/>
    <w:rsid w:val="00935574"/>
    <w:rsid w:val="009357B1"/>
    <w:rsid w:val="009357FC"/>
    <w:rsid w:val="0093593F"/>
    <w:rsid w:val="00935A1A"/>
    <w:rsid w:val="00935E16"/>
    <w:rsid w:val="00936E58"/>
    <w:rsid w:val="00937627"/>
    <w:rsid w:val="009377E3"/>
    <w:rsid w:val="00937848"/>
    <w:rsid w:val="0094000D"/>
    <w:rsid w:val="009402FE"/>
    <w:rsid w:val="00940BB4"/>
    <w:rsid w:val="00942428"/>
    <w:rsid w:val="009425E1"/>
    <w:rsid w:val="009427F3"/>
    <w:rsid w:val="00943265"/>
    <w:rsid w:val="00943349"/>
    <w:rsid w:val="009435C4"/>
    <w:rsid w:val="009438C2"/>
    <w:rsid w:val="00943A5A"/>
    <w:rsid w:val="00943DBA"/>
    <w:rsid w:val="00944007"/>
    <w:rsid w:val="009440FE"/>
    <w:rsid w:val="0094468D"/>
    <w:rsid w:val="00944A6B"/>
    <w:rsid w:val="00944B01"/>
    <w:rsid w:val="00945A9F"/>
    <w:rsid w:val="00945C2D"/>
    <w:rsid w:val="00945F4B"/>
    <w:rsid w:val="009466F5"/>
    <w:rsid w:val="00946A53"/>
    <w:rsid w:val="00946D4F"/>
    <w:rsid w:val="00946F12"/>
    <w:rsid w:val="00946F68"/>
    <w:rsid w:val="0094701A"/>
    <w:rsid w:val="00950545"/>
    <w:rsid w:val="00952DCB"/>
    <w:rsid w:val="00953660"/>
    <w:rsid w:val="009536A7"/>
    <w:rsid w:val="00953988"/>
    <w:rsid w:val="009539B9"/>
    <w:rsid w:val="00953BA0"/>
    <w:rsid w:val="00953C81"/>
    <w:rsid w:val="009541A0"/>
    <w:rsid w:val="009542D9"/>
    <w:rsid w:val="00954683"/>
    <w:rsid w:val="009547A3"/>
    <w:rsid w:val="009549B2"/>
    <w:rsid w:val="0095503C"/>
    <w:rsid w:val="00955149"/>
    <w:rsid w:val="00955606"/>
    <w:rsid w:val="00955E02"/>
    <w:rsid w:val="00955F00"/>
    <w:rsid w:val="00956657"/>
    <w:rsid w:val="00956EA9"/>
    <w:rsid w:val="00957152"/>
    <w:rsid w:val="0096006D"/>
    <w:rsid w:val="0096020C"/>
    <w:rsid w:val="00961B95"/>
    <w:rsid w:val="00961CAB"/>
    <w:rsid w:val="00961CEA"/>
    <w:rsid w:val="009620D0"/>
    <w:rsid w:val="009621A2"/>
    <w:rsid w:val="0096279A"/>
    <w:rsid w:val="00962DCC"/>
    <w:rsid w:val="009633F0"/>
    <w:rsid w:val="00963452"/>
    <w:rsid w:val="00963BB5"/>
    <w:rsid w:val="00964127"/>
    <w:rsid w:val="00964293"/>
    <w:rsid w:val="009645FF"/>
    <w:rsid w:val="00964ABF"/>
    <w:rsid w:val="009653CA"/>
    <w:rsid w:val="00966345"/>
    <w:rsid w:val="00966ABA"/>
    <w:rsid w:val="00966FE9"/>
    <w:rsid w:val="00967623"/>
    <w:rsid w:val="00967A31"/>
    <w:rsid w:val="0097012B"/>
    <w:rsid w:val="0097055E"/>
    <w:rsid w:val="00970645"/>
    <w:rsid w:val="009708F7"/>
    <w:rsid w:val="00970BC6"/>
    <w:rsid w:val="00970D22"/>
    <w:rsid w:val="00971466"/>
    <w:rsid w:val="009714AB"/>
    <w:rsid w:val="00971597"/>
    <w:rsid w:val="009715EC"/>
    <w:rsid w:val="00971934"/>
    <w:rsid w:val="00971D39"/>
    <w:rsid w:val="00972584"/>
    <w:rsid w:val="00973781"/>
    <w:rsid w:val="00973A17"/>
    <w:rsid w:val="00973DC0"/>
    <w:rsid w:val="00974207"/>
    <w:rsid w:val="0097432D"/>
    <w:rsid w:val="00974444"/>
    <w:rsid w:val="009746CC"/>
    <w:rsid w:val="00975175"/>
    <w:rsid w:val="009752A4"/>
    <w:rsid w:val="009754D7"/>
    <w:rsid w:val="00975650"/>
    <w:rsid w:val="00976708"/>
    <w:rsid w:val="00976723"/>
    <w:rsid w:val="0097685B"/>
    <w:rsid w:val="009768BA"/>
    <w:rsid w:val="00976A13"/>
    <w:rsid w:val="00976D7F"/>
    <w:rsid w:val="00977513"/>
    <w:rsid w:val="0097797A"/>
    <w:rsid w:val="009806F9"/>
    <w:rsid w:val="0098098D"/>
    <w:rsid w:val="00980AC5"/>
    <w:rsid w:val="00980D9D"/>
    <w:rsid w:val="009815F1"/>
    <w:rsid w:val="00983264"/>
    <w:rsid w:val="009832D6"/>
    <w:rsid w:val="00984819"/>
    <w:rsid w:val="009849AE"/>
    <w:rsid w:val="00984D1F"/>
    <w:rsid w:val="00984D5D"/>
    <w:rsid w:val="009864E4"/>
    <w:rsid w:val="00986A49"/>
    <w:rsid w:val="00986A75"/>
    <w:rsid w:val="00986FBD"/>
    <w:rsid w:val="009875B7"/>
    <w:rsid w:val="00987C49"/>
    <w:rsid w:val="009908D6"/>
    <w:rsid w:val="00991363"/>
    <w:rsid w:val="009919E8"/>
    <w:rsid w:val="009922A1"/>
    <w:rsid w:val="00992340"/>
    <w:rsid w:val="00992780"/>
    <w:rsid w:val="009932B2"/>
    <w:rsid w:val="009933B6"/>
    <w:rsid w:val="00993D4A"/>
    <w:rsid w:val="00994534"/>
    <w:rsid w:val="00994BDF"/>
    <w:rsid w:val="00995888"/>
    <w:rsid w:val="00995B38"/>
    <w:rsid w:val="00996B1F"/>
    <w:rsid w:val="009972A6"/>
    <w:rsid w:val="0099742D"/>
    <w:rsid w:val="0099771D"/>
    <w:rsid w:val="0099787C"/>
    <w:rsid w:val="009978E0"/>
    <w:rsid w:val="00997C11"/>
    <w:rsid w:val="00997E4B"/>
    <w:rsid w:val="009A05C8"/>
    <w:rsid w:val="009A09E8"/>
    <w:rsid w:val="009A1083"/>
    <w:rsid w:val="009A1429"/>
    <w:rsid w:val="009A145D"/>
    <w:rsid w:val="009A1760"/>
    <w:rsid w:val="009A240D"/>
    <w:rsid w:val="009A2643"/>
    <w:rsid w:val="009A30D7"/>
    <w:rsid w:val="009A34F8"/>
    <w:rsid w:val="009A36C9"/>
    <w:rsid w:val="009A3897"/>
    <w:rsid w:val="009A3B51"/>
    <w:rsid w:val="009A3ECB"/>
    <w:rsid w:val="009A4C22"/>
    <w:rsid w:val="009A4C9D"/>
    <w:rsid w:val="009A4D7D"/>
    <w:rsid w:val="009A4FCA"/>
    <w:rsid w:val="009A517A"/>
    <w:rsid w:val="009A5BC8"/>
    <w:rsid w:val="009A5EB2"/>
    <w:rsid w:val="009A663F"/>
    <w:rsid w:val="009A6E92"/>
    <w:rsid w:val="009A70FD"/>
    <w:rsid w:val="009A75C6"/>
    <w:rsid w:val="009A7C7C"/>
    <w:rsid w:val="009A7FF3"/>
    <w:rsid w:val="009B029B"/>
    <w:rsid w:val="009B0583"/>
    <w:rsid w:val="009B12EA"/>
    <w:rsid w:val="009B177B"/>
    <w:rsid w:val="009B18D8"/>
    <w:rsid w:val="009B20CE"/>
    <w:rsid w:val="009B2435"/>
    <w:rsid w:val="009B262B"/>
    <w:rsid w:val="009B2A89"/>
    <w:rsid w:val="009B2E23"/>
    <w:rsid w:val="009B3208"/>
    <w:rsid w:val="009B3C34"/>
    <w:rsid w:val="009B4375"/>
    <w:rsid w:val="009B54DE"/>
    <w:rsid w:val="009B60B5"/>
    <w:rsid w:val="009B67C0"/>
    <w:rsid w:val="009B68EB"/>
    <w:rsid w:val="009B6CF7"/>
    <w:rsid w:val="009B7504"/>
    <w:rsid w:val="009B7857"/>
    <w:rsid w:val="009B7BB8"/>
    <w:rsid w:val="009C023C"/>
    <w:rsid w:val="009C07A8"/>
    <w:rsid w:val="009C0C64"/>
    <w:rsid w:val="009C180C"/>
    <w:rsid w:val="009C191D"/>
    <w:rsid w:val="009C2D3E"/>
    <w:rsid w:val="009C2E3A"/>
    <w:rsid w:val="009C3146"/>
    <w:rsid w:val="009C35F9"/>
    <w:rsid w:val="009C37CD"/>
    <w:rsid w:val="009C3B18"/>
    <w:rsid w:val="009C46A3"/>
    <w:rsid w:val="009C4882"/>
    <w:rsid w:val="009C4E78"/>
    <w:rsid w:val="009C54E7"/>
    <w:rsid w:val="009C577C"/>
    <w:rsid w:val="009C61FC"/>
    <w:rsid w:val="009C6205"/>
    <w:rsid w:val="009C7425"/>
    <w:rsid w:val="009C78F3"/>
    <w:rsid w:val="009D1198"/>
    <w:rsid w:val="009D198C"/>
    <w:rsid w:val="009D1BD0"/>
    <w:rsid w:val="009D28A3"/>
    <w:rsid w:val="009D2AE5"/>
    <w:rsid w:val="009D31E9"/>
    <w:rsid w:val="009D33D5"/>
    <w:rsid w:val="009D3D01"/>
    <w:rsid w:val="009D461C"/>
    <w:rsid w:val="009D4700"/>
    <w:rsid w:val="009D4A1F"/>
    <w:rsid w:val="009D58D6"/>
    <w:rsid w:val="009D5A9D"/>
    <w:rsid w:val="009D6DD8"/>
    <w:rsid w:val="009D6ED0"/>
    <w:rsid w:val="009D6FAC"/>
    <w:rsid w:val="009D7061"/>
    <w:rsid w:val="009D71D6"/>
    <w:rsid w:val="009D74D7"/>
    <w:rsid w:val="009D79AD"/>
    <w:rsid w:val="009D7AE8"/>
    <w:rsid w:val="009D7B64"/>
    <w:rsid w:val="009D7D80"/>
    <w:rsid w:val="009E0410"/>
    <w:rsid w:val="009E0716"/>
    <w:rsid w:val="009E0AF1"/>
    <w:rsid w:val="009E0F31"/>
    <w:rsid w:val="009E1475"/>
    <w:rsid w:val="009E1721"/>
    <w:rsid w:val="009E1D39"/>
    <w:rsid w:val="009E2991"/>
    <w:rsid w:val="009E31DA"/>
    <w:rsid w:val="009E33CE"/>
    <w:rsid w:val="009E3A16"/>
    <w:rsid w:val="009E3ADB"/>
    <w:rsid w:val="009E466E"/>
    <w:rsid w:val="009E4F1E"/>
    <w:rsid w:val="009E4FF1"/>
    <w:rsid w:val="009E5187"/>
    <w:rsid w:val="009E5596"/>
    <w:rsid w:val="009E55A6"/>
    <w:rsid w:val="009E56D6"/>
    <w:rsid w:val="009E5E95"/>
    <w:rsid w:val="009E63D6"/>
    <w:rsid w:val="009E65AC"/>
    <w:rsid w:val="009E6711"/>
    <w:rsid w:val="009E734A"/>
    <w:rsid w:val="009E73E9"/>
    <w:rsid w:val="009E7933"/>
    <w:rsid w:val="009E7AAA"/>
    <w:rsid w:val="009F0484"/>
    <w:rsid w:val="009F093A"/>
    <w:rsid w:val="009F0DA6"/>
    <w:rsid w:val="009F1196"/>
    <w:rsid w:val="009F2157"/>
    <w:rsid w:val="009F285E"/>
    <w:rsid w:val="009F2D8D"/>
    <w:rsid w:val="009F2F18"/>
    <w:rsid w:val="009F3373"/>
    <w:rsid w:val="009F34A3"/>
    <w:rsid w:val="009F3FE0"/>
    <w:rsid w:val="009F4578"/>
    <w:rsid w:val="009F50A6"/>
    <w:rsid w:val="009F59DC"/>
    <w:rsid w:val="009F666E"/>
    <w:rsid w:val="009F6D0D"/>
    <w:rsid w:val="00A008AA"/>
    <w:rsid w:val="00A01028"/>
    <w:rsid w:val="00A0199F"/>
    <w:rsid w:val="00A019E6"/>
    <w:rsid w:val="00A01ABC"/>
    <w:rsid w:val="00A02749"/>
    <w:rsid w:val="00A0279A"/>
    <w:rsid w:val="00A02DE3"/>
    <w:rsid w:val="00A03389"/>
    <w:rsid w:val="00A03544"/>
    <w:rsid w:val="00A03C8B"/>
    <w:rsid w:val="00A0424E"/>
    <w:rsid w:val="00A04EF9"/>
    <w:rsid w:val="00A054BE"/>
    <w:rsid w:val="00A06CCA"/>
    <w:rsid w:val="00A077C9"/>
    <w:rsid w:val="00A07F67"/>
    <w:rsid w:val="00A10418"/>
    <w:rsid w:val="00A1042D"/>
    <w:rsid w:val="00A107B2"/>
    <w:rsid w:val="00A10ADA"/>
    <w:rsid w:val="00A10B1C"/>
    <w:rsid w:val="00A10FEE"/>
    <w:rsid w:val="00A1137A"/>
    <w:rsid w:val="00A11452"/>
    <w:rsid w:val="00A11B6F"/>
    <w:rsid w:val="00A11DA1"/>
    <w:rsid w:val="00A1236A"/>
    <w:rsid w:val="00A12577"/>
    <w:rsid w:val="00A128E2"/>
    <w:rsid w:val="00A12949"/>
    <w:rsid w:val="00A1354F"/>
    <w:rsid w:val="00A136C0"/>
    <w:rsid w:val="00A13DDB"/>
    <w:rsid w:val="00A1408A"/>
    <w:rsid w:val="00A1430E"/>
    <w:rsid w:val="00A1432D"/>
    <w:rsid w:val="00A14A5F"/>
    <w:rsid w:val="00A14BBC"/>
    <w:rsid w:val="00A156B1"/>
    <w:rsid w:val="00A1603D"/>
    <w:rsid w:val="00A163B1"/>
    <w:rsid w:val="00A16C85"/>
    <w:rsid w:val="00A16DA3"/>
    <w:rsid w:val="00A17638"/>
    <w:rsid w:val="00A1768A"/>
    <w:rsid w:val="00A17EEA"/>
    <w:rsid w:val="00A17FFA"/>
    <w:rsid w:val="00A20406"/>
    <w:rsid w:val="00A205CB"/>
    <w:rsid w:val="00A208FB"/>
    <w:rsid w:val="00A20C8E"/>
    <w:rsid w:val="00A20CB3"/>
    <w:rsid w:val="00A20DD9"/>
    <w:rsid w:val="00A20EF7"/>
    <w:rsid w:val="00A2185B"/>
    <w:rsid w:val="00A219B1"/>
    <w:rsid w:val="00A22BD1"/>
    <w:rsid w:val="00A22F98"/>
    <w:rsid w:val="00A24392"/>
    <w:rsid w:val="00A24884"/>
    <w:rsid w:val="00A25C00"/>
    <w:rsid w:val="00A26BF0"/>
    <w:rsid w:val="00A26F20"/>
    <w:rsid w:val="00A27196"/>
    <w:rsid w:val="00A272B7"/>
    <w:rsid w:val="00A27AD9"/>
    <w:rsid w:val="00A27C90"/>
    <w:rsid w:val="00A30B6F"/>
    <w:rsid w:val="00A30D5E"/>
    <w:rsid w:val="00A30DA3"/>
    <w:rsid w:val="00A312E6"/>
    <w:rsid w:val="00A31488"/>
    <w:rsid w:val="00A31FED"/>
    <w:rsid w:val="00A3216C"/>
    <w:rsid w:val="00A323F3"/>
    <w:rsid w:val="00A32A19"/>
    <w:rsid w:val="00A32B7A"/>
    <w:rsid w:val="00A33A6C"/>
    <w:rsid w:val="00A33B54"/>
    <w:rsid w:val="00A346C7"/>
    <w:rsid w:val="00A3598C"/>
    <w:rsid w:val="00A35CE9"/>
    <w:rsid w:val="00A361AA"/>
    <w:rsid w:val="00A36239"/>
    <w:rsid w:val="00A36372"/>
    <w:rsid w:val="00A36C63"/>
    <w:rsid w:val="00A37C3A"/>
    <w:rsid w:val="00A40DC0"/>
    <w:rsid w:val="00A41D36"/>
    <w:rsid w:val="00A422FE"/>
    <w:rsid w:val="00A4233B"/>
    <w:rsid w:val="00A4281D"/>
    <w:rsid w:val="00A42F05"/>
    <w:rsid w:val="00A43236"/>
    <w:rsid w:val="00A43855"/>
    <w:rsid w:val="00A441C7"/>
    <w:rsid w:val="00A4440A"/>
    <w:rsid w:val="00A4469D"/>
    <w:rsid w:val="00A44E9F"/>
    <w:rsid w:val="00A45089"/>
    <w:rsid w:val="00A45433"/>
    <w:rsid w:val="00A45E1E"/>
    <w:rsid w:val="00A461F9"/>
    <w:rsid w:val="00A4673F"/>
    <w:rsid w:val="00A46B1B"/>
    <w:rsid w:val="00A46E93"/>
    <w:rsid w:val="00A47B57"/>
    <w:rsid w:val="00A47D2F"/>
    <w:rsid w:val="00A47D3E"/>
    <w:rsid w:val="00A47E72"/>
    <w:rsid w:val="00A501FB"/>
    <w:rsid w:val="00A50FCB"/>
    <w:rsid w:val="00A51052"/>
    <w:rsid w:val="00A5146B"/>
    <w:rsid w:val="00A5187F"/>
    <w:rsid w:val="00A51A4F"/>
    <w:rsid w:val="00A51ABE"/>
    <w:rsid w:val="00A521C7"/>
    <w:rsid w:val="00A525D2"/>
    <w:rsid w:val="00A5273B"/>
    <w:rsid w:val="00A52FC2"/>
    <w:rsid w:val="00A53961"/>
    <w:rsid w:val="00A53E51"/>
    <w:rsid w:val="00A541A1"/>
    <w:rsid w:val="00A5447A"/>
    <w:rsid w:val="00A54D25"/>
    <w:rsid w:val="00A55568"/>
    <w:rsid w:val="00A55BC6"/>
    <w:rsid w:val="00A56283"/>
    <w:rsid w:val="00A5682B"/>
    <w:rsid w:val="00A56BF2"/>
    <w:rsid w:val="00A56CCF"/>
    <w:rsid w:val="00A56EDE"/>
    <w:rsid w:val="00A56F28"/>
    <w:rsid w:val="00A5712C"/>
    <w:rsid w:val="00A578EB"/>
    <w:rsid w:val="00A5791B"/>
    <w:rsid w:val="00A57E55"/>
    <w:rsid w:val="00A57E89"/>
    <w:rsid w:val="00A600EC"/>
    <w:rsid w:val="00A602EC"/>
    <w:rsid w:val="00A60799"/>
    <w:rsid w:val="00A612DB"/>
    <w:rsid w:val="00A6172D"/>
    <w:rsid w:val="00A61F4E"/>
    <w:rsid w:val="00A61F88"/>
    <w:rsid w:val="00A61F8A"/>
    <w:rsid w:val="00A620D1"/>
    <w:rsid w:val="00A62953"/>
    <w:rsid w:val="00A63B55"/>
    <w:rsid w:val="00A63D3E"/>
    <w:rsid w:val="00A64BC2"/>
    <w:rsid w:val="00A65484"/>
    <w:rsid w:val="00A65717"/>
    <w:rsid w:val="00A6577E"/>
    <w:rsid w:val="00A6625B"/>
    <w:rsid w:val="00A66C8E"/>
    <w:rsid w:val="00A67345"/>
    <w:rsid w:val="00A675FE"/>
    <w:rsid w:val="00A6786A"/>
    <w:rsid w:val="00A67A04"/>
    <w:rsid w:val="00A67B50"/>
    <w:rsid w:val="00A702AA"/>
    <w:rsid w:val="00A70CA7"/>
    <w:rsid w:val="00A711BD"/>
    <w:rsid w:val="00A71C4F"/>
    <w:rsid w:val="00A7206A"/>
    <w:rsid w:val="00A72251"/>
    <w:rsid w:val="00A724DD"/>
    <w:rsid w:val="00A7323A"/>
    <w:rsid w:val="00A736C0"/>
    <w:rsid w:val="00A73A43"/>
    <w:rsid w:val="00A73A46"/>
    <w:rsid w:val="00A74C8C"/>
    <w:rsid w:val="00A767CB"/>
    <w:rsid w:val="00A76E2F"/>
    <w:rsid w:val="00A7747B"/>
    <w:rsid w:val="00A7762B"/>
    <w:rsid w:val="00A77920"/>
    <w:rsid w:val="00A77A1D"/>
    <w:rsid w:val="00A77F7C"/>
    <w:rsid w:val="00A80511"/>
    <w:rsid w:val="00A80677"/>
    <w:rsid w:val="00A8080D"/>
    <w:rsid w:val="00A8089B"/>
    <w:rsid w:val="00A8099D"/>
    <w:rsid w:val="00A8135A"/>
    <w:rsid w:val="00A81580"/>
    <w:rsid w:val="00A81DAC"/>
    <w:rsid w:val="00A820E2"/>
    <w:rsid w:val="00A82230"/>
    <w:rsid w:val="00A8265B"/>
    <w:rsid w:val="00A826B0"/>
    <w:rsid w:val="00A826B6"/>
    <w:rsid w:val="00A8274A"/>
    <w:rsid w:val="00A830E7"/>
    <w:rsid w:val="00A83D1A"/>
    <w:rsid w:val="00A83F01"/>
    <w:rsid w:val="00A843F2"/>
    <w:rsid w:val="00A84956"/>
    <w:rsid w:val="00A84A0D"/>
    <w:rsid w:val="00A84CA6"/>
    <w:rsid w:val="00A84F2E"/>
    <w:rsid w:val="00A85896"/>
    <w:rsid w:val="00A86E7D"/>
    <w:rsid w:val="00A86F67"/>
    <w:rsid w:val="00A8708B"/>
    <w:rsid w:val="00A87898"/>
    <w:rsid w:val="00A878F1"/>
    <w:rsid w:val="00A87AB1"/>
    <w:rsid w:val="00A87D27"/>
    <w:rsid w:val="00A90427"/>
    <w:rsid w:val="00A909A3"/>
    <w:rsid w:val="00A90AF2"/>
    <w:rsid w:val="00A90DE0"/>
    <w:rsid w:val="00A91445"/>
    <w:rsid w:val="00A91920"/>
    <w:rsid w:val="00A921A3"/>
    <w:rsid w:val="00A924B9"/>
    <w:rsid w:val="00A92F06"/>
    <w:rsid w:val="00A92FB2"/>
    <w:rsid w:val="00A93DBD"/>
    <w:rsid w:val="00A94939"/>
    <w:rsid w:val="00A95258"/>
    <w:rsid w:val="00A966AD"/>
    <w:rsid w:val="00A9726E"/>
    <w:rsid w:val="00A97550"/>
    <w:rsid w:val="00A97A8A"/>
    <w:rsid w:val="00A97B06"/>
    <w:rsid w:val="00AA0B05"/>
    <w:rsid w:val="00AA10F9"/>
    <w:rsid w:val="00AA1638"/>
    <w:rsid w:val="00AA189D"/>
    <w:rsid w:val="00AA24C2"/>
    <w:rsid w:val="00AA2721"/>
    <w:rsid w:val="00AA2786"/>
    <w:rsid w:val="00AA27CA"/>
    <w:rsid w:val="00AA27D0"/>
    <w:rsid w:val="00AA2954"/>
    <w:rsid w:val="00AA2C73"/>
    <w:rsid w:val="00AA2EC1"/>
    <w:rsid w:val="00AA3461"/>
    <w:rsid w:val="00AA409F"/>
    <w:rsid w:val="00AA4377"/>
    <w:rsid w:val="00AA497C"/>
    <w:rsid w:val="00AA5485"/>
    <w:rsid w:val="00AA5564"/>
    <w:rsid w:val="00AA55AD"/>
    <w:rsid w:val="00AA5A5C"/>
    <w:rsid w:val="00AA6408"/>
    <w:rsid w:val="00AA740E"/>
    <w:rsid w:val="00AA7E67"/>
    <w:rsid w:val="00AB0041"/>
    <w:rsid w:val="00AB08F7"/>
    <w:rsid w:val="00AB0AE9"/>
    <w:rsid w:val="00AB0CCD"/>
    <w:rsid w:val="00AB36F9"/>
    <w:rsid w:val="00AB3EE5"/>
    <w:rsid w:val="00AB4F50"/>
    <w:rsid w:val="00AB523A"/>
    <w:rsid w:val="00AB5314"/>
    <w:rsid w:val="00AB55C0"/>
    <w:rsid w:val="00AB5D5C"/>
    <w:rsid w:val="00AB5E72"/>
    <w:rsid w:val="00AB5FE0"/>
    <w:rsid w:val="00AB62D3"/>
    <w:rsid w:val="00AB66CF"/>
    <w:rsid w:val="00AB71A5"/>
    <w:rsid w:val="00AB7598"/>
    <w:rsid w:val="00AB7913"/>
    <w:rsid w:val="00AB7FE6"/>
    <w:rsid w:val="00AC0199"/>
    <w:rsid w:val="00AC0AA2"/>
    <w:rsid w:val="00AC126D"/>
    <w:rsid w:val="00AC1931"/>
    <w:rsid w:val="00AC1D4D"/>
    <w:rsid w:val="00AC243C"/>
    <w:rsid w:val="00AC274A"/>
    <w:rsid w:val="00AC2CA2"/>
    <w:rsid w:val="00AC3503"/>
    <w:rsid w:val="00AC3795"/>
    <w:rsid w:val="00AC38F4"/>
    <w:rsid w:val="00AC3DC8"/>
    <w:rsid w:val="00AC6013"/>
    <w:rsid w:val="00AC7C20"/>
    <w:rsid w:val="00AC7D49"/>
    <w:rsid w:val="00AD068A"/>
    <w:rsid w:val="00AD129A"/>
    <w:rsid w:val="00AD12FD"/>
    <w:rsid w:val="00AD19C7"/>
    <w:rsid w:val="00AD1D6A"/>
    <w:rsid w:val="00AD3334"/>
    <w:rsid w:val="00AD391B"/>
    <w:rsid w:val="00AD4924"/>
    <w:rsid w:val="00AD4E0E"/>
    <w:rsid w:val="00AD4F74"/>
    <w:rsid w:val="00AD5123"/>
    <w:rsid w:val="00AD513E"/>
    <w:rsid w:val="00AD562F"/>
    <w:rsid w:val="00AD5757"/>
    <w:rsid w:val="00AD5CD5"/>
    <w:rsid w:val="00AD689D"/>
    <w:rsid w:val="00AD6B2B"/>
    <w:rsid w:val="00AD6DF1"/>
    <w:rsid w:val="00AD7608"/>
    <w:rsid w:val="00AE0068"/>
    <w:rsid w:val="00AE00AF"/>
    <w:rsid w:val="00AE0F27"/>
    <w:rsid w:val="00AE15ED"/>
    <w:rsid w:val="00AE1ABE"/>
    <w:rsid w:val="00AE1D3C"/>
    <w:rsid w:val="00AE1ECC"/>
    <w:rsid w:val="00AE1FC1"/>
    <w:rsid w:val="00AE20DD"/>
    <w:rsid w:val="00AE2671"/>
    <w:rsid w:val="00AE2698"/>
    <w:rsid w:val="00AE27AC"/>
    <w:rsid w:val="00AE3421"/>
    <w:rsid w:val="00AE4020"/>
    <w:rsid w:val="00AE414D"/>
    <w:rsid w:val="00AE421C"/>
    <w:rsid w:val="00AE471E"/>
    <w:rsid w:val="00AE5575"/>
    <w:rsid w:val="00AE5B7D"/>
    <w:rsid w:val="00AE5D3A"/>
    <w:rsid w:val="00AE5DBA"/>
    <w:rsid w:val="00AE5FC0"/>
    <w:rsid w:val="00AE67C1"/>
    <w:rsid w:val="00AE7028"/>
    <w:rsid w:val="00AE798C"/>
    <w:rsid w:val="00AE7E66"/>
    <w:rsid w:val="00AF020C"/>
    <w:rsid w:val="00AF064B"/>
    <w:rsid w:val="00AF067C"/>
    <w:rsid w:val="00AF06FA"/>
    <w:rsid w:val="00AF0C26"/>
    <w:rsid w:val="00AF1ADE"/>
    <w:rsid w:val="00AF1DC2"/>
    <w:rsid w:val="00AF1E1E"/>
    <w:rsid w:val="00AF2013"/>
    <w:rsid w:val="00AF2203"/>
    <w:rsid w:val="00AF2679"/>
    <w:rsid w:val="00AF26FF"/>
    <w:rsid w:val="00AF2948"/>
    <w:rsid w:val="00AF329B"/>
    <w:rsid w:val="00AF356C"/>
    <w:rsid w:val="00AF35C3"/>
    <w:rsid w:val="00AF3DCA"/>
    <w:rsid w:val="00AF481B"/>
    <w:rsid w:val="00AF5221"/>
    <w:rsid w:val="00AF65E1"/>
    <w:rsid w:val="00AF672B"/>
    <w:rsid w:val="00AF69B1"/>
    <w:rsid w:val="00AF70E3"/>
    <w:rsid w:val="00AF730C"/>
    <w:rsid w:val="00AF732B"/>
    <w:rsid w:val="00B0062E"/>
    <w:rsid w:val="00B00651"/>
    <w:rsid w:val="00B01473"/>
    <w:rsid w:val="00B028B9"/>
    <w:rsid w:val="00B03E00"/>
    <w:rsid w:val="00B03E60"/>
    <w:rsid w:val="00B049C2"/>
    <w:rsid w:val="00B052E4"/>
    <w:rsid w:val="00B05BBC"/>
    <w:rsid w:val="00B05FD9"/>
    <w:rsid w:val="00B0669B"/>
    <w:rsid w:val="00B07098"/>
    <w:rsid w:val="00B07C2D"/>
    <w:rsid w:val="00B07E11"/>
    <w:rsid w:val="00B10314"/>
    <w:rsid w:val="00B10472"/>
    <w:rsid w:val="00B10A18"/>
    <w:rsid w:val="00B10B8E"/>
    <w:rsid w:val="00B10D05"/>
    <w:rsid w:val="00B11499"/>
    <w:rsid w:val="00B11909"/>
    <w:rsid w:val="00B11A7A"/>
    <w:rsid w:val="00B12245"/>
    <w:rsid w:val="00B12601"/>
    <w:rsid w:val="00B12780"/>
    <w:rsid w:val="00B12FB6"/>
    <w:rsid w:val="00B131CD"/>
    <w:rsid w:val="00B1322F"/>
    <w:rsid w:val="00B133CD"/>
    <w:rsid w:val="00B13580"/>
    <w:rsid w:val="00B145E8"/>
    <w:rsid w:val="00B14BAE"/>
    <w:rsid w:val="00B14F4C"/>
    <w:rsid w:val="00B14FC0"/>
    <w:rsid w:val="00B150A8"/>
    <w:rsid w:val="00B153A5"/>
    <w:rsid w:val="00B159D7"/>
    <w:rsid w:val="00B15D05"/>
    <w:rsid w:val="00B16034"/>
    <w:rsid w:val="00B168A6"/>
    <w:rsid w:val="00B16F9E"/>
    <w:rsid w:val="00B17096"/>
    <w:rsid w:val="00B173C8"/>
    <w:rsid w:val="00B20FBA"/>
    <w:rsid w:val="00B21732"/>
    <w:rsid w:val="00B21F59"/>
    <w:rsid w:val="00B22577"/>
    <w:rsid w:val="00B2267E"/>
    <w:rsid w:val="00B228AF"/>
    <w:rsid w:val="00B2331A"/>
    <w:rsid w:val="00B23E10"/>
    <w:rsid w:val="00B24086"/>
    <w:rsid w:val="00B24B12"/>
    <w:rsid w:val="00B24B1E"/>
    <w:rsid w:val="00B24D3D"/>
    <w:rsid w:val="00B24DFE"/>
    <w:rsid w:val="00B24F2B"/>
    <w:rsid w:val="00B25026"/>
    <w:rsid w:val="00B2676F"/>
    <w:rsid w:val="00B2745D"/>
    <w:rsid w:val="00B27A8D"/>
    <w:rsid w:val="00B30F91"/>
    <w:rsid w:val="00B311DD"/>
    <w:rsid w:val="00B313DE"/>
    <w:rsid w:val="00B316FC"/>
    <w:rsid w:val="00B3197C"/>
    <w:rsid w:val="00B31C87"/>
    <w:rsid w:val="00B31CFD"/>
    <w:rsid w:val="00B32328"/>
    <w:rsid w:val="00B328A8"/>
    <w:rsid w:val="00B3305C"/>
    <w:rsid w:val="00B33271"/>
    <w:rsid w:val="00B34449"/>
    <w:rsid w:val="00B352CD"/>
    <w:rsid w:val="00B357E0"/>
    <w:rsid w:val="00B359EF"/>
    <w:rsid w:val="00B36A9D"/>
    <w:rsid w:val="00B36D8C"/>
    <w:rsid w:val="00B370F7"/>
    <w:rsid w:val="00B3758A"/>
    <w:rsid w:val="00B378AE"/>
    <w:rsid w:val="00B37F3A"/>
    <w:rsid w:val="00B400EB"/>
    <w:rsid w:val="00B40198"/>
    <w:rsid w:val="00B40830"/>
    <w:rsid w:val="00B40B8B"/>
    <w:rsid w:val="00B41631"/>
    <w:rsid w:val="00B42566"/>
    <w:rsid w:val="00B42A6E"/>
    <w:rsid w:val="00B42F21"/>
    <w:rsid w:val="00B436A6"/>
    <w:rsid w:val="00B43A68"/>
    <w:rsid w:val="00B43C6F"/>
    <w:rsid w:val="00B44F7E"/>
    <w:rsid w:val="00B4593E"/>
    <w:rsid w:val="00B45B48"/>
    <w:rsid w:val="00B463CF"/>
    <w:rsid w:val="00B46445"/>
    <w:rsid w:val="00B465B5"/>
    <w:rsid w:val="00B46987"/>
    <w:rsid w:val="00B46B10"/>
    <w:rsid w:val="00B471FC"/>
    <w:rsid w:val="00B47D28"/>
    <w:rsid w:val="00B47F80"/>
    <w:rsid w:val="00B47FEF"/>
    <w:rsid w:val="00B50098"/>
    <w:rsid w:val="00B50133"/>
    <w:rsid w:val="00B503A9"/>
    <w:rsid w:val="00B50A16"/>
    <w:rsid w:val="00B51378"/>
    <w:rsid w:val="00B519D1"/>
    <w:rsid w:val="00B51A7C"/>
    <w:rsid w:val="00B52473"/>
    <w:rsid w:val="00B528A5"/>
    <w:rsid w:val="00B5312A"/>
    <w:rsid w:val="00B53179"/>
    <w:rsid w:val="00B53D4C"/>
    <w:rsid w:val="00B5467E"/>
    <w:rsid w:val="00B54A16"/>
    <w:rsid w:val="00B55057"/>
    <w:rsid w:val="00B5523E"/>
    <w:rsid w:val="00B553FE"/>
    <w:rsid w:val="00B55880"/>
    <w:rsid w:val="00B55F6C"/>
    <w:rsid w:val="00B56654"/>
    <w:rsid w:val="00B56723"/>
    <w:rsid w:val="00B57407"/>
    <w:rsid w:val="00B574F4"/>
    <w:rsid w:val="00B5779D"/>
    <w:rsid w:val="00B57825"/>
    <w:rsid w:val="00B57EAF"/>
    <w:rsid w:val="00B60A81"/>
    <w:rsid w:val="00B60C10"/>
    <w:rsid w:val="00B60D27"/>
    <w:rsid w:val="00B6157A"/>
    <w:rsid w:val="00B615CB"/>
    <w:rsid w:val="00B618E0"/>
    <w:rsid w:val="00B62086"/>
    <w:rsid w:val="00B625BC"/>
    <w:rsid w:val="00B628CE"/>
    <w:rsid w:val="00B62AE9"/>
    <w:rsid w:val="00B631D4"/>
    <w:rsid w:val="00B64242"/>
    <w:rsid w:val="00B64C56"/>
    <w:rsid w:val="00B64C83"/>
    <w:rsid w:val="00B65688"/>
    <w:rsid w:val="00B65E2B"/>
    <w:rsid w:val="00B65FC3"/>
    <w:rsid w:val="00B65FF5"/>
    <w:rsid w:val="00B660BB"/>
    <w:rsid w:val="00B661DF"/>
    <w:rsid w:val="00B662A5"/>
    <w:rsid w:val="00B6737C"/>
    <w:rsid w:val="00B673A8"/>
    <w:rsid w:val="00B67EC6"/>
    <w:rsid w:val="00B70214"/>
    <w:rsid w:val="00B70629"/>
    <w:rsid w:val="00B70779"/>
    <w:rsid w:val="00B70F7F"/>
    <w:rsid w:val="00B70FC5"/>
    <w:rsid w:val="00B710C6"/>
    <w:rsid w:val="00B710DF"/>
    <w:rsid w:val="00B7132A"/>
    <w:rsid w:val="00B71A15"/>
    <w:rsid w:val="00B71BA2"/>
    <w:rsid w:val="00B71DE8"/>
    <w:rsid w:val="00B72C68"/>
    <w:rsid w:val="00B73499"/>
    <w:rsid w:val="00B7358E"/>
    <w:rsid w:val="00B73743"/>
    <w:rsid w:val="00B73A54"/>
    <w:rsid w:val="00B73EFE"/>
    <w:rsid w:val="00B74ED7"/>
    <w:rsid w:val="00B75506"/>
    <w:rsid w:val="00B764C1"/>
    <w:rsid w:val="00B76730"/>
    <w:rsid w:val="00B779C9"/>
    <w:rsid w:val="00B77AD1"/>
    <w:rsid w:val="00B77D76"/>
    <w:rsid w:val="00B80477"/>
    <w:rsid w:val="00B80656"/>
    <w:rsid w:val="00B80A95"/>
    <w:rsid w:val="00B80AF5"/>
    <w:rsid w:val="00B810B9"/>
    <w:rsid w:val="00B82CA5"/>
    <w:rsid w:val="00B82DED"/>
    <w:rsid w:val="00B83280"/>
    <w:rsid w:val="00B85546"/>
    <w:rsid w:val="00B87053"/>
    <w:rsid w:val="00B8708D"/>
    <w:rsid w:val="00B87161"/>
    <w:rsid w:val="00B87504"/>
    <w:rsid w:val="00B8757A"/>
    <w:rsid w:val="00B8794B"/>
    <w:rsid w:val="00B87FE4"/>
    <w:rsid w:val="00B9040A"/>
    <w:rsid w:val="00B91734"/>
    <w:rsid w:val="00B92000"/>
    <w:rsid w:val="00B9211B"/>
    <w:rsid w:val="00B92298"/>
    <w:rsid w:val="00B926D6"/>
    <w:rsid w:val="00B92D45"/>
    <w:rsid w:val="00B92D4B"/>
    <w:rsid w:val="00B92FB3"/>
    <w:rsid w:val="00B93194"/>
    <w:rsid w:val="00B9373D"/>
    <w:rsid w:val="00B937A1"/>
    <w:rsid w:val="00B93A05"/>
    <w:rsid w:val="00B93DF8"/>
    <w:rsid w:val="00B9450C"/>
    <w:rsid w:val="00B947F3"/>
    <w:rsid w:val="00B94C4A"/>
    <w:rsid w:val="00B95184"/>
    <w:rsid w:val="00B95B60"/>
    <w:rsid w:val="00B95B72"/>
    <w:rsid w:val="00B960A5"/>
    <w:rsid w:val="00B97E24"/>
    <w:rsid w:val="00B97E66"/>
    <w:rsid w:val="00B97E92"/>
    <w:rsid w:val="00BA04C8"/>
    <w:rsid w:val="00BA07C9"/>
    <w:rsid w:val="00BA0847"/>
    <w:rsid w:val="00BA0A7D"/>
    <w:rsid w:val="00BA135F"/>
    <w:rsid w:val="00BA215D"/>
    <w:rsid w:val="00BA241E"/>
    <w:rsid w:val="00BA267B"/>
    <w:rsid w:val="00BA2B2E"/>
    <w:rsid w:val="00BA3313"/>
    <w:rsid w:val="00BA37D1"/>
    <w:rsid w:val="00BA3B9D"/>
    <w:rsid w:val="00BA3EE0"/>
    <w:rsid w:val="00BA460D"/>
    <w:rsid w:val="00BA5213"/>
    <w:rsid w:val="00BA6500"/>
    <w:rsid w:val="00BA70A8"/>
    <w:rsid w:val="00BA7C71"/>
    <w:rsid w:val="00BA7D27"/>
    <w:rsid w:val="00BA7D86"/>
    <w:rsid w:val="00BB02B3"/>
    <w:rsid w:val="00BB07C8"/>
    <w:rsid w:val="00BB143F"/>
    <w:rsid w:val="00BB16D1"/>
    <w:rsid w:val="00BB18EE"/>
    <w:rsid w:val="00BB2985"/>
    <w:rsid w:val="00BB2CFF"/>
    <w:rsid w:val="00BB2EE3"/>
    <w:rsid w:val="00BB2F34"/>
    <w:rsid w:val="00BB38B0"/>
    <w:rsid w:val="00BB4331"/>
    <w:rsid w:val="00BB4C8B"/>
    <w:rsid w:val="00BB50C4"/>
    <w:rsid w:val="00BB50DB"/>
    <w:rsid w:val="00BB66BD"/>
    <w:rsid w:val="00BB6DF3"/>
    <w:rsid w:val="00BB7826"/>
    <w:rsid w:val="00BC122B"/>
    <w:rsid w:val="00BC17EF"/>
    <w:rsid w:val="00BC19B1"/>
    <w:rsid w:val="00BC2257"/>
    <w:rsid w:val="00BC27F6"/>
    <w:rsid w:val="00BC2B2B"/>
    <w:rsid w:val="00BC2F29"/>
    <w:rsid w:val="00BC364D"/>
    <w:rsid w:val="00BC383B"/>
    <w:rsid w:val="00BC485E"/>
    <w:rsid w:val="00BC4A39"/>
    <w:rsid w:val="00BC4C53"/>
    <w:rsid w:val="00BC4D0A"/>
    <w:rsid w:val="00BC4EB7"/>
    <w:rsid w:val="00BC52DE"/>
    <w:rsid w:val="00BC5413"/>
    <w:rsid w:val="00BC5CA0"/>
    <w:rsid w:val="00BC6A9B"/>
    <w:rsid w:val="00BC6E05"/>
    <w:rsid w:val="00BC799D"/>
    <w:rsid w:val="00BD09E2"/>
    <w:rsid w:val="00BD1034"/>
    <w:rsid w:val="00BD1514"/>
    <w:rsid w:val="00BD1819"/>
    <w:rsid w:val="00BD1EA0"/>
    <w:rsid w:val="00BD1F4B"/>
    <w:rsid w:val="00BD23F2"/>
    <w:rsid w:val="00BD3243"/>
    <w:rsid w:val="00BD3744"/>
    <w:rsid w:val="00BD3DDC"/>
    <w:rsid w:val="00BD3F96"/>
    <w:rsid w:val="00BD41C8"/>
    <w:rsid w:val="00BD47B8"/>
    <w:rsid w:val="00BD4FC1"/>
    <w:rsid w:val="00BD5244"/>
    <w:rsid w:val="00BD58E9"/>
    <w:rsid w:val="00BD60BE"/>
    <w:rsid w:val="00BD64C1"/>
    <w:rsid w:val="00BD6F22"/>
    <w:rsid w:val="00BD7105"/>
    <w:rsid w:val="00BD7E6A"/>
    <w:rsid w:val="00BE014D"/>
    <w:rsid w:val="00BE01E9"/>
    <w:rsid w:val="00BE0754"/>
    <w:rsid w:val="00BE0C8A"/>
    <w:rsid w:val="00BE1B7D"/>
    <w:rsid w:val="00BE1CA0"/>
    <w:rsid w:val="00BE1E30"/>
    <w:rsid w:val="00BE3A9A"/>
    <w:rsid w:val="00BE3EBE"/>
    <w:rsid w:val="00BE4201"/>
    <w:rsid w:val="00BE44DC"/>
    <w:rsid w:val="00BE484C"/>
    <w:rsid w:val="00BE4918"/>
    <w:rsid w:val="00BE5169"/>
    <w:rsid w:val="00BE6706"/>
    <w:rsid w:val="00BE79C4"/>
    <w:rsid w:val="00BE7D27"/>
    <w:rsid w:val="00BE7D5F"/>
    <w:rsid w:val="00BE7D7D"/>
    <w:rsid w:val="00BF00DF"/>
    <w:rsid w:val="00BF00E4"/>
    <w:rsid w:val="00BF0521"/>
    <w:rsid w:val="00BF0DCB"/>
    <w:rsid w:val="00BF1B90"/>
    <w:rsid w:val="00BF1E77"/>
    <w:rsid w:val="00BF28AF"/>
    <w:rsid w:val="00BF2D3E"/>
    <w:rsid w:val="00BF3B65"/>
    <w:rsid w:val="00BF4CF9"/>
    <w:rsid w:val="00BF54B9"/>
    <w:rsid w:val="00BF55D0"/>
    <w:rsid w:val="00BF5740"/>
    <w:rsid w:val="00BF5BB4"/>
    <w:rsid w:val="00BF5F62"/>
    <w:rsid w:val="00BF6360"/>
    <w:rsid w:val="00BF6B59"/>
    <w:rsid w:val="00BF711E"/>
    <w:rsid w:val="00BF78E6"/>
    <w:rsid w:val="00BF7BD3"/>
    <w:rsid w:val="00BF7F42"/>
    <w:rsid w:val="00C00944"/>
    <w:rsid w:val="00C016F3"/>
    <w:rsid w:val="00C01B34"/>
    <w:rsid w:val="00C02089"/>
    <w:rsid w:val="00C0255F"/>
    <w:rsid w:val="00C02736"/>
    <w:rsid w:val="00C0279B"/>
    <w:rsid w:val="00C027F8"/>
    <w:rsid w:val="00C0399F"/>
    <w:rsid w:val="00C03ED1"/>
    <w:rsid w:val="00C04374"/>
    <w:rsid w:val="00C04BA1"/>
    <w:rsid w:val="00C05117"/>
    <w:rsid w:val="00C053CB"/>
    <w:rsid w:val="00C05803"/>
    <w:rsid w:val="00C05921"/>
    <w:rsid w:val="00C06BBF"/>
    <w:rsid w:val="00C073CA"/>
    <w:rsid w:val="00C0755B"/>
    <w:rsid w:val="00C07C8C"/>
    <w:rsid w:val="00C103E0"/>
    <w:rsid w:val="00C10CA9"/>
    <w:rsid w:val="00C11CB7"/>
    <w:rsid w:val="00C11CC0"/>
    <w:rsid w:val="00C12279"/>
    <w:rsid w:val="00C13803"/>
    <w:rsid w:val="00C1386D"/>
    <w:rsid w:val="00C13F07"/>
    <w:rsid w:val="00C1420E"/>
    <w:rsid w:val="00C14354"/>
    <w:rsid w:val="00C14419"/>
    <w:rsid w:val="00C1477F"/>
    <w:rsid w:val="00C147BE"/>
    <w:rsid w:val="00C1481C"/>
    <w:rsid w:val="00C156C5"/>
    <w:rsid w:val="00C15FDA"/>
    <w:rsid w:val="00C161D6"/>
    <w:rsid w:val="00C16855"/>
    <w:rsid w:val="00C170B8"/>
    <w:rsid w:val="00C174AF"/>
    <w:rsid w:val="00C176C6"/>
    <w:rsid w:val="00C17A8E"/>
    <w:rsid w:val="00C20502"/>
    <w:rsid w:val="00C20E4F"/>
    <w:rsid w:val="00C20ED3"/>
    <w:rsid w:val="00C21097"/>
    <w:rsid w:val="00C2173F"/>
    <w:rsid w:val="00C21D0C"/>
    <w:rsid w:val="00C224DE"/>
    <w:rsid w:val="00C2277E"/>
    <w:rsid w:val="00C22A4F"/>
    <w:rsid w:val="00C22C44"/>
    <w:rsid w:val="00C23081"/>
    <w:rsid w:val="00C2421E"/>
    <w:rsid w:val="00C24612"/>
    <w:rsid w:val="00C257DC"/>
    <w:rsid w:val="00C25AAA"/>
    <w:rsid w:val="00C25F36"/>
    <w:rsid w:val="00C262DE"/>
    <w:rsid w:val="00C2663E"/>
    <w:rsid w:val="00C276B5"/>
    <w:rsid w:val="00C27AB3"/>
    <w:rsid w:val="00C27CC9"/>
    <w:rsid w:val="00C30280"/>
    <w:rsid w:val="00C30D19"/>
    <w:rsid w:val="00C31640"/>
    <w:rsid w:val="00C31BA1"/>
    <w:rsid w:val="00C31DF2"/>
    <w:rsid w:val="00C320D2"/>
    <w:rsid w:val="00C320D5"/>
    <w:rsid w:val="00C32691"/>
    <w:rsid w:val="00C32BC8"/>
    <w:rsid w:val="00C33050"/>
    <w:rsid w:val="00C33440"/>
    <w:rsid w:val="00C33A5E"/>
    <w:rsid w:val="00C33DF2"/>
    <w:rsid w:val="00C33F25"/>
    <w:rsid w:val="00C34064"/>
    <w:rsid w:val="00C3449F"/>
    <w:rsid w:val="00C34C69"/>
    <w:rsid w:val="00C35475"/>
    <w:rsid w:val="00C354A2"/>
    <w:rsid w:val="00C35C3C"/>
    <w:rsid w:val="00C365DD"/>
    <w:rsid w:val="00C3693A"/>
    <w:rsid w:val="00C37327"/>
    <w:rsid w:val="00C37CE3"/>
    <w:rsid w:val="00C40410"/>
    <w:rsid w:val="00C40618"/>
    <w:rsid w:val="00C40731"/>
    <w:rsid w:val="00C4097E"/>
    <w:rsid w:val="00C40A30"/>
    <w:rsid w:val="00C40B64"/>
    <w:rsid w:val="00C41277"/>
    <w:rsid w:val="00C41BCA"/>
    <w:rsid w:val="00C41E4A"/>
    <w:rsid w:val="00C42785"/>
    <w:rsid w:val="00C42D98"/>
    <w:rsid w:val="00C43038"/>
    <w:rsid w:val="00C439AB"/>
    <w:rsid w:val="00C439BB"/>
    <w:rsid w:val="00C43E77"/>
    <w:rsid w:val="00C43F68"/>
    <w:rsid w:val="00C44442"/>
    <w:rsid w:val="00C44C9C"/>
    <w:rsid w:val="00C452FB"/>
    <w:rsid w:val="00C45646"/>
    <w:rsid w:val="00C46243"/>
    <w:rsid w:val="00C46873"/>
    <w:rsid w:val="00C46B12"/>
    <w:rsid w:val="00C46BF1"/>
    <w:rsid w:val="00C4702F"/>
    <w:rsid w:val="00C47E77"/>
    <w:rsid w:val="00C50053"/>
    <w:rsid w:val="00C51F40"/>
    <w:rsid w:val="00C52A25"/>
    <w:rsid w:val="00C532E1"/>
    <w:rsid w:val="00C53E67"/>
    <w:rsid w:val="00C54042"/>
    <w:rsid w:val="00C545ED"/>
    <w:rsid w:val="00C5465F"/>
    <w:rsid w:val="00C54C43"/>
    <w:rsid w:val="00C550CE"/>
    <w:rsid w:val="00C558A4"/>
    <w:rsid w:val="00C56FB0"/>
    <w:rsid w:val="00C57708"/>
    <w:rsid w:val="00C579F7"/>
    <w:rsid w:val="00C602F3"/>
    <w:rsid w:val="00C61229"/>
    <w:rsid w:val="00C61A55"/>
    <w:rsid w:val="00C61D31"/>
    <w:rsid w:val="00C61EA7"/>
    <w:rsid w:val="00C62D98"/>
    <w:rsid w:val="00C62DD5"/>
    <w:rsid w:val="00C62F47"/>
    <w:rsid w:val="00C630D5"/>
    <w:rsid w:val="00C6416B"/>
    <w:rsid w:val="00C64B9C"/>
    <w:rsid w:val="00C65031"/>
    <w:rsid w:val="00C65FBD"/>
    <w:rsid w:val="00C66006"/>
    <w:rsid w:val="00C66178"/>
    <w:rsid w:val="00C664B8"/>
    <w:rsid w:val="00C666D5"/>
    <w:rsid w:val="00C6703B"/>
    <w:rsid w:val="00C673FE"/>
    <w:rsid w:val="00C6748B"/>
    <w:rsid w:val="00C6794B"/>
    <w:rsid w:val="00C708E0"/>
    <w:rsid w:val="00C71212"/>
    <w:rsid w:val="00C71530"/>
    <w:rsid w:val="00C718D8"/>
    <w:rsid w:val="00C7253A"/>
    <w:rsid w:val="00C73AD4"/>
    <w:rsid w:val="00C740FF"/>
    <w:rsid w:val="00C74234"/>
    <w:rsid w:val="00C74347"/>
    <w:rsid w:val="00C7472D"/>
    <w:rsid w:val="00C749C2"/>
    <w:rsid w:val="00C74BB4"/>
    <w:rsid w:val="00C74C00"/>
    <w:rsid w:val="00C74DF3"/>
    <w:rsid w:val="00C7509D"/>
    <w:rsid w:val="00C75592"/>
    <w:rsid w:val="00C75F4F"/>
    <w:rsid w:val="00C76B8D"/>
    <w:rsid w:val="00C76EC3"/>
    <w:rsid w:val="00C77226"/>
    <w:rsid w:val="00C77E4B"/>
    <w:rsid w:val="00C813EA"/>
    <w:rsid w:val="00C8189C"/>
    <w:rsid w:val="00C81AFF"/>
    <w:rsid w:val="00C81BB1"/>
    <w:rsid w:val="00C8267A"/>
    <w:rsid w:val="00C82F21"/>
    <w:rsid w:val="00C83A08"/>
    <w:rsid w:val="00C83B4F"/>
    <w:rsid w:val="00C84416"/>
    <w:rsid w:val="00C84554"/>
    <w:rsid w:val="00C845EA"/>
    <w:rsid w:val="00C84B65"/>
    <w:rsid w:val="00C85348"/>
    <w:rsid w:val="00C8566C"/>
    <w:rsid w:val="00C857F3"/>
    <w:rsid w:val="00C85DD7"/>
    <w:rsid w:val="00C867A0"/>
    <w:rsid w:val="00C86B82"/>
    <w:rsid w:val="00C86DC0"/>
    <w:rsid w:val="00C87696"/>
    <w:rsid w:val="00C87900"/>
    <w:rsid w:val="00C87B6E"/>
    <w:rsid w:val="00C9008E"/>
    <w:rsid w:val="00C90099"/>
    <w:rsid w:val="00C9095D"/>
    <w:rsid w:val="00C90C97"/>
    <w:rsid w:val="00C918A5"/>
    <w:rsid w:val="00C920FF"/>
    <w:rsid w:val="00C93B04"/>
    <w:rsid w:val="00C94247"/>
    <w:rsid w:val="00C942E0"/>
    <w:rsid w:val="00C94447"/>
    <w:rsid w:val="00C9493F"/>
    <w:rsid w:val="00C94A91"/>
    <w:rsid w:val="00C9517A"/>
    <w:rsid w:val="00C956C7"/>
    <w:rsid w:val="00C9587A"/>
    <w:rsid w:val="00C965E5"/>
    <w:rsid w:val="00C96F05"/>
    <w:rsid w:val="00C97156"/>
    <w:rsid w:val="00C97564"/>
    <w:rsid w:val="00C97DC7"/>
    <w:rsid w:val="00CA06BD"/>
    <w:rsid w:val="00CA0A1D"/>
    <w:rsid w:val="00CA11CF"/>
    <w:rsid w:val="00CA276C"/>
    <w:rsid w:val="00CA3DC2"/>
    <w:rsid w:val="00CA3F5E"/>
    <w:rsid w:val="00CA4565"/>
    <w:rsid w:val="00CA45D3"/>
    <w:rsid w:val="00CA5034"/>
    <w:rsid w:val="00CA5AEF"/>
    <w:rsid w:val="00CA5C72"/>
    <w:rsid w:val="00CA63BB"/>
    <w:rsid w:val="00CA644F"/>
    <w:rsid w:val="00CA64B1"/>
    <w:rsid w:val="00CA6EB5"/>
    <w:rsid w:val="00CA7443"/>
    <w:rsid w:val="00CA7452"/>
    <w:rsid w:val="00CA7866"/>
    <w:rsid w:val="00CA7D18"/>
    <w:rsid w:val="00CB0133"/>
    <w:rsid w:val="00CB06EC"/>
    <w:rsid w:val="00CB0A7A"/>
    <w:rsid w:val="00CB0A87"/>
    <w:rsid w:val="00CB0FB3"/>
    <w:rsid w:val="00CB1B90"/>
    <w:rsid w:val="00CB1BF4"/>
    <w:rsid w:val="00CB2167"/>
    <w:rsid w:val="00CB22AB"/>
    <w:rsid w:val="00CB2E5D"/>
    <w:rsid w:val="00CB3663"/>
    <w:rsid w:val="00CB3839"/>
    <w:rsid w:val="00CB3868"/>
    <w:rsid w:val="00CB3A23"/>
    <w:rsid w:val="00CB454A"/>
    <w:rsid w:val="00CB4C9D"/>
    <w:rsid w:val="00CB4DD3"/>
    <w:rsid w:val="00CB58FB"/>
    <w:rsid w:val="00CB591D"/>
    <w:rsid w:val="00CB5AC4"/>
    <w:rsid w:val="00CB6331"/>
    <w:rsid w:val="00CB65E0"/>
    <w:rsid w:val="00CB66B1"/>
    <w:rsid w:val="00CB687F"/>
    <w:rsid w:val="00CB6AD9"/>
    <w:rsid w:val="00CB6CC8"/>
    <w:rsid w:val="00CB7158"/>
    <w:rsid w:val="00CB7693"/>
    <w:rsid w:val="00CB7853"/>
    <w:rsid w:val="00CB7946"/>
    <w:rsid w:val="00CB7CD3"/>
    <w:rsid w:val="00CC04B4"/>
    <w:rsid w:val="00CC0B55"/>
    <w:rsid w:val="00CC1117"/>
    <w:rsid w:val="00CC213E"/>
    <w:rsid w:val="00CC262D"/>
    <w:rsid w:val="00CC299D"/>
    <w:rsid w:val="00CC2A4B"/>
    <w:rsid w:val="00CC2ABC"/>
    <w:rsid w:val="00CC2C4F"/>
    <w:rsid w:val="00CC2CA3"/>
    <w:rsid w:val="00CC328A"/>
    <w:rsid w:val="00CC3952"/>
    <w:rsid w:val="00CC3A0B"/>
    <w:rsid w:val="00CC3CF6"/>
    <w:rsid w:val="00CC3EF4"/>
    <w:rsid w:val="00CC418B"/>
    <w:rsid w:val="00CC4598"/>
    <w:rsid w:val="00CC47B8"/>
    <w:rsid w:val="00CC4AD2"/>
    <w:rsid w:val="00CC4F06"/>
    <w:rsid w:val="00CC4F14"/>
    <w:rsid w:val="00CC55A1"/>
    <w:rsid w:val="00CC6004"/>
    <w:rsid w:val="00CC660F"/>
    <w:rsid w:val="00CC76A4"/>
    <w:rsid w:val="00CD00F2"/>
    <w:rsid w:val="00CD0368"/>
    <w:rsid w:val="00CD1A17"/>
    <w:rsid w:val="00CD2715"/>
    <w:rsid w:val="00CD27A9"/>
    <w:rsid w:val="00CD2820"/>
    <w:rsid w:val="00CD2B40"/>
    <w:rsid w:val="00CD2E4D"/>
    <w:rsid w:val="00CD2FB4"/>
    <w:rsid w:val="00CD34F5"/>
    <w:rsid w:val="00CD368F"/>
    <w:rsid w:val="00CD3C4A"/>
    <w:rsid w:val="00CD3EF8"/>
    <w:rsid w:val="00CD4135"/>
    <w:rsid w:val="00CD43E2"/>
    <w:rsid w:val="00CD4A29"/>
    <w:rsid w:val="00CD4C5E"/>
    <w:rsid w:val="00CD53B5"/>
    <w:rsid w:val="00CD571D"/>
    <w:rsid w:val="00CD591C"/>
    <w:rsid w:val="00CD5C24"/>
    <w:rsid w:val="00CD5E54"/>
    <w:rsid w:val="00CD680B"/>
    <w:rsid w:val="00CD7563"/>
    <w:rsid w:val="00CD7572"/>
    <w:rsid w:val="00CD7A91"/>
    <w:rsid w:val="00CD7C3A"/>
    <w:rsid w:val="00CD7FCD"/>
    <w:rsid w:val="00CE0004"/>
    <w:rsid w:val="00CE02EA"/>
    <w:rsid w:val="00CE0798"/>
    <w:rsid w:val="00CE0B50"/>
    <w:rsid w:val="00CE0BF6"/>
    <w:rsid w:val="00CE10DB"/>
    <w:rsid w:val="00CE1714"/>
    <w:rsid w:val="00CE1D77"/>
    <w:rsid w:val="00CE256B"/>
    <w:rsid w:val="00CE2924"/>
    <w:rsid w:val="00CE314F"/>
    <w:rsid w:val="00CE3240"/>
    <w:rsid w:val="00CE3916"/>
    <w:rsid w:val="00CE3F34"/>
    <w:rsid w:val="00CE3FB0"/>
    <w:rsid w:val="00CE405A"/>
    <w:rsid w:val="00CE4A63"/>
    <w:rsid w:val="00CE4CAD"/>
    <w:rsid w:val="00CE5142"/>
    <w:rsid w:val="00CE5477"/>
    <w:rsid w:val="00CE5A03"/>
    <w:rsid w:val="00CE6024"/>
    <w:rsid w:val="00CE612E"/>
    <w:rsid w:val="00CE6B6F"/>
    <w:rsid w:val="00CE6DE1"/>
    <w:rsid w:val="00CE7666"/>
    <w:rsid w:val="00CE776E"/>
    <w:rsid w:val="00CE7908"/>
    <w:rsid w:val="00CE7B24"/>
    <w:rsid w:val="00CF0072"/>
    <w:rsid w:val="00CF0146"/>
    <w:rsid w:val="00CF0505"/>
    <w:rsid w:val="00CF05EE"/>
    <w:rsid w:val="00CF0B9F"/>
    <w:rsid w:val="00CF14A2"/>
    <w:rsid w:val="00CF1DA4"/>
    <w:rsid w:val="00CF253D"/>
    <w:rsid w:val="00CF25C3"/>
    <w:rsid w:val="00CF2D1D"/>
    <w:rsid w:val="00CF32A8"/>
    <w:rsid w:val="00CF34E0"/>
    <w:rsid w:val="00CF3526"/>
    <w:rsid w:val="00CF3645"/>
    <w:rsid w:val="00CF403B"/>
    <w:rsid w:val="00CF42E4"/>
    <w:rsid w:val="00CF4411"/>
    <w:rsid w:val="00CF504D"/>
    <w:rsid w:val="00CF5343"/>
    <w:rsid w:val="00CF5654"/>
    <w:rsid w:val="00CF582E"/>
    <w:rsid w:val="00CF77C9"/>
    <w:rsid w:val="00CF7A0F"/>
    <w:rsid w:val="00CF7FCC"/>
    <w:rsid w:val="00D0077E"/>
    <w:rsid w:val="00D01505"/>
    <w:rsid w:val="00D0282B"/>
    <w:rsid w:val="00D02A88"/>
    <w:rsid w:val="00D0357A"/>
    <w:rsid w:val="00D03B22"/>
    <w:rsid w:val="00D04389"/>
    <w:rsid w:val="00D05553"/>
    <w:rsid w:val="00D0584F"/>
    <w:rsid w:val="00D058F0"/>
    <w:rsid w:val="00D05A38"/>
    <w:rsid w:val="00D06273"/>
    <w:rsid w:val="00D062A9"/>
    <w:rsid w:val="00D06A54"/>
    <w:rsid w:val="00D10682"/>
    <w:rsid w:val="00D10AF9"/>
    <w:rsid w:val="00D11101"/>
    <w:rsid w:val="00D11EC4"/>
    <w:rsid w:val="00D12397"/>
    <w:rsid w:val="00D13612"/>
    <w:rsid w:val="00D1387C"/>
    <w:rsid w:val="00D13982"/>
    <w:rsid w:val="00D140E8"/>
    <w:rsid w:val="00D146AC"/>
    <w:rsid w:val="00D14E5D"/>
    <w:rsid w:val="00D159AD"/>
    <w:rsid w:val="00D1772E"/>
    <w:rsid w:val="00D17A09"/>
    <w:rsid w:val="00D17A0F"/>
    <w:rsid w:val="00D17B44"/>
    <w:rsid w:val="00D17C03"/>
    <w:rsid w:val="00D17F71"/>
    <w:rsid w:val="00D203FD"/>
    <w:rsid w:val="00D206FC"/>
    <w:rsid w:val="00D20E6A"/>
    <w:rsid w:val="00D21685"/>
    <w:rsid w:val="00D2219A"/>
    <w:rsid w:val="00D222BE"/>
    <w:rsid w:val="00D23B9F"/>
    <w:rsid w:val="00D242CE"/>
    <w:rsid w:val="00D24418"/>
    <w:rsid w:val="00D24766"/>
    <w:rsid w:val="00D255F6"/>
    <w:rsid w:val="00D25F29"/>
    <w:rsid w:val="00D26214"/>
    <w:rsid w:val="00D2658E"/>
    <w:rsid w:val="00D27A05"/>
    <w:rsid w:val="00D27EFD"/>
    <w:rsid w:val="00D3066A"/>
    <w:rsid w:val="00D30A0C"/>
    <w:rsid w:val="00D30B89"/>
    <w:rsid w:val="00D310CA"/>
    <w:rsid w:val="00D3117A"/>
    <w:rsid w:val="00D31338"/>
    <w:rsid w:val="00D31DB3"/>
    <w:rsid w:val="00D322C8"/>
    <w:rsid w:val="00D328FC"/>
    <w:rsid w:val="00D32FE9"/>
    <w:rsid w:val="00D335FD"/>
    <w:rsid w:val="00D3462C"/>
    <w:rsid w:val="00D34844"/>
    <w:rsid w:val="00D35464"/>
    <w:rsid w:val="00D3693D"/>
    <w:rsid w:val="00D36A90"/>
    <w:rsid w:val="00D36BAB"/>
    <w:rsid w:val="00D36BDE"/>
    <w:rsid w:val="00D36FF8"/>
    <w:rsid w:val="00D3718B"/>
    <w:rsid w:val="00D37289"/>
    <w:rsid w:val="00D37587"/>
    <w:rsid w:val="00D375AC"/>
    <w:rsid w:val="00D404ED"/>
    <w:rsid w:val="00D408AA"/>
    <w:rsid w:val="00D40989"/>
    <w:rsid w:val="00D40AA0"/>
    <w:rsid w:val="00D40EE7"/>
    <w:rsid w:val="00D4164F"/>
    <w:rsid w:val="00D41A1B"/>
    <w:rsid w:val="00D41E17"/>
    <w:rsid w:val="00D424A3"/>
    <w:rsid w:val="00D42642"/>
    <w:rsid w:val="00D42CE3"/>
    <w:rsid w:val="00D42F0B"/>
    <w:rsid w:val="00D4300D"/>
    <w:rsid w:val="00D43CCC"/>
    <w:rsid w:val="00D43DD0"/>
    <w:rsid w:val="00D43FC8"/>
    <w:rsid w:val="00D4455A"/>
    <w:rsid w:val="00D45EDE"/>
    <w:rsid w:val="00D4627E"/>
    <w:rsid w:val="00D470C2"/>
    <w:rsid w:val="00D4755C"/>
    <w:rsid w:val="00D4791C"/>
    <w:rsid w:val="00D47DBD"/>
    <w:rsid w:val="00D505D4"/>
    <w:rsid w:val="00D50C29"/>
    <w:rsid w:val="00D50FDB"/>
    <w:rsid w:val="00D51AF1"/>
    <w:rsid w:val="00D51C54"/>
    <w:rsid w:val="00D51E17"/>
    <w:rsid w:val="00D5210A"/>
    <w:rsid w:val="00D54559"/>
    <w:rsid w:val="00D54718"/>
    <w:rsid w:val="00D54726"/>
    <w:rsid w:val="00D5493E"/>
    <w:rsid w:val="00D54BFF"/>
    <w:rsid w:val="00D54E72"/>
    <w:rsid w:val="00D555E0"/>
    <w:rsid w:val="00D5595D"/>
    <w:rsid w:val="00D561B9"/>
    <w:rsid w:val="00D567C3"/>
    <w:rsid w:val="00D57A0E"/>
    <w:rsid w:val="00D606CC"/>
    <w:rsid w:val="00D60A74"/>
    <w:rsid w:val="00D60C18"/>
    <w:rsid w:val="00D60C31"/>
    <w:rsid w:val="00D60C6B"/>
    <w:rsid w:val="00D61A88"/>
    <w:rsid w:val="00D62C80"/>
    <w:rsid w:val="00D62DA5"/>
    <w:rsid w:val="00D64625"/>
    <w:rsid w:val="00D646EC"/>
    <w:rsid w:val="00D647A3"/>
    <w:rsid w:val="00D6545B"/>
    <w:rsid w:val="00D6551E"/>
    <w:rsid w:val="00D65535"/>
    <w:rsid w:val="00D6561D"/>
    <w:rsid w:val="00D6569F"/>
    <w:rsid w:val="00D65B59"/>
    <w:rsid w:val="00D65F8A"/>
    <w:rsid w:val="00D66860"/>
    <w:rsid w:val="00D669F1"/>
    <w:rsid w:val="00D702A8"/>
    <w:rsid w:val="00D703BC"/>
    <w:rsid w:val="00D703CC"/>
    <w:rsid w:val="00D71375"/>
    <w:rsid w:val="00D71C8D"/>
    <w:rsid w:val="00D71C99"/>
    <w:rsid w:val="00D73359"/>
    <w:rsid w:val="00D73A08"/>
    <w:rsid w:val="00D74198"/>
    <w:rsid w:val="00D74343"/>
    <w:rsid w:val="00D745B4"/>
    <w:rsid w:val="00D74A2A"/>
    <w:rsid w:val="00D74B44"/>
    <w:rsid w:val="00D74B4E"/>
    <w:rsid w:val="00D751A3"/>
    <w:rsid w:val="00D7526C"/>
    <w:rsid w:val="00D753CF"/>
    <w:rsid w:val="00D7618F"/>
    <w:rsid w:val="00D762E7"/>
    <w:rsid w:val="00D766D5"/>
    <w:rsid w:val="00D76D27"/>
    <w:rsid w:val="00D778AF"/>
    <w:rsid w:val="00D8014E"/>
    <w:rsid w:val="00D801CC"/>
    <w:rsid w:val="00D806FE"/>
    <w:rsid w:val="00D8074F"/>
    <w:rsid w:val="00D81818"/>
    <w:rsid w:val="00D82063"/>
    <w:rsid w:val="00D823BE"/>
    <w:rsid w:val="00D824FD"/>
    <w:rsid w:val="00D82EB4"/>
    <w:rsid w:val="00D83308"/>
    <w:rsid w:val="00D839CC"/>
    <w:rsid w:val="00D84143"/>
    <w:rsid w:val="00D848A6"/>
    <w:rsid w:val="00D85A91"/>
    <w:rsid w:val="00D85C0B"/>
    <w:rsid w:val="00D873B4"/>
    <w:rsid w:val="00D87E90"/>
    <w:rsid w:val="00D90D95"/>
    <w:rsid w:val="00D90E8E"/>
    <w:rsid w:val="00D911B7"/>
    <w:rsid w:val="00D911FC"/>
    <w:rsid w:val="00D91487"/>
    <w:rsid w:val="00D92654"/>
    <w:rsid w:val="00D927B5"/>
    <w:rsid w:val="00D92B5E"/>
    <w:rsid w:val="00D92D8F"/>
    <w:rsid w:val="00D93007"/>
    <w:rsid w:val="00D93D65"/>
    <w:rsid w:val="00D9424B"/>
    <w:rsid w:val="00D94353"/>
    <w:rsid w:val="00D94859"/>
    <w:rsid w:val="00D952C8"/>
    <w:rsid w:val="00D957A3"/>
    <w:rsid w:val="00D95D56"/>
    <w:rsid w:val="00D96471"/>
    <w:rsid w:val="00D967CE"/>
    <w:rsid w:val="00D968BA"/>
    <w:rsid w:val="00D977CF"/>
    <w:rsid w:val="00DA0099"/>
    <w:rsid w:val="00DA01F7"/>
    <w:rsid w:val="00DA027D"/>
    <w:rsid w:val="00DA033F"/>
    <w:rsid w:val="00DA06AF"/>
    <w:rsid w:val="00DA06DB"/>
    <w:rsid w:val="00DA0807"/>
    <w:rsid w:val="00DA0967"/>
    <w:rsid w:val="00DA1188"/>
    <w:rsid w:val="00DA17BD"/>
    <w:rsid w:val="00DA272E"/>
    <w:rsid w:val="00DA2FF2"/>
    <w:rsid w:val="00DA30AF"/>
    <w:rsid w:val="00DA3619"/>
    <w:rsid w:val="00DA3798"/>
    <w:rsid w:val="00DA3D26"/>
    <w:rsid w:val="00DA3F4C"/>
    <w:rsid w:val="00DA42C2"/>
    <w:rsid w:val="00DA49FF"/>
    <w:rsid w:val="00DA4AC3"/>
    <w:rsid w:val="00DA4DCD"/>
    <w:rsid w:val="00DA50F5"/>
    <w:rsid w:val="00DA521B"/>
    <w:rsid w:val="00DA5A34"/>
    <w:rsid w:val="00DA61C4"/>
    <w:rsid w:val="00DA69B6"/>
    <w:rsid w:val="00DB0015"/>
    <w:rsid w:val="00DB041C"/>
    <w:rsid w:val="00DB0493"/>
    <w:rsid w:val="00DB04F6"/>
    <w:rsid w:val="00DB113C"/>
    <w:rsid w:val="00DB1865"/>
    <w:rsid w:val="00DB1ABC"/>
    <w:rsid w:val="00DB1C46"/>
    <w:rsid w:val="00DB1D8F"/>
    <w:rsid w:val="00DB28AF"/>
    <w:rsid w:val="00DB2BF2"/>
    <w:rsid w:val="00DB2C3A"/>
    <w:rsid w:val="00DB30AB"/>
    <w:rsid w:val="00DB3A95"/>
    <w:rsid w:val="00DB3C4F"/>
    <w:rsid w:val="00DB3D90"/>
    <w:rsid w:val="00DB3E06"/>
    <w:rsid w:val="00DB4329"/>
    <w:rsid w:val="00DB4A59"/>
    <w:rsid w:val="00DB4D2E"/>
    <w:rsid w:val="00DB4E90"/>
    <w:rsid w:val="00DB4ED5"/>
    <w:rsid w:val="00DB4FA9"/>
    <w:rsid w:val="00DB5252"/>
    <w:rsid w:val="00DB5619"/>
    <w:rsid w:val="00DB56AF"/>
    <w:rsid w:val="00DB5CF0"/>
    <w:rsid w:val="00DB6629"/>
    <w:rsid w:val="00DB7F0C"/>
    <w:rsid w:val="00DC01F9"/>
    <w:rsid w:val="00DC0535"/>
    <w:rsid w:val="00DC081D"/>
    <w:rsid w:val="00DC0CBF"/>
    <w:rsid w:val="00DC0D44"/>
    <w:rsid w:val="00DC0D68"/>
    <w:rsid w:val="00DC1159"/>
    <w:rsid w:val="00DC11D4"/>
    <w:rsid w:val="00DC1499"/>
    <w:rsid w:val="00DC2479"/>
    <w:rsid w:val="00DC2683"/>
    <w:rsid w:val="00DC4432"/>
    <w:rsid w:val="00DC46D9"/>
    <w:rsid w:val="00DC4ABA"/>
    <w:rsid w:val="00DC4EF3"/>
    <w:rsid w:val="00DC5922"/>
    <w:rsid w:val="00DC6A46"/>
    <w:rsid w:val="00DC6C90"/>
    <w:rsid w:val="00DC6D92"/>
    <w:rsid w:val="00DC70FC"/>
    <w:rsid w:val="00DC75F2"/>
    <w:rsid w:val="00DD0407"/>
    <w:rsid w:val="00DD08C4"/>
    <w:rsid w:val="00DD1451"/>
    <w:rsid w:val="00DD150C"/>
    <w:rsid w:val="00DD204E"/>
    <w:rsid w:val="00DD20F0"/>
    <w:rsid w:val="00DD2616"/>
    <w:rsid w:val="00DD26E9"/>
    <w:rsid w:val="00DD3765"/>
    <w:rsid w:val="00DD37BA"/>
    <w:rsid w:val="00DD3DFA"/>
    <w:rsid w:val="00DD4EC7"/>
    <w:rsid w:val="00DD55B6"/>
    <w:rsid w:val="00DD56A3"/>
    <w:rsid w:val="00DD591C"/>
    <w:rsid w:val="00DD5FFE"/>
    <w:rsid w:val="00DD637A"/>
    <w:rsid w:val="00DD6388"/>
    <w:rsid w:val="00DD6D27"/>
    <w:rsid w:val="00DD6E0E"/>
    <w:rsid w:val="00DD71A9"/>
    <w:rsid w:val="00DD790F"/>
    <w:rsid w:val="00DD7AF3"/>
    <w:rsid w:val="00DD7F3E"/>
    <w:rsid w:val="00DE11ED"/>
    <w:rsid w:val="00DE197A"/>
    <w:rsid w:val="00DE19D5"/>
    <w:rsid w:val="00DE20F6"/>
    <w:rsid w:val="00DE215E"/>
    <w:rsid w:val="00DE2D69"/>
    <w:rsid w:val="00DE2FF0"/>
    <w:rsid w:val="00DE3CEC"/>
    <w:rsid w:val="00DE3F7E"/>
    <w:rsid w:val="00DE4CA6"/>
    <w:rsid w:val="00DE4D5A"/>
    <w:rsid w:val="00DE506C"/>
    <w:rsid w:val="00DE6B64"/>
    <w:rsid w:val="00DE72D6"/>
    <w:rsid w:val="00DE792E"/>
    <w:rsid w:val="00DE7DC9"/>
    <w:rsid w:val="00DE7FD1"/>
    <w:rsid w:val="00DF02DF"/>
    <w:rsid w:val="00DF03D9"/>
    <w:rsid w:val="00DF1016"/>
    <w:rsid w:val="00DF174C"/>
    <w:rsid w:val="00DF192A"/>
    <w:rsid w:val="00DF1FF3"/>
    <w:rsid w:val="00DF25AF"/>
    <w:rsid w:val="00DF284A"/>
    <w:rsid w:val="00DF2F02"/>
    <w:rsid w:val="00DF31A9"/>
    <w:rsid w:val="00DF34ED"/>
    <w:rsid w:val="00DF39DD"/>
    <w:rsid w:val="00DF4234"/>
    <w:rsid w:val="00DF4735"/>
    <w:rsid w:val="00DF4738"/>
    <w:rsid w:val="00DF4CEE"/>
    <w:rsid w:val="00DF4FFA"/>
    <w:rsid w:val="00DF5EA0"/>
    <w:rsid w:val="00DF7335"/>
    <w:rsid w:val="00DF739B"/>
    <w:rsid w:val="00DF7485"/>
    <w:rsid w:val="00DF7B6D"/>
    <w:rsid w:val="00E0052D"/>
    <w:rsid w:val="00E00A42"/>
    <w:rsid w:val="00E00B6D"/>
    <w:rsid w:val="00E0110D"/>
    <w:rsid w:val="00E01994"/>
    <w:rsid w:val="00E02903"/>
    <w:rsid w:val="00E02E37"/>
    <w:rsid w:val="00E02F0F"/>
    <w:rsid w:val="00E030FB"/>
    <w:rsid w:val="00E043DC"/>
    <w:rsid w:val="00E04425"/>
    <w:rsid w:val="00E046E5"/>
    <w:rsid w:val="00E04F31"/>
    <w:rsid w:val="00E0531A"/>
    <w:rsid w:val="00E05AEA"/>
    <w:rsid w:val="00E05AF3"/>
    <w:rsid w:val="00E05D1D"/>
    <w:rsid w:val="00E05F1C"/>
    <w:rsid w:val="00E06335"/>
    <w:rsid w:val="00E06D5D"/>
    <w:rsid w:val="00E074FC"/>
    <w:rsid w:val="00E102E7"/>
    <w:rsid w:val="00E104AA"/>
    <w:rsid w:val="00E106AB"/>
    <w:rsid w:val="00E10BCD"/>
    <w:rsid w:val="00E10C04"/>
    <w:rsid w:val="00E11055"/>
    <w:rsid w:val="00E11059"/>
    <w:rsid w:val="00E11472"/>
    <w:rsid w:val="00E12446"/>
    <w:rsid w:val="00E1281C"/>
    <w:rsid w:val="00E1291A"/>
    <w:rsid w:val="00E135F4"/>
    <w:rsid w:val="00E140FE"/>
    <w:rsid w:val="00E14231"/>
    <w:rsid w:val="00E14500"/>
    <w:rsid w:val="00E156C8"/>
    <w:rsid w:val="00E16005"/>
    <w:rsid w:val="00E16097"/>
    <w:rsid w:val="00E163C8"/>
    <w:rsid w:val="00E16865"/>
    <w:rsid w:val="00E17002"/>
    <w:rsid w:val="00E20091"/>
    <w:rsid w:val="00E206BB"/>
    <w:rsid w:val="00E21BB6"/>
    <w:rsid w:val="00E2216B"/>
    <w:rsid w:val="00E22A0C"/>
    <w:rsid w:val="00E22BC1"/>
    <w:rsid w:val="00E22D96"/>
    <w:rsid w:val="00E234BE"/>
    <w:rsid w:val="00E2383B"/>
    <w:rsid w:val="00E23DCF"/>
    <w:rsid w:val="00E23EE2"/>
    <w:rsid w:val="00E24199"/>
    <w:rsid w:val="00E251FE"/>
    <w:rsid w:val="00E25907"/>
    <w:rsid w:val="00E259F7"/>
    <w:rsid w:val="00E25A89"/>
    <w:rsid w:val="00E25BBC"/>
    <w:rsid w:val="00E26360"/>
    <w:rsid w:val="00E26814"/>
    <w:rsid w:val="00E268DB"/>
    <w:rsid w:val="00E26E8E"/>
    <w:rsid w:val="00E27145"/>
    <w:rsid w:val="00E272E8"/>
    <w:rsid w:val="00E27C7A"/>
    <w:rsid w:val="00E30C7C"/>
    <w:rsid w:val="00E30D24"/>
    <w:rsid w:val="00E3114E"/>
    <w:rsid w:val="00E31260"/>
    <w:rsid w:val="00E312CE"/>
    <w:rsid w:val="00E3134D"/>
    <w:rsid w:val="00E31583"/>
    <w:rsid w:val="00E31A50"/>
    <w:rsid w:val="00E31F72"/>
    <w:rsid w:val="00E31FFD"/>
    <w:rsid w:val="00E323ED"/>
    <w:rsid w:val="00E32A44"/>
    <w:rsid w:val="00E33015"/>
    <w:rsid w:val="00E3366A"/>
    <w:rsid w:val="00E33E46"/>
    <w:rsid w:val="00E33FED"/>
    <w:rsid w:val="00E341B9"/>
    <w:rsid w:val="00E34AB7"/>
    <w:rsid w:val="00E35337"/>
    <w:rsid w:val="00E35CDE"/>
    <w:rsid w:val="00E36064"/>
    <w:rsid w:val="00E36F92"/>
    <w:rsid w:val="00E37C90"/>
    <w:rsid w:val="00E40253"/>
    <w:rsid w:val="00E403C8"/>
    <w:rsid w:val="00E40CB7"/>
    <w:rsid w:val="00E4140C"/>
    <w:rsid w:val="00E41ADB"/>
    <w:rsid w:val="00E41C34"/>
    <w:rsid w:val="00E41F96"/>
    <w:rsid w:val="00E42867"/>
    <w:rsid w:val="00E432FD"/>
    <w:rsid w:val="00E43B93"/>
    <w:rsid w:val="00E43C31"/>
    <w:rsid w:val="00E449A0"/>
    <w:rsid w:val="00E45D8A"/>
    <w:rsid w:val="00E46106"/>
    <w:rsid w:val="00E46190"/>
    <w:rsid w:val="00E468B7"/>
    <w:rsid w:val="00E46D67"/>
    <w:rsid w:val="00E47A21"/>
    <w:rsid w:val="00E47AD4"/>
    <w:rsid w:val="00E47EFC"/>
    <w:rsid w:val="00E501D4"/>
    <w:rsid w:val="00E502FB"/>
    <w:rsid w:val="00E5044C"/>
    <w:rsid w:val="00E50BFE"/>
    <w:rsid w:val="00E51596"/>
    <w:rsid w:val="00E51D03"/>
    <w:rsid w:val="00E52945"/>
    <w:rsid w:val="00E52DC9"/>
    <w:rsid w:val="00E5341F"/>
    <w:rsid w:val="00E53427"/>
    <w:rsid w:val="00E53547"/>
    <w:rsid w:val="00E536A7"/>
    <w:rsid w:val="00E545C3"/>
    <w:rsid w:val="00E546FC"/>
    <w:rsid w:val="00E54BBB"/>
    <w:rsid w:val="00E54EED"/>
    <w:rsid w:val="00E5524B"/>
    <w:rsid w:val="00E555B8"/>
    <w:rsid w:val="00E55E4B"/>
    <w:rsid w:val="00E56630"/>
    <w:rsid w:val="00E56AC9"/>
    <w:rsid w:val="00E56CAA"/>
    <w:rsid w:val="00E5714A"/>
    <w:rsid w:val="00E57644"/>
    <w:rsid w:val="00E57652"/>
    <w:rsid w:val="00E576E6"/>
    <w:rsid w:val="00E578F7"/>
    <w:rsid w:val="00E6040C"/>
    <w:rsid w:val="00E60A3F"/>
    <w:rsid w:val="00E60AB2"/>
    <w:rsid w:val="00E61244"/>
    <w:rsid w:val="00E61B87"/>
    <w:rsid w:val="00E61EF4"/>
    <w:rsid w:val="00E62A79"/>
    <w:rsid w:val="00E62C0D"/>
    <w:rsid w:val="00E63146"/>
    <w:rsid w:val="00E63FEE"/>
    <w:rsid w:val="00E63FF1"/>
    <w:rsid w:val="00E646C7"/>
    <w:rsid w:val="00E64A45"/>
    <w:rsid w:val="00E64C45"/>
    <w:rsid w:val="00E657FC"/>
    <w:rsid w:val="00E66B55"/>
    <w:rsid w:val="00E66BF1"/>
    <w:rsid w:val="00E66FE2"/>
    <w:rsid w:val="00E7087B"/>
    <w:rsid w:val="00E70BCE"/>
    <w:rsid w:val="00E71526"/>
    <w:rsid w:val="00E7159B"/>
    <w:rsid w:val="00E7187C"/>
    <w:rsid w:val="00E71A6B"/>
    <w:rsid w:val="00E72151"/>
    <w:rsid w:val="00E72471"/>
    <w:rsid w:val="00E72689"/>
    <w:rsid w:val="00E72B5C"/>
    <w:rsid w:val="00E72EA5"/>
    <w:rsid w:val="00E731A9"/>
    <w:rsid w:val="00E73781"/>
    <w:rsid w:val="00E73902"/>
    <w:rsid w:val="00E739F1"/>
    <w:rsid w:val="00E74577"/>
    <w:rsid w:val="00E74A7E"/>
    <w:rsid w:val="00E7515D"/>
    <w:rsid w:val="00E753AE"/>
    <w:rsid w:val="00E75562"/>
    <w:rsid w:val="00E758A3"/>
    <w:rsid w:val="00E75A7F"/>
    <w:rsid w:val="00E75B1E"/>
    <w:rsid w:val="00E768FF"/>
    <w:rsid w:val="00E772E5"/>
    <w:rsid w:val="00E7776B"/>
    <w:rsid w:val="00E802A8"/>
    <w:rsid w:val="00E8197D"/>
    <w:rsid w:val="00E81DA3"/>
    <w:rsid w:val="00E81E44"/>
    <w:rsid w:val="00E81E5B"/>
    <w:rsid w:val="00E828B9"/>
    <w:rsid w:val="00E82DB4"/>
    <w:rsid w:val="00E82FA9"/>
    <w:rsid w:val="00E8357E"/>
    <w:rsid w:val="00E8380C"/>
    <w:rsid w:val="00E83A65"/>
    <w:rsid w:val="00E83C9D"/>
    <w:rsid w:val="00E83EE9"/>
    <w:rsid w:val="00E840D3"/>
    <w:rsid w:val="00E84C7C"/>
    <w:rsid w:val="00E84E98"/>
    <w:rsid w:val="00E84EC0"/>
    <w:rsid w:val="00E85071"/>
    <w:rsid w:val="00E854E5"/>
    <w:rsid w:val="00E858C6"/>
    <w:rsid w:val="00E85B88"/>
    <w:rsid w:val="00E85F67"/>
    <w:rsid w:val="00E86201"/>
    <w:rsid w:val="00E86520"/>
    <w:rsid w:val="00E867AB"/>
    <w:rsid w:val="00E87A1F"/>
    <w:rsid w:val="00E87A59"/>
    <w:rsid w:val="00E87CCB"/>
    <w:rsid w:val="00E87E7E"/>
    <w:rsid w:val="00E90242"/>
    <w:rsid w:val="00E9032A"/>
    <w:rsid w:val="00E90F96"/>
    <w:rsid w:val="00E9203B"/>
    <w:rsid w:val="00E9209D"/>
    <w:rsid w:val="00E92533"/>
    <w:rsid w:val="00E9294B"/>
    <w:rsid w:val="00E93A13"/>
    <w:rsid w:val="00E93B9F"/>
    <w:rsid w:val="00E96080"/>
    <w:rsid w:val="00E9651F"/>
    <w:rsid w:val="00E96C27"/>
    <w:rsid w:val="00E9715F"/>
    <w:rsid w:val="00E9719C"/>
    <w:rsid w:val="00E972E6"/>
    <w:rsid w:val="00E97B4E"/>
    <w:rsid w:val="00E97C14"/>
    <w:rsid w:val="00E97D13"/>
    <w:rsid w:val="00E97D32"/>
    <w:rsid w:val="00E97DD3"/>
    <w:rsid w:val="00EA098C"/>
    <w:rsid w:val="00EA0D8F"/>
    <w:rsid w:val="00EA11C3"/>
    <w:rsid w:val="00EA14CF"/>
    <w:rsid w:val="00EA17FA"/>
    <w:rsid w:val="00EA18A5"/>
    <w:rsid w:val="00EA18E5"/>
    <w:rsid w:val="00EA1D54"/>
    <w:rsid w:val="00EA21D9"/>
    <w:rsid w:val="00EA237A"/>
    <w:rsid w:val="00EA2496"/>
    <w:rsid w:val="00EA24BE"/>
    <w:rsid w:val="00EA2543"/>
    <w:rsid w:val="00EA2788"/>
    <w:rsid w:val="00EA2804"/>
    <w:rsid w:val="00EA2A5F"/>
    <w:rsid w:val="00EA30C9"/>
    <w:rsid w:val="00EA3B25"/>
    <w:rsid w:val="00EA42F2"/>
    <w:rsid w:val="00EA4D89"/>
    <w:rsid w:val="00EA5A9E"/>
    <w:rsid w:val="00EA65F4"/>
    <w:rsid w:val="00EA6626"/>
    <w:rsid w:val="00EA6721"/>
    <w:rsid w:val="00EA696E"/>
    <w:rsid w:val="00EA6997"/>
    <w:rsid w:val="00EA6C5C"/>
    <w:rsid w:val="00EA6E45"/>
    <w:rsid w:val="00EA73E9"/>
    <w:rsid w:val="00EA7FE2"/>
    <w:rsid w:val="00EB0390"/>
    <w:rsid w:val="00EB091A"/>
    <w:rsid w:val="00EB0A4B"/>
    <w:rsid w:val="00EB0F87"/>
    <w:rsid w:val="00EB1293"/>
    <w:rsid w:val="00EB1799"/>
    <w:rsid w:val="00EB17D8"/>
    <w:rsid w:val="00EB1C9C"/>
    <w:rsid w:val="00EB2E6E"/>
    <w:rsid w:val="00EB3073"/>
    <w:rsid w:val="00EB316E"/>
    <w:rsid w:val="00EB33FF"/>
    <w:rsid w:val="00EB3508"/>
    <w:rsid w:val="00EB3746"/>
    <w:rsid w:val="00EB3B51"/>
    <w:rsid w:val="00EB3B80"/>
    <w:rsid w:val="00EB4332"/>
    <w:rsid w:val="00EB4428"/>
    <w:rsid w:val="00EB47E8"/>
    <w:rsid w:val="00EB4829"/>
    <w:rsid w:val="00EB54CB"/>
    <w:rsid w:val="00EB63FC"/>
    <w:rsid w:val="00EB700C"/>
    <w:rsid w:val="00EB7806"/>
    <w:rsid w:val="00EB799F"/>
    <w:rsid w:val="00EB7F1A"/>
    <w:rsid w:val="00EC09A9"/>
    <w:rsid w:val="00EC0C1F"/>
    <w:rsid w:val="00EC0CB9"/>
    <w:rsid w:val="00EC2E01"/>
    <w:rsid w:val="00EC2E0A"/>
    <w:rsid w:val="00EC4A63"/>
    <w:rsid w:val="00EC4E2A"/>
    <w:rsid w:val="00EC5979"/>
    <w:rsid w:val="00EC5A67"/>
    <w:rsid w:val="00EC6997"/>
    <w:rsid w:val="00EC69E0"/>
    <w:rsid w:val="00EC6B61"/>
    <w:rsid w:val="00EC6CD4"/>
    <w:rsid w:val="00EC6DC0"/>
    <w:rsid w:val="00ED0557"/>
    <w:rsid w:val="00ED05BF"/>
    <w:rsid w:val="00ED09CB"/>
    <w:rsid w:val="00ED137B"/>
    <w:rsid w:val="00ED2D20"/>
    <w:rsid w:val="00ED322F"/>
    <w:rsid w:val="00ED32D8"/>
    <w:rsid w:val="00ED3888"/>
    <w:rsid w:val="00ED457B"/>
    <w:rsid w:val="00ED5101"/>
    <w:rsid w:val="00ED5893"/>
    <w:rsid w:val="00ED5A69"/>
    <w:rsid w:val="00ED5EC2"/>
    <w:rsid w:val="00ED5F0E"/>
    <w:rsid w:val="00ED6518"/>
    <w:rsid w:val="00ED6640"/>
    <w:rsid w:val="00ED67FE"/>
    <w:rsid w:val="00ED6831"/>
    <w:rsid w:val="00ED6BEC"/>
    <w:rsid w:val="00ED6DBF"/>
    <w:rsid w:val="00ED7186"/>
    <w:rsid w:val="00ED721D"/>
    <w:rsid w:val="00ED7D61"/>
    <w:rsid w:val="00EE11ED"/>
    <w:rsid w:val="00EE271A"/>
    <w:rsid w:val="00EE2F6B"/>
    <w:rsid w:val="00EE2FA5"/>
    <w:rsid w:val="00EE3335"/>
    <w:rsid w:val="00EE384F"/>
    <w:rsid w:val="00EE390D"/>
    <w:rsid w:val="00EE3B05"/>
    <w:rsid w:val="00EE4496"/>
    <w:rsid w:val="00EE45E8"/>
    <w:rsid w:val="00EE5065"/>
    <w:rsid w:val="00EE606E"/>
    <w:rsid w:val="00EE6A24"/>
    <w:rsid w:val="00EE6B05"/>
    <w:rsid w:val="00EE75A1"/>
    <w:rsid w:val="00EE7F4B"/>
    <w:rsid w:val="00EF009F"/>
    <w:rsid w:val="00EF0318"/>
    <w:rsid w:val="00EF05C4"/>
    <w:rsid w:val="00EF06C5"/>
    <w:rsid w:val="00EF0734"/>
    <w:rsid w:val="00EF078A"/>
    <w:rsid w:val="00EF10AC"/>
    <w:rsid w:val="00EF10C1"/>
    <w:rsid w:val="00EF146C"/>
    <w:rsid w:val="00EF1705"/>
    <w:rsid w:val="00EF2585"/>
    <w:rsid w:val="00EF3DB7"/>
    <w:rsid w:val="00EF4D40"/>
    <w:rsid w:val="00EF5568"/>
    <w:rsid w:val="00EF5C92"/>
    <w:rsid w:val="00EF725D"/>
    <w:rsid w:val="00EF74F1"/>
    <w:rsid w:val="00EF7B62"/>
    <w:rsid w:val="00EF7C9A"/>
    <w:rsid w:val="00F0048C"/>
    <w:rsid w:val="00F00697"/>
    <w:rsid w:val="00F0083D"/>
    <w:rsid w:val="00F00B18"/>
    <w:rsid w:val="00F00B1A"/>
    <w:rsid w:val="00F00CA6"/>
    <w:rsid w:val="00F00D53"/>
    <w:rsid w:val="00F02301"/>
    <w:rsid w:val="00F0301E"/>
    <w:rsid w:val="00F034CF"/>
    <w:rsid w:val="00F03C4D"/>
    <w:rsid w:val="00F05276"/>
    <w:rsid w:val="00F057AC"/>
    <w:rsid w:val="00F05CAF"/>
    <w:rsid w:val="00F0605D"/>
    <w:rsid w:val="00F06E51"/>
    <w:rsid w:val="00F06FB2"/>
    <w:rsid w:val="00F07041"/>
    <w:rsid w:val="00F0743B"/>
    <w:rsid w:val="00F07C40"/>
    <w:rsid w:val="00F1011B"/>
    <w:rsid w:val="00F102AE"/>
    <w:rsid w:val="00F10B31"/>
    <w:rsid w:val="00F11D2D"/>
    <w:rsid w:val="00F12790"/>
    <w:rsid w:val="00F12F24"/>
    <w:rsid w:val="00F133F2"/>
    <w:rsid w:val="00F1449F"/>
    <w:rsid w:val="00F14757"/>
    <w:rsid w:val="00F14ABF"/>
    <w:rsid w:val="00F15088"/>
    <w:rsid w:val="00F15244"/>
    <w:rsid w:val="00F15A3D"/>
    <w:rsid w:val="00F162C1"/>
    <w:rsid w:val="00F16F74"/>
    <w:rsid w:val="00F20483"/>
    <w:rsid w:val="00F20B78"/>
    <w:rsid w:val="00F2159F"/>
    <w:rsid w:val="00F216EE"/>
    <w:rsid w:val="00F21B22"/>
    <w:rsid w:val="00F21E07"/>
    <w:rsid w:val="00F2281B"/>
    <w:rsid w:val="00F23434"/>
    <w:rsid w:val="00F244E8"/>
    <w:rsid w:val="00F244FA"/>
    <w:rsid w:val="00F24527"/>
    <w:rsid w:val="00F24C31"/>
    <w:rsid w:val="00F24CCD"/>
    <w:rsid w:val="00F24D52"/>
    <w:rsid w:val="00F24DAA"/>
    <w:rsid w:val="00F24DB2"/>
    <w:rsid w:val="00F25588"/>
    <w:rsid w:val="00F25B87"/>
    <w:rsid w:val="00F26771"/>
    <w:rsid w:val="00F26A2F"/>
    <w:rsid w:val="00F26E67"/>
    <w:rsid w:val="00F27139"/>
    <w:rsid w:val="00F2770E"/>
    <w:rsid w:val="00F27A74"/>
    <w:rsid w:val="00F27E8D"/>
    <w:rsid w:val="00F30D9D"/>
    <w:rsid w:val="00F31621"/>
    <w:rsid w:val="00F31A63"/>
    <w:rsid w:val="00F31A8F"/>
    <w:rsid w:val="00F31E9C"/>
    <w:rsid w:val="00F32474"/>
    <w:rsid w:val="00F32B91"/>
    <w:rsid w:val="00F33284"/>
    <w:rsid w:val="00F3404F"/>
    <w:rsid w:val="00F35157"/>
    <w:rsid w:val="00F35371"/>
    <w:rsid w:val="00F35422"/>
    <w:rsid w:val="00F35B17"/>
    <w:rsid w:val="00F361BD"/>
    <w:rsid w:val="00F36453"/>
    <w:rsid w:val="00F3711C"/>
    <w:rsid w:val="00F37277"/>
    <w:rsid w:val="00F37E7D"/>
    <w:rsid w:val="00F37EE8"/>
    <w:rsid w:val="00F40BCA"/>
    <w:rsid w:val="00F426CF"/>
    <w:rsid w:val="00F42EC6"/>
    <w:rsid w:val="00F438C2"/>
    <w:rsid w:val="00F43B3D"/>
    <w:rsid w:val="00F44976"/>
    <w:rsid w:val="00F44DC9"/>
    <w:rsid w:val="00F46501"/>
    <w:rsid w:val="00F46860"/>
    <w:rsid w:val="00F46EA7"/>
    <w:rsid w:val="00F47392"/>
    <w:rsid w:val="00F47BC8"/>
    <w:rsid w:val="00F47BFA"/>
    <w:rsid w:val="00F47FB4"/>
    <w:rsid w:val="00F47FED"/>
    <w:rsid w:val="00F500FB"/>
    <w:rsid w:val="00F5078D"/>
    <w:rsid w:val="00F511C2"/>
    <w:rsid w:val="00F51CCA"/>
    <w:rsid w:val="00F520C2"/>
    <w:rsid w:val="00F52176"/>
    <w:rsid w:val="00F53071"/>
    <w:rsid w:val="00F53176"/>
    <w:rsid w:val="00F531DD"/>
    <w:rsid w:val="00F535AB"/>
    <w:rsid w:val="00F54210"/>
    <w:rsid w:val="00F54278"/>
    <w:rsid w:val="00F544DF"/>
    <w:rsid w:val="00F551D5"/>
    <w:rsid w:val="00F5549C"/>
    <w:rsid w:val="00F55CAD"/>
    <w:rsid w:val="00F562E3"/>
    <w:rsid w:val="00F56F4A"/>
    <w:rsid w:val="00F56F78"/>
    <w:rsid w:val="00F57451"/>
    <w:rsid w:val="00F57BD9"/>
    <w:rsid w:val="00F60D69"/>
    <w:rsid w:val="00F60E9B"/>
    <w:rsid w:val="00F61324"/>
    <w:rsid w:val="00F613EC"/>
    <w:rsid w:val="00F617CA"/>
    <w:rsid w:val="00F61FAA"/>
    <w:rsid w:val="00F62EC0"/>
    <w:rsid w:val="00F62F89"/>
    <w:rsid w:val="00F63522"/>
    <w:rsid w:val="00F659B5"/>
    <w:rsid w:val="00F66099"/>
    <w:rsid w:val="00F663DA"/>
    <w:rsid w:val="00F66501"/>
    <w:rsid w:val="00F66AC0"/>
    <w:rsid w:val="00F67092"/>
    <w:rsid w:val="00F67329"/>
    <w:rsid w:val="00F70A6C"/>
    <w:rsid w:val="00F70CC6"/>
    <w:rsid w:val="00F716D5"/>
    <w:rsid w:val="00F71AEE"/>
    <w:rsid w:val="00F71FAD"/>
    <w:rsid w:val="00F7245D"/>
    <w:rsid w:val="00F727BE"/>
    <w:rsid w:val="00F729BC"/>
    <w:rsid w:val="00F72B28"/>
    <w:rsid w:val="00F72CE8"/>
    <w:rsid w:val="00F7327F"/>
    <w:rsid w:val="00F73E4C"/>
    <w:rsid w:val="00F741ED"/>
    <w:rsid w:val="00F747BC"/>
    <w:rsid w:val="00F74E81"/>
    <w:rsid w:val="00F75810"/>
    <w:rsid w:val="00F7622B"/>
    <w:rsid w:val="00F76AA2"/>
    <w:rsid w:val="00F76CB0"/>
    <w:rsid w:val="00F76E04"/>
    <w:rsid w:val="00F7761F"/>
    <w:rsid w:val="00F77A23"/>
    <w:rsid w:val="00F77CF9"/>
    <w:rsid w:val="00F800C0"/>
    <w:rsid w:val="00F807CD"/>
    <w:rsid w:val="00F81593"/>
    <w:rsid w:val="00F81B16"/>
    <w:rsid w:val="00F81B1D"/>
    <w:rsid w:val="00F823E8"/>
    <w:rsid w:val="00F82CC1"/>
    <w:rsid w:val="00F82EF6"/>
    <w:rsid w:val="00F831DC"/>
    <w:rsid w:val="00F83355"/>
    <w:rsid w:val="00F83E68"/>
    <w:rsid w:val="00F844D8"/>
    <w:rsid w:val="00F845DF"/>
    <w:rsid w:val="00F86C15"/>
    <w:rsid w:val="00F87A07"/>
    <w:rsid w:val="00F901AD"/>
    <w:rsid w:val="00F90936"/>
    <w:rsid w:val="00F90D99"/>
    <w:rsid w:val="00F90EF3"/>
    <w:rsid w:val="00F91299"/>
    <w:rsid w:val="00F92076"/>
    <w:rsid w:val="00F9240F"/>
    <w:rsid w:val="00F92D69"/>
    <w:rsid w:val="00F92EA7"/>
    <w:rsid w:val="00F941B1"/>
    <w:rsid w:val="00F946FD"/>
    <w:rsid w:val="00F94E83"/>
    <w:rsid w:val="00F9518D"/>
    <w:rsid w:val="00F9781E"/>
    <w:rsid w:val="00F97EA5"/>
    <w:rsid w:val="00FA1DBF"/>
    <w:rsid w:val="00FA20D0"/>
    <w:rsid w:val="00FA250C"/>
    <w:rsid w:val="00FA2A7B"/>
    <w:rsid w:val="00FA3731"/>
    <w:rsid w:val="00FA3CC8"/>
    <w:rsid w:val="00FA3F86"/>
    <w:rsid w:val="00FA46ED"/>
    <w:rsid w:val="00FA4C4C"/>
    <w:rsid w:val="00FA5D4B"/>
    <w:rsid w:val="00FA6070"/>
    <w:rsid w:val="00FA6473"/>
    <w:rsid w:val="00FA68DE"/>
    <w:rsid w:val="00FA7471"/>
    <w:rsid w:val="00FA797B"/>
    <w:rsid w:val="00FA7A12"/>
    <w:rsid w:val="00FA7E4D"/>
    <w:rsid w:val="00FB0021"/>
    <w:rsid w:val="00FB065C"/>
    <w:rsid w:val="00FB0E4C"/>
    <w:rsid w:val="00FB0E64"/>
    <w:rsid w:val="00FB1410"/>
    <w:rsid w:val="00FB2A77"/>
    <w:rsid w:val="00FB2CA4"/>
    <w:rsid w:val="00FB319F"/>
    <w:rsid w:val="00FB377F"/>
    <w:rsid w:val="00FB45F3"/>
    <w:rsid w:val="00FB48D6"/>
    <w:rsid w:val="00FB4E6A"/>
    <w:rsid w:val="00FB576E"/>
    <w:rsid w:val="00FB69E2"/>
    <w:rsid w:val="00FB7605"/>
    <w:rsid w:val="00FB7724"/>
    <w:rsid w:val="00FB7CA5"/>
    <w:rsid w:val="00FC03E6"/>
    <w:rsid w:val="00FC1059"/>
    <w:rsid w:val="00FC171C"/>
    <w:rsid w:val="00FC1722"/>
    <w:rsid w:val="00FC1D43"/>
    <w:rsid w:val="00FC1E33"/>
    <w:rsid w:val="00FC3964"/>
    <w:rsid w:val="00FC3AC9"/>
    <w:rsid w:val="00FC3B47"/>
    <w:rsid w:val="00FC3B75"/>
    <w:rsid w:val="00FC3BBC"/>
    <w:rsid w:val="00FC4009"/>
    <w:rsid w:val="00FC41F7"/>
    <w:rsid w:val="00FC454D"/>
    <w:rsid w:val="00FC477B"/>
    <w:rsid w:val="00FC48D5"/>
    <w:rsid w:val="00FC48E6"/>
    <w:rsid w:val="00FC496A"/>
    <w:rsid w:val="00FC4FEE"/>
    <w:rsid w:val="00FC5612"/>
    <w:rsid w:val="00FC6055"/>
    <w:rsid w:val="00FC606B"/>
    <w:rsid w:val="00FC6B50"/>
    <w:rsid w:val="00FC6C73"/>
    <w:rsid w:val="00FC7344"/>
    <w:rsid w:val="00FC74CD"/>
    <w:rsid w:val="00FC7E89"/>
    <w:rsid w:val="00FC7FF5"/>
    <w:rsid w:val="00FD061A"/>
    <w:rsid w:val="00FD1BD1"/>
    <w:rsid w:val="00FD1DEE"/>
    <w:rsid w:val="00FD1F0C"/>
    <w:rsid w:val="00FD225A"/>
    <w:rsid w:val="00FD24A7"/>
    <w:rsid w:val="00FD30FB"/>
    <w:rsid w:val="00FD3634"/>
    <w:rsid w:val="00FD46F2"/>
    <w:rsid w:val="00FD52C2"/>
    <w:rsid w:val="00FD592B"/>
    <w:rsid w:val="00FD5D29"/>
    <w:rsid w:val="00FD6365"/>
    <w:rsid w:val="00FD65B5"/>
    <w:rsid w:val="00FD6D26"/>
    <w:rsid w:val="00FD761C"/>
    <w:rsid w:val="00FE0BEA"/>
    <w:rsid w:val="00FE0F64"/>
    <w:rsid w:val="00FE2604"/>
    <w:rsid w:val="00FE2C02"/>
    <w:rsid w:val="00FE2D70"/>
    <w:rsid w:val="00FE346E"/>
    <w:rsid w:val="00FE3A66"/>
    <w:rsid w:val="00FE3DA6"/>
    <w:rsid w:val="00FE4CBC"/>
    <w:rsid w:val="00FE5034"/>
    <w:rsid w:val="00FE5839"/>
    <w:rsid w:val="00FE5849"/>
    <w:rsid w:val="00FE6322"/>
    <w:rsid w:val="00FE6586"/>
    <w:rsid w:val="00FE68C2"/>
    <w:rsid w:val="00FE6B31"/>
    <w:rsid w:val="00FE6EF2"/>
    <w:rsid w:val="00FE7186"/>
    <w:rsid w:val="00FE7C52"/>
    <w:rsid w:val="00FE7D21"/>
    <w:rsid w:val="00FF01CD"/>
    <w:rsid w:val="00FF036B"/>
    <w:rsid w:val="00FF0456"/>
    <w:rsid w:val="00FF0921"/>
    <w:rsid w:val="00FF12CD"/>
    <w:rsid w:val="00FF15D3"/>
    <w:rsid w:val="00FF20DC"/>
    <w:rsid w:val="00FF2495"/>
    <w:rsid w:val="00FF2A62"/>
    <w:rsid w:val="00FF3234"/>
    <w:rsid w:val="00FF3AAA"/>
    <w:rsid w:val="00FF3D44"/>
    <w:rsid w:val="00FF3F5F"/>
    <w:rsid w:val="00FF4065"/>
    <w:rsid w:val="00FF410C"/>
    <w:rsid w:val="00FF4683"/>
    <w:rsid w:val="00FF4976"/>
    <w:rsid w:val="00FF4A9E"/>
    <w:rsid w:val="00FF512E"/>
    <w:rsid w:val="00FF5C5A"/>
    <w:rsid w:val="00FF5E08"/>
    <w:rsid w:val="00FF65AA"/>
    <w:rsid w:val="00FF6A98"/>
    <w:rsid w:val="00FF6B60"/>
    <w:rsid w:val="00FF7490"/>
    <w:rsid w:val="00FF78B0"/>
    <w:rsid w:val="00FF799C"/>
    <w:rsid w:val="00FF7BE6"/>
    <w:rsid w:val="071112BC"/>
    <w:rsid w:val="088626CC"/>
    <w:rsid w:val="18827ECD"/>
    <w:rsid w:val="197B0AD9"/>
    <w:rsid w:val="1AD557EF"/>
    <w:rsid w:val="218E3B1F"/>
    <w:rsid w:val="236B2370"/>
    <w:rsid w:val="25A17F4E"/>
    <w:rsid w:val="271632E9"/>
    <w:rsid w:val="2EB05718"/>
    <w:rsid w:val="3A5F2909"/>
    <w:rsid w:val="3E323388"/>
    <w:rsid w:val="402F33DD"/>
    <w:rsid w:val="47211885"/>
    <w:rsid w:val="49E714CA"/>
    <w:rsid w:val="49EB4295"/>
    <w:rsid w:val="49F11CD3"/>
    <w:rsid w:val="4A7811B9"/>
    <w:rsid w:val="56650A47"/>
    <w:rsid w:val="5766593D"/>
    <w:rsid w:val="58FD094E"/>
    <w:rsid w:val="622D71CD"/>
    <w:rsid w:val="63734ADC"/>
    <w:rsid w:val="655F45B3"/>
    <w:rsid w:val="6AFB4960"/>
    <w:rsid w:val="6C5051BB"/>
    <w:rsid w:val="6FBD46CC"/>
    <w:rsid w:val="71DA5434"/>
    <w:rsid w:val="72C9131A"/>
    <w:rsid w:val="77755C95"/>
    <w:rsid w:val="7B216182"/>
    <w:rsid w:val="7F1563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AE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1"/>
    <w:uiPriority w:val="99"/>
    <w:qFormat/>
    <w:rsid w:val="00AB0AE9"/>
    <w:rPr>
      <w:rFonts w:ascii="宋体" w:hAnsi="Courier New" w:cs="宋体"/>
      <w:szCs w:val="21"/>
    </w:rPr>
  </w:style>
  <w:style w:type="paragraph" w:styleId="a4">
    <w:name w:val="Balloon Text"/>
    <w:basedOn w:val="a"/>
    <w:link w:val="Char"/>
    <w:uiPriority w:val="99"/>
    <w:semiHidden/>
    <w:unhideWhenUsed/>
    <w:qFormat/>
    <w:rsid w:val="00AB0AE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qFormat/>
    <w:rsid w:val="00AB0AE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semiHidden/>
    <w:unhideWhenUsed/>
    <w:qFormat/>
    <w:rsid w:val="00AB0A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qFormat/>
    <w:rsid w:val="00AB0AE9"/>
    <w:rPr>
      <w:sz w:val="18"/>
      <w:szCs w:val="18"/>
    </w:rPr>
  </w:style>
  <w:style w:type="paragraph" w:styleId="a7">
    <w:name w:val="List Paragraph"/>
    <w:basedOn w:val="a"/>
    <w:uiPriority w:val="34"/>
    <w:qFormat/>
    <w:rsid w:val="00AB0AE9"/>
    <w:pPr>
      <w:ind w:firstLineChars="200" w:firstLine="420"/>
    </w:pPr>
  </w:style>
  <w:style w:type="character" w:customStyle="1" w:styleId="Char2">
    <w:name w:val="页眉 Char"/>
    <w:basedOn w:val="a0"/>
    <w:link w:val="a6"/>
    <w:uiPriority w:val="99"/>
    <w:semiHidden/>
    <w:qFormat/>
    <w:rsid w:val="00AB0AE9"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5"/>
    <w:uiPriority w:val="99"/>
    <w:qFormat/>
    <w:rsid w:val="00AB0AE9"/>
    <w:rPr>
      <w:rFonts w:ascii="Times New Roman" w:eastAsia="宋体" w:hAnsi="Times New Roman" w:cs="Times New Roman"/>
      <w:sz w:val="18"/>
      <w:szCs w:val="18"/>
    </w:rPr>
  </w:style>
  <w:style w:type="character" w:customStyle="1" w:styleId="Char3">
    <w:name w:val="纯文本 Char"/>
    <w:basedOn w:val="a0"/>
    <w:link w:val="a3"/>
    <w:uiPriority w:val="99"/>
    <w:qFormat/>
    <w:locked/>
    <w:rsid w:val="00AB0AE9"/>
    <w:rPr>
      <w:rFonts w:ascii="宋体" w:eastAsia="宋体" w:hAnsi="Courier New" w:cs="宋体"/>
      <w:szCs w:val="21"/>
    </w:rPr>
  </w:style>
  <w:style w:type="character" w:customStyle="1" w:styleId="Char1">
    <w:name w:val="纯文本 Char1"/>
    <w:basedOn w:val="a0"/>
    <w:link w:val="a3"/>
    <w:uiPriority w:val="99"/>
    <w:semiHidden/>
    <w:qFormat/>
    <w:rsid w:val="00AB0AE9"/>
    <w:rPr>
      <w:rFonts w:ascii="宋体" w:eastAsia="宋体" w:hAnsi="Courier New" w:cs="Courier New"/>
      <w:szCs w:val="21"/>
    </w:rPr>
  </w:style>
  <w:style w:type="paragraph" w:customStyle="1" w:styleId="a8">
    <w:name w:val="发文机关标识"/>
    <w:basedOn w:val="a"/>
    <w:uiPriority w:val="99"/>
    <w:qFormat/>
    <w:rsid w:val="00AB0AE9"/>
    <w:pPr>
      <w:jc w:val="center"/>
    </w:pPr>
    <w:rPr>
      <w:b/>
      <w:bCs/>
      <w:color w:val="FF0000"/>
      <w:sz w:val="72"/>
      <w:szCs w:val="72"/>
    </w:rPr>
  </w:style>
  <w:style w:type="character" w:customStyle="1" w:styleId="font11">
    <w:name w:val="font11"/>
    <w:basedOn w:val="a0"/>
    <w:qFormat/>
    <w:rsid w:val="00AB0AE9"/>
    <w:rPr>
      <w:rFonts w:ascii="Times New Roman" w:hAnsi="Times New Roman" w:cs="Times New Roman" w:hint="default"/>
      <w:color w:val="000000"/>
      <w:sz w:val="28"/>
      <w:szCs w:val="28"/>
      <w:u w:val="none"/>
    </w:rPr>
  </w:style>
  <w:style w:type="character" w:customStyle="1" w:styleId="font01">
    <w:name w:val="font01"/>
    <w:basedOn w:val="a0"/>
    <w:qFormat/>
    <w:rsid w:val="00AB0AE9"/>
    <w:rPr>
      <w:rFonts w:ascii="方正楷体_GBK" w:eastAsia="方正楷体_GBK" w:hAnsi="方正楷体_GBK" w:cs="方正楷体_GBK"/>
      <w:color w:val="000000"/>
      <w:sz w:val="28"/>
      <w:szCs w:val="28"/>
      <w:u w:val="none"/>
    </w:rPr>
  </w:style>
  <w:style w:type="character" w:customStyle="1" w:styleId="font21">
    <w:name w:val="font21"/>
    <w:basedOn w:val="a0"/>
    <w:qFormat/>
    <w:rsid w:val="00AB0AE9"/>
    <w:rPr>
      <w:rFonts w:ascii="等线" w:eastAsia="等线" w:hAnsi="等线" w:cs="等线" w:hint="default"/>
      <w:color w:val="000000"/>
      <w:sz w:val="28"/>
      <w:szCs w:val="28"/>
      <w:u w:val="none"/>
    </w:rPr>
  </w:style>
  <w:style w:type="character" w:customStyle="1" w:styleId="font31">
    <w:name w:val="font31"/>
    <w:basedOn w:val="a0"/>
    <w:qFormat/>
    <w:rsid w:val="00AB0AE9"/>
    <w:rPr>
      <w:rFonts w:ascii="方正楷体_GBK" w:eastAsia="方正楷体_GBK" w:hAnsi="方正楷体_GBK" w:cs="方正楷体_GBK" w:hint="eastAsia"/>
      <w:color w:val="000000"/>
      <w:sz w:val="28"/>
      <w:szCs w:val="28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20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46"/>
    <customShpInfo spid="_x0000_s1042"/>
    <customShpInfo spid="_x0000_s1043"/>
    <customShpInfo spid="_x0000_s1044"/>
    <customShpInfo spid="_x0000_s104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5A00A0-4F54-4177-AC5E-8CAC98D43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318</Words>
  <Characters>1818</Characters>
  <Application>Microsoft Office Word</Application>
  <DocSecurity>0</DocSecurity>
  <Lines>15</Lines>
  <Paragraphs>4</Paragraphs>
  <ScaleCrop>false</ScaleCrop>
  <Company/>
  <LinksUpToDate>false</LinksUpToDate>
  <CharactersWithSpaces>2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2</cp:revision>
  <cp:lastPrinted>2021-02-08T08:47:00Z</cp:lastPrinted>
  <dcterms:created xsi:type="dcterms:W3CDTF">2021-04-14T03:19:00Z</dcterms:created>
  <dcterms:modified xsi:type="dcterms:W3CDTF">2021-04-14T0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